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940B" w14:textId="77777777" w:rsidR="008A250F" w:rsidRPr="008A250F"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8A250F">
        <w:rPr>
          <w:rFonts w:ascii="Times New Roman" w:eastAsia="Times New Roman" w:hAnsi="Times New Roman" w:cs="Times New Roman"/>
          <w:b/>
          <w:color w:val="000000"/>
          <w:sz w:val="28"/>
          <w:szCs w:val="28"/>
          <w:lang w:eastAsia="zh-CN"/>
        </w:rPr>
        <w:t>КАЗЕННЕ ПІДПРИЄМСТВО «УКРСПЕЦЗВ'ЯЗОК»</w:t>
      </w:r>
    </w:p>
    <w:p w14:paraId="485E5D16" w14:textId="77777777" w:rsidR="008A250F" w:rsidRPr="008A250F"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8A250F">
        <w:rPr>
          <w:rFonts w:ascii="Times New Roman" w:eastAsia="Times New Roman" w:hAnsi="Times New Roman" w:cs="Times New Roman"/>
          <w:b/>
          <w:color w:val="000000"/>
          <w:sz w:val="28"/>
          <w:szCs w:val="28"/>
          <w:lang w:eastAsia="zh-CN"/>
        </w:rPr>
        <w:t>(КП «Укрспецзв’язок»)</w:t>
      </w:r>
    </w:p>
    <w:p w14:paraId="26158B96" w14:textId="77777777" w:rsidR="00717BF0" w:rsidRPr="005B66E4" w:rsidRDefault="00717BF0" w:rsidP="00717BF0">
      <w:pPr>
        <w:spacing w:after="0" w:line="240" w:lineRule="auto"/>
        <w:jc w:val="center"/>
        <w:rPr>
          <w:rFonts w:ascii="Times New Roman" w:hAnsi="Times New Roman"/>
          <w:b/>
          <w:bCs/>
          <w:sz w:val="32"/>
          <w:szCs w:val="32"/>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717BF0" w:rsidRPr="005B66E4" w14:paraId="337E1446" w14:textId="77777777" w:rsidTr="002A6EEC">
        <w:tc>
          <w:tcPr>
            <w:tcW w:w="9675" w:type="dxa"/>
          </w:tcPr>
          <w:p w14:paraId="2398AEFE" w14:textId="77777777" w:rsidR="00717BF0" w:rsidRPr="005B66E4" w:rsidRDefault="00717BF0" w:rsidP="002A6EEC">
            <w:pPr>
              <w:pStyle w:val="--14"/>
              <w:snapToGrid w:val="0"/>
              <w:spacing w:before="60" w:after="60"/>
              <w:ind w:left="4934" w:right="-13"/>
              <w:jc w:val="left"/>
            </w:pPr>
          </w:p>
        </w:tc>
      </w:tr>
      <w:tr w:rsidR="00717BF0" w:rsidRPr="005B66E4" w14:paraId="58BED1EB" w14:textId="77777777" w:rsidTr="002A6EEC">
        <w:tc>
          <w:tcPr>
            <w:tcW w:w="9675" w:type="dxa"/>
          </w:tcPr>
          <w:p w14:paraId="06DC9EA5" w14:textId="77777777" w:rsidR="00717BF0" w:rsidRPr="005B66E4" w:rsidRDefault="00717BF0" w:rsidP="002A6EEC">
            <w:pPr>
              <w:pStyle w:val="--14"/>
              <w:snapToGrid w:val="0"/>
              <w:spacing w:before="60" w:after="60"/>
              <w:ind w:left="5642" w:right="-13"/>
              <w:jc w:val="both"/>
            </w:pPr>
            <w:r w:rsidRPr="005B66E4">
              <w:t>ЗАТВЕРДЖЕНО</w:t>
            </w:r>
          </w:p>
        </w:tc>
      </w:tr>
      <w:tr w:rsidR="00717BF0" w:rsidRPr="005B66E4" w14:paraId="017E22AD" w14:textId="77777777" w:rsidTr="00CB663F">
        <w:tc>
          <w:tcPr>
            <w:tcW w:w="9675" w:type="dxa"/>
            <w:shd w:val="clear" w:color="auto" w:fill="auto"/>
          </w:tcPr>
          <w:p w14:paraId="2B880422" w14:textId="77777777" w:rsidR="00717BF0" w:rsidRPr="005B66E4" w:rsidRDefault="00717BF0" w:rsidP="002A6EEC">
            <w:pPr>
              <w:pStyle w:val="--14"/>
              <w:spacing w:before="60" w:after="60"/>
              <w:ind w:left="5642" w:right="-13"/>
              <w:jc w:val="both"/>
              <w:rPr>
                <w:b w:val="0"/>
                <w:sz w:val="24"/>
                <w:szCs w:val="24"/>
              </w:rPr>
            </w:pPr>
            <w:r w:rsidRPr="005B66E4">
              <w:rPr>
                <w:b w:val="0"/>
                <w:sz w:val="24"/>
                <w:szCs w:val="24"/>
              </w:rPr>
              <w:t>Рішенням Уповноваженої особи</w:t>
            </w:r>
          </w:p>
          <w:p w14:paraId="2A4DB0A3" w14:textId="466194A7" w:rsidR="00717BF0" w:rsidRPr="008A250F" w:rsidRDefault="00717BF0" w:rsidP="008A250F">
            <w:pPr>
              <w:pStyle w:val="--14"/>
              <w:spacing w:before="60" w:after="60"/>
              <w:ind w:left="5642" w:right="-13"/>
              <w:jc w:val="both"/>
              <w:rPr>
                <w:b w:val="0"/>
                <w:sz w:val="24"/>
                <w:szCs w:val="24"/>
                <w:lang w:val="ru-RU"/>
              </w:rPr>
            </w:pPr>
            <w:r w:rsidRPr="00CB663F">
              <w:rPr>
                <w:b w:val="0"/>
                <w:sz w:val="24"/>
                <w:szCs w:val="24"/>
              </w:rPr>
              <w:t xml:space="preserve">від </w:t>
            </w:r>
            <w:r w:rsidR="008A250F">
              <w:rPr>
                <w:b w:val="0"/>
                <w:sz w:val="24"/>
                <w:szCs w:val="24"/>
              </w:rPr>
              <w:t>29.11.2022</w:t>
            </w:r>
            <w:r w:rsidRPr="00CB663F">
              <w:rPr>
                <w:b w:val="0"/>
                <w:sz w:val="24"/>
                <w:szCs w:val="24"/>
              </w:rPr>
              <w:t xml:space="preserve"> протокол № </w:t>
            </w:r>
            <w:r w:rsidR="00A91D0F">
              <w:rPr>
                <w:b w:val="0"/>
                <w:sz w:val="24"/>
                <w:szCs w:val="24"/>
                <w:lang w:val="ru-RU"/>
              </w:rPr>
              <w:t>141</w:t>
            </w:r>
            <w:bookmarkStart w:id="0" w:name="_GoBack"/>
            <w:bookmarkEnd w:id="0"/>
          </w:p>
        </w:tc>
      </w:tr>
    </w:tbl>
    <w:p w14:paraId="759DCA90" w14:textId="77777777" w:rsidR="00192D98" w:rsidRDefault="00192D98" w:rsidP="00717BF0">
      <w:pPr>
        <w:spacing w:after="0" w:line="240" w:lineRule="auto"/>
        <w:jc w:val="center"/>
        <w:rPr>
          <w:rFonts w:ascii="Times New Roman" w:eastAsia="Times New Roman" w:hAnsi="Times New Roman" w:cs="Times New Roman"/>
          <w:b/>
          <w:bCs/>
          <w:color w:val="000000"/>
          <w:sz w:val="24"/>
          <w:szCs w:val="24"/>
          <w:lang w:eastAsia="ru-RU"/>
        </w:rPr>
      </w:pPr>
    </w:p>
    <w:p w14:paraId="23C4FE89" w14:textId="77777777" w:rsidR="008A250F"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5765A55C" w14:textId="77777777" w:rsidR="008A250F"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185A139" w14:textId="77777777" w:rsidR="008A250F"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2E86E9A4" w14:textId="77777777" w:rsidR="008A250F"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08BDFBA5" w14:textId="77777777" w:rsidR="008A250F"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B6B8BDB" w14:textId="77777777" w:rsidR="008A250F" w:rsidRDefault="008A250F" w:rsidP="00717BF0">
      <w:pPr>
        <w:spacing w:after="0" w:line="240" w:lineRule="auto"/>
        <w:jc w:val="center"/>
        <w:rPr>
          <w:rFonts w:ascii="Times New Roman" w:hAnsi="Times New Roman"/>
          <w:b/>
          <w:bCs/>
          <w:sz w:val="36"/>
          <w:szCs w:val="36"/>
        </w:rPr>
      </w:pPr>
    </w:p>
    <w:p w14:paraId="52B79C02" w14:textId="5C604E04" w:rsidR="00717BF0" w:rsidRPr="005B66E4" w:rsidRDefault="00717BF0" w:rsidP="00717BF0">
      <w:pPr>
        <w:spacing w:after="0" w:line="240" w:lineRule="auto"/>
        <w:jc w:val="center"/>
        <w:rPr>
          <w:rFonts w:ascii="Times New Roman" w:hAnsi="Times New Roman"/>
          <w:b/>
          <w:bCs/>
          <w:sz w:val="36"/>
          <w:szCs w:val="36"/>
        </w:rPr>
      </w:pPr>
      <w:r w:rsidRPr="005B66E4">
        <w:rPr>
          <w:rFonts w:ascii="Times New Roman" w:hAnsi="Times New Roman"/>
          <w:b/>
          <w:bCs/>
          <w:sz w:val="36"/>
          <w:szCs w:val="36"/>
        </w:rPr>
        <w:t>ТЕНДЕРНА ДОКУМЕНТАЦІЯ</w:t>
      </w:r>
    </w:p>
    <w:p w14:paraId="68E8E718" w14:textId="77777777" w:rsidR="00717BF0" w:rsidRPr="005B66E4" w:rsidRDefault="00717BF0" w:rsidP="00717BF0">
      <w:pPr>
        <w:spacing w:after="0" w:line="240" w:lineRule="auto"/>
        <w:jc w:val="center"/>
        <w:rPr>
          <w:rFonts w:ascii="Times New Roman" w:hAnsi="Times New Roman"/>
          <w:b/>
          <w:bCs/>
          <w:sz w:val="32"/>
          <w:szCs w:val="32"/>
        </w:rPr>
      </w:pPr>
    </w:p>
    <w:p w14:paraId="365FD53B" w14:textId="77777777" w:rsidR="008A250F" w:rsidRDefault="008A250F" w:rsidP="008A250F">
      <w:pPr>
        <w:spacing w:before="240" w:after="0" w:line="240" w:lineRule="auto"/>
        <w:jc w:val="center"/>
        <w:rPr>
          <w:rFonts w:ascii="Times New Roman" w:hAnsi="Times New Roman" w:cs="Times New Roman"/>
          <w:b/>
          <w:sz w:val="32"/>
          <w:szCs w:val="32"/>
          <w:lang w:eastAsia="en-US"/>
        </w:rPr>
      </w:pPr>
      <w:r w:rsidRPr="000407CD">
        <w:rPr>
          <w:rFonts w:ascii="Times New Roman" w:hAnsi="Times New Roman"/>
          <w:b/>
          <w:bCs/>
          <w:sz w:val="32"/>
          <w:szCs w:val="32"/>
        </w:rPr>
        <w:t xml:space="preserve">за процедурою - </w:t>
      </w:r>
      <w:r w:rsidRPr="008A250F">
        <w:rPr>
          <w:rFonts w:ascii="Times New Roman" w:hAnsi="Times New Roman" w:cs="Times New Roman"/>
          <w:b/>
          <w:sz w:val="32"/>
          <w:szCs w:val="32"/>
          <w:lang w:eastAsia="en-US"/>
        </w:rPr>
        <w:t>відкриті торги з особливостями</w:t>
      </w:r>
    </w:p>
    <w:p w14:paraId="5E74D9C3" w14:textId="77777777" w:rsidR="002D6BBC" w:rsidRPr="000407CD" w:rsidRDefault="002D6BBC" w:rsidP="008A250F">
      <w:pPr>
        <w:spacing w:before="240" w:after="0" w:line="240" w:lineRule="auto"/>
        <w:jc w:val="center"/>
        <w:rPr>
          <w:rFonts w:ascii="Times New Roman" w:eastAsia="Times New Roman" w:hAnsi="Times New Roman" w:cs="Times New Roman"/>
          <w:b/>
          <w:color w:val="000000"/>
          <w:sz w:val="32"/>
          <w:szCs w:val="32"/>
        </w:rPr>
      </w:pPr>
    </w:p>
    <w:p w14:paraId="47DCD723" w14:textId="77777777" w:rsidR="008A250F" w:rsidRDefault="00717BF0" w:rsidP="00717BF0">
      <w:pPr>
        <w:spacing w:after="0" w:line="240" w:lineRule="auto"/>
        <w:jc w:val="center"/>
        <w:rPr>
          <w:rFonts w:ascii="Times New Roman" w:hAnsi="Times New Roman"/>
          <w:b/>
          <w:bCs/>
          <w:color w:val="000000" w:themeColor="text1"/>
          <w:sz w:val="32"/>
          <w:szCs w:val="32"/>
        </w:rPr>
      </w:pPr>
      <w:r w:rsidRPr="005B66E4">
        <w:rPr>
          <w:rFonts w:ascii="Times New Roman" w:hAnsi="Times New Roman"/>
          <w:b/>
          <w:bCs/>
          <w:color w:val="000000" w:themeColor="text1"/>
          <w:sz w:val="32"/>
          <w:szCs w:val="32"/>
        </w:rPr>
        <w:t xml:space="preserve">на закупівлю </w:t>
      </w:r>
      <w:r w:rsidR="008A250F">
        <w:rPr>
          <w:rFonts w:ascii="Times New Roman" w:hAnsi="Times New Roman"/>
          <w:b/>
          <w:bCs/>
          <w:color w:val="000000" w:themeColor="text1"/>
          <w:sz w:val="32"/>
          <w:szCs w:val="32"/>
        </w:rPr>
        <w:t>ТОВАРУ</w:t>
      </w:r>
    </w:p>
    <w:p w14:paraId="1583FE6B" w14:textId="77777777" w:rsidR="008A250F" w:rsidRDefault="008A250F" w:rsidP="00717BF0">
      <w:pPr>
        <w:spacing w:after="0" w:line="240" w:lineRule="auto"/>
        <w:jc w:val="center"/>
        <w:rPr>
          <w:rFonts w:ascii="Times New Roman" w:hAnsi="Times New Roman"/>
          <w:b/>
          <w:bCs/>
          <w:color w:val="000000" w:themeColor="text1"/>
          <w:sz w:val="32"/>
          <w:szCs w:val="32"/>
        </w:rPr>
      </w:pPr>
    </w:p>
    <w:p w14:paraId="03C41B60" w14:textId="77777777" w:rsidR="008A250F" w:rsidRDefault="008A250F" w:rsidP="00717BF0">
      <w:pPr>
        <w:spacing w:after="0" w:line="240" w:lineRule="auto"/>
        <w:jc w:val="center"/>
        <w:rPr>
          <w:rFonts w:ascii="Times New Roman" w:hAnsi="Times New Roman"/>
          <w:b/>
          <w:bCs/>
          <w:color w:val="000000" w:themeColor="text1"/>
          <w:sz w:val="32"/>
          <w:szCs w:val="32"/>
        </w:rPr>
      </w:pPr>
    </w:p>
    <w:p w14:paraId="49F672E9" w14:textId="7E362ADC" w:rsidR="00717BF0" w:rsidRPr="00446C64" w:rsidRDefault="00717BF0" w:rsidP="00717BF0">
      <w:pPr>
        <w:spacing w:after="0" w:line="240" w:lineRule="auto"/>
        <w:jc w:val="center"/>
        <w:rPr>
          <w:rFonts w:ascii="Times New Roman" w:hAnsi="Times New Roman" w:cs="Times New Roman"/>
          <w:b/>
          <w:color w:val="000000"/>
          <w:sz w:val="32"/>
          <w:szCs w:val="32"/>
        </w:rPr>
      </w:pPr>
      <w:r>
        <w:rPr>
          <w:rFonts w:ascii="Times New Roman" w:hAnsi="Times New Roman"/>
          <w:b/>
          <w:bCs/>
          <w:color w:val="000000" w:themeColor="text1"/>
          <w:sz w:val="32"/>
          <w:szCs w:val="32"/>
        </w:rPr>
        <w:t xml:space="preserve">обладнання </w:t>
      </w:r>
      <w:r w:rsidRPr="00572B03">
        <w:rPr>
          <w:rFonts w:ascii="Times New Roman" w:hAnsi="Times New Roman"/>
          <w:b/>
          <w:bCs/>
          <w:color w:val="000000" w:themeColor="text1"/>
          <w:sz w:val="32"/>
          <w:szCs w:val="32"/>
        </w:rPr>
        <w:t xml:space="preserve">Cisco </w:t>
      </w:r>
      <w:r>
        <w:rPr>
          <w:rFonts w:ascii="Times New Roman" w:hAnsi="Times New Roman"/>
          <w:b/>
          <w:bCs/>
          <w:color w:val="000000" w:themeColor="text1"/>
          <w:sz w:val="32"/>
          <w:szCs w:val="32"/>
        </w:rPr>
        <w:t>(</w:t>
      </w:r>
      <w:r w:rsidRPr="00572B03">
        <w:rPr>
          <w:rFonts w:ascii="Times New Roman" w:hAnsi="Times New Roman"/>
          <w:b/>
          <w:bCs/>
          <w:color w:val="000000" w:themeColor="text1"/>
          <w:sz w:val="32"/>
          <w:szCs w:val="32"/>
        </w:rPr>
        <w:t>або еквівален</w:t>
      </w:r>
      <w:r>
        <w:rPr>
          <w:rFonts w:ascii="Times New Roman" w:hAnsi="Times New Roman"/>
          <w:b/>
          <w:bCs/>
          <w:color w:val="000000" w:themeColor="text1"/>
          <w:sz w:val="32"/>
          <w:szCs w:val="32"/>
        </w:rPr>
        <w:t>т) для системи телефонного зв’язку</w:t>
      </w:r>
    </w:p>
    <w:p w14:paraId="0EA343C4" w14:textId="77777777" w:rsidR="00717BF0" w:rsidRPr="005B66E4" w:rsidRDefault="00717BF0" w:rsidP="00717BF0">
      <w:pPr>
        <w:spacing w:after="0" w:line="240" w:lineRule="auto"/>
        <w:jc w:val="center"/>
        <w:rPr>
          <w:rFonts w:ascii="Times New Roman" w:hAnsi="Times New Roman" w:cs="Times New Roman"/>
          <w:b/>
          <w:color w:val="000000" w:themeColor="text1"/>
          <w:sz w:val="32"/>
          <w:szCs w:val="32"/>
        </w:rPr>
      </w:pPr>
    </w:p>
    <w:p w14:paraId="286B77FE" w14:textId="72438383" w:rsidR="00717BF0" w:rsidRDefault="00717BF0" w:rsidP="00717BF0">
      <w:pPr>
        <w:jc w:val="center"/>
        <w:rPr>
          <w:rFonts w:ascii="Times New Roman" w:hAnsi="Times New Roman" w:cs="Times New Roman"/>
          <w:b/>
          <w:sz w:val="32"/>
          <w:szCs w:val="32"/>
        </w:rPr>
      </w:pPr>
      <w:r w:rsidRPr="005B66E4">
        <w:rPr>
          <w:rFonts w:ascii="Times New Roman" w:hAnsi="Times New Roman" w:cs="Times New Roman"/>
          <w:b/>
          <w:sz w:val="32"/>
          <w:szCs w:val="32"/>
        </w:rPr>
        <w:t>ДК 021:2015 –</w:t>
      </w:r>
      <w:r w:rsidRPr="005F1DF3">
        <w:rPr>
          <w:rFonts w:ascii="Times New Roman" w:hAnsi="Times New Roman" w:cs="Times New Roman"/>
          <w:b/>
          <w:color w:val="000000" w:themeColor="text1"/>
          <w:sz w:val="32"/>
          <w:szCs w:val="32"/>
        </w:rPr>
        <w:t xml:space="preserve"> </w:t>
      </w:r>
      <w:r w:rsidRPr="008A250F">
        <w:rPr>
          <w:rFonts w:ascii="Times New Roman" w:hAnsi="Times New Roman" w:cs="Times New Roman"/>
          <w:b/>
          <w:sz w:val="32"/>
          <w:szCs w:val="32"/>
        </w:rPr>
        <w:t>32</w:t>
      </w:r>
      <w:r w:rsidR="008A250F">
        <w:rPr>
          <w:rFonts w:ascii="Times New Roman" w:hAnsi="Times New Roman" w:cs="Times New Roman"/>
          <w:b/>
          <w:sz w:val="32"/>
          <w:szCs w:val="32"/>
        </w:rPr>
        <w:t>550000-3 «Телефонне обладнання»</w:t>
      </w:r>
    </w:p>
    <w:p w14:paraId="05C5059B" w14:textId="77777777" w:rsidR="008A250F" w:rsidRDefault="008A250F" w:rsidP="00717BF0">
      <w:pPr>
        <w:jc w:val="center"/>
        <w:rPr>
          <w:rFonts w:ascii="Times New Roman" w:hAnsi="Times New Roman" w:cs="Times New Roman"/>
          <w:b/>
          <w:sz w:val="32"/>
          <w:szCs w:val="32"/>
        </w:rPr>
      </w:pPr>
    </w:p>
    <w:p w14:paraId="7274C839" w14:textId="77777777" w:rsidR="008A250F" w:rsidRDefault="008A250F" w:rsidP="00717BF0">
      <w:pPr>
        <w:jc w:val="center"/>
        <w:rPr>
          <w:rFonts w:ascii="Times New Roman" w:hAnsi="Times New Roman" w:cs="Times New Roman"/>
          <w:b/>
          <w:sz w:val="32"/>
          <w:szCs w:val="32"/>
        </w:rPr>
      </w:pPr>
    </w:p>
    <w:p w14:paraId="05322666" w14:textId="77777777" w:rsidR="008A250F" w:rsidRDefault="008A250F" w:rsidP="00717BF0">
      <w:pPr>
        <w:jc w:val="center"/>
        <w:rPr>
          <w:rFonts w:ascii="Times New Roman" w:hAnsi="Times New Roman" w:cs="Times New Roman"/>
          <w:b/>
          <w:sz w:val="32"/>
          <w:szCs w:val="32"/>
        </w:rPr>
      </w:pPr>
    </w:p>
    <w:p w14:paraId="6FF7DBE9" w14:textId="77777777" w:rsidR="008A250F" w:rsidRDefault="008A250F" w:rsidP="00717BF0">
      <w:pPr>
        <w:jc w:val="center"/>
        <w:rPr>
          <w:rFonts w:ascii="Times New Roman" w:hAnsi="Times New Roman" w:cs="Times New Roman"/>
          <w:b/>
          <w:sz w:val="32"/>
          <w:szCs w:val="32"/>
        </w:rPr>
      </w:pPr>
    </w:p>
    <w:p w14:paraId="12BC7714" w14:textId="77777777" w:rsidR="008A250F" w:rsidRDefault="008A250F" w:rsidP="00717BF0">
      <w:pPr>
        <w:jc w:val="center"/>
        <w:rPr>
          <w:rFonts w:ascii="Times New Roman" w:hAnsi="Times New Roman" w:cs="Times New Roman"/>
          <w:b/>
          <w:sz w:val="32"/>
          <w:szCs w:val="32"/>
        </w:rPr>
      </w:pPr>
    </w:p>
    <w:p w14:paraId="6330F070" w14:textId="77777777" w:rsidR="008A250F" w:rsidRDefault="008A250F" w:rsidP="00717BF0">
      <w:pPr>
        <w:jc w:val="center"/>
        <w:rPr>
          <w:rFonts w:ascii="Times New Roman" w:hAnsi="Times New Roman" w:cs="Times New Roman"/>
          <w:b/>
          <w:sz w:val="32"/>
          <w:szCs w:val="32"/>
        </w:rPr>
      </w:pPr>
    </w:p>
    <w:p w14:paraId="6784DF0A" w14:textId="77777777" w:rsidR="008A250F" w:rsidRDefault="008A250F" w:rsidP="00717BF0">
      <w:pPr>
        <w:jc w:val="center"/>
        <w:rPr>
          <w:rFonts w:ascii="Times New Roman" w:hAnsi="Times New Roman" w:cs="Times New Roman"/>
          <w:b/>
          <w:sz w:val="32"/>
          <w:szCs w:val="32"/>
        </w:rPr>
      </w:pPr>
    </w:p>
    <w:p w14:paraId="204C221A" w14:textId="77777777" w:rsidR="008A250F" w:rsidRPr="005B66E4" w:rsidRDefault="008A250F" w:rsidP="00717BF0">
      <w:pPr>
        <w:jc w:val="center"/>
        <w:rPr>
          <w:rFonts w:ascii="Times New Roman" w:hAnsi="Times New Roman" w:cs="Times New Roman"/>
          <w:b/>
          <w:sz w:val="32"/>
          <w:szCs w:val="32"/>
        </w:rPr>
      </w:pPr>
    </w:p>
    <w:p w14:paraId="1F002A12" w14:textId="2598E5F2" w:rsidR="008A250F" w:rsidRDefault="00717BF0" w:rsidP="00717BF0">
      <w:pPr>
        <w:spacing w:before="240" w:after="0" w:line="240" w:lineRule="auto"/>
        <w:jc w:val="center"/>
        <w:rPr>
          <w:rFonts w:ascii="Times New Roman" w:eastAsia="Times New Roman" w:hAnsi="Times New Roman" w:cs="Times New Roman"/>
          <w:color w:val="000000"/>
          <w:sz w:val="28"/>
          <w:szCs w:val="28"/>
          <w:lang w:eastAsia="ru-RU"/>
        </w:rPr>
      </w:pPr>
      <w:r w:rsidRPr="005B66E4">
        <w:rPr>
          <w:rFonts w:ascii="Times New Roman" w:eastAsia="Times New Roman" w:hAnsi="Times New Roman" w:cs="Times New Roman"/>
          <w:color w:val="000000"/>
          <w:sz w:val="28"/>
          <w:szCs w:val="28"/>
          <w:lang w:eastAsia="ru-RU"/>
        </w:rPr>
        <w:t>Київ – 202</w:t>
      </w:r>
      <w:r>
        <w:rPr>
          <w:rFonts w:ascii="Times New Roman" w:eastAsia="Times New Roman" w:hAnsi="Times New Roman" w:cs="Times New Roman"/>
          <w:color w:val="000000"/>
          <w:sz w:val="28"/>
          <w:szCs w:val="28"/>
          <w:lang w:eastAsia="ru-RU"/>
        </w:rPr>
        <w:t>2</w:t>
      </w:r>
      <w:r w:rsidRPr="005B66E4">
        <w:rPr>
          <w:rFonts w:ascii="Times New Roman" w:eastAsia="Times New Roman" w:hAnsi="Times New Roman" w:cs="Times New Roman"/>
          <w:color w:val="000000"/>
          <w:sz w:val="28"/>
          <w:szCs w:val="28"/>
          <w:lang w:eastAsia="ru-RU"/>
        </w:rPr>
        <w:t xml:space="preserve"> рік</w:t>
      </w:r>
    </w:p>
    <w:p w14:paraId="6AA35DE2" w14:textId="77777777" w:rsidR="008A250F" w:rsidRDefault="008A25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C0E3D" w14:paraId="06535224" w14:textId="77777777">
        <w:trPr>
          <w:trHeight w:val="416"/>
          <w:jc w:val="center"/>
        </w:trPr>
        <w:tc>
          <w:tcPr>
            <w:tcW w:w="705" w:type="dxa"/>
            <w:vAlign w:val="center"/>
          </w:tcPr>
          <w:p w14:paraId="615A2947"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5AEE62DB" w14:textId="77777777" w:rsidR="006C0E3D" w:rsidRDefault="00A642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C0E3D" w14:paraId="21CB05B4" w14:textId="77777777">
        <w:trPr>
          <w:trHeight w:val="411"/>
          <w:jc w:val="center"/>
        </w:trPr>
        <w:tc>
          <w:tcPr>
            <w:tcW w:w="705" w:type="dxa"/>
            <w:vAlign w:val="center"/>
          </w:tcPr>
          <w:p w14:paraId="4582D5BE"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74EA95F"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FC48910"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C0E3D" w14:paraId="43D39060" w14:textId="77777777">
        <w:trPr>
          <w:trHeight w:val="1119"/>
          <w:jc w:val="center"/>
        </w:trPr>
        <w:tc>
          <w:tcPr>
            <w:tcW w:w="705" w:type="dxa"/>
          </w:tcPr>
          <w:p w14:paraId="04A68A88"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1D4978" w14:textId="77777777" w:rsidR="006C0E3D" w:rsidRDefault="00A642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2982DB3" w14:textId="18A222FD" w:rsidR="006C0E3D" w:rsidRDefault="00A6425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C251C0">
              <w:rPr>
                <w:rFonts w:ascii="Times New Roman" w:eastAsia="Times New Roman" w:hAnsi="Times New Roman" w:cs="Times New Roman"/>
                <w:color w:val="000000"/>
                <w:sz w:val="24"/>
                <w:szCs w:val="24"/>
              </w:rPr>
              <w:t xml:space="preserve">«Про публічні закупівлі» (далі </w:t>
            </w:r>
            <w:r w:rsidRPr="00C251C0">
              <w:rPr>
                <w:rFonts w:ascii="Times New Roman" w:eastAsia="Times New Roman" w:hAnsi="Times New Roman" w:cs="Times New Roman"/>
                <w:sz w:val="24"/>
                <w:szCs w:val="24"/>
              </w:rPr>
              <w:t>—</w:t>
            </w:r>
            <w:r w:rsidRPr="00C251C0">
              <w:rPr>
                <w:rFonts w:ascii="Times New Roman" w:eastAsia="Times New Roman" w:hAnsi="Times New Roman" w:cs="Times New Roman"/>
                <w:color w:val="000000"/>
                <w:sz w:val="24"/>
                <w:szCs w:val="24"/>
              </w:rPr>
              <w:t xml:space="preserve"> Закон)</w:t>
            </w:r>
            <w:r w:rsidRPr="00C251C0">
              <w:rPr>
                <w:rFonts w:ascii="Times New Roman" w:eastAsia="Times New Roman" w:hAnsi="Times New Roman" w:cs="Times New Roman"/>
                <w:sz w:val="24"/>
                <w:szCs w:val="24"/>
              </w:rPr>
              <w:t xml:space="preserve"> та </w:t>
            </w:r>
            <w:r w:rsidR="008A250F" w:rsidRPr="008A250F">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31E1334" w14:textId="1F2501F4" w:rsidR="006C0E3D" w:rsidRDefault="00A6425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C0E3D" w14:paraId="1515C83F" w14:textId="77777777">
        <w:trPr>
          <w:trHeight w:val="615"/>
          <w:jc w:val="center"/>
        </w:trPr>
        <w:tc>
          <w:tcPr>
            <w:tcW w:w="705" w:type="dxa"/>
          </w:tcPr>
          <w:p w14:paraId="26568E97"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1A8F6EB" w14:textId="77777777" w:rsidR="006C0E3D" w:rsidRDefault="00A642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2A157AD3" w14:textId="77777777" w:rsidR="006C0E3D" w:rsidRDefault="00A6425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663F" w14:paraId="3380F45E" w14:textId="77777777">
        <w:trPr>
          <w:trHeight w:val="285"/>
          <w:jc w:val="center"/>
        </w:trPr>
        <w:tc>
          <w:tcPr>
            <w:tcW w:w="705" w:type="dxa"/>
          </w:tcPr>
          <w:p w14:paraId="7FAFD952" w14:textId="77777777" w:rsidR="00CB663F" w:rsidRDefault="00CB663F" w:rsidP="00CB66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8312716" w14:textId="77777777" w:rsidR="00CB663F" w:rsidRDefault="00CB663F" w:rsidP="00CB66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0B53A0E" w14:textId="14F97385" w:rsidR="00CB663F" w:rsidRPr="00192D98" w:rsidRDefault="00CB663F" w:rsidP="00CB663F">
            <w:pPr>
              <w:jc w:val="both"/>
              <w:rPr>
                <w:rFonts w:ascii="Times New Roman" w:eastAsia="Times New Roman" w:hAnsi="Times New Roman" w:cs="Times New Roman"/>
                <w:color w:val="000000"/>
                <w:sz w:val="24"/>
                <w:szCs w:val="24"/>
              </w:rPr>
            </w:pPr>
            <w:r w:rsidRPr="00192D98">
              <w:rPr>
                <w:rFonts w:ascii="Times New Roman" w:eastAsia="Times New Roman" w:hAnsi="Times New Roman" w:cs="Times New Roman"/>
                <w:color w:val="000000"/>
                <w:sz w:val="24"/>
                <w:szCs w:val="24"/>
              </w:rPr>
              <w:t>Казенне підприємство «Укрспецзв'язок»</w:t>
            </w:r>
          </w:p>
        </w:tc>
      </w:tr>
      <w:tr w:rsidR="00CB663F" w14:paraId="28EAC2A4" w14:textId="77777777" w:rsidTr="002D6BBC">
        <w:trPr>
          <w:trHeight w:val="283"/>
          <w:jc w:val="center"/>
        </w:trPr>
        <w:tc>
          <w:tcPr>
            <w:tcW w:w="705" w:type="dxa"/>
          </w:tcPr>
          <w:p w14:paraId="752B8659" w14:textId="77777777" w:rsidR="00CB663F" w:rsidRDefault="00CB663F" w:rsidP="00CB66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1CDFA1F" w14:textId="77777777" w:rsidR="00CB663F" w:rsidRDefault="00CB663F" w:rsidP="00CB66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76013F6A" w14:textId="3D26BFFD" w:rsidR="00CB663F" w:rsidRPr="00192D98" w:rsidRDefault="00CB663F" w:rsidP="00CB663F">
            <w:pPr>
              <w:jc w:val="both"/>
              <w:rPr>
                <w:rFonts w:ascii="Times New Roman" w:eastAsia="Times New Roman" w:hAnsi="Times New Roman" w:cs="Times New Roman"/>
                <w:color w:val="000000"/>
                <w:sz w:val="24"/>
                <w:szCs w:val="24"/>
              </w:rPr>
            </w:pPr>
            <w:r w:rsidRPr="00192D98">
              <w:rPr>
                <w:rFonts w:ascii="Times New Roman" w:eastAsia="Times New Roman" w:hAnsi="Times New Roman" w:cs="Times New Roman"/>
                <w:color w:val="000000"/>
                <w:sz w:val="24"/>
                <w:szCs w:val="24"/>
              </w:rPr>
              <w:t>01032, м. Київ, вул. Льва Толстого, 16/18</w:t>
            </w:r>
          </w:p>
        </w:tc>
      </w:tr>
      <w:tr w:rsidR="00CB663F" w14:paraId="19DC5DCD" w14:textId="77777777">
        <w:trPr>
          <w:trHeight w:val="1119"/>
          <w:jc w:val="center"/>
        </w:trPr>
        <w:tc>
          <w:tcPr>
            <w:tcW w:w="705" w:type="dxa"/>
          </w:tcPr>
          <w:p w14:paraId="5139CE3E" w14:textId="77777777" w:rsidR="00CB663F" w:rsidRDefault="00CB663F" w:rsidP="00CB66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31A9F0FF" w14:textId="77777777" w:rsidR="00CB663F" w:rsidRDefault="00CB663F" w:rsidP="00CB663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1F90815" w14:textId="77777777" w:rsidR="00CB663F" w:rsidRPr="004A5529" w:rsidRDefault="00CB663F" w:rsidP="00CB663F">
            <w:pPr>
              <w:jc w:val="both"/>
              <w:rPr>
                <w:rFonts w:ascii="Times New Roman" w:hAnsi="Times New Roman" w:cs="Times New Roman"/>
                <w:sz w:val="24"/>
                <w:szCs w:val="24"/>
              </w:rPr>
            </w:pPr>
            <w:r w:rsidRPr="004A5529">
              <w:rPr>
                <w:rFonts w:ascii="Times New Roman" w:hAnsi="Times New Roman" w:cs="Times New Roman"/>
                <w:sz w:val="24"/>
                <w:szCs w:val="24"/>
              </w:rPr>
              <w:t>З організаційних питань:</w:t>
            </w:r>
          </w:p>
          <w:p w14:paraId="69B7DEED" w14:textId="51A58356" w:rsidR="00CB663F" w:rsidRPr="004A5529" w:rsidRDefault="008A250F" w:rsidP="00CB663F">
            <w:pPr>
              <w:jc w:val="both"/>
              <w:rPr>
                <w:rFonts w:ascii="Times New Roman" w:hAnsi="Times New Roman" w:cs="Times New Roman"/>
                <w:sz w:val="24"/>
                <w:szCs w:val="24"/>
              </w:rPr>
            </w:pPr>
            <w:r w:rsidRPr="004A5529">
              <w:rPr>
                <w:rFonts w:ascii="Times New Roman" w:hAnsi="Times New Roman" w:cs="Times New Roman"/>
                <w:sz w:val="24"/>
                <w:szCs w:val="24"/>
              </w:rPr>
              <w:t>Панасюк Ельвіра Борисівна</w:t>
            </w:r>
            <w:r w:rsidR="00CB663F" w:rsidRPr="004A5529">
              <w:rPr>
                <w:rFonts w:ascii="Times New Roman" w:hAnsi="Times New Roman" w:cs="Times New Roman"/>
                <w:sz w:val="24"/>
                <w:szCs w:val="24"/>
              </w:rPr>
              <w:t xml:space="preserve"> – </w:t>
            </w:r>
            <w:r w:rsidRPr="004A5529">
              <w:rPr>
                <w:rFonts w:ascii="Times New Roman" w:hAnsi="Times New Roman" w:cs="Times New Roman"/>
                <w:sz w:val="24"/>
                <w:szCs w:val="24"/>
              </w:rPr>
              <w:t>провідний фахівець з публічних закупівель економічного управління</w:t>
            </w:r>
          </w:p>
          <w:p w14:paraId="4DF00702" w14:textId="4DE64987" w:rsidR="00CB663F" w:rsidRPr="004A5529" w:rsidRDefault="00CB663F" w:rsidP="00CB663F">
            <w:pPr>
              <w:jc w:val="both"/>
              <w:rPr>
                <w:rFonts w:ascii="Times New Roman" w:hAnsi="Times New Roman" w:cs="Times New Roman"/>
                <w:sz w:val="24"/>
                <w:szCs w:val="24"/>
              </w:rPr>
            </w:pPr>
            <w:r w:rsidRPr="004A5529">
              <w:rPr>
                <w:rFonts w:ascii="Times New Roman" w:hAnsi="Times New Roman" w:cs="Times New Roman"/>
                <w:sz w:val="24"/>
                <w:szCs w:val="24"/>
              </w:rPr>
              <w:t xml:space="preserve"> +38044</w:t>
            </w:r>
            <w:r w:rsidR="008A250F" w:rsidRPr="004A5529">
              <w:rPr>
                <w:rFonts w:ascii="Times New Roman" w:hAnsi="Times New Roman" w:cs="Times New Roman"/>
                <w:sz w:val="24"/>
                <w:szCs w:val="24"/>
              </w:rPr>
              <w:t>2263096</w:t>
            </w:r>
          </w:p>
          <w:p w14:paraId="06699FCB" w14:textId="43366DBC" w:rsidR="002D6BBC" w:rsidRPr="004A5529" w:rsidRDefault="00CB663F" w:rsidP="00CB663F">
            <w:pPr>
              <w:jc w:val="both"/>
            </w:pPr>
            <w:r w:rsidRPr="004A5529">
              <w:rPr>
                <w:rFonts w:ascii="Times New Roman" w:hAnsi="Times New Roman" w:cs="Times New Roman"/>
                <w:sz w:val="24"/>
                <w:szCs w:val="24"/>
              </w:rPr>
              <w:t xml:space="preserve">e-mail: </w:t>
            </w:r>
            <w:hyperlink r:id="rId10" w:history="1">
              <w:r w:rsidR="002D6BBC" w:rsidRPr="004A5529">
                <w:rPr>
                  <w:rStyle w:val="a7"/>
                  <w:rFonts w:ascii="Times New Roman" w:hAnsi="Times New Roman" w:cs="Times New Roman"/>
                  <w:sz w:val="24"/>
                  <w:szCs w:val="24"/>
                </w:rPr>
                <w:t>epanasyuk@kpusz.kiev.ua</w:t>
              </w:r>
            </w:hyperlink>
          </w:p>
          <w:p w14:paraId="0386C9D5" w14:textId="77777777" w:rsidR="00CB663F" w:rsidRPr="004A5529" w:rsidRDefault="00CB663F" w:rsidP="00CB663F">
            <w:pPr>
              <w:jc w:val="both"/>
              <w:rPr>
                <w:rFonts w:ascii="Times New Roman" w:hAnsi="Times New Roman" w:cs="Times New Roman"/>
                <w:sz w:val="24"/>
                <w:szCs w:val="24"/>
              </w:rPr>
            </w:pPr>
            <w:r w:rsidRPr="004A5529">
              <w:rPr>
                <w:rFonts w:ascii="Times New Roman" w:hAnsi="Times New Roman" w:cs="Times New Roman"/>
                <w:sz w:val="24"/>
                <w:szCs w:val="24"/>
              </w:rPr>
              <w:t>З технічних питань:</w:t>
            </w:r>
          </w:p>
          <w:p w14:paraId="64F9A799" w14:textId="77777777" w:rsidR="00CB663F" w:rsidRPr="004A5529" w:rsidRDefault="00CB663F" w:rsidP="00CB663F">
            <w:pPr>
              <w:jc w:val="both"/>
              <w:rPr>
                <w:rFonts w:ascii="Times New Roman" w:hAnsi="Times New Roman" w:cs="Times New Roman"/>
                <w:sz w:val="24"/>
                <w:szCs w:val="24"/>
              </w:rPr>
            </w:pPr>
            <w:r w:rsidRPr="004A5529">
              <w:rPr>
                <w:rFonts w:ascii="Times New Roman" w:hAnsi="Times New Roman" w:cs="Times New Roman"/>
                <w:sz w:val="24"/>
                <w:szCs w:val="24"/>
              </w:rPr>
              <w:t>Поляков Максим Анатолійович – провідний інженер електрозв’язку</w:t>
            </w:r>
          </w:p>
          <w:p w14:paraId="589F93C3" w14:textId="5967B87C" w:rsidR="00CB663F" w:rsidRPr="004A5529" w:rsidRDefault="00CB663F" w:rsidP="00CB663F">
            <w:pPr>
              <w:jc w:val="both"/>
              <w:rPr>
                <w:rFonts w:ascii="Times New Roman" w:hAnsi="Times New Roman" w:cs="Times New Roman"/>
                <w:sz w:val="24"/>
                <w:szCs w:val="24"/>
              </w:rPr>
            </w:pPr>
            <w:r w:rsidRPr="004A5529">
              <w:rPr>
                <w:rFonts w:ascii="Times New Roman" w:hAnsi="Times New Roman" w:cs="Times New Roman"/>
                <w:sz w:val="24"/>
                <w:szCs w:val="24"/>
              </w:rPr>
              <w:t>+38044</w:t>
            </w:r>
            <w:r w:rsidR="002D6BBC" w:rsidRPr="004A5529">
              <w:rPr>
                <w:rFonts w:ascii="Times New Roman" w:hAnsi="Times New Roman" w:cs="Times New Roman"/>
                <w:sz w:val="24"/>
                <w:szCs w:val="24"/>
              </w:rPr>
              <w:t>2262805</w:t>
            </w:r>
          </w:p>
          <w:p w14:paraId="056BF681" w14:textId="7CF4915A" w:rsidR="00CB663F" w:rsidRDefault="00CB663F" w:rsidP="00CB663F">
            <w:pPr>
              <w:jc w:val="both"/>
              <w:rPr>
                <w:rFonts w:ascii="Times New Roman" w:eastAsia="Times New Roman" w:hAnsi="Times New Roman" w:cs="Times New Roman"/>
                <w:sz w:val="24"/>
                <w:szCs w:val="24"/>
              </w:rPr>
            </w:pPr>
            <w:r w:rsidRPr="004A5529">
              <w:rPr>
                <w:rFonts w:ascii="Times New Roman" w:hAnsi="Times New Roman" w:cs="Times New Roman"/>
                <w:sz w:val="24"/>
                <w:szCs w:val="24"/>
              </w:rPr>
              <w:t xml:space="preserve">e-mail: </w:t>
            </w:r>
            <w:hyperlink r:id="rId11" w:history="1">
              <w:r w:rsidRPr="004A5529">
                <w:rPr>
                  <w:rStyle w:val="a7"/>
                  <w:rFonts w:ascii="Times New Roman" w:hAnsi="Times New Roman" w:cs="Times New Roman"/>
                  <w:sz w:val="24"/>
                  <w:szCs w:val="24"/>
                </w:rPr>
                <w:t>mpoliakov@kpusz.kiev.ua</w:t>
              </w:r>
            </w:hyperlink>
          </w:p>
        </w:tc>
      </w:tr>
      <w:tr w:rsidR="006C0E3D" w14:paraId="1530F4AA" w14:textId="77777777">
        <w:trPr>
          <w:trHeight w:val="15"/>
          <w:jc w:val="center"/>
        </w:trPr>
        <w:tc>
          <w:tcPr>
            <w:tcW w:w="705" w:type="dxa"/>
          </w:tcPr>
          <w:p w14:paraId="36073805"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DFCFAA5" w14:textId="77777777" w:rsidR="006C0E3D" w:rsidRDefault="00A642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7D287C2E" w14:textId="77777777" w:rsidR="006C0E3D" w:rsidRDefault="00A6425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06342C">
              <w:rPr>
                <w:rFonts w:ascii="Times New Roman" w:eastAsia="Times New Roman" w:hAnsi="Times New Roman" w:cs="Times New Roman"/>
                <w:color w:val="000000" w:themeColor="text1"/>
                <w:sz w:val="24"/>
                <w:szCs w:val="24"/>
              </w:rPr>
              <w:t>з особливостями</w:t>
            </w:r>
          </w:p>
        </w:tc>
      </w:tr>
      <w:tr w:rsidR="006C0E3D" w14:paraId="6F2D8476" w14:textId="77777777">
        <w:trPr>
          <w:trHeight w:val="240"/>
          <w:jc w:val="center"/>
        </w:trPr>
        <w:tc>
          <w:tcPr>
            <w:tcW w:w="705" w:type="dxa"/>
          </w:tcPr>
          <w:p w14:paraId="1226CC4B"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5780500" w14:textId="77777777" w:rsidR="006C0E3D" w:rsidRDefault="00A642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864D434" w14:textId="77777777" w:rsidR="006C0E3D" w:rsidRDefault="00A6425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C0E3D" w14:paraId="14D3F18E" w14:textId="77777777">
        <w:trPr>
          <w:jc w:val="center"/>
        </w:trPr>
        <w:tc>
          <w:tcPr>
            <w:tcW w:w="705" w:type="dxa"/>
          </w:tcPr>
          <w:p w14:paraId="403F9E33"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3A4E3C4" w14:textId="77777777" w:rsidR="006C0E3D" w:rsidRDefault="00A6425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0466D82E" w14:textId="77777777" w:rsidR="006C0E3D" w:rsidRDefault="00CB66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6174D">
              <w:rPr>
                <w:rFonts w:ascii="Times New Roman" w:hAnsi="Times New Roman" w:cs="Times New Roman"/>
                <w:color w:val="000000" w:themeColor="text1"/>
                <w:sz w:val="24"/>
                <w:szCs w:val="24"/>
              </w:rPr>
              <w:t>бладнання Cisco (або еквівалент) для системи телефонного зв’язку</w:t>
            </w:r>
          </w:p>
          <w:p w14:paraId="47C2BCDB" w14:textId="05D5A1E5" w:rsidR="002D6BBC" w:rsidRPr="002D6BBC" w:rsidRDefault="002D6BBC">
            <w:pPr>
              <w:jc w:val="both"/>
              <w:rPr>
                <w:rFonts w:ascii="Times New Roman" w:hAnsi="Times New Roman" w:cs="Times New Roman"/>
                <w:color w:val="000000" w:themeColor="text1"/>
                <w:sz w:val="24"/>
                <w:szCs w:val="24"/>
              </w:rPr>
            </w:pPr>
            <w:r w:rsidRPr="002D6BBC">
              <w:rPr>
                <w:rFonts w:ascii="Times New Roman" w:hAnsi="Times New Roman" w:cs="Times New Roman"/>
                <w:color w:val="000000" w:themeColor="text1"/>
                <w:sz w:val="24"/>
                <w:szCs w:val="24"/>
              </w:rPr>
              <w:t>ДК 021:2015 – 32550000-3 «Телефонне обладнання»</w:t>
            </w:r>
          </w:p>
        </w:tc>
      </w:tr>
      <w:tr w:rsidR="006C0E3D" w14:paraId="3D348529" w14:textId="77777777">
        <w:trPr>
          <w:trHeight w:val="1119"/>
          <w:jc w:val="center"/>
        </w:trPr>
        <w:tc>
          <w:tcPr>
            <w:tcW w:w="705" w:type="dxa"/>
          </w:tcPr>
          <w:p w14:paraId="21E69FD1" w14:textId="77777777" w:rsidR="006C0E3D" w:rsidRDefault="00A6425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78DD67D" w14:textId="77777777" w:rsidR="006C0E3D" w:rsidRDefault="00A6425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D7283BB" w14:textId="43D30786" w:rsidR="006C0E3D" w:rsidRPr="002D6BBC" w:rsidRDefault="00A6425A" w:rsidP="00D4547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sidR="00CE3A7E">
              <w:rPr>
                <w:rFonts w:ascii="Times New Roman" w:eastAsia="Times New Roman" w:hAnsi="Times New Roman" w:cs="Times New Roman"/>
                <w:color w:val="000000"/>
                <w:sz w:val="24"/>
                <w:szCs w:val="24"/>
              </w:rPr>
              <w:t xml:space="preserve"> закупівлі в цілому</w:t>
            </w:r>
          </w:p>
        </w:tc>
      </w:tr>
      <w:tr w:rsidR="006C0E3D" w14:paraId="00914FD4" w14:textId="77777777" w:rsidTr="004A5529">
        <w:trPr>
          <w:trHeight w:val="385"/>
          <w:jc w:val="center"/>
        </w:trPr>
        <w:tc>
          <w:tcPr>
            <w:tcW w:w="705" w:type="dxa"/>
          </w:tcPr>
          <w:p w14:paraId="22E542C6"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503F6757" w14:textId="46D185D7" w:rsidR="00C45A09" w:rsidRDefault="00A6425A" w:rsidP="00C45A09">
            <w:pPr>
              <w:widowControl w:val="0"/>
              <w:rPr>
                <w:rFonts w:ascii="Times New Roman" w:eastAsia="Times New Roman" w:hAnsi="Times New Roman" w:cs="Times New Roman"/>
                <w:color w:val="000000"/>
                <w:sz w:val="24"/>
                <w:szCs w:val="24"/>
              </w:rPr>
            </w:pPr>
            <w:r w:rsidRPr="00AB28B8">
              <w:rPr>
                <w:rFonts w:ascii="Times New Roman" w:eastAsia="Times New Roman" w:hAnsi="Times New Roman" w:cs="Times New Roman"/>
                <w:color w:val="000000"/>
                <w:sz w:val="24"/>
                <w:szCs w:val="24"/>
              </w:rPr>
              <w:t xml:space="preserve">кількість товару та місце його поставки </w:t>
            </w:r>
          </w:p>
          <w:p w14:paraId="78547731" w14:textId="646AE579" w:rsidR="006C0E3D" w:rsidRDefault="006C0E3D">
            <w:pPr>
              <w:widowControl w:val="0"/>
              <w:rPr>
                <w:rFonts w:ascii="Times New Roman" w:eastAsia="Times New Roman" w:hAnsi="Times New Roman" w:cs="Times New Roman"/>
                <w:color w:val="000000"/>
                <w:sz w:val="24"/>
                <w:szCs w:val="24"/>
                <w:highlight w:val="yellow"/>
              </w:rPr>
            </w:pPr>
          </w:p>
        </w:tc>
        <w:tc>
          <w:tcPr>
            <w:tcW w:w="6420" w:type="dxa"/>
          </w:tcPr>
          <w:p w14:paraId="56453FD9" w14:textId="77777777" w:rsidR="00CB663F" w:rsidRPr="00CE3A7E" w:rsidRDefault="00CB663F" w:rsidP="00CB663F">
            <w:pPr>
              <w:jc w:val="both"/>
              <w:rPr>
                <w:rFonts w:ascii="Times New Roman" w:hAnsi="Times New Roman" w:cs="Times New Roman"/>
                <w:sz w:val="24"/>
                <w:szCs w:val="24"/>
              </w:rPr>
            </w:pPr>
            <w:r w:rsidRPr="00CE3A7E">
              <w:rPr>
                <w:rFonts w:ascii="Times New Roman" w:hAnsi="Times New Roman" w:cs="Times New Roman"/>
                <w:sz w:val="24"/>
                <w:szCs w:val="24"/>
              </w:rPr>
              <w:t>Кількість: відповідно Додатку 2 до ТД</w:t>
            </w:r>
          </w:p>
          <w:p w14:paraId="4508E04A" w14:textId="7D3953C5" w:rsidR="006C0E3D" w:rsidRDefault="00CB663F" w:rsidP="002D6BBC">
            <w:pPr>
              <w:rPr>
                <w:rFonts w:ascii="Times New Roman" w:eastAsia="Times New Roman" w:hAnsi="Times New Roman" w:cs="Times New Roman"/>
                <w:i/>
                <w:color w:val="4A86E8"/>
                <w:sz w:val="24"/>
                <w:szCs w:val="24"/>
                <w:highlight w:val="white"/>
              </w:rPr>
            </w:pPr>
            <w:r w:rsidRPr="004A5529">
              <w:rPr>
                <w:rFonts w:ascii="Times New Roman" w:hAnsi="Times New Roman" w:cs="Times New Roman"/>
                <w:sz w:val="24"/>
                <w:szCs w:val="24"/>
              </w:rPr>
              <w:t>Місце по</w:t>
            </w:r>
            <w:r w:rsidR="002D6BBC" w:rsidRPr="004A5529">
              <w:rPr>
                <w:rFonts w:ascii="Times New Roman" w:hAnsi="Times New Roman" w:cs="Times New Roman"/>
                <w:sz w:val="24"/>
                <w:szCs w:val="24"/>
              </w:rPr>
              <w:t>ставки товарів: 01032, м. Київ</w:t>
            </w:r>
            <w:r w:rsidR="004A5529" w:rsidRPr="004A5529">
              <w:rPr>
                <w:rFonts w:ascii="Times New Roman" w:hAnsi="Times New Roman" w:cs="Times New Roman"/>
                <w:sz w:val="24"/>
                <w:szCs w:val="24"/>
              </w:rPr>
              <w:t>, вул. Льва Толстого, 16/18</w:t>
            </w:r>
          </w:p>
        </w:tc>
      </w:tr>
      <w:tr w:rsidR="006C0E3D" w14:paraId="0C3F5886" w14:textId="77777777">
        <w:trPr>
          <w:trHeight w:val="645"/>
          <w:jc w:val="center"/>
        </w:trPr>
        <w:tc>
          <w:tcPr>
            <w:tcW w:w="705" w:type="dxa"/>
          </w:tcPr>
          <w:p w14:paraId="61B01C6E"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3C3F8C71"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CFBA03E" w14:textId="7EE6AC11" w:rsidR="006C0E3D" w:rsidRPr="004956A1" w:rsidRDefault="002D6BBC" w:rsidP="00CE3A7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00CE3A7E" w:rsidRPr="00CE3A7E">
              <w:rPr>
                <w:rFonts w:ascii="Times New Roman" w:eastAsia="Times New Roman" w:hAnsi="Times New Roman" w:cs="Times New Roman"/>
                <w:color w:val="000000"/>
                <w:sz w:val="24"/>
                <w:szCs w:val="24"/>
              </w:rPr>
              <w:t>31</w:t>
            </w:r>
            <w:r w:rsidR="00A6425A" w:rsidRPr="00CE3A7E">
              <w:rPr>
                <w:rFonts w:ascii="Times New Roman" w:eastAsia="Times New Roman" w:hAnsi="Times New Roman" w:cs="Times New Roman"/>
                <w:color w:val="000000"/>
                <w:sz w:val="24"/>
                <w:szCs w:val="24"/>
              </w:rPr>
              <w:t xml:space="preserve"> </w:t>
            </w:r>
            <w:r w:rsidR="004956A1" w:rsidRPr="00CE3A7E">
              <w:rPr>
                <w:rFonts w:ascii="Times New Roman" w:eastAsia="Times New Roman" w:hAnsi="Times New Roman" w:cs="Times New Roman"/>
                <w:color w:val="000000"/>
                <w:sz w:val="24"/>
                <w:szCs w:val="24"/>
              </w:rPr>
              <w:t>грудня</w:t>
            </w:r>
            <w:r w:rsidR="005701D6" w:rsidRPr="00CE3A7E">
              <w:rPr>
                <w:rFonts w:ascii="Times New Roman" w:eastAsia="Times New Roman" w:hAnsi="Times New Roman" w:cs="Times New Roman"/>
                <w:color w:val="000000"/>
                <w:sz w:val="24"/>
                <w:szCs w:val="24"/>
              </w:rPr>
              <w:t xml:space="preserve"> </w:t>
            </w:r>
            <w:r w:rsidR="00A6425A" w:rsidRPr="00CE3A7E">
              <w:rPr>
                <w:rFonts w:ascii="Times New Roman" w:eastAsia="Times New Roman" w:hAnsi="Times New Roman" w:cs="Times New Roman"/>
                <w:color w:val="000000"/>
                <w:sz w:val="24"/>
                <w:szCs w:val="24"/>
              </w:rPr>
              <w:t>20</w:t>
            </w:r>
            <w:r w:rsidR="005701D6" w:rsidRPr="00CE3A7E">
              <w:rPr>
                <w:rFonts w:ascii="Times New Roman" w:eastAsia="Times New Roman" w:hAnsi="Times New Roman" w:cs="Times New Roman"/>
                <w:color w:val="000000"/>
                <w:sz w:val="24"/>
                <w:szCs w:val="24"/>
              </w:rPr>
              <w:t xml:space="preserve">22 </w:t>
            </w:r>
            <w:r w:rsidR="00CE3A7E" w:rsidRPr="00CE3A7E">
              <w:rPr>
                <w:rFonts w:ascii="Times New Roman" w:eastAsia="Times New Roman" w:hAnsi="Times New Roman" w:cs="Times New Roman"/>
                <w:color w:val="000000"/>
                <w:sz w:val="24"/>
                <w:szCs w:val="24"/>
              </w:rPr>
              <w:t>року</w:t>
            </w:r>
          </w:p>
        </w:tc>
      </w:tr>
      <w:tr w:rsidR="006C0E3D" w14:paraId="7DA4979F" w14:textId="77777777">
        <w:trPr>
          <w:trHeight w:val="841"/>
          <w:jc w:val="center"/>
        </w:trPr>
        <w:tc>
          <w:tcPr>
            <w:tcW w:w="705" w:type="dxa"/>
          </w:tcPr>
          <w:p w14:paraId="7533B2AA"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B5A277B"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2CA9801D" w14:textId="77777777" w:rsidR="006C0E3D" w:rsidRDefault="00A6425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C0E3D" w14:paraId="2388A23C" w14:textId="77777777">
        <w:trPr>
          <w:trHeight w:val="1119"/>
          <w:jc w:val="center"/>
        </w:trPr>
        <w:tc>
          <w:tcPr>
            <w:tcW w:w="705" w:type="dxa"/>
          </w:tcPr>
          <w:p w14:paraId="2E59ACB8"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143CF5B"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176BEF5" w14:textId="77777777" w:rsidR="006C0E3D" w:rsidRDefault="00A6425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0E3D" w14:paraId="58E15A91" w14:textId="77777777">
        <w:trPr>
          <w:trHeight w:val="1119"/>
          <w:jc w:val="center"/>
        </w:trPr>
        <w:tc>
          <w:tcPr>
            <w:tcW w:w="705" w:type="dxa"/>
          </w:tcPr>
          <w:p w14:paraId="4BC49A7C"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506753D9"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7088CA4"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E083D22"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1DF4C0"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435AD1" w14:textId="03D5D53A"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sidR="002D6BBC">
              <w:rPr>
                <w:rFonts w:ascii="Times New Roman" w:eastAsia="Times New Roman" w:hAnsi="Times New Roman" w:cs="Times New Roman"/>
                <w:color w:val="000000"/>
                <w:sz w:val="24"/>
                <w:szCs w:val="24"/>
              </w:rPr>
              <w:t>.</w:t>
            </w:r>
          </w:p>
          <w:p w14:paraId="7FFFE182" w14:textId="77777777" w:rsidR="006C0E3D" w:rsidRDefault="00A6425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67B3369"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F700E4D" w14:textId="6A1566D7" w:rsidR="006C0E3D" w:rsidRDefault="002D6B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A6425A">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C0E3D" w14:paraId="674944C7" w14:textId="77777777">
        <w:trPr>
          <w:trHeight w:val="501"/>
          <w:jc w:val="center"/>
        </w:trPr>
        <w:tc>
          <w:tcPr>
            <w:tcW w:w="9960" w:type="dxa"/>
            <w:gridSpan w:val="3"/>
            <w:vAlign w:val="center"/>
          </w:tcPr>
          <w:p w14:paraId="585C4829"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C0E3D" w14:paraId="76BB6D0B" w14:textId="77777777">
        <w:trPr>
          <w:trHeight w:val="1975"/>
          <w:jc w:val="center"/>
        </w:trPr>
        <w:tc>
          <w:tcPr>
            <w:tcW w:w="705" w:type="dxa"/>
          </w:tcPr>
          <w:p w14:paraId="00E0781D"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3E6CA0A4" w14:textId="77777777" w:rsidR="006C0E3D" w:rsidRDefault="00A6425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85B7E95" w14:textId="6058E8BC"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2D6BBC">
              <w:rPr>
                <w:rFonts w:ascii="Times New Roman" w:eastAsia="Times New Roman" w:hAnsi="Times New Roman" w:cs="Times New Roman"/>
                <w:sz w:val="24"/>
                <w:szCs w:val="24"/>
                <w:highlight w:val="white"/>
              </w:rPr>
              <w:t>ння під час проведення тендеру.</w:t>
            </w:r>
          </w:p>
          <w:p w14:paraId="1913F89E"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E357AC0"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2D6BBC">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14:paraId="54B2D7D0"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0E2C03"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6BBC">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6C0E3D" w14:paraId="2C8861D1" w14:textId="77777777">
        <w:trPr>
          <w:trHeight w:val="1119"/>
          <w:jc w:val="center"/>
        </w:trPr>
        <w:tc>
          <w:tcPr>
            <w:tcW w:w="705" w:type="dxa"/>
          </w:tcPr>
          <w:p w14:paraId="0F5325E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3E0C4FE"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0F1E3BE"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BAD4F4"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D2D0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5D2D0B">
              <w:rPr>
                <w:rFonts w:ascii="Times New Roman" w:eastAsia="Times New Roman" w:hAnsi="Times New Roman" w:cs="Times New Roman"/>
                <w:i/>
                <w:sz w:val="24"/>
                <w:szCs w:val="24"/>
                <w:highlight w:val="white"/>
              </w:rPr>
              <w:t xml:space="preserve"> </w:t>
            </w:r>
            <w:r w:rsidRPr="005D2D0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5D2D0B">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C0E3D" w14:paraId="0ECD32EE" w14:textId="77777777">
        <w:trPr>
          <w:trHeight w:val="480"/>
          <w:jc w:val="center"/>
        </w:trPr>
        <w:tc>
          <w:tcPr>
            <w:tcW w:w="9960" w:type="dxa"/>
            <w:gridSpan w:val="3"/>
            <w:vAlign w:val="center"/>
          </w:tcPr>
          <w:p w14:paraId="071D6C37"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C0E3D" w14:paraId="016B93E7" w14:textId="77777777">
        <w:trPr>
          <w:trHeight w:val="1119"/>
          <w:jc w:val="center"/>
        </w:trPr>
        <w:tc>
          <w:tcPr>
            <w:tcW w:w="705" w:type="dxa"/>
          </w:tcPr>
          <w:p w14:paraId="712789BB"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14DBD0C2" w14:textId="77777777" w:rsidR="006C0E3D" w:rsidRPr="00192D98" w:rsidRDefault="00A6425A">
            <w:pPr>
              <w:widowControl w:val="0"/>
              <w:rPr>
                <w:rFonts w:ascii="Times New Roman" w:eastAsia="Times New Roman" w:hAnsi="Times New Roman" w:cs="Times New Roman"/>
                <w:sz w:val="24"/>
                <w:szCs w:val="24"/>
              </w:rPr>
            </w:pPr>
            <w:r w:rsidRPr="00192D9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FE465D6" w14:textId="77777777" w:rsidR="006C0E3D" w:rsidRPr="00192D98" w:rsidRDefault="00A6425A">
            <w:pPr>
              <w:widowControl w:val="0"/>
              <w:jc w:val="both"/>
              <w:rPr>
                <w:rFonts w:ascii="Times New Roman" w:eastAsia="Times New Roman" w:hAnsi="Times New Roman" w:cs="Times New Roman"/>
                <w:i/>
                <w:sz w:val="24"/>
                <w:szCs w:val="24"/>
              </w:rPr>
            </w:pPr>
            <w:r w:rsidRPr="00192D9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823A7E6"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917670D" w14:textId="77777777" w:rsidR="00CB663F" w:rsidRPr="00192D98" w:rsidRDefault="00CB663F" w:rsidP="00654113">
            <w:pPr>
              <w:numPr>
                <w:ilvl w:val="0"/>
                <w:numId w:val="6"/>
              </w:numPr>
              <w:jc w:val="both"/>
              <w:rPr>
                <w:rFonts w:ascii="Times New Roman" w:hAnsi="Times New Roman" w:cs="Times New Roman"/>
                <w:sz w:val="24"/>
                <w:szCs w:val="24"/>
              </w:rPr>
            </w:pPr>
            <w:r w:rsidRPr="00192D98">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92D98">
              <w:rPr>
                <w:rFonts w:ascii="Times New Roman" w:hAnsi="Times New Roman" w:cs="Times New Roman"/>
                <w:b/>
                <w:bCs/>
                <w:i/>
                <w:iCs/>
                <w:sz w:val="24"/>
                <w:szCs w:val="24"/>
              </w:rPr>
              <w:t>згідно</w:t>
            </w:r>
            <w:r w:rsidRPr="00192D98">
              <w:rPr>
                <w:rFonts w:ascii="Times New Roman" w:hAnsi="Times New Roman" w:cs="Times New Roman"/>
                <w:sz w:val="24"/>
                <w:szCs w:val="24"/>
              </w:rPr>
              <w:t xml:space="preserve"> </w:t>
            </w:r>
            <w:r w:rsidRPr="00192D98">
              <w:rPr>
                <w:rFonts w:ascii="Times New Roman" w:hAnsi="Times New Roman" w:cs="Times New Roman"/>
                <w:b/>
                <w:bCs/>
                <w:i/>
                <w:iCs/>
                <w:sz w:val="24"/>
                <w:szCs w:val="24"/>
              </w:rPr>
              <w:t>Додатку 1</w:t>
            </w:r>
            <w:r w:rsidRPr="00192D98">
              <w:rPr>
                <w:rFonts w:ascii="Times New Roman" w:hAnsi="Times New Roman" w:cs="Times New Roman"/>
                <w:sz w:val="24"/>
                <w:szCs w:val="24"/>
              </w:rPr>
              <w:t xml:space="preserve"> до цієї тендерної документації;</w:t>
            </w:r>
          </w:p>
          <w:p w14:paraId="61D90FC6" w14:textId="69B2DCA1" w:rsidR="00CB663F" w:rsidRPr="00192D98" w:rsidRDefault="00CB663F" w:rsidP="00654113">
            <w:pPr>
              <w:numPr>
                <w:ilvl w:val="0"/>
                <w:numId w:val="6"/>
              </w:numPr>
              <w:jc w:val="both"/>
              <w:rPr>
                <w:rFonts w:ascii="Times New Roman" w:hAnsi="Times New Roman" w:cs="Times New Roman"/>
                <w:sz w:val="24"/>
                <w:szCs w:val="24"/>
              </w:rPr>
            </w:pPr>
            <w:r w:rsidRPr="00192D98">
              <w:rPr>
                <w:rFonts w:ascii="Times New Roman" w:hAnsi="Times New Roman" w:cs="Times New Roman"/>
                <w:sz w:val="24"/>
                <w:szCs w:val="24"/>
              </w:rPr>
              <w:t xml:space="preserve">інформацією щодо відсутності підстав, установлених у статті 17 Закону – </w:t>
            </w:r>
            <w:r w:rsidRPr="00192D98">
              <w:rPr>
                <w:rFonts w:ascii="Times New Roman" w:hAnsi="Times New Roman" w:cs="Times New Roman"/>
                <w:b/>
                <w:bCs/>
                <w:i/>
                <w:iCs/>
                <w:sz w:val="24"/>
                <w:szCs w:val="24"/>
              </w:rPr>
              <w:t>згідно Додатку 1</w:t>
            </w:r>
            <w:r w:rsidRPr="00192D98">
              <w:rPr>
                <w:rFonts w:ascii="Times New Roman" w:hAnsi="Times New Roman" w:cs="Times New Roman"/>
                <w:sz w:val="24"/>
                <w:szCs w:val="24"/>
              </w:rPr>
              <w:t xml:space="preserve"> до цієї тендерної документації;</w:t>
            </w:r>
          </w:p>
          <w:p w14:paraId="5F3F05A8" w14:textId="77777777" w:rsidR="00CB663F" w:rsidRPr="00192D98" w:rsidRDefault="00CB663F" w:rsidP="00654113">
            <w:pPr>
              <w:numPr>
                <w:ilvl w:val="0"/>
                <w:numId w:val="6"/>
              </w:numPr>
              <w:jc w:val="both"/>
              <w:rPr>
                <w:rFonts w:ascii="Times New Roman" w:hAnsi="Times New Roman" w:cs="Times New Roman"/>
                <w:sz w:val="24"/>
                <w:szCs w:val="24"/>
              </w:rPr>
            </w:pPr>
            <w:r w:rsidRPr="00192D98">
              <w:rPr>
                <w:rFonts w:ascii="Times New Roman" w:hAnsi="Times New Roman" w:cs="Times New Roman"/>
                <w:sz w:val="24"/>
                <w:szCs w:val="24"/>
              </w:rPr>
              <w:t xml:space="preserve">у разі якщо тендерна пропозиція подається об’єднанням учасників, до неї обов’язково </w:t>
            </w:r>
            <w:r w:rsidRPr="00192D98">
              <w:rPr>
                <w:rFonts w:ascii="Times New Roman" w:hAnsi="Times New Roman" w:cs="Times New Roman"/>
                <w:sz w:val="24"/>
                <w:szCs w:val="24"/>
              </w:rPr>
              <w:lastRenderedPageBreak/>
              <w:t>включається документ про створення такого об’єднання;</w:t>
            </w:r>
          </w:p>
          <w:p w14:paraId="0FC8D8FF" w14:textId="77777777" w:rsidR="00CB663F" w:rsidRPr="00192D98" w:rsidRDefault="00CB663F" w:rsidP="00654113">
            <w:pPr>
              <w:numPr>
                <w:ilvl w:val="0"/>
                <w:numId w:val="6"/>
              </w:numPr>
              <w:jc w:val="both"/>
              <w:rPr>
                <w:rFonts w:ascii="Times New Roman" w:hAnsi="Times New Roman" w:cs="Times New Roman"/>
                <w:sz w:val="24"/>
                <w:szCs w:val="24"/>
              </w:rPr>
            </w:pPr>
            <w:r w:rsidRPr="00192D98">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226819A"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A46DD5E"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i/>
                <w:sz w:val="24"/>
                <w:szCs w:val="24"/>
              </w:rPr>
              <w:t xml:space="preserve">Переможець процедури закупівлі у строк, що не перевищує </w:t>
            </w:r>
            <w:r w:rsidRPr="00192D98">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92D98">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w:t>
            </w:r>
            <w:r w:rsidRPr="00C11F71">
              <w:rPr>
                <w:rFonts w:ascii="Times New Roman" w:eastAsia="Times New Roman" w:hAnsi="Times New Roman" w:cs="Times New Roman"/>
                <w:b/>
                <w:i/>
                <w:sz w:val="24"/>
                <w:szCs w:val="24"/>
              </w:rPr>
              <w:t>в Додатку 1</w:t>
            </w:r>
            <w:r w:rsidRPr="00192D98">
              <w:rPr>
                <w:rFonts w:ascii="Times New Roman" w:eastAsia="Times New Roman" w:hAnsi="Times New Roman" w:cs="Times New Roman"/>
                <w:i/>
                <w:sz w:val="24"/>
                <w:szCs w:val="24"/>
              </w:rPr>
              <w:t xml:space="preserve"> (для переможця).</w:t>
            </w:r>
          </w:p>
          <w:p w14:paraId="1BA732B2" w14:textId="77777777" w:rsidR="006C0E3D" w:rsidRPr="00192D98" w:rsidRDefault="00A6425A">
            <w:pPr>
              <w:widowControl w:val="0"/>
              <w:jc w:val="both"/>
              <w:rPr>
                <w:rFonts w:ascii="Times New Roman" w:eastAsia="Times New Roman" w:hAnsi="Times New Roman" w:cs="Times New Roman"/>
                <w:b/>
                <w:i/>
                <w:sz w:val="24"/>
                <w:szCs w:val="24"/>
              </w:rPr>
            </w:pPr>
            <w:r w:rsidRPr="00192D98">
              <w:rPr>
                <w:rFonts w:ascii="Times New Roman" w:eastAsia="Times New Roman" w:hAnsi="Times New Roman" w:cs="Times New Roman"/>
                <w:b/>
                <w:i/>
                <w:sz w:val="24"/>
                <w:szCs w:val="24"/>
              </w:rPr>
              <w:t>Опис та приклади формальних несуттєвих помилок.</w:t>
            </w:r>
          </w:p>
          <w:p w14:paraId="78509E71"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7DB55B4"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473AF96" w14:textId="77777777" w:rsidR="006C0E3D" w:rsidRPr="00192D98" w:rsidRDefault="00A6425A">
            <w:pPr>
              <w:widowControl w:val="0"/>
              <w:jc w:val="both"/>
              <w:rPr>
                <w:rFonts w:ascii="Times New Roman" w:eastAsia="Times New Roman" w:hAnsi="Times New Roman" w:cs="Times New Roman"/>
                <w:i/>
                <w:sz w:val="24"/>
                <w:szCs w:val="24"/>
                <w:u w:val="single"/>
              </w:rPr>
            </w:pPr>
            <w:r w:rsidRPr="00192D98">
              <w:rPr>
                <w:rFonts w:ascii="Times New Roman" w:eastAsia="Times New Roman" w:hAnsi="Times New Roman" w:cs="Times New Roman"/>
                <w:i/>
                <w:sz w:val="24"/>
                <w:szCs w:val="24"/>
                <w:u w:val="single"/>
              </w:rPr>
              <w:t>Опис формальних помилок:</w:t>
            </w:r>
          </w:p>
          <w:p w14:paraId="2523D520"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1.</w:t>
            </w:r>
            <w:r w:rsidRPr="00192D9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AB3F8FA"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уживання великої літери;</w:t>
            </w:r>
          </w:p>
          <w:p w14:paraId="15636C2F"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уживання розділових знаків та відмінювання слів у реченні;</w:t>
            </w:r>
          </w:p>
          <w:p w14:paraId="223A06FD"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використання слова або мовного звороту, запозичених з іншої мови;</w:t>
            </w:r>
          </w:p>
          <w:p w14:paraId="272AEF6E"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30086F"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застосування правил переносу частини слова з рядка в рядок;</w:t>
            </w:r>
          </w:p>
          <w:p w14:paraId="0EC04A04"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написання слів разом та/або окремо, та/або через дефіс;</w:t>
            </w:r>
          </w:p>
          <w:p w14:paraId="01E43E12"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2DD803" w14:textId="0A124BDA"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2.</w:t>
            </w:r>
            <w:r w:rsidRPr="00192D98">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192D98">
              <w:rPr>
                <w:rFonts w:ascii="Times New Roman" w:eastAsia="Times New Roman" w:hAnsi="Times New Roman" w:cs="Times New Roman"/>
                <w:sz w:val="24"/>
                <w:szCs w:val="24"/>
              </w:rPr>
              <w:lastRenderedPageBreak/>
              <w:t>тому числілист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C4A9A8"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3.</w:t>
            </w:r>
            <w:r w:rsidRPr="00192D9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AD7637"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4.</w:t>
            </w:r>
            <w:r w:rsidRPr="00192D9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9CC9E9"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5.</w:t>
            </w:r>
            <w:r w:rsidRPr="00192D9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FAD6BE"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6.</w:t>
            </w:r>
            <w:r w:rsidRPr="00192D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0D34D4"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7.</w:t>
            </w:r>
            <w:r w:rsidRPr="00192D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B081E2"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8.</w:t>
            </w:r>
            <w:r w:rsidRPr="00192D9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737EE9"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9.</w:t>
            </w:r>
            <w:r w:rsidRPr="00192D9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D8993E"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10.</w:t>
            </w:r>
            <w:r w:rsidRPr="00192D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7BCF3E"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11.</w:t>
            </w:r>
            <w:r w:rsidRPr="00192D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CA50C5"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12.</w:t>
            </w:r>
            <w:r w:rsidRPr="00192D9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sidRPr="00192D98">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8967D6" w14:textId="77777777" w:rsidR="006C0E3D" w:rsidRPr="00192D98" w:rsidRDefault="00A6425A">
            <w:pPr>
              <w:widowControl w:val="0"/>
              <w:jc w:val="both"/>
              <w:rPr>
                <w:rFonts w:ascii="Times New Roman" w:eastAsia="Times New Roman" w:hAnsi="Times New Roman" w:cs="Times New Roman"/>
                <w:i/>
                <w:sz w:val="24"/>
                <w:szCs w:val="24"/>
                <w:u w:val="single"/>
              </w:rPr>
            </w:pPr>
            <w:r w:rsidRPr="00192D98">
              <w:rPr>
                <w:rFonts w:ascii="Times New Roman" w:eastAsia="Times New Roman" w:hAnsi="Times New Roman" w:cs="Times New Roman"/>
                <w:i/>
                <w:sz w:val="24"/>
                <w:szCs w:val="24"/>
                <w:u w:val="single"/>
              </w:rPr>
              <w:t>Приклади формальних помилок:</w:t>
            </w:r>
          </w:p>
          <w:p w14:paraId="1E616784"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CD0693"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м.київ» замість «м.Київ»;</w:t>
            </w:r>
          </w:p>
          <w:p w14:paraId="69820426"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поряд -ок» замість «поря – док»;</w:t>
            </w:r>
          </w:p>
          <w:p w14:paraId="3BE62256"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ненадається» замість «не надається»»;</w:t>
            </w:r>
          </w:p>
          <w:p w14:paraId="06C012BD"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______________№_____________» замість «14.08.2020 №320/13/14-01»</w:t>
            </w:r>
          </w:p>
          <w:p w14:paraId="119B99CE" w14:textId="0D4A7CE2" w:rsidR="006C0E3D"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w:t>
            </w:r>
            <w:r w:rsidR="00C63BA6">
              <w:rPr>
                <w:rFonts w:ascii="Times New Roman" w:eastAsia="Times New Roman" w:hAnsi="Times New Roman" w:cs="Times New Roman"/>
                <w:sz w:val="24"/>
                <w:szCs w:val="24"/>
              </w:rPr>
              <w:t>» (PortableDocumentFormat)».</w:t>
            </w:r>
          </w:p>
          <w:p w14:paraId="7DA58F56" w14:textId="3119DBD7" w:rsidR="00C63BA6" w:rsidRPr="00C63BA6" w:rsidRDefault="00C63BA6">
            <w:pPr>
              <w:widowControl w:val="0"/>
              <w:jc w:val="both"/>
              <w:rPr>
                <w:rFonts w:ascii="Times New Roman" w:eastAsia="Times New Roman" w:hAnsi="Times New Roman" w:cs="Times New Roman"/>
                <w:b/>
                <w:sz w:val="24"/>
                <w:szCs w:val="24"/>
              </w:rPr>
            </w:pPr>
            <w:r w:rsidRPr="00C63BA6">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w:t>
            </w:r>
            <w:r>
              <w:rPr>
                <w:rFonts w:ascii="Times New Roman" w:eastAsia="Times New Roman" w:hAnsi="Times New Roman" w:cs="Times New Roman"/>
                <w:b/>
                <w:sz w:val="24"/>
                <w:szCs w:val="24"/>
              </w:rPr>
              <w:t xml:space="preserve"> України № 332 від 04.04.2001.</w:t>
            </w:r>
          </w:p>
          <w:p w14:paraId="4CFAEB40" w14:textId="77777777" w:rsidR="006C0E3D" w:rsidRPr="00192D98" w:rsidRDefault="00A6425A">
            <w:pPr>
              <w:widowControl w:val="0"/>
              <w:ind w:left="40" w:hanging="20"/>
              <w:jc w:val="both"/>
              <w:rPr>
                <w:rFonts w:ascii="Times New Roman" w:eastAsia="Times New Roman" w:hAnsi="Times New Roman" w:cs="Times New Roman"/>
                <w:color w:val="000000"/>
                <w:sz w:val="24"/>
                <w:szCs w:val="24"/>
              </w:rPr>
            </w:pPr>
            <w:r w:rsidRPr="00192D9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1FCE71" w14:textId="77777777" w:rsidR="006C0E3D" w:rsidRPr="00192D98" w:rsidRDefault="00A6425A">
            <w:pPr>
              <w:widowControl w:val="0"/>
              <w:ind w:left="40" w:hanging="20"/>
              <w:jc w:val="both"/>
              <w:rPr>
                <w:rFonts w:ascii="Times New Roman" w:eastAsia="Times New Roman" w:hAnsi="Times New Roman" w:cs="Times New Roman"/>
                <w:b/>
                <w:color w:val="000000"/>
                <w:sz w:val="24"/>
                <w:szCs w:val="24"/>
              </w:rPr>
            </w:pPr>
            <w:r w:rsidRPr="00192D98">
              <w:rPr>
                <w:rFonts w:ascii="Times New Roman" w:eastAsia="Times New Roman" w:hAnsi="Times New Roman" w:cs="Times New Roman"/>
                <w:b/>
                <w:color w:val="000000"/>
                <w:sz w:val="24"/>
                <w:szCs w:val="24"/>
              </w:rPr>
              <w:t>УВАГА!!!</w:t>
            </w:r>
          </w:p>
          <w:p w14:paraId="4C3F96DF" w14:textId="4B149F1C" w:rsidR="006C0E3D" w:rsidRPr="00192D98" w:rsidRDefault="00A6425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92D98">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C63BA6">
              <w:rPr>
                <w:rFonts w:ascii="Times New Roman" w:eastAsia="Times New Roman" w:hAnsi="Times New Roman" w:cs="Times New Roman"/>
                <w:b/>
                <w:color w:val="000000"/>
                <w:sz w:val="24"/>
                <w:szCs w:val="24"/>
              </w:rPr>
              <w:t>хуванням вимог законів України «</w:t>
            </w:r>
            <w:r w:rsidRPr="00192D98">
              <w:rPr>
                <w:rFonts w:ascii="Times New Roman" w:eastAsia="Times New Roman" w:hAnsi="Times New Roman" w:cs="Times New Roman"/>
                <w:b/>
                <w:color w:val="000000"/>
                <w:sz w:val="24"/>
                <w:szCs w:val="24"/>
              </w:rPr>
              <w:t>Про електронні документи та електронний документообіг</w:t>
            </w:r>
            <w:r w:rsidR="00C63BA6">
              <w:rPr>
                <w:rFonts w:ascii="Times New Roman" w:eastAsia="Times New Roman" w:hAnsi="Times New Roman" w:cs="Times New Roman"/>
                <w:b/>
                <w:color w:val="000000"/>
                <w:sz w:val="24"/>
                <w:szCs w:val="24"/>
              </w:rPr>
              <w:t>»</w:t>
            </w:r>
            <w:r w:rsidRPr="00192D98">
              <w:rPr>
                <w:rFonts w:ascii="Times New Roman" w:eastAsia="Times New Roman" w:hAnsi="Times New Roman" w:cs="Times New Roman"/>
                <w:b/>
                <w:color w:val="000000"/>
                <w:sz w:val="24"/>
                <w:szCs w:val="24"/>
              </w:rPr>
              <w:t xml:space="preserve"> та </w:t>
            </w:r>
            <w:r w:rsidR="00C63BA6">
              <w:rPr>
                <w:rFonts w:ascii="Times New Roman" w:eastAsia="Times New Roman" w:hAnsi="Times New Roman" w:cs="Times New Roman"/>
                <w:b/>
                <w:color w:val="000000"/>
                <w:sz w:val="24"/>
                <w:szCs w:val="24"/>
              </w:rPr>
              <w:t>«</w:t>
            </w:r>
            <w:r w:rsidRPr="00192D98">
              <w:rPr>
                <w:rFonts w:ascii="Times New Roman" w:eastAsia="Times New Roman" w:hAnsi="Times New Roman" w:cs="Times New Roman"/>
                <w:b/>
                <w:color w:val="000000"/>
                <w:sz w:val="24"/>
                <w:szCs w:val="24"/>
              </w:rPr>
              <w:t>Про електронні довірчі послуги</w:t>
            </w:r>
            <w:r w:rsidR="00C63BA6">
              <w:rPr>
                <w:rFonts w:ascii="Times New Roman" w:eastAsia="Times New Roman" w:hAnsi="Times New Roman" w:cs="Times New Roman"/>
                <w:b/>
                <w:color w:val="000000"/>
                <w:sz w:val="24"/>
                <w:szCs w:val="24"/>
              </w:rPr>
              <w:t>»</w:t>
            </w:r>
            <w:r w:rsidRPr="00192D98">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E8BD057" w14:textId="77777777" w:rsidR="006C0E3D" w:rsidRPr="00192D98" w:rsidRDefault="00A6425A">
            <w:pPr>
              <w:jc w:val="both"/>
              <w:rPr>
                <w:rFonts w:ascii="Times New Roman" w:eastAsia="Times New Roman" w:hAnsi="Times New Roman" w:cs="Times New Roman"/>
                <w:b/>
                <w:color w:val="000000"/>
                <w:sz w:val="24"/>
                <w:szCs w:val="24"/>
              </w:rPr>
            </w:pPr>
            <w:r w:rsidRPr="00192D98">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4C45F97" w14:textId="77777777" w:rsidR="006C0E3D" w:rsidRPr="00192D98" w:rsidRDefault="00A6425A">
            <w:pPr>
              <w:jc w:val="both"/>
              <w:rPr>
                <w:rFonts w:ascii="Times New Roman" w:eastAsia="Times New Roman" w:hAnsi="Times New Roman" w:cs="Times New Roman"/>
                <w:b/>
                <w:color w:val="000000"/>
                <w:sz w:val="24"/>
                <w:szCs w:val="24"/>
              </w:rPr>
            </w:pPr>
            <w:r w:rsidRPr="00192D9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92D98">
              <w:rPr>
                <w:rFonts w:ascii="Times New Roman" w:eastAsia="Times New Roman" w:hAnsi="Times New Roman" w:cs="Times New Roman"/>
                <w:b/>
                <w:sz w:val="24"/>
                <w:szCs w:val="24"/>
              </w:rPr>
              <w:t>сом (УЕП)</w:t>
            </w:r>
            <w:r w:rsidRPr="00192D98">
              <w:rPr>
                <w:rFonts w:ascii="Times New Roman" w:eastAsia="Times New Roman" w:hAnsi="Times New Roman" w:cs="Times New Roman"/>
                <w:b/>
                <w:color w:val="000000"/>
                <w:sz w:val="24"/>
                <w:szCs w:val="24"/>
              </w:rPr>
              <w:t>;</w:t>
            </w:r>
          </w:p>
          <w:p w14:paraId="4C93F05B" w14:textId="77777777" w:rsidR="006C0E3D" w:rsidRPr="00192D98" w:rsidRDefault="00A6425A">
            <w:pPr>
              <w:jc w:val="both"/>
              <w:rPr>
                <w:rFonts w:ascii="Times New Roman" w:eastAsia="Times New Roman" w:hAnsi="Times New Roman" w:cs="Times New Roman"/>
                <w:b/>
                <w:color w:val="000000"/>
                <w:sz w:val="24"/>
                <w:szCs w:val="24"/>
              </w:rPr>
            </w:pPr>
            <w:r w:rsidRPr="00192D9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278BE5B" w14:textId="77777777" w:rsidR="006C0E3D" w:rsidRPr="00192D98" w:rsidRDefault="00A6425A">
            <w:pPr>
              <w:jc w:val="both"/>
              <w:rPr>
                <w:rFonts w:ascii="Times New Roman" w:eastAsia="Times New Roman" w:hAnsi="Times New Roman" w:cs="Times New Roman"/>
                <w:b/>
                <w:color w:val="000000"/>
                <w:sz w:val="24"/>
                <w:szCs w:val="24"/>
              </w:rPr>
            </w:pPr>
            <w:r w:rsidRPr="00192D98">
              <w:rPr>
                <w:rFonts w:ascii="Times New Roman" w:eastAsia="Times New Roman" w:hAnsi="Times New Roman" w:cs="Times New Roman"/>
                <w:b/>
                <w:color w:val="000000"/>
                <w:sz w:val="24"/>
                <w:szCs w:val="24"/>
              </w:rPr>
              <w:t>Винятки:</w:t>
            </w:r>
          </w:p>
          <w:p w14:paraId="4D2B8718" w14:textId="77777777" w:rsidR="006C0E3D" w:rsidRPr="00192D98" w:rsidRDefault="00A6425A">
            <w:pPr>
              <w:jc w:val="both"/>
              <w:rPr>
                <w:rFonts w:ascii="Times New Roman" w:eastAsia="Times New Roman" w:hAnsi="Times New Roman" w:cs="Times New Roman"/>
                <w:b/>
                <w:color w:val="000000"/>
                <w:sz w:val="24"/>
                <w:szCs w:val="24"/>
              </w:rPr>
            </w:pPr>
            <w:r w:rsidRPr="00192D98">
              <w:rPr>
                <w:rFonts w:ascii="Times New Roman" w:eastAsia="Times New Roman" w:hAnsi="Times New Roman" w:cs="Times New Roman"/>
                <w:b/>
                <w:color w:val="000000"/>
                <w:sz w:val="24"/>
                <w:szCs w:val="24"/>
              </w:rPr>
              <w:t xml:space="preserve">1) якщо електронні документи тендерної пропозиції </w:t>
            </w:r>
            <w:r w:rsidRPr="00192D98">
              <w:rPr>
                <w:rFonts w:ascii="Times New Roman" w:eastAsia="Times New Roman" w:hAnsi="Times New Roman" w:cs="Times New Roman"/>
                <w:b/>
                <w:color w:val="000000"/>
                <w:sz w:val="24"/>
                <w:szCs w:val="24"/>
              </w:rPr>
              <w:lastRenderedPageBreak/>
              <w:t>видано іншою організацією і на них уже накладено КЕП/УЕП цієї організації, учаснику не потрібно накладати на нього свій КЕП/УЕП.</w:t>
            </w:r>
          </w:p>
          <w:p w14:paraId="19EA7BFD" w14:textId="77777777" w:rsidR="006C0E3D" w:rsidRPr="00192D98" w:rsidRDefault="00A6425A">
            <w:pPr>
              <w:widowControl w:val="0"/>
              <w:jc w:val="both"/>
              <w:rPr>
                <w:rFonts w:ascii="Times New Roman" w:eastAsia="Times New Roman" w:hAnsi="Times New Roman" w:cs="Times New Roman"/>
                <w:b/>
                <w:color w:val="000000"/>
                <w:sz w:val="24"/>
                <w:szCs w:val="24"/>
              </w:rPr>
            </w:pPr>
            <w:r w:rsidRPr="00192D9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3A34B56" w14:textId="77777777" w:rsidR="006C0E3D" w:rsidRPr="00192D98" w:rsidRDefault="00A6425A">
            <w:pPr>
              <w:widowControl w:val="0"/>
              <w:ind w:left="40" w:hanging="20"/>
              <w:jc w:val="both"/>
              <w:rPr>
                <w:rFonts w:ascii="Times New Roman" w:eastAsia="Times New Roman" w:hAnsi="Times New Roman" w:cs="Times New Roman"/>
                <w:b/>
                <w:sz w:val="24"/>
                <w:szCs w:val="24"/>
              </w:rPr>
            </w:pPr>
            <w:r w:rsidRPr="00192D9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92D9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A8E0573" w14:textId="77777777" w:rsidR="006C0E3D" w:rsidRPr="00192D98" w:rsidRDefault="00A6425A">
            <w:pPr>
              <w:widowControl w:val="0"/>
              <w:ind w:left="40" w:hanging="20"/>
              <w:jc w:val="both"/>
              <w:rPr>
                <w:rFonts w:ascii="Times New Roman" w:eastAsia="Times New Roman" w:hAnsi="Times New Roman" w:cs="Times New Roman"/>
                <w:b/>
                <w:color w:val="000000"/>
                <w:sz w:val="24"/>
                <w:szCs w:val="24"/>
              </w:rPr>
            </w:pPr>
            <w:r w:rsidRPr="00192D98">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573D322" w14:textId="77777777" w:rsidR="006C0E3D" w:rsidRPr="00192D98" w:rsidRDefault="00A6425A">
            <w:pPr>
              <w:widowControl w:val="0"/>
              <w:ind w:left="40" w:hanging="20"/>
              <w:jc w:val="both"/>
              <w:rPr>
                <w:rFonts w:ascii="Times New Roman" w:eastAsia="Times New Roman" w:hAnsi="Times New Roman" w:cs="Times New Roman"/>
                <w:b/>
                <w:sz w:val="24"/>
                <w:szCs w:val="24"/>
              </w:rPr>
            </w:pPr>
            <w:r w:rsidRPr="00192D98">
              <w:rPr>
                <w:rFonts w:ascii="Times New Roman" w:eastAsia="Times New Roman" w:hAnsi="Times New Roman" w:cs="Times New Roman"/>
                <w:b/>
                <w:color w:val="000000"/>
                <w:sz w:val="24"/>
                <w:szCs w:val="24"/>
              </w:rPr>
              <w:t xml:space="preserve">У </w:t>
            </w:r>
            <w:r w:rsidRPr="00192D98">
              <w:rPr>
                <w:rFonts w:ascii="Times New Roman" w:eastAsia="Times New Roman" w:hAnsi="Times New Roman" w:cs="Times New Roman"/>
                <w:b/>
                <w:sz w:val="24"/>
                <w:szCs w:val="24"/>
              </w:rPr>
              <w:t>разі</w:t>
            </w:r>
            <w:r w:rsidRPr="00192D98">
              <w:rPr>
                <w:rFonts w:ascii="Times New Roman" w:eastAsia="Times New Roman" w:hAnsi="Times New Roman" w:cs="Times New Roman"/>
                <w:b/>
                <w:color w:val="000000"/>
                <w:sz w:val="24"/>
                <w:szCs w:val="24"/>
              </w:rPr>
              <w:t xml:space="preserve"> відсутності даної інформації або у </w:t>
            </w:r>
            <w:r w:rsidRPr="00192D98">
              <w:rPr>
                <w:rFonts w:ascii="Times New Roman" w:eastAsia="Times New Roman" w:hAnsi="Times New Roman" w:cs="Times New Roman"/>
                <w:b/>
                <w:sz w:val="24"/>
                <w:szCs w:val="24"/>
              </w:rPr>
              <w:t>разі</w:t>
            </w:r>
            <w:r w:rsidRPr="00192D98">
              <w:rPr>
                <w:rFonts w:ascii="Times New Roman" w:eastAsia="Times New Roman" w:hAnsi="Times New Roman" w:cs="Times New Roman"/>
                <w:b/>
                <w:color w:val="000000"/>
                <w:sz w:val="24"/>
                <w:szCs w:val="24"/>
              </w:rPr>
              <w:t xml:space="preserve"> ненакладення учасником КЕП\УЕП відповідно до умов тендерної документації учасник вважається таким, що</w:t>
            </w:r>
            <w:r w:rsidRPr="00192D98">
              <w:rPr>
                <w:rFonts w:ascii="Times New Roman" w:eastAsia="Times New Roman" w:hAnsi="Times New Roman" w:cs="Times New Roman"/>
                <w:b/>
                <w:sz w:val="24"/>
                <w:szCs w:val="24"/>
              </w:rPr>
              <w:t xml:space="preserve"> не відповідає вимогам, установленим у тендерній документації відповідно до абзацу першого частини третьої статті 22 </w:t>
            </w:r>
            <w:r w:rsidRPr="00192D98">
              <w:rPr>
                <w:rFonts w:ascii="Times New Roman" w:eastAsia="Times New Roman" w:hAnsi="Times New Roman" w:cs="Times New Roman"/>
                <w:b/>
                <w:i/>
                <w:sz w:val="24"/>
                <w:szCs w:val="24"/>
              </w:rPr>
              <w:t>Закону</w:t>
            </w:r>
            <w:r w:rsidRPr="00192D98">
              <w:rPr>
                <w:rFonts w:ascii="Times New Roman" w:eastAsia="Times New Roman" w:hAnsi="Times New Roman" w:cs="Times New Roman"/>
                <w:b/>
                <w:sz w:val="24"/>
                <w:szCs w:val="24"/>
              </w:rPr>
              <w:t xml:space="preserve"> </w:t>
            </w:r>
            <w:r w:rsidRPr="00192D98">
              <w:rPr>
                <w:rFonts w:ascii="Times New Roman" w:eastAsia="Times New Roman" w:hAnsi="Times New Roman" w:cs="Times New Roman"/>
                <w:b/>
                <w:color w:val="000000"/>
                <w:sz w:val="24"/>
                <w:szCs w:val="24"/>
              </w:rPr>
              <w:t xml:space="preserve">та його пропозицію буде відхилено на підставі </w:t>
            </w:r>
            <w:r w:rsidRPr="00192D98">
              <w:rPr>
                <w:rFonts w:ascii="Times New Roman" w:eastAsia="Times New Roman" w:hAnsi="Times New Roman" w:cs="Times New Roman"/>
                <w:b/>
                <w:sz w:val="24"/>
                <w:szCs w:val="24"/>
              </w:rPr>
              <w:t>підпункту 2</w:t>
            </w:r>
            <w:r w:rsidRPr="00192D98">
              <w:rPr>
                <w:rFonts w:ascii="Times New Roman" w:eastAsia="Times New Roman" w:hAnsi="Times New Roman" w:cs="Times New Roman"/>
                <w:b/>
                <w:color w:val="000000"/>
                <w:sz w:val="24"/>
                <w:szCs w:val="24"/>
              </w:rPr>
              <w:t xml:space="preserve"> пункту 41 </w:t>
            </w:r>
            <w:r w:rsidRPr="00192D98">
              <w:rPr>
                <w:rFonts w:ascii="Times New Roman" w:eastAsia="Times New Roman" w:hAnsi="Times New Roman" w:cs="Times New Roman"/>
                <w:b/>
                <w:i/>
                <w:sz w:val="24"/>
                <w:szCs w:val="24"/>
              </w:rPr>
              <w:t>Особливостей</w:t>
            </w:r>
            <w:r w:rsidRPr="00192D98">
              <w:rPr>
                <w:rFonts w:ascii="Times New Roman" w:eastAsia="Times New Roman" w:hAnsi="Times New Roman" w:cs="Times New Roman"/>
                <w:b/>
                <w:i/>
                <w:color w:val="000000"/>
                <w:sz w:val="24"/>
                <w:szCs w:val="24"/>
              </w:rPr>
              <w:t>.</w:t>
            </w:r>
          </w:p>
          <w:p w14:paraId="7777AEB1" w14:textId="77777777" w:rsidR="006C0E3D" w:rsidRPr="00192D98" w:rsidRDefault="00A6425A">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92D9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92D98">
              <w:rPr>
                <w:rFonts w:ascii="Times New Roman" w:eastAsia="Times New Roman" w:hAnsi="Times New Roman" w:cs="Times New Roman"/>
                <w:color w:val="0D0D0D"/>
                <w:sz w:val="24"/>
                <w:szCs w:val="24"/>
              </w:rPr>
              <w:t xml:space="preserve"> </w:t>
            </w:r>
          </w:p>
          <w:p w14:paraId="4575B982" w14:textId="79311B8A" w:rsidR="006C0E3D" w:rsidRPr="00192D98" w:rsidRDefault="00A6425A">
            <w:pPr>
              <w:widowControl w:val="0"/>
              <w:jc w:val="both"/>
              <w:rPr>
                <w:rFonts w:ascii="Times New Roman" w:eastAsia="Times New Roman" w:hAnsi="Times New Roman" w:cs="Times New Roman"/>
                <w:sz w:val="24"/>
                <w:szCs w:val="24"/>
              </w:rPr>
            </w:pPr>
            <w:bookmarkStart w:id="3" w:name="_heading=h.hjqm8skarbdr" w:colFirst="0" w:colLast="0"/>
            <w:bookmarkEnd w:id="3"/>
            <w:r w:rsidRPr="00192D98">
              <w:rPr>
                <w:rFonts w:ascii="Times New Roman" w:eastAsia="Times New Roman" w:hAnsi="Times New Roman" w:cs="Times New Roman"/>
                <w:i/>
                <w:sz w:val="24"/>
                <w:szCs w:val="24"/>
              </w:rPr>
              <w:t>Тендерні пропозиції мають право под</w:t>
            </w:r>
            <w:r w:rsidR="004A5214">
              <w:rPr>
                <w:rFonts w:ascii="Times New Roman" w:eastAsia="Times New Roman" w:hAnsi="Times New Roman" w:cs="Times New Roman"/>
                <w:i/>
                <w:sz w:val="24"/>
                <w:szCs w:val="24"/>
              </w:rPr>
              <w:t>авати всі заінтересовані особи.</w:t>
            </w:r>
          </w:p>
          <w:p w14:paraId="505A77C8" w14:textId="3311C4A4" w:rsidR="006C0E3D" w:rsidRPr="00192D98" w:rsidRDefault="00A6425A">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192D98">
              <w:rPr>
                <w:rFonts w:ascii="Times New Roman" w:eastAsia="Times New Roman" w:hAnsi="Times New Roman" w:cs="Times New Roman"/>
                <w:color w:val="000000"/>
                <w:sz w:val="24"/>
                <w:szCs w:val="24"/>
              </w:rPr>
              <w:t>Кожен учасник має право подати тіль</w:t>
            </w:r>
            <w:r w:rsidR="004A5214">
              <w:rPr>
                <w:rFonts w:ascii="Times New Roman" w:eastAsia="Times New Roman" w:hAnsi="Times New Roman" w:cs="Times New Roman"/>
                <w:color w:val="000000"/>
                <w:sz w:val="24"/>
                <w:szCs w:val="24"/>
              </w:rPr>
              <w:t>ки одну тендерну пропозицію.</w:t>
            </w:r>
          </w:p>
          <w:p w14:paraId="39B21F67" w14:textId="73ABB2EB" w:rsidR="006C0E3D" w:rsidRPr="00192D98" w:rsidRDefault="004A5214" w:rsidP="004A5214">
            <w:pPr>
              <w:widowControl w:val="0"/>
              <w:jc w:val="both"/>
              <w:rPr>
                <w:rFonts w:ascii="Times New Roman" w:eastAsia="Times New Roman" w:hAnsi="Times New Roman" w:cs="Times New Roman"/>
                <w:color w:val="000000"/>
                <w:sz w:val="24"/>
                <w:szCs w:val="24"/>
              </w:rPr>
            </w:pPr>
            <w:r w:rsidRPr="004A5214">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sidRPr="004A5214">
              <w:rPr>
                <w:rFonts w:ascii="Times New Roman" w:eastAsia="Times New Roman" w:hAnsi="Times New Roman" w:cs="Times New Roman"/>
                <w:i/>
                <w:sz w:val="20"/>
                <w:szCs w:val="20"/>
                <w:highlight w:val="white"/>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A6425A" w:rsidRPr="00192D98">
              <w:rPr>
                <w:rFonts w:ascii="Times New Roman" w:eastAsia="Times New Roman" w:hAnsi="Times New Roman" w:cs="Times New Roman"/>
                <w:i/>
                <w:sz w:val="20"/>
                <w:szCs w:val="20"/>
              </w:rPr>
              <w:t>.</w:t>
            </w:r>
          </w:p>
        </w:tc>
      </w:tr>
      <w:tr w:rsidR="006C0E3D" w14:paraId="76C8480A" w14:textId="77777777" w:rsidTr="002D224F">
        <w:trPr>
          <w:trHeight w:val="70"/>
          <w:jc w:val="center"/>
        </w:trPr>
        <w:tc>
          <w:tcPr>
            <w:tcW w:w="705" w:type="dxa"/>
          </w:tcPr>
          <w:p w14:paraId="1715C476"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91E978B" w14:textId="77777777" w:rsidR="006C0E3D" w:rsidRDefault="00A6425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D9F6A55" w14:textId="0034DD08" w:rsidR="006C0E3D" w:rsidRPr="004A5214" w:rsidRDefault="00A6425A">
            <w:pPr>
              <w:widowControl w:val="0"/>
              <w:ind w:right="120"/>
              <w:jc w:val="both"/>
              <w:rPr>
                <w:rFonts w:ascii="Times New Roman" w:eastAsia="Times New Roman" w:hAnsi="Times New Roman" w:cs="Times New Roman"/>
                <w:color w:val="000000" w:themeColor="text1"/>
                <w:sz w:val="24"/>
                <w:szCs w:val="24"/>
              </w:rPr>
            </w:pPr>
            <w:r w:rsidRPr="00EC48D6">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6" w:name="_heading=h.3dy6vkm" w:colFirst="0" w:colLast="0"/>
            <w:bookmarkEnd w:id="6"/>
          </w:p>
          <w:p w14:paraId="1E7482BD" w14:textId="75523C96" w:rsidR="006C0E3D" w:rsidRPr="00EC48D6" w:rsidRDefault="006C0E3D">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6C0E3D" w14:paraId="35730C58" w14:textId="77777777">
        <w:trPr>
          <w:trHeight w:val="1119"/>
          <w:jc w:val="center"/>
        </w:trPr>
        <w:tc>
          <w:tcPr>
            <w:tcW w:w="705" w:type="dxa"/>
          </w:tcPr>
          <w:p w14:paraId="7C8092BD"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B8A62DB"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FF51B0" w14:textId="77777777" w:rsidR="006C0E3D" w:rsidRPr="001646B8" w:rsidRDefault="00A6425A">
            <w:pPr>
              <w:widowControl w:val="0"/>
              <w:ind w:right="120"/>
              <w:jc w:val="both"/>
              <w:rPr>
                <w:rFonts w:ascii="Times New Roman" w:eastAsia="Times New Roman" w:hAnsi="Times New Roman" w:cs="Times New Roman"/>
                <w:color w:val="000000" w:themeColor="text1"/>
                <w:sz w:val="24"/>
                <w:szCs w:val="24"/>
              </w:rPr>
            </w:pPr>
            <w:r w:rsidRPr="001646B8">
              <w:rPr>
                <w:rFonts w:ascii="Times New Roman" w:eastAsia="Times New Roman" w:hAnsi="Times New Roman" w:cs="Times New Roman"/>
                <w:color w:val="000000" w:themeColor="text1"/>
                <w:sz w:val="24"/>
                <w:szCs w:val="24"/>
              </w:rPr>
              <w:t>Не передбачається.</w:t>
            </w:r>
          </w:p>
          <w:p w14:paraId="4D00DEE0" w14:textId="43690BBC" w:rsidR="006C0E3D" w:rsidRDefault="006C0E3D">
            <w:pPr>
              <w:widowControl w:val="0"/>
              <w:jc w:val="both"/>
              <w:rPr>
                <w:rFonts w:ascii="Times New Roman" w:eastAsia="Times New Roman" w:hAnsi="Times New Roman" w:cs="Times New Roman"/>
                <w:sz w:val="24"/>
                <w:szCs w:val="24"/>
              </w:rPr>
            </w:pPr>
          </w:p>
        </w:tc>
      </w:tr>
      <w:tr w:rsidR="006C0E3D" w14:paraId="645479A1" w14:textId="77777777">
        <w:trPr>
          <w:trHeight w:val="560"/>
          <w:jc w:val="center"/>
        </w:trPr>
        <w:tc>
          <w:tcPr>
            <w:tcW w:w="705" w:type="dxa"/>
          </w:tcPr>
          <w:p w14:paraId="19AD651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C0AC92A"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4D42C7F" w14:textId="1307EA7F"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646B8">
              <w:rPr>
                <w:rFonts w:ascii="Times New Roman" w:eastAsia="Times New Roman" w:hAnsi="Times New Roman" w:cs="Times New Roman"/>
                <w:sz w:val="24"/>
                <w:szCs w:val="24"/>
              </w:rPr>
              <w:t xml:space="preserve">дійсними </w:t>
            </w:r>
            <w:r w:rsidRPr="001646B8">
              <w:rPr>
                <w:rFonts w:ascii="Times New Roman" w:eastAsia="Times New Roman" w:hAnsi="Times New Roman" w:cs="Times New Roman"/>
                <w:b/>
                <w:i/>
                <w:sz w:val="24"/>
                <w:szCs w:val="24"/>
                <w:u w:val="single"/>
              </w:rPr>
              <w:t>протягом 120 (ста двадцяти) днів</w:t>
            </w:r>
            <w:r w:rsidRPr="001646B8">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ок</w:t>
            </w:r>
            <w:r w:rsidR="004A5214">
              <w:rPr>
                <w:rFonts w:ascii="Times New Roman" w:eastAsia="Times New Roman" w:hAnsi="Times New Roman" w:cs="Times New Roman"/>
                <w:sz w:val="24"/>
                <w:szCs w:val="24"/>
              </w:rPr>
              <w:t>у подання тендерних пропозицій.</w:t>
            </w:r>
          </w:p>
          <w:p w14:paraId="4ABBCE9D" w14:textId="0E54706C"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w:t>
            </w:r>
            <w:r w:rsidR="004A5214">
              <w:rPr>
                <w:rFonts w:ascii="Times New Roman" w:eastAsia="Times New Roman" w:hAnsi="Times New Roman" w:cs="Times New Roman"/>
                <w:sz w:val="24"/>
                <w:szCs w:val="24"/>
              </w:rPr>
              <w:t>троку дії тендерних пропозицій.</w:t>
            </w:r>
          </w:p>
          <w:p w14:paraId="21F24C02" w14:textId="77777777" w:rsidR="006C0E3D" w:rsidRDefault="00A6425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75A9C93"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A35A7EB"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1777A728" w14:textId="77777777" w:rsidR="006C0E3D" w:rsidRDefault="00A6425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0E3D" w14:paraId="34260F13" w14:textId="77777777" w:rsidTr="004A5214">
        <w:trPr>
          <w:trHeight w:val="4241"/>
          <w:jc w:val="center"/>
        </w:trPr>
        <w:tc>
          <w:tcPr>
            <w:tcW w:w="705" w:type="dxa"/>
          </w:tcPr>
          <w:p w14:paraId="17CAF60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4C0FAD"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61024A18" w14:textId="07F527C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w:t>
            </w:r>
            <w:r w:rsidR="004A5214">
              <w:rPr>
                <w:rFonts w:ascii="Times New Roman" w:eastAsia="Times New Roman" w:hAnsi="Times New Roman" w:cs="Times New Roman"/>
                <w:sz w:val="24"/>
                <w:szCs w:val="24"/>
              </w:rPr>
              <w:t xml:space="preserve">тендерної документації. Спосіб </w:t>
            </w:r>
            <w:r>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w:t>
            </w:r>
            <w:r w:rsidR="004A5214">
              <w:rPr>
                <w:rFonts w:ascii="Times New Roman" w:eastAsia="Times New Roman" w:hAnsi="Times New Roman" w:cs="Times New Roman"/>
                <w:sz w:val="24"/>
                <w:szCs w:val="24"/>
              </w:rPr>
              <w:t>до цієї тендерної документації.</w:t>
            </w:r>
          </w:p>
          <w:p w14:paraId="2FE16A4A"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75B75E1D"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6A27872"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F37544"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3E6B953"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560764C"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w:t>
            </w:r>
            <w:r>
              <w:rPr>
                <w:rFonts w:ascii="Times New Roman" w:eastAsia="Times New Roman" w:hAnsi="Times New Roman" w:cs="Times New Roman"/>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0A736F3"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9F3CCFC"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90BCF0A"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5129742"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41BD02"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5FCBD23" w14:textId="2D217AD5"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w:t>
            </w:r>
            <w:r w:rsidR="004A5214">
              <w:rPr>
                <w:rFonts w:ascii="Times New Roman" w:eastAsia="Times New Roman" w:hAnsi="Times New Roman" w:cs="Times New Roman"/>
                <w:sz w:val="24"/>
                <w:szCs w:val="24"/>
              </w:rPr>
              <w:t>слуг згідно із Законом України «</w:t>
            </w:r>
            <w:r>
              <w:rPr>
                <w:rFonts w:ascii="Times New Roman" w:eastAsia="Times New Roman" w:hAnsi="Times New Roman" w:cs="Times New Roman"/>
                <w:sz w:val="24"/>
                <w:szCs w:val="24"/>
              </w:rPr>
              <w:t>Про санкції</w:t>
            </w:r>
            <w:r w:rsidR="004A52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BF09F2A" w14:textId="77777777" w:rsidR="006C0E3D" w:rsidRDefault="00A6425A">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16D19D" w14:textId="77777777" w:rsidR="006C0E3D" w:rsidRDefault="00A6425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7B747F8C"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w:t>
            </w:r>
            <w:r>
              <w:rPr>
                <w:rFonts w:ascii="Times New Roman" w:eastAsia="Times New Roman" w:hAnsi="Times New Roman" w:cs="Times New Roman"/>
                <w:sz w:val="24"/>
                <w:szCs w:val="24"/>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4E2674" w14:textId="77777777" w:rsidR="006C0E3D" w:rsidRDefault="00A6425A">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C0E3D" w14:paraId="08FFA6B6" w14:textId="77777777">
        <w:trPr>
          <w:trHeight w:val="1119"/>
          <w:jc w:val="center"/>
        </w:trPr>
        <w:tc>
          <w:tcPr>
            <w:tcW w:w="705" w:type="dxa"/>
          </w:tcPr>
          <w:p w14:paraId="331D2B1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109D284"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70DDD34A"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C0E3D" w14:paraId="1E092725" w14:textId="77777777" w:rsidTr="004A5214">
        <w:trPr>
          <w:trHeight w:val="752"/>
          <w:jc w:val="center"/>
        </w:trPr>
        <w:tc>
          <w:tcPr>
            <w:tcW w:w="705" w:type="dxa"/>
          </w:tcPr>
          <w:p w14:paraId="52AB57A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124D8838" w14:textId="7329C3C3"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C7D70">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14:paraId="436F7FD2" w14:textId="3C9B64DE" w:rsidR="00436B52" w:rsidRDefault="004A5214" w:rsidP="00436B52">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Не передбачено.</w:t>
            </w:r>
          </w:p>
          <w:p w14:paraId="754CCAB3" w14:textId="6626C4C0" w:rsidR="006C0E3D" w:rsidRDefault="006C0E3D">
            <w:pPr>
              <w:widowControl w:val="0"/>
              <w:ind w:right="120"/>
              <w:jc w:val="both"/>
              <w:rPr>
                <w:rFonts w:ascii="Times New Roman" w:eastAsia="Times New Roman" w:hAnsi="Times New Roman" w:cs="Times New Roman"/>
                <w:sz w:val="24"/>
                <w:szCs w:val="24"/>
              </w:rPr>
            </w:pPr>
          </w:p>
        </w:tc>
      </w:tr>
      <w:tr w:rsidR="006C0E3D" w14:paraId="4C51A7B2" w14:textId="77777777">
        <w:trPr>
          <w:trHeight w:val="841"/>
          <w:jc w:val="center"/>
        </w:trPr>
        <w:tc>
          <w:tcPr>
            <w:tcW w:w="705" w:type="dxa"/>
          </w:tcPr>
          <w:p w14:paraId="602F827E"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9AE03A0"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3CDE186" w14:textId="14E23DF9" w:rsidR="006C0E3D" w:rsidRDefault="00CB663F" w:rsidP="00CB663F">
            <w:pPr>
              <w:widowControl w:val="0"/>
              <w:contextualSpacing/>
              <w:jc w:val="both"/>
              <w:rPr>
                <w:rFonts w:ascii="Times New Roman" w:eastAsia="Times New Roman" w:hAnsi="Times New Roman" w:cs="Times New Roman"/>
                <w:sz w:val="24"/>
                <w:szCs w:val="24"/>
              </w:rPr>
            </w:pPr>
            <w:r w:rsidRPr="00CB663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w:t>
            </w:r>
            <w:r w:rsidR="00547960">
              <w:rPr>
                <w:rFonts w:ascii="Times New Roman" w:eastAsia="Times New Roman" w:hAnsi="Times New Roman" w:cs="Times New Roman"/>
                <w:sz w:val="24"/>
                <w:szCs w:val="24"/>
              </w:rPr>
              <w:t>у подання тендерних пропозицій.</w:t>
            </w:r>
          </w:p>
        </w:tc>
      </w:tr>
      <w:tr w:rsidR="006C0E3D" w14:paraId="26C950E1" w14:textId="77777777">
        <w:trPr>
          <w:trHeight w:val="442"/>
          <w:jc w:val="center"/>
        </w:trPr>
        <w:tc>
          <w:tcPr>
            <w:tcW w:w="9960" w:type="dxa"/>
            <w:gridSpan w:val="3"/>
            <w:vAlign w:val="center"/>
          </w:tcPr>
          <w:p w14:paraId="739B4595"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C0E3D" w14:paraId="60ACD0D4" w14:textId="77777777">
        <w:trPr>
          <w:trHeight w:val="1119"/>
          <w:jc w:val="center"/>
        </w:trPr>
        <w:tc>
          <w:tcPr>
            <w:tcW w:w="705" w:type="dxa"/>
          </w:tcPr>
          <w:p w14:paraId="14308302"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41EB134"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880EAB0" w14:textId="39A8F0FE" w:rsidR="006C0E3D" w:rsidRPr="00673FEB" w:rsidRDefault="00A6425A">
            <w:pPr>
              <w:widowControl w:val="0"/>
              <w:ind w:left="40" w:right="120"/>
              <w:jc w:val="both"/>
              <w:rPr>
                <w:rFonts w:ascii="Times New Roman" w:eastAsia="Times New Roman" w:hAnsi="Times New Roman" w:cs="Times New Roman"/>
                <w:sz w:val="24"/>
                <w:szCs w:val="24"/>
              </w:rPr>
            </w:pPr>
            <w:r w:rsidRPr="00673FEB">
              <w:rPr>
                <w:rFonts w:ascii="Times New Roman" w:eastAsia="Times New Roman" w:hAnsi="Times New Roman" w:cs="Times New Roman"/>
                <w:color w:val="000000"/>
                <w:sz w:val="24"/>
                <w:szCs w:val="24"/>
              </w:rPr>
              <w:t xml:space="preserve">Кінцевий строк подання тендерних пропозицій </w:t>
            </w:r>
            <w:r w:rsidRPr="00673FEB">
              <w:rPr>
                <w:rFonts w:ascii="Times New Roman" w:eastAsia="Times New Roman" w:hAnsi="Times New Roman" w:cs="Times New Roman"/>
                <w:sz w:val="24"/>
                <w:szCs w:val="24"/>
              </w:rPr>
              <w:t>—</w:t>
            </w:r>
            <w:r w:rsidRPr="00673FEB">
              <w:rPr>
                <w:rFonts w:ascii="Times New Roman" w:eastAsia="Times New Roman" w:hAnsi="Times New Roman" w:cs="Times New Roman"/>
                <w:color w:val="000000"/>
                <w:sz w:val="24"/>
                <w:szCs w:val="24"/>
              </w:rPr>
              <w:t xml:space="preserve"> </w:t>
            </w:r>
            <w:r w:rsidR="00F66402" w:rsidRPr="00673FEB">
              <w:rPr>
                <w:rFonts w:ascii="Times New Roman" w:eastAsia="Times New Roman" w:hAnsi="Times New Roman" w:cs="Times New Roman"/>
                <w:color w:val="000000"/>
                <w:sz w:val="24"/>
                <w:szCs w:val="24"/>
              </w:rPr>
              <w:br/>
            </w:r>
            <w:r w:rsidR="00673FEB" w:rsidRPr="00673FEB">
              <w:rPr>
                <w:rFonts w:ascii="Times New Roman" w:eastAsia="Times New Roman" w:hAnsi="Times New Roman" w:cs="Times New Roman"/>
                <w:b/>
                <w:color w:val="000000" w:themeColor="text1"/>
                <w:sz w:val="24"/>
                <w:szCs w:val="24"/>
              </w:rPr>
              <w:t xml:space="preserve">вказаний в оголошенні, яке розміщено в електронній системі закупівель </w:t>
            </w:r>
            <w:r w:rsidRPr="00673FEB">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4B830C4"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93385F9"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A79931" w14:textId="77777777" w:rsidR="006C0E3D" w:rsidRDefault="00A6425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C0E3D" w14:paraId="5EAC2611" w14:textId="77777777" w:rsidTr="00673FEB">
        <w:trPr>
          <w:trHeight w:val="839"/>
          <w:jc w:val="center"/>
        </w:trPr>
        <w:tc>
          <w:tcPr>
            <w:tcW w:w="705" w:type="dxa"/>
          </w:tcPr>
          <w:p w14:paraId="60D441A9"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E7D8C5"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0FBCF267" w14:textId="6823680B" w:rsidR="006C0E3D" w:rsidRDefault="00673FEB" w:rsidP="00673FEB">
            <w:pPr>
              <w:widowControl w:val="0"/>
              <w:spacing w:after="160" w:line="228" w:lineRule="auto"/>
              <w:jc w:val="both"/>
              <w:rPr>
                <w:rFonts w:ascii="Times New Roman" w:eastAsia="Times New Roman" w:hAnsi="Times New Roman" w:cs="Times New Roman"/>
                <w:strike/>
                <w:sz w:val="24"/>
                <w:szCs w:val="24"/>
              </w:rPr>
            </w:pPr>
            <w:r w:rsidRPr="00673FE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CB663F" w:rsidRPr="00CB663F" w14:paraId="6310E815" w14:textId="77777777" w:rsidTr="00673FEB">
        <w:trPr>
          <w:trHeight w:val="839"/>
          <w:jc w:val="center"/>
        </w:trPr>
        <w:tc>
          <w:tcPr>
            <w:tcW w:w="705" w:type="dxa"/>
          </w:tcPr>
          <w:p w14:paraId="3D09F860" w14:textId="6BF3606D" w:rsidR="00CB663F" w:rsidRDefault="00CB663F" w:rsidP="00CB663F">
            <w:pPr>
              <w:widowControl w:val="0"/>
              <w:jc w:val="center"/>
              <w:rPr>
                <w:rFonts w:ascii="Times New Roman" w:eastAsia="Times New Roman" w:hAnsi="Times New Roman" w:cs="Times New Roman"/>
                <w:color w:val="000000"/>
                <w:sz w:val="24"/>
                <w:szCs w:val="24"/>
              </w:rPr>
            </w:pPr>
            <w:r w:rsidRPr="00CB663F">
              <w:rPr>
                <w:rFonts w:ascii="Times New Roman" w:eastAsia="Times New Roman" w:hAnsi="Times New Roman" w:cs="Times New Roman"/>
                <w:color w:val="000000"/>
                <w:sz w:val="24"/>
                <w:szCs w:val="24"/>
              </w:rPr>
              <w:lastRenderedPageBreak/>
              <w:t>3</w:t>
            </w:r>
          </w:p>
        </w:tc>
        <w:tc>
          <w:tcPr>
            <w:tcW w:w="2835" w:type="dxa"/>
          </w:tcPr>
          <w:p w14:paraId="428A4EDF" w14:textId="72C71AD3" w:rsidR="00CB663F" w:rsidRPr="00CB663F" w:rsidRDefault="00CB663F" w:rsidP="00CB663F">
            <w:pPr>
              <w:widowControl w:val="0"/>
              <w:rPr>
                <w:rFonts w:ascii="Times New Roman" w:eastAsia="Times New Roman" w:hAnsi="Times New Roman" w:cs="Times New Roman"/>
                <w:color w:val="000000"/>
                <w:sz w:val="24"/>
                <w:szCs w:val="24"/>
              </w:rPr>
            </w:pPr>
            <w:r w:rsidRPr="00CB663F">
              <w:rPr>
                <w:rFonts w:ascii="Times New Roman" w:eastAsia="Times New Roman" w:hAnsi="Times New Roman" w:cs="Times New Roman"/>
                <w:b/>
                <w:color w:val="000000"/>
                <w:sz w:val="24"/>
                <w:szCs w:val="24"/>
              </w:rPr>
              <w:t>Розкриття тендерної пропозиції</w:t>
            </w:r>
          </w:p>
        </w:tc>
        <w:tc>
          <w:tcPr>
            <w:tcW w:w="6420" w:type="dxa"/>
          </w:tcPr>
          <w:p w14:paraId="4F008C3D" w14:textId="7E9943DB" w:rsidR="00CB663F" w:rsidRPr="00CB663F" w:rsidRDefault="00673FEB" w:rsidP="00CB663F">
            <w:pPr>
              <w:widowControl w:val="0"/>
              <w:jc w:val="both"/>
              <w:rPr>
                <w:rFonts w:ascii="Times New Roman" w:eastAsia="Times New Roman" w:hAnsi="Times New Roman" w:cs="Times New Roman"/>
                <w:color w:val="000000"/>
                <w:sz w:val="24"/>
                <w:szCs w:val="24"/>
              </w:rPr>
            </w:pPr>
            <w:r w:rsidRPr="00673FEB">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C0E3D" w14:paraId="04B5B8F1" w14:textId="77777777">
        <w:trPr>
          <w:trHeight w:val="512"/>
          <w:jc w:val="center"/>
        </w:trPr>
        <w:tc>
          <w:tcPr>
            <w:tcW w:w="9960" w:type="dxa"/>
            <w:gridSpan w:val="3"/>
            <w:vAlign w:val="center"/>
          </w:tcPr>
          <w:p w14:paraId="0D3D536A"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C0E3D" w14:paraId="590C128C" w14:textId="77777777">
        <w:trPr>
          <w:trHeight w:val="1119"/>
          <w:jc w:val="center"/>
        </w:trPr>
        <w:tc>
          <w:tcPr>
            <w:tcW w:w="705" w:type="dxa"/>
          </w:tcPr>
          <w:p w14:paraId="4A84A834"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E35A4A3"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AF9E193" w14:textId="77777777" w:rsidR="006C0E3D" w:rsidRDefault="00A6425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24A1EAD4" w14:textId="77777777" w:rsidR="00484A1E" w:rsidRPr="00484A1E" w:rsidRDefault="00484A1E" w:rsidP="00484A1E">
            <w:pPr>
              <w:widowControl w:val="0"/>
              <w:jc w:val="both"/>
              <w:rPr>
                <w:rFonts w:ascii="Times New Roman" w:eastAsia="Times New Roman" w:hAnsi="Times New Roman" w:cs="Times New Roman"/>
                <w:color w:val="000000"/>
                <w:sz w:val="24"/>
                <w:szCs w:val="24"/>
              </w:rPr>
            </w:pPr>
            <w:r w:rsidRPr="00484A1E">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31D5E6BD" w14:textId="72BA8B59" w:rsidR="00484A1E" w:rsidRDefault="00484A1E" w:rsidP="00484A1E">
            <w:pPr>
              <w:widowControl w:val="0"/>
              <w:jc w:val="both"/>
              <w:rPr>
                <w:rFonts w:ascii="Times New Roman" w:eastAsia="Times New Roman" w:hAnsi="Times New Roman" w:cs="Times New Roman"/>
                <w:color w:val="000000"/>
                <w:sz w:val="24"/>
                <w:szCs w:val="24"/>
              </w:rPr>
            </w:pPr>
            <w:r w:rsidRPr="00484A1E">
              <w:rPr>
                <w:rFonts w:ascii="Times New Roman" w:eastAsia="Times New Roman" w:hAnsi="Times New Roman" w:cs="Times New Roman"/>
                <w:color w:val="000000"/>
                <w:sz w:val="24"/>
                <w:szCs w:val="24"/>
              </w:rPr>
              <w:t>Електронний аукціон проводиться електронною системою закупівель відповідно до статті 30 Закону.</w:t>
            </w:r>
          </w:p>
          <w:p w14:paraId="53AAB483" w14:textId="77777777" w:rsidR="006C0E3D" w:rsidRPr="00F3310B"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Pr="00F3310B">
              <w:rPr>
                <w:rFonts w:ascii="Times New Roman" w:eastAsia="Times New Roman" w:hAnsi="Times New Roman" w:cs="Times New Roman"/>
                <w:color w:val="000000"/>
                <w:sz w:val="24"/>
                <w:szCs w:val="24"/>
              </w:rPr>
              <w:t>статті 29 Закону.</w:t>
            </w:r>
          </w:p>
          <w:p w14:paraId="56DBF83B" w14:textId="77777777" w:rsidR="006C0E3D" w:rsidRPr="00F3310B" w:rsidRDefault="00A6425A">
            <w:pPr>
              <w:widowControl w:val="0"/>
              <w:jc w:val="both"/>
              <w:rPr>
                <w:rFonts w:ascii="Times New Roman" w:eastAsia="Times New Roman" w:hAnsi="Times New Roman" w:cs="Times New Roman"/>
                <w:sz w:val="24"/>
                <w:szCs w:val="24"/>
              </w:rPr>
            </w:pPr>
            <w:r w:rsidRPr="00F331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FCEC5D3" w14:textId="77777777" w:rsidR="006C0E3D" w:rsidRPr="00F3310B" w:rsidRDefault="00A6425A">
            <w:pPr>
              <w:widowControl w:val="0"/>
              <w:jc w:val="both"/>
              <w:rPr>
                <w:rFonts w:ascii="Times New Roman" w:eastAsia="Times New Roman" w:hAnsi="Times New Roman" w:cs="Times New Roman"/>
                <w:i/>
                <w:sz w:val="24"/>
                <w:szCs w:val="24"/>
              </w:rPr>
            </w:pPr>
            <w:r w:rsidRPr="00F3310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3310B">
              <w:rPr>
                <w:rFonts w:ascii="Times New Roman" w:eastAsia="Times New Roman" w:hAnsi="Times New Roman" w:cs="Times New Roman"/>
                <w:i/>
                <w:sz w:val="24"/>
                <w:szCs w:val="24"/>
              </w:rPr>
              <w:t>(у разі якщо подано дві і більше тендерних пропозицій).</w:t>
            </w:r>
          </w:p>
          <w:p w14:paraId="4A881A0D"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25C3BDD"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77170A5" w14:textId="2714CCC3" w:rsidR="006C0E3D" w:rsidRPr="0086247D" w:rsidRDefault="00A6425A">
            <w:pPr>
              <w:widowControl w:val="0"/>
              <w:jc w:val="both"/>
              <w:rPr>
                <w:rFonts w:ascii="Times New Roman" w:eastAsia="Times New Roman" w:hAnsi="Times New Roman" w:cs="Times New Roman"/>
                <w:sz w:val="24"/>
                <w:szCs w:val="24"/>
              </w:rPr>
            </w:pPr>
            <w:r w:rsidRPr="0086247D">
              <w:rPr>
                <w:rFonts w:ascii="Times New Roman" w:eastAsia="Times New Roman" w:hAnsi="Times New Roman" w:cs="Times New Roman"/>
                <w:i/>
                <w:sz w:val="24"/>
                <w:szCs w:val="24"/>
              </w:rPr>
              <w:t xml:space="preserve">Ціна тендерної </w:t>
            </w:r>
            <w:r w:rsidRPr="0086247D">
              <w:rPr>
                <w:rFonts w:ascii="Times New Roman" w:eastAsia="Times New Roman" w:hAnsi="Times New Roman" w:cs="Times New Roman"/>
                <w:i/>
                <w:color w:val="000000" w:themeColor="text1"/>
                <w:sz w:val="24"/>
                <w:szCs w:val="24"/>
              </w:rPr>
              <w:t xml:space="preserve">пропозиції </w:t>
            </w:r>
            <w:r w:rsidRPr="00484A1E">
              <w:rPr>
                <w:rFonts w:ascii="Times New Roman" w:eastAsia="Times New Roman" w:hAnsi="Times New Roman" w:cs="Times New Roman"/>
                <w:b/>
                <w:i/>
                <w:color w:val="000000" w:themeColor="text1"/>
                <w:sz w:val="24"/>
                <w:szCs w:val="24"/>
              </w:rPr>
              <w:t>не може</w:t>
            </w:r>
            <w:r w:rsidRPr="0086247D">
              <w:rPr>
                <w:rFonts w:ascii="Times New Roman" w:eastAsia="Times New Roman" w:hAnsi="Times New Roman" w:cs="Times New Roman"/>
                <w:i/>
                <w:color w:val="000000" w:themeColor="text1"/>
                <w:sz w:val="24"/>
                <w:szCs w:val="24"/>
              </w:rPr>
              <w:t xml:space="preserve">  </w:t>
            </w:r>
            <w:r w:rsidRPr="0086247D">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5FB17E0" w14:textId="6CA50309" w:rsidR="006C0E3D" w:rsidRPr="00906877" w:rsidRDefault="00A6425A">
            <w:pPr>
              <w:widowControl w:val="0"/>
              <w:jc w:val="both"/>
              <w:rPr>
                <w:rFonts w:ascii="Times New Roman" w:eastAsia="Times New Roman" w:hAnsi="Times New Roman" w:cs="Times New Roman"/>
                <w:b/>
                <w:i/>
                <w:color w:val="4A86E8"/>
                <w:sz w:val="24"/>
                <w:szCs w:val="24"/>
              </w:rPr>
            </w:pPr>
            <w:r w:rsidRPr="00906877">
              <w:rPr>
                <w:rFonts w:ascii="Times New Roman" w:eastAsia="Times New Roman" w:hAnsi="Times New Roman" w:cs="Times New Roman"/>
                <w:i/>
                <w:color w:val="000000" w:themeColor="text1"/>
                <w:sz w:val="24"/>
                <w:szCs w:val="24"/>
              </w:rPr>
              <w:t xml:space="preserve">До розгляду </w:t>
            </w:r>
            <w:r w:rsidRPr="00484A1E">
              <w:rPr>
                <w:rFonts w:ascii="Times New Roman" w:eastAsia="Times New Roman" w:hAnsi="Times New Roman" w:cs="Times New Roman"/>
                <w:b/>
                <w:i/>
                <w:color w:val="000000" w:themeColor="text1"/>
                <w:sz w:val="24"/>
                <w:szCs w:val="24"/>
              </w:rPr>
              <w:t>не приймається</w:t>
            </w:r>
            <w:r w:rsidRPr="00906877">
              <w:rPr>
                <w:rFonts w:ascii="Times New Roman" w:eastAsia="Times New Roman" w:hAnsi="Times New Roman" w:cs="Times New Roman"/>
                <w:i/>
                <w:color w:val="000000" w:themeColor="text1"/>
                <w:sz w:val="24"/>
                <w:szCs w:val="24"/>
                <w:u w:val="single"/>
              </w:rPr>
              <w:t xml:space="preserve"> </w:t>
            </w:r>
            <w:r w:rsidRPr="00906877">
              <w:rPr>
                <w:rFonts w:ascii="Times New Roman" w:eastAsia="Times New Roman" w:hAnsi="Times New Roman" w:cs="Times New Roman"/>
                <w:i/>
                <w:color w:val="000000" w:themeColor="text1"/>
                <w:sz w:val="24"/>
                <w:szCs w:val="24"/>
              </w:rPr>
              <w:t xml:space="preserve"> </w:t>
            </w:r>
            <w:r w:rsidRPr="00906877">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63108FA"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23237B0"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B8F1EC0" w14:textId="77777777" w:rsidR="006C0E3D" w:rsidRPr="00B856B3" w:rsidRDefault="00A6425A">
            <w:pPr>
              <w:widowControl w:val="0"/>
              <w:jc w:val="both"/>
              <w:rPr>
                <w:rFonts w:ascii="Times New Roman" w:eastAsia="Times New Roman" w:hAnsi="Times New Roman" w:cs="Times New Roman"/>
                <w:color w:val="000000" w:themeColor="text1"/>
                <w:sz w:val="24"/>
                <w:szCs w:val="24"/>
              </w:rPr>
            </w:pPr>
            <w:r w:rsidRPr="00B856B3">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1B959FE0"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w:t>
            </w:r>
            <w:r>
              <w:rPr>
                <w:rFonts w:ascii="Times New Roman" w:eastAsia="Times New Roman" w:hAnsi="Times New Roman" w:cs="Times New Roman"/>
                <w:sz w:val="24"/>
                <w:szCs w:val="24"/>
              </w:rPr>
              <w:lastRenderedPageBreak/>
              <w:t>пропозицій, розташованих у порядку від найнижчої до найвищої ціни без зазначення найменувань та інформації про учасників.</w:t>
            </w:r>
          </w:p>
          <w:p w14:paraId="56231FAD"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C831EBE" w14:textId="3F9953BF"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3314AD">
              <w:rPr>
                <w:rFonts w:ascii="Times New Roman" w:eastAsia="Times New Roman" w:hAnsi="Times New Roman" w:cs="Times New Roman"/>
                <w:sz w:val="24"/>
                <w:szCs w:val="24"/>
              </w:rPr>
              <w:t xml:space="preserve">– </w:t>
            </w:r>
            <w:r w:rsidR="005834BC" w:rsidRPr="00484A1E">
              <w:rPr>
                <w:rFonts w:ascii="Times New Roman" w:eastAsia="Times New Roman" w:hAnsi="Times New Roman" w:cs="Times New Roman"/>
                <w:b/>
                <w:sz w:val="24"/>
                <w:szCs w:val="24"/>
              </w:rPr>
              <w:t>0,5</w:t>
            </w:r>
            <w:r w:rsidRPr="00484A1E">
              <w:rPr>
                <w:rFonts w:ascii="Times New Roman" w:eastAsia="Times New Roman" w:hAnsi="Times New Roman" w:cs="Times New Roman"/>
                <w:b/>
                <w:sz w:val="24"/>
                <w:szCs w:val="24"/>
              </w:rPr>
              <w:t xml:space="preserve"> %</w:t>
            </w:r>
            <w:r w:rsidR="005701D6" w:rsidRPr="00484A1E">
              <w:rPr>
                <w:rFonts w:ascii="Times New Roman" w:eastAsia="Times New Roman" w:hAnsi="Times New Roman" w:cs="Times New Roman"/>
                <w:b/>
                <w:sz w:val="24"/>
                <w:szCs w:val="24"/>
              </w:rPr>
              <w:t>.</w:t>
            </w:r>
          </w:p>
          <w:p w14:paraId="6D3F3244" w14:textId="07FABDA1" w:rsidR="006C0E3D" w:rsidRPr="0023315A" w:rsidRDefault="00A6425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на </w:t>
            </w:r>
            <w:r w:rsidRPr="00906877">
              <w:rPr>
                <w:rFonts w:ascii="Times New Roman" w:eastAsia="Times New Roman" w:hAnsi="Times New Roman" w:cs="Times New Roman"/>
                <w:bCs/>
                <w:color w:val="000000" w:themeColor="text1"/>
                <w:sz w:val="24"/>
                <w:szCs w:val="24"/>
              </w:rPr>
              <w:t>товар</w:t>
            </w:r>
            <w:r w:rsidRPr="0090687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що він пропонує </w:t>
            </w:r>
            <w:r w:rsidRPr="00484A1E">
              <w:rPr>
                <w:rFonts w:ascii="Times New Roman" w:eastAsia="Times New Roman" w:hAnsi="Times New Roman" w:cs="Times New Roman"/>
                <w:color w:val="000000" w:themeColor="text1"/>
                <w:sz w:val="24"/>
                <w:szCs w:val="24"/>
              </w:rPr>
              <w:t xml:space="preserve">поставити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Pr="0023315A">
              <w:rPr>
                <w:rFonts w:ascii="Times New Roman" w:eastAsia="Times New Roman" w:hAnsi="Times New Roman" w:cs="Times New Roman"/>
                <w:sz w:val="24"/>
                <w:szCs w:val="24"/>
              </w:rPr>
              <w:t xml:space="preserve">, усіх інших витрат, передбачених </w:t>
            </w:r>
            <w:r w:rsidRPr="0023315A">
              <w:rPr>
                <w:rFonts w:ascii="Times New Roman" w:eastAsia="Times New Roman" w:hAnsi="Times New Roman" w:cs="Times New Roman"/>
                <w:color w:val="000000" w:themeColor="text1"/>
                <w:sz w:val="24"/>
                <w:szCs w:val="24"/>
              </w:rPr>
              <w:t xml:space="preserve">для </w:t>
            </w:r>
            <w:r w:rsidRPr="00484A1E">
              <w:rPr>
                <w:rFonts w:ascii="Times New Roman" w:eastAsia="Times New Roman" w:hAnsi="Times New Roman" w:cs="Times New Roman"/>
                <w:color w:val="000000" w:themeColor="text1"/>
                <w:sz w:val="24"/>
                <w:szCs w:val="24"/>
              </w:rPr>
              <w:t>товару даного</w:t>
            </w:r>
            <w:r w:rsidRPr="0023315A">
              <w:rPr>
                <w:rFonts w:ascii="Times New Roman" w:eastAsia="Times New Roman" w:hAnsi="Times New Roman" w:cs="Times New Roman"/>
                <w:color w:val="000000" w:themeColor="text1"/>
                <w:sz w:val="24"/>
                <w:szCs w:val="24"/>
              </w:rPr>
              <w:t xml:space="preserve"> </w:t>
            </w:r>
            <w:r w:rsidRPr="0023315A">
              <w:rPr>
                <w:rFonts w:ascii="Times New Roman" w:eastAsia="Times New Roman" w:hAnsi="Times New Roman" w:cs="Times New Roman"/>
                <w:sz w:val="24"/>
                <w:szCs w:val="24"/>
              </w:rPr>
              <w:t>виду.</w:t>
            </w:r>
          </w:p>
          <w:p w14:paraId="2C785357"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F21F52B"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4C72DD0"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18357170"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54D8651"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1A26A6D9" w14:textId="77777777" w:rsidR="006C0E3D" w:rsidRDefault="00A6425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w:t>
            </w:r>
            <w:r>
              <w:rPr>
                <w:rFonts w:ascii="Times New Roman" w:eastAsia="Times New Roman" w:hAnsi="Times New Roman" w:cs="Times New Roman"/>
                <w:b/>
                <w:i/>
                <w:sz w:val="24"/>
                <w:szCs w:val="24"/>
              </w:rPr>
              <w:lastRenderedPageBreak/>
              <w:t xml:space="preserve">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14:paraId="57DB8901"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C23D1B8" w14:textId="77777777" w:rsidR="006C0E3D" w:rsidRDefault="00A6425A" w:rsidP="00484A1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53137F8" w14:textId="77777777" w:rsidR="006C0E3D" w:rsidRDefault="00A6425A" w:rsidP="00484A1E">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3CDA71" w14:textId="77777777" w:rsidR="006C0E3D" w:rsidRDefault="00A6425A" w:rsidP="00484A1E">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595077A" w14:textId="77777777" w:rsidR="006C0E3D" w:rsidRDefault="00A6425A" w:rsidP="00484A1E">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714CB8D8" w14:textId="77777777" w:rsidR="006C0E3D" w:rsidRDefault="00A6425A" w:rsidP="00484A1E">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275C3B78"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8622DF5"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14:paraId="06CF23D5" w14:textId="77777777" w:rsidR="006C0E3D" w:rsidRDefault="00A6425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39E4CF0" w14:textId="77777777" w:rsidR="006C0E3D" w:rsidRDefault="00A6425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w:t>
            </w:r>
            <w:r>
              <w:rPr>
                <w:rFonts w:ascii="Times New Roman" w:eastAsia="Times New Roman" w:hAnsi="Times New Roman" w:cs="Times New Roman"/>
                <w:sz w:val="24"/>
                <w:szCs w:val="24"/>
                <w:highlight w:val="white"/>
              </w:rPr>
              <w:lastRenderedPageBreak/>
              <w:t xml:space="preserve">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AFA739E" w14:textId="77777777" w:rsidR="006C0E3D" w:rsidRDefault="00A6425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75326BD5" w14:textId="77777777" w:rsidR="006C0E3D" w:rsidRDefault="00A6425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5FB8E6"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5452666"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38DEDE89"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C0E3D" w14:paraId="60B9C3B9" w14:textId="77777777">
        <w:trPr>
          <w:trHeight w:val="1119"/>
          <w:jc w:val="center"/>
        </w:trPr>
        <w:tc>
          <w:tcPr>
            <w:tcW w:w="705" w:type="dxa"/>
          </w:tcPr>
          <w:p w14:paraId="3F306A76"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F711665"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7074FF40"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3711CEE"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6FB8D8" w14:textId="0853510E"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C1E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w:t>
            </w:r>
            <w:r>
              <w:rPr>
                <w:rFonts w:ascii="Times New Roman" w:eastAsia="Times New Roman" w:hAnsi="Times New Roman" w:cs="Times New Roman"/>
                <w:color w:val="000000"/>
                <w:sz w:val="24"/>
                <w:szCs w:val="24"/>
              </w:rPr>
              <w:lastRenderedPageBreak/>
              <w:t>не відбулися).</w:t>
            </w:r>
          </w:p>
          <w:p w14:paraId="1A12FCE7"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7CF9DD"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068A8C39"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C3220A1"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A1A839F" w14:textId="029C5216" w:rsidR="006C0E3D" w:rsidRDefault="005F44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6425A">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00A6425A">
              <w:rPr>
                <w:rFonts w:ascii="Times New Roman" w:eastAsia="Times New Roman" w:hAnsi="Times New Roman" w:cs="Times New Roman"/>
                <w:sz w:val="24"/>
                <w:szCs w:val="24"/>
              </w:rPr>
              <w:t>у</w:t>
            </w:r>
            <w:r w:rsidR="00A6425A">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638615F" w14:textId="6C73C1DD"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F4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BFC6809" w14:textId="72364FE6" w:rsidR="006C0E3D" w:rsidRDefault="005F44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A6425A">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A6425A">
              <w:rPr>
                <w:rFonts w:ascii="Times New Roman" w:eastAsia="Times New Roman" w:hAnsi="Times New Roman" w:cs="Times New Roman"/>
                <w:sz w:val="24"/>
                <w:szCs w:val="24"/>
              </w:rPr>
              <w:t>—</w:t>
            </w:r>
            <w:r w:rsidR="00A6425A">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6425A">
              <w:rPr>
                <w:rFonts w:ascii="Times New Roman" w:eastAsia="Times New Roman" w:hAnsi="Times New Roman" w:cs="Times New Roman"/>
                <w:sz w:val="24"/>
                <w:szCs w:val="24"/>
              </w:rPr>
              <w:t>—</w:t>
            </w:r>
            <w:r w:rsidR="00A6425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D2FD1AC" w14:textId="5F896305" w:rsidR="006C0E3D" w:rsidRDefault="005F44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A6425A">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00A6425A">
              <w:rPr>
                <w:rFonts w:ascii="Times New Roman" w:eastAsia="Times New Roman" w:hAnsi="Times New Roman" w:cs="Times New Roman"/>
                <w:b/>
                <w:i/>
                <w:color w:val="000000"/>
                <w:sz w:val="24"/>
                <w:szCs w:val="24"/>
              </w:rPr>
              <w:t>Додатком  1</w:t>
            </w:r>
            <w:r w:rsidR="00A6425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E8B9A5C"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CADA451"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Pr>
                <w:rFonts w:ascii="Times New Roman" w:eastAsia="Times New Roman" w:hAnsi="Times New Roman" w:cs="Times New Roman"/>
                <w:color w:val="000000"/>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C85C305"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2975994"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354568A"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588A274" w14:textId="77777777" w:rsidR="006C0E3D" w:rsidRDefault="00A642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15CD306F" w14:textId="77777777" w:rsidR="006C0E3D" w:rsidRDefault="00A6425A">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7BC7C233" w14:textId="77777777" w:rsidR="006C0E3D" w:rsidRPr="0008205C" w:rsidRDefault="00A6425A">
            <w:pPr>
              <w:widowControl w:val="0"/>
              <w:jc w:val="both"/>
              <w:rPr>
                <w:rFonts w:ascii="Times New Roman" w:eastAsia="Times New Roman" w:hAnsi="Times New Roman" w:cs="Times New Roman"/>
                <w:color w:val="000000"/>
                <w:sz w:val="24"/>
                <w:szCs w:val="24"/>
              </w:rPr>
            </w:pPr>
            <w:r w:rsidRPr="0008205C">
              <w:rPr>
                <w:rFonts w:ascii="Times New Roman" w:eastAsia="Times New Roman" w:hAnsi="Times New Roman" w:cs="Times New Roman"/>
                <w:color w:val="000000"/>
                <w:sz w:val="24"/>
                <w:szCs w:val="24"/>
              </w:rPr>
              <w:t xml:space="preserve">11. </w:t>
            </w:r>
            <w:r w:rsidRPr="0008205C">
              <w:rPr>
                <w:rFonts w:ascii="Times New Roman" w:eastAsia="Times New Roman" w:hAnsi="Times New Roman" w:cs="Times New Roman"/>
                <w:sz w:val="24"/>
                <w:szCs w:val="24"/>
              </w:rPr>
              <w:t>Тендерна п</w:t>
            </w:r>
            <w:r w:rsidRPr="0008205C">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972215A" w14:textId="77777777" w:rsidR="006C0E3D" w:rsidRDefault="00A642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w:t>
            </w:r>
            <w:r w:rsidRPr="005F4402">
              <w:rPr>
                <w:rFonts w:ascii="Times New Roman" w:eastAsia="Times New Roman" w:hAnsi="Times New Roman" w:cs="Times New Roman"/>
                <w:b/>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Pr>
                <w:rFonts w:ascii="Times New Roman" w:eastAsia="Times New Roman" w:hAnsi="Times New Roman" w:cs="Times New Roman"/>
                <w:sz w:val="24"/>
                <w:szCs w:val="24"/>
              </w:rPr>
              <w:t>):</w:t>
            </w:r>
          </w:p>
          <w:p w14:paraId="6A76593A" w14:textId="4674058D" w:rsidR="006C0E3D" w:rsidRDefault="005F44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425A">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49F69D" w14:textId="08133953" w:rsidR="006C0E3D" w:rsidRDefault="005F44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425A">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86B822" w14:textId="10DB0109" w:rsidR="006C0E3D" w:rsidRDefault="005F440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A6425A">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w:t>
            </w:r>
            <w:r>
              <w:rPr>
                <w:rFonts w:ascii="Times New Roman" w:eastAsia="Times New Roman" w:hAnsi="Times New Roman" w:cs="Times New Roman"/>
                <w:sz w:val="24"/>
                <w:szCs w:val="24"/>
              </w:rPr>
              <w:t>їни» від 15.04.2014 № 1207-VII.</w:t>
            </w:r>
          </w:p>
          <w:p w14:paraId="1C52B4B0" w14:textId="3290F578" w:rsidR="006C0E3D" w:rsidRDefault="00A6425A">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w:t>
            </w:r>
            <w:r>
              <w:rPr>
                <w:rFonts w:ascii="Times New Roman" w:eastAsia="Times New Roman" w:hAnsi="Times New Roman" w:cs="Times New Roman"/>
                <w:sz w:val="24"/>
                <w:szCs w:val="24"/>
              </w:rPr>
              <w:lastRenderedPageBreak/>
              <w:t>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w:t>
            </w:r>
            <w:r w:rsidR="005F4402">
              <w:rPr>
                <w:rFonts w:ascii="Times New Roman" w:eastAsia="Times New Roman" w:hAnsi="Times New Roman" w:cs="Times New Roman"/>
                <w:sz w:val="24"/>
                <w:szCs w:val="24"/>
              </w:rPr>
              <w:t>рання чинності цією постановою.</w:t>
            </w:r>
          </w:p>
          <w:p w14:paraId="2BEA9097" w14:textId="77777777" w:rsidR="006C0E3D" w:rsidRDefault="00A6425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6C0E3D" w14:paraId="35ED70B0" w14:textId="77777777">
        <w:trPr>
          <w:trHeight w:val="1119"/>
          <w:jc w:val="center"/>
        </w:trPr>
        <w:tc>
          <w:tcPr>
            <w:tcW w:w="705" w:type="dxa"/>
          </w:tcPr>
          <w:p w14:paraId="51968C5D"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793A4CE"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16261E39" w14:textId="77777777" w:rsidR="006C0E3D" w:rsidRDefault="00A6425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4F622AB3" w14:textId="77777777" w:rsidR="006C0E3D" w:rsidRDefault="00A6425A">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40D0580" w14:textId="77777777" w:rsidR="006C0E3D" w:rsidRDefault="00A6425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298A545"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508EA29"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0BF32D"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F7CCC62"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41B98692" w14:textId="1B4AE43C"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w:t>
            </w:r>
            <w:r>
              <w:rPr>
                <w:rFonts w:ascii="Times New Roman" w:eastAsia="Times New Roman" w:hAnsi="Times New Roman" w:cs="Times New Roman"/>
                <w:sz w:val="24"/>
                <w:szCs w:val="24"/>
                <w:highlight w:val="white"/>
              </w:rPr>
              <w:lastRenderedPageBreak/>
              <w:t>(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764A59">
              <w:rPr>
                <w:rFonts w:ascii="Times New Roman" w:eastAsia="Times New Roman" w:hAnsi="Times New Roman" w:cs="Times New Roman"/>
                <w:sz w:val="24"/>
                <w:szCs w:val="24"/>
                <w:highlight w:val="white"/>
              </w:rPr>
              <w:t>и від 12 жовтня 2022 р. № 1178 «</w:t>
            </w:r>
            <w:r>
              <w:rPr>
                <w:rFonts w:ascii="Times New Roman" w:eastAsia="Times New Roman" w:hAnsi="Times New Roman" w:cs="Times New Roman"/>
                <w:sz w:val="24"/>
                <w:szCs w:val="24"/>
                <w:highlight w:val="white"/>
              </w:rPr>
              <w:t>Про затвердження особливостей здійснення публічних закупівель товарів, робіт і послуг для замовників</w:t>
            </w:r>
            <w:r w:rsidR="00764A59">
              <w:rPr>
                <w:rFonts w:ascii="Times New Roman" w:eastAsia="Times New Roman" w:hAnsi="Times New Roman" w:cs="Times New Roman"/>
                <w:sz w:val="24"/>
                <w:szCs w:val="24"/>
                <w:highlight w:val="white"/>
              </w:rPr>
              <w:t>, передбачених Законом України «Про публічні закупівлі»</w:t>
            </w:r>
            <w:r>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w:t>
            </w:r>
            <w:r w:rsidR="00764A59">
              <w:rPr>
                <w:rFonts w:ascii="Times New Roman" w:eastAsia="Times New Roman" w:hAnsi="Times New Roman" w:cs="Times New Roman"/>
                <w:sz w:val="24"/>
                <w:szCs w:val="24"/>
                <w:highlight w:val="white"/>
              </w:rPr>
              <w:t xml:space="preserve"> його припинення або скасування»</w:t>
            </w:r>
            <w:r>
              <w:rPr>
                <w:rFonts w:ascii="Times New Roman" w:eastAsia="Times New Roman" w:hAnsi="Times New Roman" w:cs="Times New Roman"/>
                <w:sz w:val="24"/>
                <w:szCs w:val="24"/>
                <w:highlight w:val="white"/>
              </w:rPr>
              <w:t>);</w:t>
            </w:r>
          </w:p>
          <w:p w14:paraId="056C6702"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2AB874A5"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015FAB46"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4E3A3AED"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2AF36D2B"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AFCC1B"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0E361E93"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4D3F9D0E"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1C791002"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B67E21C"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0B5A2DA8"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1D9645A6"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8FAACF3"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33C9B03C"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5B7AABFC"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24D99D" w14:textId="77777777" w:rsidR="006C0E3D" w:rsidRDefault="00A6425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CBD0132"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9E3DEF6"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0E3D" w14:paraId="7E1447ED" w14:textId="77777777">
        <w:trPr>
          <w:trHeight w:val="472"/>
          <w:jc w:val="center"/>
        </w:trPr>
        <w:tc>
          <w:tcPr>
            <w:tcW w:w="9960" w:type="dxa"/>
            <w:gridSpan w:val="3"/>
            <w:vAlign w:val="center"/>
          </w:tcPr>
          <w:p w14:paraId="7108EA6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C0E3D" w14:paraId="3CD3F744" w14:textId="77777777">
        <w:trPr>
          <w:trHeight w:val="1119"/>
          <w:jc w:val="center"/>
        </w:trPr>
        <w:tc>
          <w:tcPr>
            <w:tcW w:w="705" w:type="dxa"/>
          </w:tcPr>
          <w:p w14:paraId="6B185465"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F6A85ED" w14:textId="77777777" w:rsidR="006C0E3D" w:rsidRDefault="00A6425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4A0A9D7" w14:textId="77777777" w:rsidR="006C0E3D" w:rsidRDefault="00A6425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32A087A8"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80F6BF"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86D881"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12C7B8A"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28C638E"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rPr>
              <w:lastRenderedPageBreak/>
              <w:t>прийняття такого рішення.</w:t>
            </w:r>
          </w:p>
          <w:p w14:paraId="6ED41354" w14:textId="77777777" w:rsidR="006C0E3D" w:rsidRDefault="00A6425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8F66810"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0003130B"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10FE4FAF"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43B962"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4C2B8682"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C0E3D" w14:paraId="2565AB00" w14:textId="77777777">
        <w:trPr>
          <w:trHeight w:val="1119"/>
          <w:jc w:val="center"/>
        </w:trPr>
        <w:tc>
          <w:tcPr>
            <w:tcW w:w="705" w:type="dxa"/>
          </w:tcPr>
          <w:p w14:paraId="2AC1B92E"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4E9EC81"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D23060C"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3ABFDDC"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36B25F"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C0E3D" w14:paraId="00AE0D22" w14:textId="77777777">
        <w:trPr>
          <w:trHeight w:val="1119"/>
          <w:jc w:val="center"/>
        </w:trPr>
        <w:tc>
          <w:tcPr>
            <w:tcW w:w="705" w:type="dxa"/>
          </w:tcPr>
          <w:p w14:paraId="485DD33A"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27D22B3"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25A90392" w14:textId="77777777" w:rsidR="006C0E3D" w:rsidRDefault="00A6425A">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FFACA02"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3324A3FE"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FB40504" w14:textId="77777777" w:rsidR="006C0E3D" w:rsidRDefault="00A6425A">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83137B4" w14:textId="77777777" w:rsidR="006C0E3D" w:rsidRDefault="00A6425A" w:rsidP="00D80722">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332D8A4" w14:textId="77777777" w:rsidR="006C0E3D" w:rsidRDefault="00A6425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r>
              <w:rPr>
                <w:rFonts w:ascii="Times New Roman" w:eastAsia="Times New Roman" w:hAnsi="Times New Roman" w:cs="Times New Roman"/>
                <w:i/>
                <w:color w:val="000000"/>
                <w:sz w:val="24"/>
                <w:szCs w:val="24"/>
                <w:highlight w:val="white"/>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6C0E3D" w14:paraId="48A674D9" w14:textId="77777777">
        <w:trPr>
          <w:trHeight w:val="6150"/>
          <w:jc w:val="center"/>
        </w:trPr>
        <w:tc>
          <w:tcPr>
            <w:tcW w:w="705" w:type="dxa"/>
          </w:tcPr>
          <w:p w14:paraId="303A8714"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05CC6CF"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243CF8D" w14:textId="7DB607BA"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w:t>
            </w:r>
            <w:r w:rsidR="00764A59">
              <w:rPr>
                <w:rFonts w:ascii="Times New Roman" w:eastAsia="Times New Roman" w:hAnsi="Times New Roman" w:cs="Times New Roman"/>
                <w:sz w:val="24"/>
                <w:szCs w:val="24"/>
              </w:rPr>
              <w:t xml:space="preserve">а восьмої статті 41 Закону, та </w:t>
            </w:r>
            <w:r>
              <w:rPr>
                <w:rFonts w:ascii="Times New Roman" w:eastAsia="Times New Roman" w:hAnsi="Times New Roman" w:cs="Times New Roman"/>
                <w:sz w:val="24"/>
                <w:szCs w:val="24"/>
              </w:rPr>
              <w:t>Особливостей.</w:t>
            </w:r>
          </w:p>
          <w:p w14:paraId="4E7E1602"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1F36FF"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068DC08A" w14:textId="77777777" w:rsidR="006C0E3D" w:rsidRDefault="00A6425A">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14:paraId="072010D4" w14:textId="77777777" w:rsidR="006C0E3D" w:rsidRDefault="00A6425A">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4324C4F" w14:textId="77777777" w:rsidR="006C0E3D" w:rsidRDefault="00A6425A">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C0E3D" w14:paraId="2FD2D866" w14:textId="77777777" w:rsidTr="00764A59">
        <w:trPr>
          <w:trHeight w:val="807"/>
          <w:jc w:val="center"/>
        </w:trPr>
        <w:tc>
          <w:tcPr>
            <w:tcW w:w="705" w:type="dxa"/>
          </w:tcPr>
          <w:p w14:paraId="34DD964E"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33DBF046"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0753E16" w14:textId="4B537749" w:rsidR="006C0E3D" w:rsidRPr="00764A59" w:rsidRDefault="00A6425A">
            <w:pPr>
              <w:widowControl w:val="0"/>
              <w:ind w:right="120"/>
              <w:jc w:val="both"/>
              <w:rPr>
                <w:rFonts w:ascii="Times New Roman" w:eastAsia="Times New Roman" w:hAnsi="Times New Roman" w:cs="Times New Roman"/>
                <w:color w:val="000000" w:themeColor="text1"/>
                <w:sz w:val="24"/>
                <w:szCs w:val="24"/>
              </w:rPr>
            </w:pPr>
            <w:r w:rsidRPr="00F056B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2C4B7FA" w14:textId="69D65655" w:rsidR="006C0E3D" w:rsidRDefault="006C0E3D">
            <w:pPr>
              <w:widowControl w:val="0"/>
              <w:jc w:val="both"/>
              <w:rPr>
                <w:rFonts w:ascii="Times New Roman" w:eastAsia="Times New Roman" w:hAnsi="Times New Roman" w:cs="Times New Roman"/>
                <w:sz w:val="24"/>
                <w:szCs w:val="24"/>
              </w:rPr>
            </w:pPr>
          </w:p>
        </w:tc>
      </w:tr>
    </w:tbl>
    <w:p w14:paraId="33FCAB92" w14:textId="77777777" w:rsidR="00654113" w:rsidRDefault="00654113">
      <w:pPr>
        <w:rPr>
          <w:rFonts w:ascii="Times New Roman" w:eastAsia="Times New Roman" w:hAnsi="Times New Roman" w:cs="Times New Roman"/>
          <w:sz w:val="24"/>
          <w:szCs w:val="24"/>
          <w:highlight w:val="white"/>
        </w:rPr>
      </w:pPr>
      <w:bookmarkStart w:id="8" w:name="_heading=h.2s8eyo1" w:colFirst="0" w:colLast="0"/>
      <w:bookmarkEnd w:id="8"/>
      <w:r>
        <w:rPr>
          <w:rFonts w:ascii="Times New Roman" w:eastAsia="Times New Roman" w:hAnsi="Times New Roman" w:cs="Times New Roman"/>
          <w:sz w:val="24"/>
          <w:szCs w:val="24"/>
          <w:highlight w:val="white"/>
        </w:rPr>
        <w:br w:type="page"/>
      </w:r>
    </w:p>
    <w:p w14:paraId="049123BE" w14:textId="77777777" w:rsidR="00654113" w:rsidRPr="00C93999" w:rsidRDefault="00654113" w:rsidP="00654113">
      <w:pPr>
        <w:spacing w:after="0" w:line="240" w:lineRule="auto"/>
        <w:ind w:left="5660" w:firstLine="700"/>
        <w:jc w:val="right"/>
        <w:rPr>
          <w:rFonts w:ascii="Times New Roman" w:eastAsia="Times New Roman" w:hAnsi="Times New Roman" w:cs="Times New Roman"/>
          <w:sz w:val="24"/>
          <w:szCs w:val="24"/>
          <w:lang w:eastAsia="ru-RU"/>
        </w:rPr>
      </w:pPr>
      <w:r w:rsidRPr="00C93999">
        <w:rPr>
          <w:rFonts w:ascii="Times New Roman" w:eastAsia="Times New Roman" w:hAnsi="Times New Roman" w:cs="Times New Roman"/>
          <w:b/>
          <w:bCs/>
          <w:color w:val="000000"/>
          <w:sz w:val="24"/>
          <w:szCs w:val="24"/>
          <w:lang w:eastAsia="ru-RU"/>
        </w:rPr>
        <w:lastRenderedPageBreak/>
        <w:t>ДОДАТОК 1</w:t>
      </w:r>
    </w:p>
    <w:p w14:paraId="4F14DD6E" w14:textId="77777777" w:rsidR="00654113" w:rsidRPr="00C93999" w:rsidRDefault="00654113" w:rsidP="00654113">
      <w:pPr>
        <w:spacing w:after="0" w:line="240" w:lineRule="auto"/>
        <w:ind w:left="5660" w:firstLine="700"/>
        <w:jc w:val="right"/>
        <w:rPr>
          <w:rFonts w:ascii="Times New Roman" w:eastAsia="Times New Roman" w:hAnsi="Times New Roman" w:cs="Times New Roman"/>
          <w:sz w:val="24"/>
          <w:szCs w:val="24"/>
          <w:lang w:eastAsia="ru-RU"/>
        </w:rPr>
      </w:pPr>
      <w:r w:rsidRPr="00C93999">
        <w:rPr>
          <w:rFonts w:ascii="Times New Roman" w:eastAsia="Times New Roman" w:hAnsi="Times New Roman" w:cs="Times New Roman"/>
          <w:i/>
          <w:iCs/>
          <w:color w:val="000000"/>
          <w:sz w:val="24"/>
          <w:szCs w:val="24"/>
          <w:lang w:eastAsia="ru-RU"/>
        </w:rPr>
        <w:t>до тендерної документації</w:t>
      </w:r>
    </w:p>
    <w:p w14:paraId="6E7FA1A5" w14:textId="77777777" w:rsidR="00654113" w:rsidRPr="00C93999" w:rsidRDefault="00654113" w:rsidP="00654113">
      <w:pPr>
        <w:numPr>
          <w:ilvl w:val="0"/>
          <w:numId w:val="7"/>
        </w:num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1692B3B" w14:textId="77777777" w:rsidR="00654113" w:rsidRPr="00C93999" w:rsidRDefault="00654113" w:rsidP="00654113">
      <w:pPr>
        <w:spacing w:before="240" w:after="0" w:line="240" w:lineRule="auto"/>
        <w:ind w:left="885"/>
        <w:contextualSpacing/>
        <w:jc w:val="center"/>
        <w:rPr>
          <w:rFonts w:ascii="Times New Roman" w:eastAsia="Times New Roman" w:hAnsi="Times New Roman" w:cs="Times New Roman"/>
          <w:b/>
          <w:bCs/>
          <w:i/>
          <w:iCs/>
          <w:color w:val="C00000"/>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073"/>
        <w:gridCol w:w="6002"/>
      </w:tblGrid>
      <w:tr w:rsidR="00654113" w:rsidRPr="00F55FCB" w14:paraId="1DA4733D" w14:textId="77777777" w:rsidTr="00764A59">
        <w:trPr>
          <w:trHeight w:val="7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C4CAD" w14:textId="77777777" w:rsidR="00654113" w:rsidRPr="00C93999" w:rsidRDefault="00654113" w:rsidP="002A6EEC">
            <w:pPr>
              <w:spacing w:before="240" w:after="0" w:line="240" w:lineRule="auto"/>
              <w:jc w:val="center"/>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6654F" w14:textId="77777777" w:rsidR="00654113" w:rsidRPr="00C93999" w:rsidRDefault="00654113" w:rsidP="002A6EEC">
            <w:pPr>
              <w:spacing w:before="240" w:after="0" w:line="240" w:lineRule="auto"/>
              <w:jc w:val="center"/>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96716" w14:textId="77777777" w:rsidR="00654113" w:rsidRPr="00C93999" w:rsidRDefault="00654113" w:rsidP="002A6EEC">
            <w:pPr>
              <w:spacing w:before="240" w:after="0" w:line="240" w:lineRule="auto"/>
              <w:jc w:val="center"/>
              <w:rPr>
                <w:rFonts w:ascii="Times New Roman" w:eastAsia="Times New Roman" w:hAnsi="Times New Roman" w:cs="Times New Roman"/>
                <w:b/>
                <w:bCs/>
                <w:color w:val="000000"/>
                <w:sz w:val="24"/>
                <w:szCs w:val="24"/>
                <w:lang w:eastAsia="ru-RU"/>
              </w:rPr>
            </w:pPr>
            <w:r w:rsidRPr="002A6EEC">
              <w:rPr>
                <w:rFonts w:ascii="Times New Roman" w:eastAsia="Times New Roman" w:hAnsi="Times New Roman" w:cs="Times New Roman"/>
                <w:b/>
                <w:bCs/>
                <w:sz w:val="24"/>
                <w:szCs w:val="24"/>
                <w:lang w:eastAsia="ru-RU"/>
              </w:rPr>
              <w:t xml:space="preserve">Документи та інформація, які </w:t>
            </w:r>
            <w:r w:rsidRPr="00C93999">
              <w:rPr>
                <w:rFonts w:ascii="Times New Roman" w:eastAsia="Times New Roman" w:hAnsi="Times New Roman" w:cs="Times New Roman"/>
                <w:b/>
                <w:bCs/>
                <w:color w:val="000000"/>
                <w:sz w:val="24"/>
                <w:szCs w:val="24"/>
                <w:lang w:eastAsia="ru-RU"/>
              </w:rPr>
              <w:t>підтверджують відповідність Учасника кваліфікаційним критеріям**</w:t>
            </w:r>
          </w:p>
        </w:tc>
      </w:tr>
      <w:tr w:rsidR="00654113" w:rsidRPr="00C93999" w14:paraId="2BC6D8AD" w14:textId="77777777" w:rsidTr="002A6EEC">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022" w14:textId="77777777" w:rsidR="00654113" w:rsidRPr="00C93999" w:rsidRDefault="00654113" w:rsidP="002A6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Pr="00C93999">
              <w:rPr>
                <w:rFonts w:ascii="Times New Roman" w:eastAsia="Times New Roman" w:hAnsi="Times New Roman" w:cs="Times New Roman"/>
                <w:b/>
                <w:bCs/>
                <w:color w:val="000000"/>
                <w:sz w:val="24"/>
                <w:szCs w:val="24"/>
                <w:lang w:eastAsia="ru-RU"/>
              </w:rPr>
              <w:t>.</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224D" w14:textId="77777777" w:rsidR="00654113" w:rsidRPr="00C93999" w:rsidRDefault="00654113" w:rsidP="002A6EEC">
            <w:pPr>
              <w:spacing w:after="0" w:line="240" w:lineRule="auto"/>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B7AB" w14:textId="77777777" w:rsidR="00654113" w:rsidRPr="00C93999" w:rsidRDefault="00654113" w:rsidP="002A6EEC">
            <w:pPr>
              <w:spacing w:after="0" w:line="240" w:lineRule="auto"/>
              <w:jc w:val="both"/>
              <w:rPr>
                <w:rFonts w:ascii="Times New Roman" w:eastAsia="Times New Roman" w:hAnsi="Times New Roman" w:cs="Times New Roman"/>
                <w:color w:val="000000"/>
                <w:sz w:val="24"/>
                <w:szCs w:val="24"/>
                <w:lang w:eastAsia="ru-RU"/>
              </w:rPr>
            </w:pPr>
            <w:r w:rsidRPr="00C9399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1. </w:t>
            </w:r>
            <w:r w:rsidRPr="00C93999">
              <w:rPr>
                <w:rFonts w:ascii="Times New Roman" w:eastAsia="Times New Roman" w:hAnsi="Times New Roman" w:cs="Times New Roman"/>
                <w:color w:val="000000"/>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14:paraId="4CE7F0D7" w14:textId="77777777" w:rsidR="00654113" w:rsidRPr="00C93999" w:rsidRDefault="00654113" w:rsidP="002A6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C93999">
              <w:rPr>
                <w:rFonts w:ascii="Times New Roman" w:eastAsia="Times New Roman" w:hAnsi="Times New Roman" w:cs="Times New Roman"/>
                <w:color w:val="000000"/>
                <w:sz w:val="24"/>
                <w:szCs w:val="24"/>
                <w:lang w:eastAsia="ru-RU"/>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90F3A26" w14:textId="2FB30B27" w:rsidR="00654113" w:rsidRPr="00C93999" w:rsidRDefault="00654113" w:rsidP="002A6EEC">
            <w:pPr>
              <w:spacing w:after="0" w:line="240" w:lineRule="auto"/>
              <w:jc w:val="both"/>
              <w:rPr>
                <w:rFonts w:ascii="Times New Roman" w:eastAsia="Times New Roman" w:hAnsi="Times New Roman" w:cs="Times New Roman"/>
                <w:b/>
                <w:bCs/>
                <w:i/>
                <w:iCs/>
                <w:color w:val="000000"/>
                <w:sz w:val="24"/>
                <w:szCs w:val="24"/>
                <w:lang w:eastAsia="ru-RU"/>
              </w:rPr>
            </w:pPr>
            <w:r w:rsidRPr="00C93999">
              <w:rPr>
                <w:rFonts w:ascii="Times New Roman" w:eastAsia="Times New Roman" w:hAnsi="Times New Roman" w:cs="Times New Roman"/>
                <w:b/>
                <w:bCs/>
                <w:i/>
                <w:iCs/>
                <w:color w:val="000000"/>
                <w:sz w:val="24"/>
                <w:szCs w:val="24"/>
                <w:lang w:eastAsia="ru-RU"/>
              </w:rPr>
              <w:t>Аналогічним вважається договір</w:t>
            </w:r>
            <w:r>
              <w:rPr>
                <w:rFonts w:ascii="Times New Roman" w:eastAsia="Times New Roman" w:hAnsi="Times New Roman" w:cs="Times New Roman"/>
                <w:b/>
                <w:bCs/>
                <w:i/>
                <w:iCs/>
                <w:color w:val="000000"/>
                <w:sz w:val="24"/>
                <w:szCs w:val="24"/>
                <w:lang w:eastAsia="ru-RU"/>
              </w:rPr>
              <w:t xml:space="preserve"> </w:t>
            </w:r>
            <w:r w:rsidRPr="008D0857">
              <w:rPr>
                <w:rFonts w:ascii="Times New Roman" w:eastAsia="Times New Roman" w:hAnsi="Times New Roman" w:cs="Times New Roman"/>
                <w:b/>
                <w:bCs/>
                <w:i/>
                <w:iCs/>
                <w:color w:val="000000"/>
                <w:sz w:val="24"/>
                <w:szCs w:val="24"/>
                <w:lang w:eastAsia="ru-RU"/>
              </w:rPr>
              <w:t>за кодом ДК 021:2015: 32550000-3 «Телефонне обладнання»</w:t>
            </w:r>
            <w:r>
              <w:rPr>
                <w:rFonts w:ascii="Times New Roman" w:eastAsia="Times New Roman" w:hAnsi="Times New Roman" w:cs="Times New Roman"/>
                <w:b/>
                <w:bCs/>
                <w:i/>
                <w:iCs/>
                <w:color w:val="000000"/>
                <w:sz w:val="24"/>
                <w:szCs w:val="24"/>
                <w:lang w:eastAsia="ru-RU"/>
              </w:rPr>
              <w:t>.</w:t>
            </w:r>
          </w:p>
          <w:p w14:paraId="5836C009" w14:textId="65A79418" w:rsidR="00654113" w:rsidRPr="00C93999" w:rsidRDefault="00654113" w:rsidP="002A6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313D6">
              <w:rPr>
                <w:rFonts w:ascii="Times New Roman" w:eastAsia="Times New Roman" w:hAnsi="Times New Roman" w:cs="Times New Roman"/>
                <w:color w:val="000000"/>
                <w:sz w:val="24"/>
                <w:szCs w:val="24"/>
                <w:lang w:eastAsia="ru-RU"/>
              </w:rPr>
              <w:t>.1.2. Н</w:t>
            </w:r>
            <w:r w:rsidRPr="00C93999">
              <w:rPr>
                <w:rFonts w:ascii="Times New Roman" w:eastAsia="Times New Roman" w:hAnsi="Times New Roman" w:cs="Times New Roman"/>
                <w:color w:val="000000"/>
                <w:sz w:val="24"/>
                <w:szCs w:val="24"/>
                <w:lang w:eastAsia="ru-RU"/>
              </w:rPr>
              <w:t>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4771F967" w14:textId="591642D3" w:rsidR="00654113" w:rsidRPr="00C93999" w:rsidRDefault="00654113" w:rsidP="002A6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313D6">
              <w:rPr>
                <w:rFonts w:ascii="Times New Roman" w:eastAsia="Times New Roman" w:hAnsi="Times New Roman" w:cs="Times New Roman"/>
                <w:color w:val="000000"/>
                <w:sz w:val="24"/>
                <w:szCs w:val="24"/>
                <w:lang w:eastAsia="ru-RU"/>
              </w:rPr>
              <w:t>.1.3. К</w:t>
            </w:r>
            <w:r w:rsidRPr="00C93999">
              <w:rPr>
                <w:rFonts w:ascii="Times New Roman" w:eastAsia="Times New Roman" w:hAnsi="Times New Roman" w:cs="Times New Roman"/>
                <w:color w:val="000000"/>
                <w:sz w:val="24"/>
                <w:szCs w:val="24"/>
                <w:lang w:eastAsia="ru-RU"/>
              </w:rPr>
              <w:t xml:space="preserve">опії/ю документів/у на підтвердження виконання не менше ніж одного договору зазначеного в наданій Учасником довідці. </w:t>
            </w:r>
          </w:p>
          <w:p w14:paraId="7A79BFFA" w14:textId="77777777" w:rsidR="00654113" w:rsidRPr="00C93999" w:rsidRDefault="00654113" w:rsidP="002A6EEC">
            <w:pPr>
              <w:spacing w:after="0" w:line="240" w:lineRule="auto"/>
              <w:jc w:val="both"/>
              <w:rPr>
                <w:rFonts w:ascii="Times New Roman" w:eastAsia="Times New Roman" w:hAnsi="Times New Roman" w:cs="Times New Roman"/>
                <w:color w:val="000000"/>
                <w:sz w:val="24"/>
                <w:szCs w:val="24"/>
                <w:lang w:eastAsia="ru-RU"/>
              </w:rPr>
            </w:pPr>
            <w:r w:rsidRPr="00C93999">
              <w:rPr>
                <w:rFonts w:ascii="Times New Roman" w:eastAsia="Times New Roman" w:hAnsi="Times New Roman" w:cs="Times New Roman"/>
                <w:i/>
                <w:iCs/>
                <w:color w:val="000000"/>
                <w:sz w:val="24"/>
                <w:szCs w:val="24"/>
                <w:lang w:eastAsia="ru-RU"/>
              </w:rPr>
              <w:t>Інформація та документи можуть надаватися про частково виконаний  договір, дія якого не закінчена.</w:t>
            </w:r>
          </w:p>
        </w:tc>
      </w:tr>
    </w:tbl>
    <w:p w14:paraId="6B54DEFE" w14:textId="77777777" w:rsidR="00654113" w:rsidRDefault="00654113" w:rsidP="00654113">
      <w:pPr>
        <w:spacing w:before="240" w:after="0" w:line="240" w:lineRule="auto"/>
        <w:jc w:val="both"/>
        <w:rPr>
          <w:rFonts w:ascii="Times New Roman" w:eastAsia="Times New Roman" w:hAnsi="Times New Roman" w:cs="Times New Roman"/>
          <w:i/>
          <w:iCs/>
          <w:color w:val="000000"/>
          <w:sz w:val="24"/>
          <w:szCs w:val="24"/>
          <w:lang w:eastAsia="ru-RU"/>
        </w:rPr>
      </w:pPr>
      <w:r w:rsidRPr="00C93999">
        <w:rPr>
          <w:rFonts w:ascii="Times New Roman" w:eastAsia="Times New Roman" w:hAnsi="Times New Roman" w:cs="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F19FCAB" w14:textId="77777777" w:rsidR="00654113" w:rsidRPr="0091681E" w:rsidRDefault="00654113" w:rsidP="00654113">
      <w:pPr>
        <w:spacing w:before="240" w:after="0" w:line="240" w:lineRule="auto"/>
        <w:jc w:val="both"/>
        <w:rPr>
          <w:rFonts w:ascii="Times New Roman" w:eastAsia="Times New Roman" w:hAnsi="Times New Roman" w:cs="Times New Roman"/>
          <w:b/>
          <w:bCs/>
          <w:color w:val="000000"/>
          <w:sz w:val="24"/>
          <w:szCs w:val="24"/>
          <w:lang w:eastAsia="ru-RU"/>
        </w:rPr>
      </w:pPr>
      <w:r w:rsidRPr="0091681E">
        <w:rPr>
          <w:rFonts w:ascii="Times New Roman" w:eastAsia="Times New Roman" w:hAnsi="Times New Roman" w:cs="Times New Roman"/>
          <w:b/>
          <w:bCs/>
          <w:color w:val="000000"/>
          <w:sz w:val="24"/>
          <w:szCs w:val="24"/>
          <w:lang w:eastAsia="ru-RU"/>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C2E05D4" w14:textId="77777777" w:rsidR="009F07CF" w:rsidRDefault="009F07CF" w:rsidP="009F07C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B3B8F8E" w14:textId="77777777" w:rsidR="00654113" w:rsidRPr="0091681E" w:rsidRDefault="00654113" w:rsidP="009F07C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1681E">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6FF3625" w14:textId="77777777" w:rsidR="00654113" w:rsidRPr="009F07CF" w:rsidRDefault="00654113" w:rsidP="009F07CF">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9F07CF">
        <w:rPr>
          <w:rFonts w:ascii="Times New Roman" w:eastAsia="Times New Roman" w:hAnsi="Times New Roman" w:cs="Times New Roman"/>
          <w: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7CCF125" w14:textId="77777777" w:rsidR="00654113" w:rsidRPr="0091681E" w:rsidRDefault="00654113" w:rsidP="00654113">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91681E">
        <w:rPr>
          <w:rFonts w:ascii="Times New Roman" w:eastAsia="Times New Roman" w:hAnsi="Times New Roman" w:cs="Times New Roman"/>
          <w:b/>
          <w:sz w:val="24"/>
          <w:szCs w:val="24"/>
        </w:rPr>
        <w:t xml:space="preserve">3. </w:t>
      </w:r>
      <w:r w:rsidRPr="0091681E">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0C4C1221" w14:textId="77777777" w:rsidR="00654113" w:rsidRPr="0091681E" w:rsidRDefault="00654113" w:rsidP="00654113">
      <w:pPr>
        <w:spacing w:after="450" w:line="240" w:lineRule="auto"/>
        <w:jc w:val="both"/>
        <w:rPr>
          <w:rFonts w:ascii="Times New Roman" w:eastAsia="Times New Roman" w:hAnsi="Times New Roman" w:cs="Times New Roman"/>
          <w:b/>
          <w:sz w:val="24"/>
          <w:szCs w:val="24"/>
        </w:rPr>
      </w:pPr>
      <w:r w:rsidRPr="0091681E">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D602EDD" w14:textId="7A50F893" w:rsidR="00654113" w:rsidRDefault="00654113" w:rsidP="009F07CF">
      <w:pPr>
        <w:spacing w:after="0" w:line="240" w:lineRule="auto"/>
        <w:jc w:val="both"/>
        <w:rPr>
          <w:rFonts w:ascii="Times New Roman" w:eastAsia="Times New Roman" w:hAnsi="Times New Roman" w:cs="Times New Roman"/>
          <w:b/>
          <w:sz w:val="24"/>
          <w:szCs w:val="24"/>
        </w:rPr>
      </w:pPr>
      <w:r w:rsidRPr="0091681E">
        <w:rPr>
          <w:rFonts w:ascii="Times New Roman" w:eastAsia="Times New Roman" w:hAnsi="Times New Roman" w:cs="Times New Roman"/>
          <w:b/>
          <w:sz w:val="24"/>
          <w:szCs w:val="24"/>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sidR="009F07CF">
        <w:rPr>
          <w:rFonts w:ascii="Times New Roman" w:eastAsia="Times New Roman" w:hAnsi="Times New Roman" w:cs="Times New Roman"/>
          <w:b/>
          <w:sz w:val="24"/>
          <w:szCs w:val="24"/>
        </w:rPr>
        <w:t>стиною другою статті 17 Закону.</w:t>
      </w:r>
    </w:p>
    <w:p w14:paraId="1E625A50" w14:textId="77777777" w:rsidR="009F07CF" w:rsidRPr="0091681E" w:rsidRDefault="009F07CF" w:rsidP="009F07CF">
      <w:pPr>
        <w:spacing w:after="0" w:line="240" w:lineRule="auto"/>
        <w:jc w:val="both"/>
        <w:rPr>
          <w:rFonts w:ascii="Times New Roman" w:eastAsia="Times New Roman" w:hAnsi="Times New Roman" w:cs="Times New Roman"/>
          <w:b/>
          <w:sz w:val="24"/>
          <w:szCs w:val="24"/>
        </w:rPr>
      </w:pPr>
    </w:p>
    <w:p w14:paraId="2C4D34E6" w14:textId="1DD81E44" w:rsidR="00654113" w:rsidRPr="00A67A3B" w:rsidRDefault="00654113" w:rsidP="00654113">
      <w:pPr>
        <w:spacing w:after="0" w:line="240" w:lineRule="auto"/>
        <w:rPr>
          <w:rFonts w:ascii="Times New Roman" w:eastAsia="Times New Roman" w:hAnsi="Times New Roman" w:cs="Times New Roman"/>
          <w:b/>
          <w:bCs/>
          <w:color w:val="000000"/>
          <w:sz w:val="24"/>
          <w:szCs w:val="24"/>
          <w:lang w:eastAsia="ru-RU"/>
        </w:rPr>
      </w:pPr>
      <w:r w:rsidRPr="00A67A3B">
        <w:rPr>
          <w:rFonts w:ascii="Times New Roman" w:eastAsia="Times New Roman" w:hAnsi="Times New Roman" w:cs="Times New Roman"/>
          <w:b/>
          <w:bCs/>
          <w:color w:val="000000"/>
          <w:sz w:val="24"/>
          <w:szCs w:val="24"/>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54113" w14:paraId="7C31EFBE" w14:textId="77777777" w:rsidTr="0091681E">
        <w:trPr>
          <w:trHeight w:val="1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32EC" w14:textId="77777777" w:rsidR="00654113" w:rsidRDefault="00654113" w:rsidP="002A6EE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4F559A2" w14:textId="77777777" w:rsidR="00654113" w:rsidRDefault="00654113" w:rsidP="002A6EE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C63C9"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14:paraId="760CD7E1" w14:textId="77777777" w:rsidR="00654113" w:rsidRDefault="00654113" w:rsidP="002A6EEC">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C5FA"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654113" w14:paraId="74D1BD46" w14:textId="77777777" w:rsidTr="002A6EE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49C1" w14:textId="77777777" w:rsidR="00654113" w:rsidRDefault="00654113" w:rsidP="002A6EE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54329" w14:textId="77777777" w:rsidR="00654113" w:rsidRDefault="00654113" w:rsidP="002A6EEC">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E51C4"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85D3" w14:textId="77777777" w:rsidR="00654113" w:rsidRDefault="00654113" w:rsidP="002A6EE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54113" w14:paraId="5C48C94F" w14:textId="77777777" w:rsidTr="002A6EE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2D87" w14:textId="77777777" w:rsidR="00654113" w:rsidRDefault="00654113" w:rsidP="002A6EE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5AB4" w14:textId="77777777" w:rsidR="00654113" w:rsidRDefault="00654113" w:rsidP="002A6EE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669E1" w14:textId="77777777" w:rsidR="00654113" w:rsidRDefault="00654113" w:rsidP="002A6E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654113" w14:paraId="2EBC1BA6" w14:textId="77777777" w:rsidTr="0091681E">
        <w:trPr>
          <w:trHeight w:val="190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BD1A" w14:textId="77777777" w:rsidR="00654113" w:rsidRPr="00830D27" w:rsidRDefault="00654113" w:rsidP="002A6EE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693BE"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BEBF43" w14:textId="77777777" w:rsidR="00654113" w:rsidRDefault="00654113" w:rsidP="002A6EE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54113" w14:paraId="26D5962A" w14:textId="77777777" w:rsidTr="002A6EE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6C86" w14:textId="77777777" w:rsidR="00654113" w:rsidRPr="00830D27" w:rsidRDefault="00654113" w:rsidP="002A6EE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91384"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14:paraId="2E2E89B2"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2F54" w14:textId="77777777" w:rsidR="00654113" w:rsidRDefault="00654113" w:rsidP="002A6EEC">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7E3182D" w14:textId="3FA9C2D7" w:rsidR="002D224F" w:rsidRPr="009F07CF" w:rsidRDefault="00654113" w:rsidP="009F07CF">
      <w:pPr>
        <w:spacing w:after="0" w:line="240" w:lineRule="auto"/>
        <w:rPr>
          <w:rFonts w:ascii="Times New Roman" w:eastAsia="Times New Roman" w:hAnsi="Times New Roman" w:cs="Times New Roman"/>
          <w:b/>
          <w:bCs/>
          <w:color w:val="000000"/>
          <w:sz w:val="24"/>
          <w:szCs w:val="24"/>
          <w:lang w:eastAsia="ru-RU"/>
        </w:rPr>
      </w:pPr>
      <w:r w:rsidRPr="00A67A3B">
        <w:rPr>
          <w:rFonts w:ascii="Times New Roman" w:eastAsia="Times New Roman" w:hAnsi="Times New Roman" w:cs="Times New Roman"/>
          <w:b/>
          <w:bCs/>
          <w:color w:val="000000"/>
          <w:sz w:val="24"/>
          <w:szCs w:val="24"/>
          <w:lang w:eastAsia="ru-RU"/>
        </w:rPr>
        <w:lastRenderedPageBreak/>
        <w:t xml:space="preserve">3.2. Документи, які надаються ПЕРЕМОЖЦЕМ (фізичною особою чи </w:t>
      </w:r>
      <w:r w:rsidR="009F07CF">
        <w:rPr>
          <w:rFonts w:ascii="Times New Roman" w:eastAsia="Times New Roman" w:hAnsi="Times New Roman" w:cs="Times New Roman"/>
          <w:b/>
          <w:bCs/>
          <w:color w:val="000000"/>
          <w:sz w:val="24"/>
          <w:szCs w:val="24"/>
          <w:lang w:eastAsia="ru-RU"/>
        </w:rPr>
        <w:t>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54113" w14:paraId="13DF77EA" w14:textId="77777777" w:rsidTr="0091681E">
        <w:trPr>
          <w:trHeight w:val="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8746" w14:textId="77777777" w:rsidR="00654113" w:rsidRDefault="00654113" w:rsidP="002A6EE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D11529B" w14:textId="77777777" w:rsidR="00654113" w:rsidRDefault="00654113" w:rsidP="002A6EE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FDC4"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14:paraId="610632E6" w14:textId="77777777" w:rsidR="00654113" w:rsidRDefault="00654113" w:rsidP="002A6EEC">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9492"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654113" w14:paraId="753C38E0" w14:textId="77777777" w:rsidTr="0091681E">
        <w:trPr>
          <w:trHeight w:val="22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FB6F" w14:textId="77777777" w:rsidR="00654113" w:rsidRDefault="00654113" w:rsidP="002A6EE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5D0B3" w14:textId="77777777" w:rsidR="00654113" w:rsidRDefault="00654113" w:rsidP="002A6EEC">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645B23"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92E26" w14:textId="77777777" w:rsidR="00654113" w:rsidRDefault="00654113" w:rsidP="002A6EE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54113" w14:paraId="160FA2E9" w14:textId="77777777" w:rsidTr="002A6E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D7BF" w14:textId="77777777" w:rsidR="00654113" w:rsidRDefault="00654113" w:rsidP="002A6EE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7834B" w14:textId="77777777" w:rsidR="00654113" w:rsidRDefault="00654113" w:rsidP="002A6EEC">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8C4A3F9" w14:textId="77777777" w:rsidR="00654113" w:rsidRDefault="00654113" w:rsidP="002A6EE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D3451F" w14:textId="77777777" w:rsidR="00654113" w:rsidRDefault="00654113" w:rsidP="002A6E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654113" w14:paraId="2955911D" w14:textId="77777777" w:rsidTr="003C1A76">
        <w:trPr>
          <w:trHeight w:val="10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86CE" w14:textId="77777777" w:rsidR="00654113" w:rsidRPr="00830D27" w:rsidRDefault="00654113" w:rsidP="002A6EE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57596" w14:textId="77777777" w:rsidR="00654113" w:rsidRPr="00D72799" w:rsidRDefault="00654113" w:rsidP="002A6EEC">
            <w:pPr>
              <w:spacing w:after="0" w:line="240" w:lineRule="auto"/>
              <w:ind w:left="100"/>
              <w:jc w:val="both"/>
              <w:rPr>
                <w:rFonts w:ascii="Times New Roman" w:eastAsia="Times New Roman" w:hAnsi="Times New Roman" w:cs="Times New Roman"/>
                <w:sz w:val="20"/>
                <w:szCs w:val="20"/>
              </w:rPr>
            </w:pPr>
            <w:r w:rsidRPr="00D72799">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CD2F0"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94F3B0" w14:textId="77777777" w:rsidR="00654113" w:rsidRDefault="00654113" w:rsidP="002A6EE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54113" w14:paraId="4B7F29A1" w14:textId="77777777" w:rsidTr="002A6EE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DEC6" w14:textId="77777777" w:rsidR="00654113" w:rsidRDefault="00654113" w:rsidP="002A6EE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p w14:paraId="4CEB3895" w14:textId="77777777" w:rsidR="00654113" w:rsidRPr="00830D27" w:rsidRDefault="00654113" w:rsidP="002A6EEC">
            <w:pPr>
              <w:spacing w:after="0" w:line="240" w:lineRule="auto"/>
              <w:ind w:left="100"/>
              <w:jc w:val="center"/>
              <w:rPr>
                <w:rFonts w:ascii="Times New Roman" w:eastAsia="Times New Roman" w:hAnsi="Times New Roman" w:cs="Times New Roman"/>
                <w:b/>
                <w:sz w:val="20"/>
                <w:szCs w:val="20"/>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6801F"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14:paraId="03CE16DB" w14:textId="77777777" w:rsidR="00654113" w:rsidRDefault="00654113" w:rsidP="002A6EE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9120" w14:textId="77777777" w:rsidR="00654113" w:rsidRDefault="00654113" w:rsidP="002A6EEC">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86CD762" w14:textId="77777777" w:rsidR="00654113" w:rsidRPr="00B122A3" w:rsidRDefault="00654113" w:rsidP="003C1A76">
      <w:pPr>
        <w:shd w:val="clear" w:color="auto" w:fill="FFFFFF"/>
        <w:spacing w:before="120" w:after="0" w:line="240" w:lineRule="auto"/>
        <w:ind w:left="-142" w:right="141"/>
        <w:jc w:val="both"/>
        <w:rPr>
          <w:rFonts w:ascii="Times New Roman" w:eastAsia="Times New Roman" w:hAnsi="Times New Roman" w:cs="Times New Roman"/>
          <w:color w:val="000000" w:themeColor="text1"/>
          <w:sz w:val="20"/>
          <w:szCs w:val="20"/>
        </w:rPr>
      </w:pPr>
      <w:r w:rsidRPr="00B122A3">
        <w:rPr>
          <w:rFonts w:ascii="Times New Roman" w:eastAsia="Times New Roman" w:hAnsi="Times New Roman" w:cs="Times New Roman"/>
          <w:b/>
          <w:i/>
          <w:color w:val="000000" w:themeColor="text1"/>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ADECA5F" w14:textId="30401B04" w:rsidR="00654113" w:rsidRDefault="006541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4BE9CA" w14:textId="1E23567C" w:rsidR="00654113" w:rsidRDefault="00654113" w:rsidP="00654113">
      <w:pPr>
        <w:shd w:val="clear" w:color="auto" w:fill="FFFFFF"/>
        <w:spacing w:before="240" w:after="0" w:line="240" w:lineRule="auto"/>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654113" w:rsidRPr="00C93999" w14:paraId="28B0B39D" w14:textId="77777777" w:rsidTr="002A6EE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54C25A" w14:textId="77777777" w:rsidR="00654113" w:rsidRPr="00C93999" w:rsidRDefault="00654113" w:rsidP="003C1A76">
            <w:pPr>
              <w:spacing w:after="0" w:line="240" w:lineRule="auto"/>
              <w:ind w:left="100"/>
              <w:jc w:val="center"/>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Інші документи від Учасника:</w:t>
            </w:r>
          </w:p>
        </w:tc>
      </w:tr>
      <w:tr w:rsidR="00654113" w:rsidRPr="00F55FCB" w14:paraId="18666803" w14:textId="77777777" w:rsidTr="002A6EE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5B5D" w14:textId="77777777" w:rsidR="00654113" w:rsidRPr="00C93999" w:rsidRDefault="00654113" w:rsidP="003C1A76">
            <w:pPr>
              <w:spacing w:after="0" w:line="240" w:lineRule="auto"/>
              <w:ind w:left="100"/>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C3A5" w14:textId="77777777" w:rsidR="00654113" w:rsidRPr="006018B9" w:rsidRDefault="00654113" w:rsidP="003C1A76">
            <w:pPr>
              <w:spacing w:after="0" w:line="240" w:lineRule="auto"/>
              <w:ind w:left="100"/>
              <w:jc w:val="both"/>
              <w:rPr>
                <w:rFonts w:ascii="Times New Roman" w:eastAsia="Times New Roman" w:hAnsi="Times New Roman" w:cs="Times New Roman"/>
                <w:color w:val="000000"/>
                <w:sz w:val="24"/>
                <w:szCs w:val="24"/>
                <w:lang w:eastAsia="ru-RU"/>
              </w:rPr>
            </w:pPr>
            <w:r w:rsidRPr="006018B9">
              <w:rPr>
                <w:rFonts w:ascii="Times New Roman" w:eastAsia="Times New Roman" w:hAnsi="Times New Roman" w:cs="Times New Roman"/>
                <w:color w:val="000000"/>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54113" w:rsidRPr="00C93999" w14:paraId="48A8D353"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F11D" w14:textId="77777777" w:rsidR="00654113" w:rsidRPr="00C93999" w:rsidRDefault="00654113"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FA01" w14:textId="7983C47C" w:rsidR="00654113" w:rsidRPr="006018B9" w:rsidRDefault="00654113" w:rsidP="003C1A76">
            <w:pPr>
              <w:spacing w:after="0" w:line="240" w:lineRule="auto"/>
              <w:ind w:left="120" w:right="120" w:hanging="20"/>
              <w:jc w:val="both"/>
              <w:rPr>
                <w:rFonts w:ascii="Times New Roman" w:hAnsi="Times New Roman" w:cs="Times New Roman"/>
                <w:i/>
                <w:iCs/>
                <w:sz w:val="24"/>
                <w:szCs w:val="24"/>
              </w:rPr>
            </w:pPr>
            <w:r w:rsidRPr="006018B9">
              <w:rPr>
                <w:rFonts w:ascii="Times New Roman" w:hAnsi="Times New Roman" w:cs="Times New Roman"/>
                <w:bCs/>
                <w:sz w:val="24"/>
                <w:szCs w:val="24"/>
              </w:rPr>
              <w:t>Достовірна інформація у вигляді довідки довільної форми,</w:t>
            </w:r>
            <w:r w:rsidRPr="006018B9">
              <w:rPr>
                <w:rFonts w:ascii="Times New Roman" w:hAnsi="Times New Roman" w:cs="Times New Roman"/>
                <w:b/>
                <w:bCs/>
                <w:sz w:val="24"/>
                <w:szCs w:val="24"/>
              </w:rPr>
              <w:t xml:space="preserve"> </w:t>
            </w:r>
            <w:r w:rsidRPr="006018B9">
              <w:rPr>
                <w:rFonts w:ascii="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018B9">
              <w:rPr>
                <w:rFonts w:ascii="Times New Roman" w:hAnsi="Times New Roman" w:cs="Times New Roman"/>
                <w:i/>
                <w:iCs/>
                <w:sz w:val="24"/>
                <w:szCs w:val="24"/>
              </w:rPr>
              <w:t>Замість довідки довільної форми учасник може надати чинну ліцензію або документ дозвільного характеру.</w:t>
            </w:r>
          </w:p>
        </w:tc>
      </w:tr>
      <w:tr w:rsidR="009F07CF" w:rsidRPr="00142990" w14:paraId="2BEF3342"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D342" w14:textId="1A019270" w:rsidR="009F07CF" w:rsidRPr="007C0AF1"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7C0AF1">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65BF6" w14:textId="77777777" w:rsidR="009F07CF" w:rsidRPr="009F07CF" w:rsidRDefault="009F07CF" w:rsidP="009F07CF">
            <w:pPr>
              <w:spacing w:after="0" w:line="240" w:lineRule="auto"/>
              <w:ind w:left="120" w:right="120" w:hanging="20"/>
              <w:jc w:val="both"/>
              <w:rPr>
                <w:rFonts w:ascii="Times New Roman" w:eastAsia="Times New Roman" w:hAnsi="Times New Roman" w:cs="Times New Roman"/>
                <w:sz w:val="24"/>
                <w:szCs w:val="24"/>
              </w:rPr>
            </w:pPr>
            <w:r w:rsidRPr="009F07CF">
              <w:rPr>
                <w:rFonts w:ascii="Times New Roman" w:eastAsia="Times New Roman" w:hAnsi="Times New Roman" w:cs="Times New Roman"/>
                <w:color w:val="000000"/>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9F07CF">
              <w:rPr>
                <w:rFonts w:ascii="Times New Roman" w:eastAsia="Times New Roman" w:hAnsi="Times New Roman" w:cs="Times New Roman"/>
                <w:sz w:val="24"/>
                <w:szCs w:val="24"/>
              </w:rPr>
              <w:t xml:space="preserve"> </w:t>
            </w:r>
            <w:r w:rsidRPr="009F07CF">
              <w:rPr>
                <w:rFonts w:ascii="Times New Roman" w:eastAsia="Times New Roman" w:hAnsi="Times New Roman" w:cs="Times New Roman"/>
                <w:color w:val="000000"/>
                <w:sz w:val="24"/>
                <w:szCs w:val="24"/>
              </w:rPr>
              <w:t xml:space="preserve">батькові засновника та/або кінцевого бенефіціарного власника, адреса його </w:t>
            </w:r>
            <w:r w:rsidRPr="009F07CF">
              <w:rPr>
                <w:rFonts w:ascii="Times New Roman" w:eastAsia="Times New Roman" w:hAnsi="Times New Roman" w:cs="Times New Roman"/>
                <w:sz w:val="24"/>
                <w:szCs w:val="24"/>
              </w:rPr>
              <w:t>місця проживання</w:t>
            </w:r>
            <w:r w:rsidRPr="009F07CF">
              <w:rPr>
                <w:rFonts w:ascii="Times New Roman" w:eastAsia="Times New Roman" w:hAnsi="Times New Roman" w:cs="Times New Roman"/>
                <w:color w:val="000000"/>
                <w:sz w:val="24"/>
                <w:szCs w:val="24"/>
              </w:rPr>
              <w:t xml:space="preserve"> та громадянство.</w:t>
            </w:r>
          </w:p>
          <w:p w14:paraId="712B79DE" w14:textId="742D6A20" w:rsidR="009F07CF" w:rsidRPr="006018B9" w:rsidRDefault="009F07CF" w:rsidP="009F07CF">
            <w:pPr>
              <w:spacing w:after="0" w:line="240" w:lineRule="auto"/>
              <w:ind w:left="120" w:right="120" w:hanging="20"/>
              <w:jc w:val="both"/>
              <w:rPr>
                <w:rFonts w:ascii="Times New Roman" w:eastAsia="Times New Roman" w:hAnsi="Times New Roman" w:cs="Times New Roman"/>
                <w:color w:val="000000"/>
                <w:sz w:val="24"/>
                <w:szCs w:val="24"/>
                <w:lang w:eastAsia="ru-RU"/>
              </w:rPr>
            </w:pPr>
            <w:r w:rsidRPr="00A91D0F">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A91D0F">
              <w:rPr>
                <w:rFonts w:ascii="Times New Roman" w:eastAsia="Times New Roman" w:hAnsi="Times New Roman" w:cs="Times New Roman"/>
                <w:i/>
                <w:sz w:val="24"/>
                <w:szCs w:val="24"/>
              </w:rPr>
              <w:t>—</w:t>
            </w:r>
            <w:r w:rsidRPr="00A91D0F">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A91D0F">
              <w:rPr>
                <w:rFonts w:ascii="Times New Roman" w:eastAsia="Times New Roman" w:hAnsi="Times New Roman" w:cs="Times New Roman"/>
                <w:i/>
                <w:sz w:val="24"/>
                <w:szCs w:val="24"/>
              </w:rPr>
              <w:t>—</w:t>
            </w:r>
            <w:r w:rsidRPr="00A91D0F">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A91D0F">
              <w:rPr>
                <w:rFonts w:ascii="Times New Roman" w:eastAsia="Times New Roman" w:hAnsi="Times New Roman" w:cs="Times New Roman"/>
                <w:i/>
                <w:sz w:val="24"/>
                <w:szCs w:val="24"/>
              </w:rPr>
              <w:t>—</w:t>
            </w:r>
            <w:r w:rsidRPr="00A91D0F">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A91D0F">
              <w:rPr>
                <w:rFonts w:ascii="Times New Roman" w:eastAsia="Times New Roman" w:hAnsi="Times New Roman" w:cs="Times New Roman"/>
                <w:i/>
                <w:sz w:val="24"/>
                <w:szCs w:val="24"/>
              </w:rPr>
              <w:t>—</w:t>
            </w:r>
            <w:r w:rsidRPr="00A91D0F">
              <w:rPr>
                <w:rFonts w:ascii="Times New Roman" w:eastAsia="Times New Roman" w:hAnsi="Times New Roman" w:cs="Times New Roman"/>
                <w:i/>
                <w:color w:val="000000"/>
                <w:sz w:val="24"/>
                <w:szCs w:val="24"/>
              </w:rPr>
              <w:t xml:space="preserve"> підприємців та громадських формувань».</w:t>
            </w:r>
          </w:p>
        </w:tc>
      </w:tr>
      <w:tr w:rsidR="009F07CF" w:rsidRPr="00142990" w14:paraId="0806A9A9"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04A0" w14:textId="495B92AD" w:rsidR="009F07CF" w:rsidRPr="007C0AF1"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3010" w14:textId="5C80C91E" w:rsidR="009F07CF" w:rsidRPr="006018B9" w:rsidRDefault="009F07CF" w:rsidP="007C0AF1">
            <w:pPr>
              <w:spacing w:after="0" w:line="240" w:lineRule="auto"/>
              <w:ind w:left="120" w:right="120" w:hanging="20"/>
              <w:jc w:val="both"/>
              <w:rPr>
                <w:rFonts w:ascii="Times New Roman" w:hAnsi="Times New Roman" w:cs="Times New Roman"/>
                <w:sz w:val="24"/>
                <w:szCs w:val="24"/>
              </w:rPr>
            </w:pPr>
            <w:r w:rsidRPr="006018B9">
              <w:rPr>
                <w:rFonts w:ascii="Times New Roman" w:eastAsia="Times New Roman" w:hAnsi="Times New Roman" w:cs="Times New Roman"/>
                <w:color w:val="000000"/>
                <w:sz w:val="24"/>
                <w:szCs w:val="24"/>
                <w:lang w:eastAsia="ru-RU"/>
              </w:rPr>
              <w:t>Учасник процедури закупівлі надає документальне підтвердження у вигляді авторизованого листа (електронна копія) від виробника обладнання, щодо партнерських відносин між виробником та Учасником, які необхідні для продажу (поставки) запропонованого Товару на території України.</w:t>
            </w:r>
          </w:p>
        </w:tc>
      </w:tr>
      <w:tr w:rsidR="009F07CF" w:rsidRPr="00142990" w14:paraId="4A5511A5"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75B1" w14:textId="5916D555" w:rsidR="009F07CF" w:rsidRPr="00C93999"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AAABD" w14:textId="0D89580E" w:rsidR="009F07CF" w:rsidRPr="006018B9" w:rsidRDefault="006018B9" w:rsidP="003C1A76">
            <w:pPr>
              <w:spacing w:after="0" w:line="240" w:lineRule="auto"/>
              <w:ind w:left="120" w:right="120" w:hanging="20"/>
              <w:jc w:val="both"/>
              <w:rPr>
                <w:rFonts w:ascii="Times New Roman" w:hAnsi="Times New Roman" w:cs="Times New Roman"/>
                <w:sz w:val="24"/>
                <w:szCs w:val="24"/>
                <w:highlight w:val="yellow"/>
              </w:rPr>
            </w:pPr>
            <w:r w:rsidRPr="004A5529">
              <w:rPr>
                <w:rFonts w:ascii="Times New Roman" w:hAnsi="Times New Roman" w:cs="Times New Roman"/>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w:t>
            </w:r>
          </w:p>
        </w:tc>
      </w:tr>
    </w:tbl>
    <w:p w14:paraId="7083AFBC" w14:textId="77777777" w:rsidR="00654113" w:rsidRDefault="006541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9BDD17" w14:textId="77777777" w:rsidR="00654113" w:rsidRPr="00946731"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946731">
        <w:rPr>
          <w:rFonts w:ascii="Times New Roman" w:eastAsia="Times New Roman" w:hAnsi="Times New Roman" w:cs="Times New Roman"/>
          <w:b/>
          <w:bCs/>
          <w:color w:val="000000"/>
          <w:sz w:val="24"/>
          <w:szCs w:val="24"/>
          <w:lang w:eastAsia="ru-RU"/>
        </w:rPr>
        <w:lastRenderedPageBreak/>
        <w:t>ДОДАТОК  2</w:t>
      </w:r>
    </w:p>
    <w:p w14:paraId="3C7DA83A" w14:textId="77777777" w:rsidR="00654113" w:rsidRPr="00946731"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946731">
        <w:rPr>
          <w:rFonts w:ascii="Times New Roman" w:eastAsia="Times New Roman" w:hAnsi="Times New Roman" w:cs="Times New Roman"/>
          <w:i/>
          <w:iCs/>
          <w:color w:val="000000"/>
          <w:sz w:val="24"/>
          <w:szCs w:val="24"/>
          <w:lang w:eastAsia="ru-RU"/>
        </w:rPr>
        <w:t>до тендерної документації</w:t>
      </w:r>
      <w:r w:rsidRPr="00946731">
        <w:rPr>
          <w:rFonts w:ascii="Times New Roman" w:eastAsia="Times New Roman" w:hAnsi="Times New Roman" w:cs="Times New Roman"/>
          <w:color w:val="000000"/>
          <w:sz w:val="24"/>
          <w:szCs w:val="24"/>
          <w:lang w:eastAsia="ru-RU"/>
        </w:rPr>
        <w:t> </w:t>
      </w:r>
    </w:p>
    <w:p w14:paraId="3BAB9010" w14:textId="77777777" w:rsidR="00654113" w:rsidRPr="00946731" w:rsidRDefault="00654113" w:rsidP="00654113">
      <w:pPr>
        <w:spacing w:before="240" w:after="0" w:line="240" w:lineRule="auto"/>
        <w:jc w:val="center"/>
        <w:rPr>
          <w:rFonts w:ascii="Times New Roman" w:eastAsia="Times New Roman" w:hAnsi="Times New Roman" w:cs="Times New Roman"/>
          <w:sz w:val="24"/>
          <w:szCs w:val="24"/>
          <w:lang w:eastAsia="ru-RU"/>
        </w:rPr>
      </w:pPr>
      <w:r w:rsidRPr="00946731">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903CF59" w14:textId="77777777" w:rsidR="006018B9" w:rsidRDefault="006018B9"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p>
    <w:p w14:paraId="74F6DD65" w14:textId="77777777" w:rsidR="006018B9" w:rsidRDefault="006018B9"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p>
    <w:p w14:paraId="3FC28B3B" w14:textId="0880DE95" w:rsidR="00654113" w:rsidRDefault="00654113"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02702E">
        <w:rPr>
          <w:rFonts w:ascii="Times New Roman" w:eastAsia="Times New Roman" w:hAnsi="Times New Roman" w:cs="Times New Roman"/>
          <w:b/>
          <w:bCs/>
          <w:i/>
          <w:iCs/>
          <w:sz w:val="24"/>
          <w:szCs w:val="24"/>
          <w:shd w:val="clear" w:color="auto" w:fill="FFFFFF"/>
          <w:lang w:eastAsia="ru-RU"/>
        </w:rPr>
        <w:t>ТЕХНІЧНА СПЕЦИФІКАЦІЯ</w:t>
      </w:r>
    </w:p>
    <w:p w14:paraId="52E7BAA4" w14:textId="77777777" w:rsidR="00FC3899" w:rsidRPr="0002702E" w:rsidRDefault="00FC3899" w:rsidP="00654113">
      <w:pPr>
        <w:spacing w:before="240" w:after="0" w:line="240" w:lineRule="auto"/>
        <w:jc w:val="center"/>
        <w:rPr>
          <w:rFonts w:ascii="Times New Roman" w:eastAsia="Times New Roman" w:hAnsi="Times New Roman" w:cs="Times New Roman"/>
          <w:sz w:val="24"/>
          <w:szCs w:val="24"/>
          <w:lang w:eastAsia="ru-RU"/>
        </w:rPr>
      </w:pPr>
    </w:p>
    <w:p w14:paraId="256432F9" w14:textId="77777777" w:rsidR="00654113" w:rsidRDefault="00654113" w:rsidP="00654113">
      <w:pPr>
        <w:shd w:val="clear" w:color="auto" w:fill="FFFFFF"/>
        <w:spacing w:after="0" w:line="240" w:lineRule="auto"/>
        <w:ind w:firstLine="460"/>
        <w:jc w:val="both"/>
        <w:rPr>
          <w:rFonts w:ascii="Times New Roman" w:eastAsia="Times New Roman" w:hAnsi="Times New Roman" w:cs="Times New Roman"/>
          <w:b/>
          <w:bCs/>
          <w:color w:val="000000"/>
          <w:sz w:val="24"/>
          <w:szCs w:val="24"/>
          <w:lang w:eastAsia="ru-RU"/>
        </w:rPr>
      </w:pPr>
      <w:r w:rsidRPr="00EA181D">
        <w:rPr>
          <w:rFonts w:ascii="Times New Roman" w:eastAsia="Times New Roman" w:hAnsi="Times New Roman" w:cs="Times New Roman"/>
          <w:b/>
          <w:bCs/>
          <w:color w:val="000000"/>
          <w:sz w:val="24"/>
          <w:szCs w:val="24"/>
          <w:lang w:eastAsia="ru-RU"/>
        </w:rPr>
        <w:t>Фактом подання тендерної пропозиції учасник підтверджує відповідність своєї пропозиції</w:t>
      </w:r>
      <w:r w:rsidRPr="00390AA3">
        <w:rPr>
          <w:rFonts w:ascii="Times New Roman" w:eastAsia="Times New Roman" w:hAnsi="Times New Roman" w:cs="Times New Roman"/>
          <w:color w:val="000000"/>
          <w:sz w:val="24"/>
          <w:szCs w:val="24"/>
          <w:lang w:eastAsia="ru-RU"/>
        </w:rPr>
        <w:t xml:space="preserve"> </w:t>
      </w:r>
      <w:r w:rsidRPr="00390AA3">
        <w:rPr>
          <w:rFonts w:ascii="Times New Roman" w:eastAsia="Times New Roman" w:hAnsi="Times New Roman" w:cs="Times New Roman"/>
          <w:b/>
          <w:bCs/>
          <w:color w:val="000000"/>
          <w:sz w:val="24"/>
          <w:szCs w:val="24"/>
          <w:lang w:eastAsia="ru-RU"/>
        </w:rPr>
        <w:t>технічним, якісним, кількісним</w:t>
      </w:r>
      <w:r>
        <w:rPr>
          <w:rFonts w:ascii="Times New Roman" w:eastAsia="Times New Roman" w:hAnsi="Times New Roman" w:cs="Times New Roman"/>
          <w:b/>
          <w:bCs/>
          <w:color w:val="000000"/>
          <w:sz w:val="24"/>
          <w:szCs w:val="24"/>
          <w:lang w:eastAsia="ru-RU"/>
        </w:rPr>
        <w:t xml:space="preserve">, функціональним </w:t>
      </w:r>
      <w:r w:rsidRPr="00390AA3">
        <w:rPr>
          <w:rFonts w:ascii="Times New Roman" w:eastAsia="Times New Roman" w:hAnsi="Times New Roman" w:cs="Times New Roman"/>
          <w:b/>
          <w:bCs/>
          <w:color w:val="000000"/>
          <w:sz w:val="24"/>
          <w:szCs w:val="24"/>
          <w:lang w:eastAsia="ru-RU"/>
        </w:rPr>
        <w:t xml:space="preserve">характеристикам до предмета закупівлі, </w:t>
      </w:r>
      <w:r>
        <w:rPr>
          <w:rFonts w:ascii="Times New Roman" w:eastAsia="Times New Roman" w:hAnsi="Times New Roman" w:cs="Times New Roman"/>
          <w:b/>
          <w:bCs/>
          <w:color w:val="000000"/>
          <w:sz w:val="24"/>
          <w:szCs w:val="24"/>
          <w:lang w:eastAsia="ru-RU"/>
        </w:rPr>
        <w:t xml:space="preserve">у тому числі </w:t>
      </w:r>
      <w:r w:rsidRPr="00390AA3">
        <w:rPr>
          <w:rFonts w:ascii="Times New Roman" w:eastAsia="Times New Roman" w:hAnsi="Times New Roman" w:cs="Times New Roman"/>
          <w:b/>
          <w:bCs/>
          <w:color w:val="000000"/>
          <w:sz w:val="24"/>
          <w:szCs w:val="24"/>
          <w:lang w:eastAsia="ru-RU"/>
        </w:rPr>
        <w:t xml:space="preserve">технічній специфікації </w:t>
      </w:r>
      <w:r w:rsidRPr="00EA181D">
        <w:rPr>
          <w:rFonts w:ascii="Times New Roman" w:eastAsia="Times New Roman" w:hAnsi="Times New Roman" w:cs="Times New Roman"/>
          <w:b/>
          <w:bCs/>
          <w:color w:val="000000"/>
          <w:sz w:val="24"/>
          <w:szCs w:val="24"/>
          <w:lang w:eastAsia="ru-RU"/>
        </w:rPr>
        <w:t>(у разі потреби – планам, кресленням, малюнкам чи опису предмета закупівлі)</w:t>
      </w:r>
      <w:r>
        <w:rPr>
          <w:rFonts w:ascii="Times New Roman" w:eastAsia="Times New Roman" w:hAnsi="Times New Roman" w:cs="Times New Roman"/>
          <w:b/>
          <w:bCs/>
          <w:color w:val="000000"/>
          <w:sz w:val="24"/>
          <w:szCs w:val="24"/>
          <w:lang w:eastAsia="ru-RU"/>
        </w:rPr>
        <w:t xml:space="preserve"> </w:t>
      </w:r>
      <w:r w:rsidRPr="00390AA3">
        <w:rPr>
          <w:rFonts w:ascii="Times New Roman" w:eastAsia="Times New Roman" w:hAnsi="Times New Roman" w:cs="Times New Roman"/>
          <w:b/>
          <w:bCs/>
          <w:color w:val="000000"/>
          <w:sz w:val="24"/>
          <w:szCs w:val="24"/>
          <w:lang w:eastAsia="ru-RU"/>
        </w:rPr>
        <w:t>та іншим вимогам до предмету закупівлі, що містяться в  тендерній документації</w:t>
      </w:r>
      <w:r>
        <w:rPr>
          <w:rFonts w:ascii="Times New Roman" w:eastAsia="Times New Roman" w:hAnsi="Times New Roman" w:cs="Times New Roman"/>
          <w:b/>
          <w:bCs/>
          <w:color w:val="000000"/>
          <w:sz w:val="24"/>
          <w:szCs w:val="24"/>
          <w:lang w:eastAsia="ru-RU"/>
        </w:rPr>
        <w:t xml:space="preserve"> та цьому додатку</w:t>
      </w:r>
      <w:r w:rsidRPr="00390AA3">
        <w:rPr>
          <w:rFonts w:ascii="Times New Roman" w:eastAsia="Times New Roman" w:hAnsi="Times New Roman" w:cs="Times New Roman"/>
          <w:b/>
          <w:bCs/>
          <w:color w:val="000000"/>
          <w:sz w:val="24"/>
          <w:szCs w:val="24"/>
          <w:lang w:eastAsia="ru-RU"/>
        </w:rPr>
        <w:t>, а також підтверджу</w:t>
      </w:r>
      <w:r>
        <w:rPr>
          <w:rFonts w:ascii="Times New Roman" w:eastAsia="Times New Roman" w:hAnsi="Times New Roman" w:cs="Times New Roman"/>
          <w:b/>
          <w:bCs/>
          <w:color w:val="000000"/>
          <w:sz w:val="24"/>
          <w:szCs w:val="24"/>
          <w:lang w:eastAsia="ru-RU"/>
        </w:rPr>
        <w:t>є</w:t>
      </w:r>
      <w:r w:rsidRPr="00390AA3">
        <w:rPr>
          <w:rFonts w:ascii="Times New Roman" w:eastAsia="Times New Roman" w:hAnsi="Times New Roman" w:cs="Times New Roman"/>
          <w:b/>
          <w:bCs/>
          <w:color w:val="000000"/>
          <w:sz w:val="24"/>
          <w:szCs w:val="24"/>
          <w:lang w:eastAsia="ru-RU"/>
        </w:rPr>
        <w:t xml:space="preserve"> можливість </w:t>
      </w:r>
      <w:r w:rsidRPr="0006174D">
        <w:rPr>
          <w:rFonts w:ascii="Times New Roman" w:eastAsia="Times New Roman" w:hAnsi="Times New Roman" w:cs="Times New Roman"/>
          <w:b/>
          <w:bCs/>
          <w:sz w:val="24"/>
          <w:szCs w:val="24"/>
          <w:lang w:eastAsia="ru-RU"/>
        </w:rPr>
        <w:t>поставки товару</w:t>
      </w:r>
      <w:r w:rsidRPr="00390AA3">
        <w:rPr>
          <w:rFonts w:ascii="Times New Roman" w:eastAsia="Times New Roman" w:hAnsi="Times New Roman" w:cs="Times New Roman"/>
          <w:b/>
          <w:bCs/>
          <w:color w:val="000000"/>
          <w:sz w:val="24"/>
          <w:szCs w:val="24"/>
          <w:lang w:eastAsia="ru-RU"/>
        </w:rPr>
        <w:t>, у відповідності до вимог, визначених згідно з умовами тендерної документації.</w:t>
      </w:r>
    </w:p>
    <w:p w14:paraId="10043A73" w14:textId="77777777" w:rsidR="00654113" w:rsidRDefault="00654113" w:rsidP="00654113">
      <w:pPr>
        <w:shd w:val="clear" w:color="auto" w:fill="FFFFFF"/>
        <w:spacing w:after="0" w:line="240" w:lineRule="auto"/>
        <w:ind w:firstLine="460"/>
        <w:jc w:val="both"/>
        <w:rPr>
          <w:rFonts w:ascii="Times New Roman" w:eastAsia="Times New Roman" w:hAnsi="Times New Roman" w:cs="Times New Roman"/>
          <w:sz w:val="24"/>
          <w:szCs w:val="24"/>
          <w:lang w:eastAsia="ru-RU"/>
        </w:rPr>
      </w:pPr>
    </w:p>
    <w:p w14:paraId="5236875C" w14:textId="77777777" w:rsidR="006018B9" w:rsidRPr="00F14CBA" w:rsidRDefault="006018B9" w:rsidP="00654113">
      <w:pPr>
        <w:shd w:val="clear" w:color="auto" w:fill="FFFFFF"/>
        <w:spacing w:after="0" w:line="240" w:lineRule="auto"/>
        <w:ind w:firstLine="460"/>
        <w:jc w:val="both"/>
        <w:rPr>
          <w:rFonts w:ascii="Times New Roman" w:eastAsia="Times New Roman" w:hAnsi="Times New Roman" w:cs="Times New Roman"/>
          <w:sz w:val="24"/>
          <w:szCs w:val="24"/>
          <w:lang w:eastAsia="ru-RU"/>
        </w:rPr>
      </w:pPr>
    </w:p>
    <w:p w14:paraId="0D4305E7" w14:textId="77777777" w:rsidR="00654113" w:rsidRPr="0006174D" w:rsidRDefault="00654113" w:rsidP="00654113">
      <w:pPr>
        <w:shd w:val="clear" w:color="auto" w:fill="FFFFFF"/>
        <w:spacing w:after="0" w:line="240" w:lineRule="auto"/>
        <w:ind w:firstLine="460"/>
        <w:jc w:val="center"/>
        <w:rPr>
          <w:rFonts w:ascii="Times New Roman" w:hAnsi="Times New Roman" w:cs="Times New Roman"/>
          <w:b/>
          <w:sz w:val="28"/>
          <w:szCs w:val="28"/>
        </w:rPr>
      </w:pPr>
      <w:r w:rsidRPr="0006174D">
        <w:rPr>
          <w:rFonts w:ascii="Times New Roman" w:hAnsi="Times New Roman"/>
          <w:b/>
          <w:bCs/>
          <w:color w:val="000000" w:themeColor="text1"/>
          <w:sz w:val="28"/>
          <w:szCs w:val="28"/>
        </w:rPr>
        <w:t>Обладнання Cisco (або еквівалент) для системи телефонного зв’язку</w:t>
      </w:r>
      <w:r w:rsidRPr="0006174D">
        <w:rPr>
          <w:rFonts w:ascii="Times New Roman" w:hAnsi="Times New Roman" w:cs="Times New Roman"/>
          <w:b/>
          <w:sz w:val="28"/>
          <w:szCs w:val="28"/>
        </w:rPr>
        <w:t xml:space="preserve"> </w:t>
      </w:r>
    </w:p>
    <w:p w14:paraId="5F462444" w14:textId="77777777" w:rsidR="00654113" w:rsidRDefault="00654113" w:rsidP="00654113">
      <w:pPr>
        <w:shd w:val="clear" w:color="auto" w:fill="FFFFFF"/>
        <w:spacing w:after="0" w:line="240" w:lineRule="auto"/>
        <w:ind w:firstLine="460"/>
        <w:jc w:val="center"/>
        <w:rPr>
          <w:rStyle w:val="a7"/>
          <w:rFonts w:ascii="Times New Roman" w:hAnsi="Times New Roman" w:cs="Times New Roman"/>
          <w:b/>
          <w:color w:val="000000" w:themeColor="text1"/>
          <w:sz w:val="32"/>
          <w:szCs w:val="32"/>
        </w:rPr>
      </w:pPr>
      <w:r w:rsidRPr="008B0D76">
        <w:rPr>
          <w:rFonts w:ascii="Times New Roman" w:hAnsi="Times New Roman" w:cs="Times New Roman"/>
          <w:b/>
          <w:sz w:val="28"/>
          <w:szCs w:val="28"/>
        </w:rPr>
        <w:t>ДК 021:2015 –</w:t>
      </w:r>
      <w:r w:rsidRPr="008B0D76">
        <w:rPr>
          <w:rFonts w:ascii="Times New Roman" w:hAnsi="Times New Roman" w:cs="Times New Roman"/>
          <w:b/>
          <w:color w:val="000000" w:themeColor="text1"/>
          <w:sz w:val="28"/>
          <w:szCs w:val="28"/>
        </w:rPr>
        <w:t xml:space="preserve"> </w:t>
      </w:r>
      <w:hyperlink r:id="rId14" w:history="1">
        <w:r w:rsidRPr="009F07CF">
          <w:rPr>
            <w:rStyle w:val="a7"/>
            <w:rFonts w:ascii="Times New Roman" w:hAnsi="Times New Roman" w:cs="Times New Roman"/>
            <w:b/>
            <w:color w:val="000000" w:themeColor="text1"/>
            <w:sz w:val="28"/>
            <w:szCs w:val="28"/>
            <w:u w:val="none"/>
          </w:rPr>
          <w:t>32550000-3 «Телефонне обладнання»</w:t>
        </w:r>
        <w:r w:rsidRPr="009F07CF">
          <w:rPr>
            <w:rStyle w:val="a7"/>
            <w:rFonts w:ascii="Times New Roman" w:hAnsi="Times New Roman" w:cs="Times New Roman"/>
            <w:b/>
            <w:color w:val="000000" w:themeColor="text1"/>
            <w:sz w:val="32"/>
            <w:szCs w:val="32"/>
            <w:u w:val="none"/>
          </w:rPr>
          <w:t xml:space="preserve"> </w:t>
        </w:r>
      </w:hyperlink>
    </w:p>
    <w:p w14:paraId="58AB6E9A" w14:textId="77777777" w:rsidR="006018B9" w:rsidRPr="006018B9" w:rsidRDefault="006018B9" w:rsidP="00654113">
      <w:pPr>
        <w:shd w:val="clear" w:color="auto" w:fill="FFFFFF"/>
        <w:spacing w:after="0" w:line="240" w:lineRule="auto"/>
        <w:ind w:firstLine="426"/>
        <w:jc w:val="both"/>
        <w:rPr>
          <w:rFonts w:ascii="Times New Roman" w:eastAsia="Times New Roman" w:hAnsi="Times New Roman" w:cs="Times New Roman"/>
          <w:i/>
          <w:sz w:val="24"/>
          <w:szCs w:val="24"/>
        </w:rPr>
      </w:pPr>
    </w:p>
    <w:p w14:paraId="70FEBDBB" w14:textId="1354C3AD" w:rsidR="006018B9" w:rsidRPr="006018B9" w:rsidRDefault="006018B9" w:rsidP="00654113">
      <w:pPr>
        <w:shd w:val="clear" w:color="auto" w:fill="FFFFFF"/>
        <w:spacing w:after="0" w:line="240" w:lineRule="auto"/>
        <w:ind w:firstLine="426"/>
        <w:jc w:val="both"/>
        <w:rPr>
          <w:rFonts w:ascii="Times New Roman" w:eastAsia="Times New Roman" w:hAnsi="Times New Roman" w:cs="Times New Roman"/>
          <w:sz w:val="24"/>
          <w:szCs w:val="24"/>
        </w:rPr>
      </w:pPr>
      <w:r w:rsidRPr="006018B9">
        <w:rPr>
          <w:rFonts w:ascii="Times New Roman" w:eastAsia="Times New Roman" w:hAnsi="Times New Roman" w:cs="Times New Roman"/>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w:t>
      </w:r>
      <w:r>
        <w:rPr>
          <w:rFonts w:ascii="Times New Roman" w:eastAsia="Times New Roman" w:hAnsi="Times New Roman" w:cs="Times New Roman"/>
          <w:sz w:val="24"/>
          <w:szCs w:val="24"/>
        </w:rPr>
        <w:t>осіб виробництва, вважати вираз</w:t>
      </w:r>
      <w:r w:rsidRPr="006018B9">
        <w:rPr>
          <w:rFonts w:ascii="Times New Roman" w:eastAsia="Times New Roman" w:hAnsi="Times New Roman" w:cs="Times New Roman"/>
          <w:sz w:val="24"/>
          <w:szCs w:val="24"/>
        </w:rPr>
        <w:t xml:space="preserve"> «</w:t>
      </w:r>
      <w:r w:rsidRPr="006018B9">
        <w:rPr>
          <w:rFonts w:ascii="Times New Roman" w:eastAsia="Times New Roman" w:hAnsi="Times New Roman" w:cs="Times New Roman"/>
          <w:b/>
          <w:sz w:val="24"/>
          <w:szCs w:val="24"/>
        </w:rPr>
        <w:t>або еквівалент</w:t>
      </w:r>
      <w:r>
        <w:rPr>
          <w:rFonts w:ascii="Times New Roman" w:eastAsia="Times New Roman" w:hAnsi="Times New Roman" w:cs="Times New Roman"/>
          <w:sz w:val="24"/>
          <w:szCs w:val="24"/>
        </w:rPr>
        <w:t>»</w:t>
      </w:r>
      <w:r w:rsidRPr="006018B9">
        <w:rPr>
          <w:rFonts w:ascii="Times New Roman" w:eastAsia="Times New Roman" w:hAnsi="Times New Roman" w:cs="Times New Roman"/>
          <w:sz w:val="24"/>
          <w:szCs w:val="24"/>
        </w:rPr>
        <w:t>.</w:t>
      </w:r>
    </w:p>
    <w:p w14:paraId="52857671" w14:textId="398B2C19" w:rsidR="00654113" w:rsidRDefault="00654113" w:rsidP="00654113">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018B9">
        <w:rPr>
          <w:rFonts w:ascii="Times New Roman" w:eastAsia="Times New Roman" w:hAnsi="Times New Roman" w:cs="Times New Roman"/>
          <w:color w:val="000000"/>
          <w:sz w:val="24"/>
          <w:szCs w:val="24"/>
          <w:lang w:eastAsia="ru-RU"/>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Предмет закупівлі буде використовуватися в якості доповнення до вже існуючого  обладнання, а тому дуже важливо, для сумісності з вже існуючим обладнанням, чітко дотримуватись зазначених технічних вимог. Тому для дотримання принципів Закону, а саме максимальної економії, ефективності та пропорційності з</w:t>
      </w:r>
      <w:r w:rsidR="006018B9">
        <w:rPr>
          <w:rFonts w:ascii="Times New Roman" w:eastAsia="Times New Roman" w:hAnsi="Times New Roman" w:cs="Times New Roman"/>
          <w:color w:val="000000"/>
          <w:sz w:val="24"/>
          <w:szCs w:val="24"/>
          <w:lang w:eastAsia="ru-RU"/>
        </w:rPr>
        <w:t>амовником було прийнято рішення</w:t>
      </w:r>
      <w:r w:rsidRPr="006018B9">
        <w:rPr>
          <w:rFonts w:ascii="Times New Roman" w:eastAsia="Times New Roman" w:hAnsi="Times New Roman" w:cs="Times New Roman"/>
          <w:color w:val="000000"/>
          <w:sz w:val="24"/>
          <w:szCs w:val="24"/>
          <w:lang w:eastAsia="ru-RU"/>
        </w:rPr>
        <w:t xml:space="preserve"> провести закупівлю саме даного товару.</w:t>
      </w:r>
    </w:p>
    <w:p w14:paraId="1F175C82" w14:textId="726DAF9C" w:rsidR="006018B9" w:rsidRPr="006018B9" w:rsidRDefault="006018B9" w:rsidP="00654113">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018B9">
        <w:rPr>
          <w:rFonts w:ascii="Times New Roman" w:eastAsia="Times New Roman" w:hAnsi="Times New Roman" w:cs="Times New Roman"/>
          <w:color w:val="000000"/>
          <w:sz w:val="24"/>
          <w:szCs w:val="24"/>
          <w:lang w:eastAsia="ru-RU"/>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Renault Duster,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color w:val="000000"/>
          <w:sz w:val="24"/>
          <w:szCs w:val="24"/>
          <w:lang w:eastAsia="ru-RU"/>
        </w:rPr>
        <w:t>.</w:t>
      </w:r>
    </w:p>
    <w:p w14:paraId="651DA4A4" w14:textId="77777777" w:rsidR="00654113" w:rsidRDefault="00654113" w:rsidP="00654113">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p>
    <w:p w14:paraId="10F3C232" w14:textId="77777777" w:rsidR="006018B9" w:rsidRDefault="006018B9" w:rsidP="00654113">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p>
    <w:p w14:paraId="3D420E61" w14:textId="0CEC450B" w:rsidR="00654113" w:rsidRPr="004A5529" w:rsidRDefault="00654113" w:rsidP="00654113">
      <w:pPr>
        <w:pStyle w:val="a5"/>
        <w:numPr>
          <w:ilvl w:val="0"/>
          <w:numId w:val="8"/>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4A5529">
        <w:rPr>
          <w:rFonts w:ascii="Times New Roman" w:eastAsia="Times New Roman" w:hAnsi="Times New Roman" w:cs="Times New Roman"/>
          <w:b/>
          <w:sz w:val="24"/>
          <w:szCs w:val="24"/>
          <w:lang w:eastAsia="ru-RU"/>
        </w:rPr>
        <w:t>Місце постачання товару:</w:t>
      </w:r>
      <w:r w:rsidRPr="004A5529">
        <w:rPr>
          <w:rFonts w:ascii="Times New Roman" w:eastAsia="Times New Roman" w:hAnsi="Times New Roman" w:cs="Times New Roman"/>
          <w:sz w:val="24"/>
          <w:szCs w:val="24"/>
          <w:lang w:eastAsia="ru-RU"/>
        </w:rPr>
        <w:t xml:space="preserve"> 01032, м. Київ</w:t>
      </w:r>
      <w:r w:rsidR="004A5529">
        <w:rPr>
          <w:rFonts w:ascii="Times New Roman" w:eastAsia="Times New Roman" w:hAnsi="Times New Roman" w:cs="Times New Roman"/>
          <w:sz w:val="24"/>
          <w:szCs w:val="24"/>
          <w:lang w:eastAsia="ru-RU"/>
        </w:rPr>
        <w:t>, вул. Льва Толстого, 16/18</w:t>
      </w:r>
    </w:p>
    <w:p w14:paraId="2A2E812C" w14:textId="77777777" w:rsidR="00654113" w:rsidRPr="004A5529" w:rsidRDefault="00654113" w:rsidP="00654113">
      <w:pPr>
        <w:pStyle w:val="a5"/>
        <w:shd w:val="clear" w:color="auto" w:fill="FFFFFF"/>
        <w:spacing w:after="0" w:line="240" w:lineRule="auto"/>
        <w:ind w:left="426"/>
        <w:jc w:val="both"/>
        <w:rPr>
          <w:rFonts w:ascii="Times New Roman" w:eastAsia="Times New Roman" w:hAnsi="Times New Roman" w:cs="Times New Roman"/>
          <w:sz w:val="24"/>
          <w:szCs w:val="24"/>
          <w:lang w:eastAsia="ru-RU"/>
        </w:rPr>
      </w:pPr>
    </w:p>
    <w:p w14:paraId="551E37F8" w14:textId="65512F41" w:rsidR="00654113" w:rsidRPr="004A5529" w:rsidRDefault="006018B9" w:rsidP="00654113">
      <w:pPr>
        <w:pStyle w:val="a5"/>
        <w:numPr>
          <w:ilvl w:val="0"/>
          <w:numId w:val="8"/>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4A5529">
        <w:rPr>
          <w:rFonts w:ascii="Times New Roman" w:eastAsia="Times New Roman" w:hAnsi="Times New Roman" w:cs="Times New Roman"/>
          <w:b/>
          <w:sz w:val="24"/>
          <w:szCs w:val="24"/>
          <w:lang w:eastAsia="ru-RU"/>
        </w:rPr>
        <w:t>Термін</w:t>
      </w:r>
      <w:r w:rsidR="00654113" w:rsidRPr="004A5529">
        <w:rPr>
          <w:rFonts w:ascii="Times New Roman" w:eastAsia="Times New Roman" w:hAnsi="Times New Roman" w:cs="Times New Roman"/>
          <w:b/>
          <w:sz w:val="24"/>
          <w:szCs w:val="24"/>
          <w:lang w:eastAsia="ru-RU"/>
        </w:rPr>
        <w:t xml:space="preserve"> постачання товару:</w:t>
      </w:r>
      <w:r w:rsidR="00654113" w:rsidRPr="004A5529">
        <w:rPr>
          <w:rFonts w:ascii="Times New Roman" w:eastAsia="Times New Roman" w:hAnsi="Times New Roman" w:cs="Times New Roman"/>
          <w:sz w:val="24"/>
          <w:szCs w:val="24"/>
          <w:lang w:eastAsia="ru-RU"/>
        </w:rPr>
        <w:t xml:space="preserve"> до 31 </w:t>
      </w:r>
      <w:r w:rsidR="006A5EFC" w:rsidRPr="004A5529">
        <w:rPr>
          <w:rFonts w:ascii="Times New Roman" w:eastAsia="Times New Roman" w:hAnsi="Times New Roman" w:cs="Times New Roman"/>
          <w:sz w:val="24"/>
          <w:szCs w:val="24"/>
          <w:lang w:eastAsia="ru-RU"/>
        </w:rPr>
        <w:t>грудня 2022</w:t>
      </w:r>
      <w:r w:rsidR="00654113" w:rsidRPr="004A5529">
        <w:rPr>
          <w:rFonts w:ascii="Times New Roman" w:eastAsia="Times New Roman" w:hAnsi="Times New Roman" w:cs="Times New Roman"/>
          <w:sz w:val="24"/>
          <w:szCs w:val="24"/>
          <w:lang w:eastAsia="ru-RU"/>
        </w:rPr>
        <w:t xml:space="preserve"> року</w:t>
      </w:r>
    </w:p>
    <w:p w14:paraId="03560DC6" w14:textId="77777777" w:rsidR="00654113" w:rsidRPr="008B0D76" w:rsidRDefault="00654113" w:rsidP="006018B9">
      <w:pPr>
        <w:pStyle w:val="a5"/>
        <w:ind w:left="0" w:firstLine="426"/>
        <w:rPr>
          <w:rFonts w:ascii="Times New Roman" w:eastAsia="Times New Roman" w:hAnsi="Times New Roman" w:cs="Times New Roman"/>
          <w:sz w:val="24"/>
          <w:szCs w:val="24"/>
          <w:lang w:eastAsia="ru-RU"/>
        </w:rPr>
      </w:pPr>
    </w:p>
    <w:p w14:paraId="175B0EE4" w14:textId="77777777" w:rsidR="00654113" w:rsidRPr="008B0D76" w:rsidRDefault="00654113" w:rsidP="00654113">
      <w:pPr>
        <w:pStyle w:val="a5"/>
        <w:numPr>
          <w:ilvl w:val="0"/>
          <w:numId w:val="8"/>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525C7D">
        <w:rPr>
          <w:rFonts w:ascii="Times New Roman" w:eastAsia="Times New Roman" w:hAnsi="Times New Roman" w:cs="Times New Roman"/>
          <w:b/>
          <w:sz w:val="24"/>
          <w:szCs w:val="24"/>
          <w:lang w:eastAsia="ru-RU"/>
        </w:rPr>
        <w:lastRenderedPageBreak/>
        <w:t>Кількісні характеристики</w:t>
      </w:r>
      <w:r w:rsidRPr="00525C7D">
        <w:rPr>
          <w:b/>
        </w:rPr>
        <w:t xml:space="preserve"> </w:t>
      </w:r>
      <w:r w:rsidRPr="00525C7D">
        <w:rPr>
          <w:rFonts w:ascii="Times New Roman" w:eastAsia="Times New Roman" w:hAnsi="Times New Roman" w:cs="Times New Roman"/>
          <w:b/>
          <w:sz w:val="24"/>
          <w:szCs w:val="24"/>
          <w:lang w:eastAsia="ru-RU"/>
        </w:rPr>
        <w:t>предмета закупівлі:</w:t>
      </w:r>
    </w:p>
    <w:p w14:paraId="1B570FE1" w14:textId="77777777" w:rsidR="00654113" w:rsidRPr="008B0D76" w:rsidRDefault="00654113" w:rsidP="00654113">
      <w:pPr>
        <w:pStyle w:val="a5"/>
        <w:shd w:val="clear" w:color="auto" w:fill="FFFFFF"/>
        <w:spacing w:after="0" w:line="240" w:lineRule="auto"/>
        <w:ind w:left="426"/>
        <w:jc w:val="both"/>
        <w:rPr>
          <w:rFonts w:ascii="Times New Roman" w:eastAsia="Times New Roman" w:hAnsi="Times New Roman" w:cs="Times New Roman"/>
          <w:sz w:val="24"/>
          <w:szCs w:val="24"/>
          <w:lang w:eastAsia="ru-RU"/>
        </w:rPr>
      </w:pPr>
    </w:p>
    <w:tbl>
      <w:tblPr>
        <w:tblStyle w:val="a4"/>
        <w:tblW w:w="9889" w:type="dxa"/>
        <w:tblLayout w:type="fixed"/>
        <w:tblLook w:val="04A0" w:firstRow="1" w:lastRow="0" w:firstColumn="1" w:lastColumn="0" w:noHBand="0" w:noVBand="1"/>
      </w:tblPr>
      <w:tblGrid>
        <w:gridCol w:w="560"/>
        <w:gridCol w:w="2525"/>
        <w:gridCol w:w="5528"/>
        <w:gridCol w:w="1276"/>
      </w:tblGrid>
      <w:tr w:rsidR="00654113" w:rsidRPr="006A5EFC" w14:paraId="649000AD" w14:textId="77777777" w:rsidTr="004A5529">
        <w:tc>
          <w:tcPr>
            <w:tcW w:w="560" w:type="dxa"/>
          </w:tcPr>
          <w:p w14:paraId="7608F66A" w14:textId="77777777" w:rsidR="00654113" w:rsidRPr="006A5EFC" w:rsidRDefault="00654113" w:rsidP="002A6EEC">
            <w:pPr>
              <w:jc w:val="center"/>
              <w:rPr>
                <w:rFonts w:ascii="Times New Roman" w:hAnsi="Times New Roman" w:cs="Times New Roman"/>
                <w:sz w:val="24"/>
                <w:szCs w:val="24"/>
              </w:rPr>
            </w:pPr>
            <w:r w:rsidRPr="006A5EFC">
              <w:rPr>
                <w:rFonts w:ascii="Times New Roman" w:hAnsi="Times New Roman" w:cs="Times New Roman"/>
                <w:sz w:val="24"/>
                <w:szCs w:val="24"/>
              </w:rPr>
              <w:t>№</w:t>
            </w:r>
          </w:p>
        </w:tc>
        <w:tc>
          <w:tcPr>
            <w:tcW w:w="2525" w:type="dxa"/>
          </w:tcPr>
          <w:p w14:paraId="50E22BE1" w14:textId="77777777" w:rsidR="00654113" w:rsidRPr="006A5EFC" w:rsidRDefault="00654113" w:rsidP="002A6EEC">
            <w:pPr>
              <w:jc w:val="center"/>
              <w:rPr>
                <w:rFonts w:ascii="Times New Roman" w:hAnsi="Times New Roman" w:cs="Times New Roman"/>
                <w:sz w:val="24"/>
                <w:szCs w:val="24"/>
              </w:rPr>
            </w:pPr>
            <w:r w:rsidRPr="006A5EFC">
              <w:rPr>
                <w:rFonts w:ascii="Times New Roman" w:hAnsi="Times New Roman" w:cs="Times New Roman"/>
                <w:sz w:val="24"/>
                <w:szCs w:val="24"/>
              </w:rPr>
              <w:t>Відповідний код ДК 021:2015</w:t>
            </w:r>
          </w:p>
        </w:tc>
        <w:tc>
          <w:tcPr>
            <w:tcW w:w="5528" w:type="dxa"/>
          </w:tcPr>
          <w:p w14:paraId="0FBA3BD2" w14:textId="77777777" w:rsidR="00654113" w:rsidRPr="006A5EFC" w:rsidRDefault="00654113" w:rsidP="002A6EEC">
            <w:pPr>
              <w:jc w:val="center"/>
              <w:rPr>
                <w:rFonts w:ascii="Times New Roman" w:hAnsi="Times New Roman" w:cs="Times New Roman"/>
                <w:sz w:val="24"/>
                <w:szCs w:val="24"/>
              </w:rPr>
            </w:pPr>
            <w:r w:rsidRPr="006A5EFC">
              <w:rPr>
                <w:rFonts w:ascii="Times New Roman" w:hAnsi="Times New Roman" w:cs="Times New Roman"/>
                <w:sz w:val="24"/>
                <w:szCs w:val="24"/>
              </w:rPr>
              <w:t>Найменування</w:t>
            </w:r>
          </w:p>
        </w:tc>
        <w:tc>
          <w:tcPr>
            <w:tcW w:w="1276" w:type="dxa"/>
          </w:tcPr>
          <w:p w14:paraId="76959C09" w14:textId="77777777" w:rsidR="00654113" w:rsidRPr="006A5EFC" w:rsidRDefault="00654113" w:rsidP="002A6EEC">
            <w:pPr>
              <w:jc w:val="center"/>
              <w:rPr>
                <w:rFonts w:ascii="Times New Roman" w:hAnsi="Times New Roman" w:cs="Times New Roman"/>
                <w:sz w:val="24"/>
                <w:szCs w:val="24"/>
              </w:rPr>
            </w:pPr>
            <w:r w:rsidRPr="006A5EFC">
              <w:rPr>
                <w:rFonts w:ascii="Times New Roman" w:hAnsi="Times New Roman" w:cs="Times New Roman"/>
                <w:sz w:val="24"/>
                <w:szCs w:val="24"/>
              </w:rPr>
              <w:t>Кількість</w:t>
            </w:r>
          </w:p>
        </w:tc>
      </w:tr>
      <w:tr w:rsidR="00654113" w:rsidRPr="006A5EFC" w14:paraId="1906DF41" w14:textId="77777777" w:rsidTr="004A5529">
        <w:tc>
          <w:tcPr>
            <w:tcW w:w="560" w:type="dxa"/>
          </w:tcPr>
          <w:p w14:paraId="0376CCFC" w14:textId="77777777" w:rsidR="00654113" w:rsidRPr="006A5EFC" w:rsidRDefault="00654113" w:rsidP="002A6EEC">
            <w:pPr>
              <w:jc w:val="center"/>
              <w:rPr>
                <w:rFonts w:ascii="Times New Roman" w:hAnsi="Times New Roman" w:cs="Times New Roman"/>
                <w:sz w:val="24"/>
                <w:szCs w:val="24"/>
              </w:rPr>
            </w:pPr>
            <w:r w:rsidRPr="006A5EFC">
              <w:rPr>
                <w:rFonts w:ascii="Times New Roman" w:hAnsi="Times New Roman" w:cs="Times New Roman"/>
                <w:sz w:val="24"/>
                <w:szCs w:val="24"/>
              </w:rPr>
              <w:t>1</w:t>
            </w:r>
          </w:p>
        </w:tc>
        <w:tc>
          <w:tcPr>
            <w:tcW w:w="2525" w:type="dxa"/>
          </w:tcPr>
          <w:p w14:paraId="7FA294BE" w14:textId="124142E2" w:rsidR="00654113" w:rsidRPr="004A5529" w:rsidRDefault="00A04E26" w:rsidP="00DB6174">
            <w:pPr>
              <w:jc w:val="center"/>
              <w:rPr>
                <w:rFonts w:ascii="Times New Roman" w:hAnsi="Times New Roman" w:cs="Times New Roman"/>
                <w:bCs/>
                <w:sz w:val="20"/>
                <w:szCs w:val="20"/>
                <w:highlight w:val="yellow"/>
              </w:rPr>
            </w:pPr>
            <w:r w:rsidRPr="004A5529">
              <w:rPr>
                <w:rFonts w:ascii="Times New Roman" w:hAnsi="Times New Roman" w:cs="Times New Roman"/>
                <w:sz w:val="20"/>
                <w:szCs w:val="20"/>
                <w:lang w:val="ru-RU" w:eastAsia="en-US"/>
              </w:rPr>
              <w:t>32552100-8</w:t>
            </w:r>
            <w:r w:rsidRPr="004A5529">
              <w:rPr>
                <w:sz w:val="20"/>
                <w:szCs w:val="20"/>
              </w:rPr>
              <w:t xml:space="preserve"> </w:t>
            </w:r>
            <w:r w:rsidRPr="004A5529">
              <w:rPr>
                <w:rFonts w:ascii="Times New Roman" w:hAnsi="Times New Roman" w:cs="Times New Roman"/>
                <w:sz w:val="20"/>
                <w:szCs w:val="20"/>
                <w:lang w:val="ru-RU" w:eastAsia="en-US"/>
              </w:rPr>
              <w:t>Телефони</w:t>
            </w:r>
          </w:p>
        </w:tc>
        <w:tc>
          <w:tcPr>
            <w:tcW w:w="5528" w:type="dxa"/>
            <w:shd w:val="clear" w:color="auto" w:fill="auto"/>
            <w:vAlign w:val="center"/>
          </w:tcPr>
          <w:p w14:paraId="1B313BE1" w14:textId="229C8A09" w:rsidR="00654113" w:rsidRPr="00DB6174" w:rsidRDefault="00DB6174" w:rsidP="002A6EEC">
            <w:pPr>
              <w:jc w:val="both"/>
              <w:rPr>
                <w:rFonts w:ascii="Times New Roman" w:hAnsi="Times New Roman" w:cs="Times New Roman"/>
                <w:bCs/>
                <w:sz w:val="24"/>
                <w:szCs w:val="24"/>
                <w:lang w:eastAsia="ru-RU"/>
              </w:rPr>
            </w:pPr>
            <w:r w:rsidRPr="00DB6174">
              <w:rPr>
                <w:rFonts w:ascii="Times New Roman" w:hAnsi="Times New Roman" w:cs="Times New Roman"/>
                <w:bCs/>
                <w:sz w:val="24"/>
                <w:szCs w:val="24"/>
                <w:lang w:eastAsia="ru-RU"/>
              </w:rPr>
              <w:t>CP-8865-K9 Дротовий IP-телефон Cisco IP Phone 8865</w:t>
            </w:r>
          </w:p>
        </w:tc>
        <w:tc>
          <w:tcPr>
            <w:tcW w:w="1276" w:type="dxa"/>
            <w:shd w:val="clear" w:color="auto" w:fill="auto"/>
            <w:vAlign w:val="center"/>
          </w:tcPr>
          <w:p w14:paraId="4AD2EE25" w14:textId="507B586E" w:rsidR="00654113" w:rsidRPr="00F528B2" w:rsidRDefault="00F528B2" w:rsidP="002A6EE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DB6174" w:rsidRPr="006A5EFC" w14:paraId="775CBA89" w14:textId="77777777" w:rsidTr="004A5529">
        <w:tc>
          <w:tcPr>
            <w:tcW w:w="560" w:type="dxa"/>
          </w:tcPr>
          <w:p w14:paraId="37AF83FA" w14:textId="77777777" w:rsidR="00DB6174" w:rsidRPr="006A5EFC" w:rsidRDefault="00DB6174" w:rsidP="00DB6174">
            <w:pPr>
              <w:jc w:val="center"/>
              <w:rPr>
                <w:rFonts w:ascii="Times New Roman" w:hAnsi="Times New Roman" w:cs="Times New Roman"/>
                <w:sz w:val="24"/>
                <w:szCs w:val="24"/>
              </w:rPr>
            </w:pPr>
            <w:r w:rsidRPr="006A5EFC">
              <w:rPr>
                <w:rFonts w:ascii="Times New Roman" w:hAnsi="Times New Roman" w:cs="Times New Roman"/>
                <w:sz w:val="24"/>
                <w:szCs w:val="24"/>
              </w:rPr>
              <w:t>2</w:t>
            </w:r>
          </w:p>
        </w:tc>
        <w:tc>
          <w:tcPr>
            <w:tcW w:w="2525" w:type="dxa"/>
          </w:tcPr>
          <w:p w14:paraId="6366CC9C" w14:textId="77A1F026" w:rsidR="00DB6174" w:rsidRPr="004A5529" w:rsidRDefault="00A04E26" w:rsidP="00DB6174">
            <w:pPr>
              <w:jc w:val="center"/>
              <w:rPr>
                <w:rFonts w:ascii="Times New Roman" w:hAnsi="Times New Roman" w:cs="Times New Roman"/>
                <w:bCs/>
                <w:sz w:val="20"/>
                <w:szCs w:val="20"/>
                <w:highlight w:val="yellow"/>
              </w:rPr>
            </w:pPr>
            <w:r w:rsidRPr="004A5529">
              <w:rPr>
                <w:rFonts w:ascii="Times New Roman" w:hAnsi="Times New Roman" w:cs="Times New Roman"/>
                <w:bCs/>
                <w:sz w:val="20"/>
                <w:szCs w:val="20"/>
              </w:rPr>
              <w:t>32553000-4 Частини електричної телефонної та телеграфної апаратури</w:t>
            </w:r>
          </w:p>
        </w:tc>
        <w:tc>
          <w:tcPr>
            <w:tcW w:w="5528" w:type="dxa"/>
            <w:shd w:val="clear" w:color="auto" w:fill="auto"/>
          </w:tcPr>
          <w:p w14:paraId="7D73E308" w14:textId="6820F5BC" w:rsidR="00DB6174" w:rsidRPr="00DB6174" w:rsidRDefault="00DB6174" w:rsidP="00DB6174">
            <w:pPr>
              <w:jc w:val="both"/>
              <w:rPr>
                <w:rFonts w:ascii="Times New Roman" w:hAnsi="Times New Roman" w:cs="Times New Roman"/>
                <w:bCs/>
                <w:sz w:val="24"/>
                <w:szCs w:val="24"/>
                <w:lang w:eastAsia="ru-RU"/>
              </w:rPr>
            </w:pPr>
            <w:r w:rsidRPr="00DB6174">
              <w:rPr>
                <w:rFonts w:ascii="Times New Roman" w:hAnsi="Times New Roman" w:cs="Times New Roman"/>
                <w:bCs/>
                <w:sz w:val="24"/>
                <w:szCs w:val="24"/>
                <w:lang w:eastAsia="ru-RU"/>
              </w:rPr>
              <w:t>CP-8800-V-KEM=</w:t>
            </w:r>
            <w:r w:rsidRPr="00DB6174">
              <w:rPr>
                <w:rFonts w:ascii="Times New Roman" w:hAnsi="Times New Roman" w:cs="Times New Roman"/>
                <w:bCs/>
                <w:color w:val="000000"/>
                <w:sz w:val="24"/>
                <w:szCs w:val="24"/>
              </w:rPr>
              <w:t xml:space="preserve"> </w:t>
            </w:r>
            <w:r w:rsidRPr="00DB6174">
              <w:rPr>
                <w:rFonts w:ascii="Times New Roman" w:hAnsi="Times New Roman" w:cs="Times New Roman"/>
                <w:bCs/>
                <w:sz w:val="24"/>
                <w:szCs w:val="24"/>
              </w:rPr>
              <w:t>Клавішний модуль до</w:t>
            </w:r>
            <w:r w:rsidRPr="00DB6174">
              <w:rPr>
                <w:rFonts w:ascii="Times New Roman" w:hAnsi="Times New Roman" w:cs="Times New Roman"/>
                <w:bCs/>
                <w:sz w:val="24"/>
                <w:szCs w:val="24"/>
                <w:lang w:eastAsia="ru-RU"/>
              </w:rPr>
              <w:t xml:space="preserve"> IP-телефону Cisco IP Phone 8865</w:t>
            </w:r>
          </w:p>
        </w:tc>
        <w:tc>
          <w:tcPr>
            <w:tcW w:w="1276" w:type="dxa"/>
            <w:shd w:val="clear" w:color="auto" w:fill="auto"/>
          </w:tcPr>
          <w:p w14:paraId="61D9B0B3" w14:textId="26FC4E8D" w:rsidR="00DB6174" w:rsidRPr="00F528B2" w:rsidRDefault="00F528B2" w:rsidP="00DB617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DB6174" w:rsidRPr="006A5EFC" w14:paraId="62F855E2" w14:textId="77777777" w:rsidTr="004A5529">
        <w:tc>
          <w:tcPr>
            <w:tcW w:w="560" w:type="dxa"/>
          </w:tcPr>
          <w:p w14:paraId="3B6D0F1C" w14:textId="77777777" w:rsidR="00DB6174" w:rsidRPr="006A5EFC" w:rsidRDefault="00DB6174" w:rsidP="00DB6174">
            <w:pPr>
              <w:jc w:val="center"/>
              <w:rPr>
                <w:rFonts w:ascii="Times New Roman" w:hAnsi="Times New Roman" w:cs="Times New Roman"/>
                <w:sz w:val="24"/>
                <w:szCs w:val="24"/>
              </w:rPr>
            </w:pPr>
            <w:r w:rsidRPr="006A5EFC">
              <w:rPr>
                <w:rFonts w:ascii="Times New Roman" w:hAnsi="Times New Roman" w:cs="Times New Roman"/>
                <w:sz w:val="24"/>
                <w:szCs w:val="24"/>
              </w:rPr>
              <w:t>3</w:t>
            </w:r>
          </w:p>
        </w:tc>
        <w:tc>
          <w:tcPr>
            <w:tcW w:w="2525" w:type="dxa"/>
          </w:tcPr>
          <w:p w14:paraId="61E96A07" w14:textId="3B69C327" w:rsidR="00DB6174" w:rsidRPr="004A5529" w:rsidRDefault="00A04E26" w:rsidP="00DB6174">
            <w:pPr>
              <w:jc w:val="center"/>
              <w:rPr>
                <w:rFonts w:ascii="Times New Roman" w:hAnsi="Times New Roman" w:cs="Times New Roman"/>
                <w:bCs/>
                <w:sz w:val="20"/>
                <w:szCs w:val="20"/>
                <w:highlight w:val="yellow"/>
              </w:rPr>
            </w:pPr>
            <w:r w:rsidRPr="004A5529">
              <w:rPr>
                <w:rFonts w:ascii="Times New Roman" w:hAnsi="Times New Roman" w:cs="Times New Roman"/>
                <w:bCs/>
                <w:sz w:val="20"/>
                <w:szCs w:val="20"/>
              </w:rPr>
              <w:t>32553000-4 Частини електричної телефонної та телеграфної апаратури</w:t>
            </w:r>
          </w:p>
        </w:tc>
        <w:tc>
          <w:tcPr>
            <w:tcW w:w="5528" w:type="dxa"/>
            <w:shd w:val="clear" w:color="auto" w:fill="auto"/>
          </w:tcPr>
          <w:p w14:paraId="52958BF9" w14:textId="3F91CC77" w:rsidR="00DB6174" w:rsidRPr="00DB6174" w:rsidRDefault="00DB6174" w:rsidP="00DB6174">
            <w:pPr>
              <w:jc w:val="both"/>
              <w:rPr>
                <w:rFonts w:ascii="Times New Roman" w:hAnsi="Times New Roman" w:cs="Times New Roman"/>
                <w:bCs/>
                <w:sz w:val="24"/>
                <w:szCs w:val="24"/>
              </w:rPr>
            </w:pPr>
            <w:r w:rsidRPr="00DB6174">
              <w:rPr>
                <w:rFonts w:ascii="Times New Roman" w:hAnsi="Times New Roman" w:cs="Times New Roman"/>
                <w:bCs/>
                <w:color w:val="000000"/>
                <w:sz w:val="24"/>
                <w:szCs w:val="24"/>
              </w:rPr>
              <w:t>CP-PWR-CUBE-4= б</w:t>
            </w:r>
            <w:r w:rsidRPr="00DB6174">
              <w:rPr>
                <w:rFonts w:ascii="Times New Roman" w:hAnsi="Times New Roman" w:cs="Times New Roman"/>
                <w:bCs/>
                <w:sz w:val="24"/>
                <w:szCs w:val="24"/>
                <w:lang w:eastAsia="ru-RU"/>
              </w:rPr>
              <w:t>лок живлення  телефону Cisco IP Phone 8865/8851/8811</w:t>
            </w:r>
          </w:p>
        </w:tc>
        <w:tc>
          <w:tcPr>
            <w:tcW w:w="1276" w:type="dxa"/>
            <w:shd w:val="clear" w:color="auto" w:fill="auto"/>
          </w:tcPr>
          <w:p w14:paraId="4E27ABD8" w14:textId="13111EBE" w:rsidR="00DB6174" w:rsidRPr="00F528B2" w:rsidRDefault="00F528B2" w:rsidP="00DB617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w:t>
            </w:r>
          </w:p>
        </w:tc>
      </w:tr>
      <w:tr w:rsidR="00DB6174" w:rsidRPr="006A5EFC" w14:paraId="410AA9B3" w14:textId="77777777" w:rsidTr="004A5529">
        <w:tc>
          <w:tcPr>
            <w:tcW w:w="560" w:type="dxa"/>
          </w:tcPr>
          <w:p w14:paraId="6C03A5D3" w14:textId="77777777" w:rsidR="00DB6174" w:rsidRPr="006A5EFC" w:rsidRDefault="00DB6174" w:rsidP="00DB6174">
            <w:pPr>
              <w:jc w:val="center"/>
              <w:rPr>
                <w:rFonts w:ascii="Times New Roman" w:hAnsi="Times New Roman" w:cs="Times New Roman"/>
                <w:sz w:val="24"/>
                <w:szCs w:val="24"/>
              </w:rPr>
            </w:pPr>
            <w:r w:rsidRPr="006A5EFC">
              <w:rPr>
                <w:rFonts w:ascii="Times New Roman" w:hAnsi="Times New Roman" w:cs="Times New Roman"/>
                <w:sz w:val="24"/>
                <w:szCs w:val="24"/>
              </w:rPr>
              <w:t>4</w:t>
            </w:r>
          </w:p>
        </w:tc>
        <w:tc>
          <w:tcPr>
            <w:tcW w:w="2525" w:type="dxa"/>
          </w:tcPr>
          <w:p w14:paraId="62FD90FA" w14:textId="3C5FA4FD" w:rsidR="00DB6174" w:rsidRPr="004A5529" w:rsidRDefault="00A04E26" w:rsidP="00DB6174">
            <w:pPr>
              <w:jc w:val="center"/>
              <w:rPr>
                <w:rFonts w:ascii="Times New Roman" w:hAnsi="Times New Roman" w:cs="Times New Roman"/>
                <w:bCs/>
                <w:sz w:val="20"/>
                <w:szCs w:val="20"/>
                <w:highlight w:val="yellow"/>
              </w:rPr>
            </w:pPr>
            <w:r w:rsidRPr="004A5529">
              <w:rPr>
                <w:rFonts w:ascii="Times New Roman" w:hAnsi="Times New Roman" w:cs="Times New Roman"/>
                <w:bCs/>
                <w:sz w:val="20"/>
                <w:szCs w:val="20"/>
              </w:rPr>
              <w:t>32553000-4 Частини електричної телефонної та телеграфної апаратури</w:t>
            </w:r>
          </w:p>
        </w:tc>
        <w:tc>
          <w:tcPr>
            <w:tcW w:w="5528" w:type="dxa"/>
            <w:shd w:val="clear" w:color="auto" w:fill="auto"/>
          </w:tcPr>
          <w:p w14:paraId="34AFB471" w14:textId="3FEC1493" w:rsidR="00DB6174" w:rsidRPr="00DB6174" w:rsidRDefault="00DB6174" w:rsidP="00DB6174">
            <w:pPr>
              <w:jc w:val="both"/>
              <w:rPr>
                <w:rFonts w:ascii="Times New Roman" w:hAnsi="Times New Roman" w:cs="Times New Roman"/>
                <w:bCs/>
                <w:sz w:val="24"/>
                <w:szCs w:val="24"/>
                <w:lang w:eastAsia="ru-RU"/>
              </w:rPr>
            </w:pPr>
            <w:r w:rsidRPr="00DB6174">
              <w:rPr>
                <w:rFonts w:ascii="Times New Roman" w:hAnsi="Times New Roman" w:cs="Times New Roman"/>
                <w:bCs/>
                <w:color w:val="000000"/>
                <w:sz w:val="24"/>
                <w:szCs w:val="24"/>
              </w:rPr>
              <w:t>CP-PWR-CORD-CE=</w:t>
            </w:r>
            <w:r w:rsidRPr="00DB6174">
              <w:rPr>
                <w:rFonts w:ascii="Times New Roman" w:hAnsi="Times New Roman" w:cs="Times New Roman"/>
                <w:bCs/>
                <w:sz w:val="24"/>
                <w:szCs w:val="24"/>
                <w:lang w:eastAsia="ru-RU"/>
              </w:rPr>
              <w:t xml:space="preserve"> кабель живлення телефону Cisco IP Phone 8865/8851/8811</w:t>
            </w:r>
          </w:p>
        </w:tc>
        <w:tc>
          <w:tcPr>
            <w:tcW w:w="1276" w:type="dxa"/>
            <w:shd w:val="clear" w:color="auto" w:fill="auto"/>
          </w:tcPr>
          <w:p w14:paraId="53AA22EC" w14:textId="1205B7C1" w:rsidR="00DB6174" w:rsidRPr="00F528B2" w:rsidRDefault="00F528B2" w:rsidP="00DB617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w:t>
            </w:r>
          </w:p>
        </w:tc>
      </w:tr>
      <w:tr w:rsidR="00DB6174" w:rsidRPr="006A5EFC" w14:paraId="2C96D5F8" w14:textId="77777777" w:rsidTr="004A5529">
        <w:tc>
          <w:tcPr>
            <w:tcW w:w="560" w:type="dxa"/>
          </w:tcPr>
          <w:p w14:paraId="511D1C6E" w14:textId="77777777" w:rsidR="00DB6174" w:rsidRPr="006A5EFC" w:rsidRDefault="00DB6174" w:rsidP="00DB6174">
            <w:pPr>
              <w:jc w:val="center"/>
              <w:rPr>
                <w:rFonts w:ascii="Times New Roman" w:hAnsi="Times New Roman" w:cs="Times New Roman"/>
                <w:sz w:val="24"/>
                <w:szCs w:val="24"/>
              </w:rPr>
            </w:pPr>
            <w:r w:rsidRPr="006A5EFC">
              <w:rPr>
                <w:rFonts w:ascii="Times New Roman" w:hAnsi="Times New Roman" w:cs="Times New Roman"/>
                <w:sz w:val="24"/>
                <w:szCs w:val="24"/>
              </w:rPr>
              <w:t>5</w:t>
            </w:r>
          </w:p>
        </w:tc>
        <w:tc>
          <w:tcPr>
            <w:tcW w:w="2525" w:type="dxa"/>
          </w:tcPr>
          <w:p w14:paraId="64D89115" w14:textId="7C4C685B" w:rsidR="00DB6174" w:rsidRPr="004A5529" w:rsidRDefault="00A04E26" w:rsidP="00DB6174">
            <w:pPr>
              <w:jc w:val="center"/>
              <w:rPr>
                <w:rFonts w:ascii="Times New Roman" w:hAnsi="Times New Roman" w:cs="Times New Roman"/>
                <w:bCs/>
                <w:sz w:val="20"/>
                <w:szCs w:val="20"/>
                <w:highlight w:val="yellow"/>
              </w:rPr>
            </w:pPr>
            <w:r w:rsidRPr="004A5529">
              <w:rPr>
                <w:rFonts w:ascii="Times New Roman" w:hAnsi="Times New Roman" w:cs="Times New Roman"/>
                <w:bCs/>
                <w:sz w:val="20"/>
                <w:szCs w:val="20"/>
              </w:rPr>
              <w:t>32552100-8</w:t>
            </w:r>
            <w:r w:rsidRPr="004A5529">
              <w:rPr>
                <w:sz w:val="20"/>
                <w:szCs w:val="20"/>
              </w:rPr>
              <w:t xml:space="preserve"> </w:t>
            </w:r>
            <w:r w:rsidRPr="004A5529">
              <w:rPr>
                <w:rFonts w:ascii="Times New Roman" w:hAnsi="Times New Roman" w:cs="Times New Roman"/>
                <w:bCs/>
                <w:sz w:val="20"/>
                <w:szCs w:val="20"/>
              </w:rPr>
              <w:t>Телефони</w:t>
            </w:r>
          </w:p>
        </w:tc>
        <w:tc>
          <w:tcPr>
            <w:tcW w:w="5528" w:type="dxa"/>
            <w:shd w:val="clear" w:color="auto" w:fill="auto"/>
          </w:tcPr>
          <w:p w14:paraId="6342CCC3" w14:textId="38E5485F" w:rsidR="00DB6174" w:rsidRPr="00DB6174" w:rsidRDefault="00DB6174" w:rsidP="00DB6174">
            <w:pPr>
              <w:jc w:val="both"/>
              <w:rPr>
                <w:rFonts w:ascii="Times New Roman" w:hAnsi="Times New Roman" w:cs="Times New Roman"/>
                <w:bCs/>
                <w:sz w:val="24"/>
                <w:szCs w:val="24"/>
                <w:lang w:eastAsia="ru-RU"/>
              </w:rPr>
            </w:pPr>
            <w:r w:rsidRPr="00DB6174">
              <w:rPr>
                <w:rFonts w:ascii="Times New Roman" w:hAnsi="Times New Roman" w:cs="Times New Roman"/>
                <w:bCs/>
                <w:sz w:val="24"/>
                <w:szCs w:val="24"/>
                <w:lang w:eastAsia="ru-RU"/>
              </w:rPr>
              <w:t>CP-8851-K9= Дротовий IP-телефон Cisco IP Phone 8851</w:t>
            </w:r>
          </w:p>
        </w:tc>
        <w:tc>
          <w:tcPr>
            <w:tcW w:w="1276" w:type="dxa"/>
            <w:shd w:val="clear" w:color="auto" w:fill="auto"/>
          </w:tcPr>
          <w:p w14:paraId="14B63187" w14:textId="0FFDB2D0" w:rsidR="00DB6174" w:rsidRPr="00F528B2" w:rsidRDefault="00F528B2" w:rsidP="00DB617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r>
      <w:tr w:rsidR="00DB6174" w:rsidRPr="006A5EFC" w14:paraId="65057D1B" w14:textId="77777777" w:rsidTr="004A5529">
        <w:tc>
          <w:tcPr>
            <w:tcW w:w="560" w:type="dxa"/>
          </w:tcPr>
          <w:p w14:paraId="319B6156" w14:textId="77777777" w:rsidR="00DB6174" w:rsidRPr="006A5EFC" w:rsidRDefault="00DB6174" w:rsidP="00DB6174">
            <w:pPr>
              <w:jc w:val="center"/>
              <w:rPr>
                <w:rFonts w:ascii="Times New Roman" w:hAnsi="Times New Roman" w:cs="Times New Roman"/>
                <w:sz w:val="24"/>
                <w:szCs w:val="24"/>
              </w:rPr>
            </w:pPr>
            <w:r w:rsidRPr="006A5EFC">
              <w:rPr>
                <w:rFonts w:ascii="Times New Roman" w:hAnsi="Times New Roman" w:cs="Times New Roman"/>
                <w:sz w:val="24"/>
                <w:szCs w:val="24"/>
              </w:rPr>
              <w:t>6</w:t>
            </w:r>
          </w:p>
        </w:tc>
        <w:tc>
          <w:tcPr>
            <w:tcW w:w="2525" w:type="dxa"/>
          </w:tcPr>
          <w:p w14:paraId="30F1FCB4" w14:textId="2ED32ABF" w:rsidR="00DB6174" w:rsidRPr="004A5529" w:rsidRDefault="00A04E26" w:rsidP="00DB6174">
            <w:pPr>
              <w:jc w:val="center"/>
              <w:rPr>
                <w:rFonts w:ascii="Times New Roman" w:hAnsi="Times New Roman" w:cs="Times New Roman"/>
                <w:bCs/>
                <w:sz w:val="20"/>
                <w:szCs w:val="20"/>
                <w:highlight w:val="yellow"/>
              </w:rPr>
            </w:pPr>
            <w:r w:rsidRPr="004A5529">
              <w:rPr>
                <w:rFonts w:ascii="Times New Roman" w:hAnsi="Times New Roman" w:cs="Times New Roman"/>
                <w:bCs/>
                <w:sz w:val="20"/>
                <w:szCs w:val="20"/>
              </w:rPr>
              <w:t>32553000-4 Частини електричної телефонної та телеграфної апаратури</w:t>
            </w:r>
          </w:p>
        </w:tc>
        <w:tc>
          <w:tcPr>
            <w:tcW w:w="5528" w:type="dxa"/>
            <w:shd w:val="clear" w:color="auto" w:fill="auto"/>
          </w:tcPr>
          <w:p w14:paraId="4E7864C6" w14:textId="578622BF" w:rsidR="00DB6174" w:rsidRPr="00DB6174" w:rsidRDefault="00DB6174" w:rsidP="00DB6174">
            <w:pPr>
              <w:jc w:val="both"/>
              <w:rPr>
                <w:rFonts w:ascii="Times New Roman" w:hAnsi="Times New Roman" w:cs="Times New Roman"/>
                <w:bCs/>
                <w:sz w:val="24"/>
                <w:szCs w:val="24"/>
                <w:lang w:eastAsia="ru-RU"/>
              </w:rPr>
            </w:pPr>
            <w:r w:rsidRPr="00DB6174">
              <w:rPr>
                <w:rFonts w:ascii="Times New Roman" w:hAnsi="Times New Roman" w:cs="Times New Roman"/>
                <w:bCs/>
                <w:sz w:val="24"/>
                <w:szCs w:val="24"/>
                <w:lang w:eastAsia="ru-RU"/>
              </w:rPr>
              <w:t>CP-8800-A-KEM=</w:t>
            </w:r>
            <w:r w:rsidRPr="00DB6174">
              <w:rPr>
                <w:rFonts w:ascii="Times New Roman" w:hAnsi="Times New Roman" w:cs="Times New Roman"/>
                <w:bCs/>
                <w:color w:val="000000"/>
                <w:sz w:val="24"/>
                <w:szCs w:val="24"/>
              </w:rPr>
              <w:t xml:space="preserve"> </w:t>
            </w:r>
            <w:r w:rsidRPr="00DB6174">
              <w:rPr>
                <w:rFonts w:ascii="Times New Roman" w:hAnsi="Times New Roman" w:cs="Times New Roman"/>
                <w:bCs/>
                <w:sz w:val="24"/>
                <w:szCs w:val="24"/>
              </w:rPr>
              <w:t>Клавішний модуль до</w:t>
            </w:r>
            <w:r w:rsidRPr="00DB6174">
              <w:rPr>
                <w:rFonts w:ascii="Times New Roman" w:hAnsi="Times New Roman" w:cs="Times New Roman"/>
                <w:bCs/>
                <w:sz w:val="24"/>
                <w:szCs w:val="24"/>
                <w:lang w:eastAsia="ru-RU"/>
              </w:rPr>
              <w:t xml:space="preserve"> IP-телефону Cisco IP Phone 8851</w:t>
            </w:r>
          </w:p>
        </w:tc>
        <w:tc>
          <w:tcPr>
            <w:tcW w:w="1276" w:type="dxa"/>
            <w:shd w:val="clear" w:color="auto" w:fill="auto"/>
          </w:tcPr>
          <w:p w14:paraId="7BBEE288" w14:textId="12C19375" w:rsidR="00DB6174" w:rsidRPr="00E75777" w:rsidRDefault="00F528B2" w:rsidP="00DB6174">
            <w:pPr>
              <w:jc w:val="center"/>
              <w:rPr>
                <w:rFonts w:ascii="Times New Roman" w:hAnsi="Times New Roman" w:cs="Times New Roman"/>
                <w:bCs/>
                <w:sz w:val="24"/>
                <w:szCs w:val="24"/>
              </w:rPr>
            </w:pPr>
            <w:r>
              <w:rPr>
                <w:rFonts w:ascii="Times New Roman" w:hAnsi="Times New Roman" w:cs="Times New Roman"/>
                <w:bCs/>
                <w:sz w:val="24"/>
                <w:szCs w:val="24"/>
                <w:lang w:val="en-US"/>
              </w:rPr>
              <w:t>3</w:t>
            </w:r>
          </w:p>
        </w:tc>
      </w:tr>
      <w:tr w:rsidR="00DB6174" w:rsidRPr="006A5EFC" w14:paraId="38DC05ED" w14:textId="77777777" w:rsidTr="004A5529">
        <w:tc>
          <w:tcPr>
            <w:tcW w:w="560" w:type="dxa"/>
          </w:tcPr>
          <w:p w14:paraId="1E9D5ED6" w14:textId="77777777" w:rsidR="00DB6174" w:rsidRPr="006A5EFC" w:rsidRDefault="00DB6174" w:rsidP="00DB6174">
            <w:pPr>
              <w:jc w:val="center"/>
              <w:rPr>
                <w:rFonts w:ascii="Times New Roman" w:hAnsi="Times New Roman" w:cs="Times New Roman"/>
                <w:sz w:val="24"/>
                <w:szCs w:val="24"/>
              </w:rPr>
            </w:pPr>
            <w:r w:rsidRPr="006A5EFC">
              <w:rPr>
                <w:rFonts w:ascii="Times New Roman" w:hAnsi="Times New Roman" w:cs="Times New Roman"/>
                <w:sz w:val="24"/>
                <w:szCs w:val="24"/>
              </w:rPr>
              <w:t>7</w:t>
            </w:r>
          </w:p>
        </w:tc>
        <w:tc>
          <w:tcPr>
            <w:tcW w:w="2525" w:type="dxa"/>
          </w:tcPr>
          <w:p w14:paraId="164BEC0C" w14:textId="11B518AC" w:rsidR="00DB6174" w:rsidRPr="004A5529" w:rsidRDefault="00A04E26" w:rsidP="00DB6174">
            <w:pPr>
              <w:jc w:val="center"/>
              <w:rPr>
                <w:rFonts w:ascii="Times New Roman" w:hAnsi="Times New Roman" w:cs="Times New Roman"/>
                <w:bCs/>
                <w:sz w:val="20"/>
                <w:szCs w:val="20"/>
                <w:highlight w:val="yellow"/>
              </w:rPr>
            </w:pPr>
            <w:r w:rsidRPr="004A5529">
              <w:rPr>
                <w:rFonts w:ascii="Times New Roman" w:hAnsi="Times New Roman" w:cs="Times New Roman"/>
                <w:bCs/>
                <w:sz w:val="20"/>
                <w:szCs w:val="20"/>
              </w:rPr>
              <w:t>32552100-8</w:t>
            </w:r>
            <w:r w:rsidRPr="004A5529">
              <w:rPr>
                <w:sz w:val="20"/>
                <w:szCs w:val="20"/>
              </w:rPr>
              <w:t xml:space="preserve"> </w:t>
            </w:r>
            <w:r w:rsidRPr="004A5529">
              <w:rPr>
                <w:rFonts w:ascii="Times New Roman" w:hAnsi="Times New Roman" w:cs="Times New Roman"/>
                <w:bCs/>
                <w:sz w:val="20"/>
                <w:szCs w:val="20"/>
              </w:rPr>
              <w:t>Телефони</w:t>
            </w:r>
          </w:p>
        </w:tc>
        <w:tc>
          <w:tcPr>
            <w:tcW w:w="5528" w:type="dxa"/>
            <w:shd w:val="clear" w:color="auto" w:fill="auto"/>
          </w:tcPr>
          <w:p w14:paraId="79AB3397" w14:textId="63EA942F" w:rsidR="00DB6174" w:rsidRPr="00DB6174" w:rsidRDefault="00DB6174" w:rsidP="00DB6174">
            <w:pPr>
              <w:jc w:val="both"/>
              <w:rPr>
                <w:rFonts w:ascii="Times New Roman" w:hAnsi="Times New Roman" w:cs="Times New Roman"/>
                <w:bCs/>
                <w:sz w:val="24"/>
                <w:szCs w:val="24"/>
                <w:lang w:eastAsia="ru-RU"/>
              </w:rPr>
            </w:pPr>
            <w:r w:rsidRPr="00DB6174">
              <w:rPr>
                <w:rFonts w:ascii="Times New Roman" w:hAnsi="Times New Roman" w:cs="Times New Roman"/>
                <w:bCs/>
                <w:sz w:val="24"/>
                <w:szCs w:val="24"/>
                <w:lang w:eastAsia="ru-RU"/>
              </w:rPr>
              <w:t>CP-8811-K9= Дротовий IP-телефон Cisco IP Phone 8811</w:t>
            </w:r>
          </w:p>
        </w:tc>
        <w:tc>
          <w:tcPr>
            <w:tcW w:w="1276" w:type="dxa"/>
            <w:shd w:val="clear" w:color="auto" w:fill="auto"/>
          </w:tcPr>
          <w:p w14:paraId="37E720A4" w14:textId="2742B2B3" w:rsidR="00DB6174" w:rsidRPr="00E75777" w:rsidRDefault="00F528B2" w:rsidP="00DB6174">
            <w:pPr>
              <w:jc w:val="center"/>
              <w:rPr>
                <w:rFonts w:ascii="Times New Roman" w:hAnsi="Times New Roman" w:cs="Times New Roman"/>
                <w:bCs/>
                <w:sz w:val="24"/>
                <w:szCs w:val="24"/>
              </w:rPr>
            </w:pPr>
            <w:r>
              <w:rPr>
                <w:rFonts w:ascii="Times New Roman" w:hAnsi="Times New Roman" w:cs="Times New Roman"/>
                <w:bCs/>
                <w:sz w:val="24"/>
                <w:szCs w:val="24"/>
                <w:lang w:val="en-US"/>
              </w:rPr>
              <w:t>3</w:t>
            </w:r>
          </w:p>
        </w:tc>
      </w:tr>
      <w:tr w:rsidR="00DB6174" w:rsidRPr="006A5EFC" w14:paraId="0B001C2F" w14:textId="77777777" w:rsidTr="004A5529">
        <w:tc>
          <w:tcPr>
            <w:tcW w:w="560" w:type="dxa"/>
          </w:tcPr>
          <w:p w14:paraId="6BDC2079" w14:textId="77777777" w:rsidR="00DB6174" w:rsidRPr="006A5EFC" w:rsidRDefault="00DB6174" w:rsidP="00DB6174">
            <w:pPr>
              <w:jc w:val="center"/>
              <w:rPr>
                <w:rFonts w:ascii="Times New Roman" w:hAnsi="Times New Roman" w:cs="Times New Roman"/>
                <w:sz w:val="24"/>
                <w:szCs w:val="24"/>
              </w:rPr>
            </w:pPr>
            <w:r w:rsidRPr="006A5EFC">
              <w:rPr>
                <w:rFonts w:ascii="Times New Roman" w:hAnsi="Times New Roman" w:cs="Times New Roman"/>
                <w:sz w:val="24"/>
                <w:szCs w:val="24"/>
              </w:rPr>
              <w:t>8</w:t>
            </w:r>
          </w:p>
        </w:tc>
        <w:tc>
          <w:tcPr>
            <w:tcW w:w="2525" w:type="dxa"/>
          </w:tcPr>
          <w:p w14:paraId="76D6B7D1" w14:textId="0581F184" w:rsidR="00DB6174" w:rsidRPr="004A5529" w:rsidRDefault="00A04E26" w:rsidP="00DB6174">
            <w:pPr>
              <w:jc w:val="center"/>
              <w:rPr>
                <w:rFonts w:ascii="Times New Roman" w:hAnsi="Times New Roman" w:cs="Times New Roman"/>
                <w:bCs/>
                <w:sz w:val="20"/>
                <w:szCs w:val="20"/>
                <w:highlight w:val="yellow"/>
              </w:rPr>
            </w:pPr>
            <w:r w:rsidRPr="004A5529">
              <w:rPr>
                <w:rFonts w:ascii="Times New Roman" w:hAnsi="Times New Roman" w:cs="Times New Roman"/>
                <w:bCs/>
                <w:sz w:val="20"/>
                <w:szCs w:val="20"/>
              </w:rPr>
              <w:t>32552100-8</w:t>
            </w:r>
            <w:r w:rsidRPr="004A5529">
              <w:rPr>
                <w:sz w:val="20"/>
                <w:szCs w:val="20"/>
              </w:rPr>
              <w:t xml:space="preserve"> </w:t>
            </w:r>
            <w:r w:rsidRPr="004A5529">
              <w:rPr>
                <w:rFonts w:ascii="Times New Roman" w:hAnsi="Times New Roman" w:cs="Times New Roman"/>
                <w:bCs/>
                <w:sz w:val="20"/>
                <w:szCs w:val="20"/>
              </w:rPr>
              <w:t>Телефони</w:t>
            </w:r>
          </w:p>
        </w:tc>
        <w:tc>
          <w:tcPr>
            <w:tcW w:w="5528" w:type="dxa"/>
            <w:shd w:val="clear" w:color="auto" w:fill="auto"/>
            <w:vAlign w:val="center"/>
          </w:tcPr>
          <w:p w14:paraId="2656C27D" w14:textId="1D135670" w:rsidR="00DB6174" w:rsidRPr="00DB6174" w:rsidRDefault="00DB6174" w:rsidP="00DB6174">
            <w:pPr>
              <w:jc w:val="both"/>
              <w:rPr>
                <w:rFonts w:ascii="Times New Roman" w:hAnsi="Times New Roman" w:cs="Times New Roman"/>
                <w:bCs/>
                <w:sz w:val="24"/>
                <w:szCs w:val="24"/>
                <w:lang w:eastAsia="ru-RU"/>
              </w:rPr>
            </w:pPr>
            <w:r w:rsidRPr="00DB6174">
              <w:rPr>
                <w:rFonts w:ascii="Times New Roman" w:hAnsi="Times New Roman" w:cs="Times New Roman"/>
                <w:bCs/>
                <w:sz w:val="24"/>
                <w:szCs w:val="24"/>
                <w:lang w:eastAsia="ru-RU"/>
              </w:rPr>
              <w:t>CP-8851NR-K9= Дротовий IP-телефон Cisco IP Phone 8851</w:t>
            </w:r>
          </w:p>
        </w:tc>
        <w:tc>
          <w:tcPr>
            <w:tcW w:w="1276" w:type="dxa"/>
            <w:shd w:val="clear" w:color="auto" w:fill="auto"/>
            <w:vAlign w:val="center"/>
          </w:tcPr>
          <w:p w14:paraId="69700F19" w14:textId="44CE35BB" w:rsidR="00DB6174" w:rsidRPr="00E75777" w:rsidRDefault="00F528B2" w:rsidP="00DB6174">
            <w:pPr>
              <w:jc w:val="center"/>
              <w:rPr>
                <w:rFonts w:ascii="Times New Roman" w:hAnsi="Times New Roman" w:cs="Times New Roman"/>
                <w:bCs/>
                <w:sz w:val="24"/>
                <w:szCs w:val="24"/>
              </w:rPr>
            </w:pPr>
            <w:r>
              <w:rPr>
                <w:rFonts w:ascii="Times New Roman" w:hAnsi="Times New Roman" w:cs="Times New Roman"/>
                <w:bCs/>
                <w:sz w:val="24"/>
                <w:szCs w:val="24"/>
                <w:lang w:val="en-US"/>
              </w:rPr>
              <w:t>1</w:t>
            </w:r>
          </w:p>
        </w:tc>
      </w:tr>
      <w:tr w:rsidR="00DB6174" w:rsidRPr="006A5EFC" w14:paraId="7A41E50E" w14:textId="77777777" w:rsidTr="004A5529">
        <w:tc>
          <w:tcPr>
            <w:tcW w:w="560" w:type="dxa"/>
          </w:tcPr>
          <w:p w14:paraId="1E45F258" w14:textId="77777777" w:rsidR="00DB6174" w:rsidRPr="006A5EFC" w:rsidRDefault="00DB6174" w:rsidP="00DB6174">
            <w:pPr>
              <w:jc w:val="center"/>
              <w:rPr>
                <w:rFonts w:ascii="Times New Roman" w:hAnsi="Times New Roman" w:cs="Times New Roman"/>
                <w:sz w:val="24"/>
                <w:szCs w:val="24"/>
              </w:rPr>
            </w:pPr>
            <w:r w:rsidRPr="006A5EFC">
              <w:rPr>
                <w:rFonts w:ascii="Times New Roman" w:hAnsi="Times New Roman" w:cs="Times New Roman"/>
                <w:sz w:val="24"/>
                <w:szCs w:val="24"/>
              </w:rPr>
              <w:t>9</w:t>
            </w:r>
          </w:p>
        </w:tc>
        <w:tc>
          <w:tcPr>
            <w:tcW w:w="2525" w:type="dxa"/>
          </w:tcPr>
          <w:p w14:paraId="7C6EE771" w14:textId="1C361BB2" w:rsidR="00DB6174" w:rsidRPr="004A5529" w:rsidRDefault="00A04E26" w:rsidP="00DB6174">
            <w:pPr>
              <w:jc w:val="center"/>
              <w:rPr>
                <w:rFonts w:ascii="Times New Roman" w:hAnsi="Times New Roman" w:cs="Times New Roman"/>
                <w:bCs/>
                <w:sz w:val="20"/>
                <w:szCs w:val="20"/>
                <w:highlight w:val="yellow"/>
              </w:rPr>
            </w:pPr>
            <w:r w:rsidRPr="004A5529">
              <w:rPr>
                <w:rFonts w:ascii="Times New Roman" w:hAnsi="Times New Roman" w:cs="Times New Roman"/>
                <w:bCs/>
                <w:sz w:val="20"/>
                <w:szCs w:val="20"/>
              </w:rPr>
              <w:t>32553000-4 Частини електричної телефонної та телеграфної апаратури</w:t>
            </w:r>
          </w:p>
        </w:tc>
        <w:tc>
          <w:tcPr>
            <w:tcW w:w="5528" w:type="dxa"/>
            <w:shd w:val="clear" w:color="auto" w:fill="auto"/>
            <w:vAlign w:val="center"/>
          </w:tcPr>
          <w:p w14:paraId="45B1D336" w14:textId="2BB00809" w:rsidR="00DB6174" w:rsidRPr="00DB6174" w:rsidRDefault="00DB6174" w:rsidP="00DB6174">
            <w:pPr>
              <w:jc w:val="both"/>
              <w:rPr>
                <w:rFonts w:ascii="Times New Roman" w:hAnsi="Times New Roman" w:cs="Times New Roman"/>
                <w:bCs/>
                <w:sz w:val="24"/>
                <w:szCs w:val="24"/>
                <w:lang w:eastAsia="ru-RU"/>
              </w:rPr>
            </w:pPr>
            <w:r w:rsidRPr="00DB6174">
              <w:rPr>
                <w:rFonts w:ascii="Times New Roman" w:hAnsi="Times New Roman" w:cs="Times New Roman"/>
                <w:bCs/>
                <w:sz w:val="24"/>
                <w:szCs w:val="24"/>
                <w:lang w:eastAsia="ru-RU"/>
              </w:rPr>
              <w:t xml:space="preserve">CP-DX80-NR-K9= Відеотермінал Cisco </w:t>
            </w:r>
            <w:r w:rsidR="004F7509">
              <w:rPr>
                <w:rFonts w:ascii="Times New Roman" w:hAnsi="Times New Roman" w:cs="Times New Roman"/>
                <w:bCs/>
                <w:sz w:val="24"/>
                <w:szCs w:val="24"/>
                <w:lang w:val="en-US" w:eastAsia="ru-RU"/>
              </w:rPr>
              <w:t>Webex</w:t>
            </w:r>
            <w:r w:rsidR="004F7509" w:rsidRPr="004F7509">
              <w:rPr>
                <w:rFonts w:ascii="Times New Roman" w:hAnsi="Times New Roman" w:cs="Times New Roman"/>
                <w:bCs/>
                <w:sz w:val="24"/>
                <w:szCs w:val="24"/>
                <w:lang w:eastAsia="ru-RU"/>
              </w:rPr>
              <w:t xml:space="preserve"> </w:t>
            </w:r>
            <w:r w:rsidRPr="00DB6174">
              <w:rPr>
                <w:rFonts w:ascii="Times New Roman" w:hAnsi="Times New Roman" w:cs="Times New Roman"/>
                <w:bCs/>
                <w:sz w:val="24"/>
                <w:szCs w:val="24"/>
                <w:lang w:eastAsia="ru-RU"/>
              </w:rPr>
              <w:t>DX80</w:t>
            </w:r>
          </w:p>
        </w:tc>
        <w:tc>
          <w:tcPr>
            <w:tcW w:w="1276" w:type="dxa"/>
            <w:shd w:val="clear" w:color="auto" w:fill="auto"/>
            <w:vAlign w:val="center"/>
          </w:tcPr>
          <w:p w14:paraId="52008D84" w14:textId="79C73926" w:rsidR="00DB6174" w:rsidRPr="00C63380" w:rsidRDefault="00C63380" w:rsidP="00DB6174">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r>
      <w:tr w:rsidR="00DB6174" w:rsidRPr="006A5EFC" w14:paraId="6C00B552" w14:textId="77777777" w:rsidTr="004A5529">
        <w:tc>
          <w:tcPr>
            <w:tcW w:w="560" w:type="dxa"/>
          </w:tcPr>
          <w:p w14:paraId="4CFD3DB3" w14:textId="77777777" w:rsidR="00DB6174" w:rsidRPr="006A5EFC" w:rsidRDefault="00DB6174" w:rsidP="00DB6174">
            <w:pPr>
              <w:jc w:val="center"/>
              <w:rPr>
                <w:rFonts w:ascii="Times New Roman" w:hAnsi="Times New Roman" w:cs="Times New Roman"/>
                <w:sz w:val="24"/>
                <w:szCs w:val="24"/>
              </w:rPr>
            </w:pPr>
            <w:r w:rsidRPr="006A5EFC">
              <w:rPr>
                <w:rFonts w:ascii="Times New Roman" w:hAnsi="Times New Roman" w:cs="Times New Roman"/>
                <w:sz w:val="24"/>
                <w:szCs w:val="24"/>
              </w:rPr>
              <w:t>10</w:t>
            </w:r>
          </w:p>
        </w:tc>
        <w:tc>
          <w:tcPr>
            <w:tcW w:w="2525" w:type="dxa"/>
          </w:tcPr>
          <w:p w14:paraId="2A34E05C" w14:textId="50D7E42A" w:rsidR="00DB6174" w:rsidRPr="004A5529" w:rsidRDefault="00A04E26" w:rsidP="00DB6174">
            <w:pPr>
              <w:jc w:val="center"/>
              <w:rPr>
                <w:rFonts w:ascii="Times New Roman" w:hAnsi="Times New Roman"/>
                <w:bCs/>
                <w:sz w:val="20"/>
                <w:szCs w:val="20"/>
                <w:highlight w:val="yellow"/>
              </w:rPr>
            </w:pPr>
            <w:r w:rsidRPr="004A5529">
              <w:rPr>
                <w:rFonts w:ascii="Times New Roman" w:hAnsi="Times New Roman" w:cs="Times New Roman"/>
                <w:bCs/>
                <w:sz w:val="20"/>
                <w:szCs w:val="20"/>
              </w:rPr>
              <w:t>32552330-9 Телефонні комутаційні апарати</w:t>
            </w:r>
          </w:p>
        </w:tc>
        <w:tc>
          <w:tcPr>
            <w:tcW w:w="5528" w:type="dxa"/>
            <w:shd w:val="clear" w:color="auto" w:fill="auto"/>
          </w:tcPr>
          <w:p w14:paraId="498FE537" w14:textId="48C8DA16" w:rsidR="00DB6174" w:rsidRPr="00DB6174" w:rsidRDefault="00DB6174" w:rsidP="00DB6174">
            <w:pPr>
              <w:jc w:val="both"/>
              <w:rPr>
                <w:rFonts w:ascii="Times New Roman" w:hAnsi="Times New Roman" w:cs="Times New Roman"/>
                <w:bCs/>
                <w:color w:val="000000"/>
                <w:sz w:val="24"/>
                <w:szCs w:val="24"/>
                <w:shd w:val="clear" w:color="auto" w:fill="FFFFFF"/>
              </w:rPr>
            </w:pPr>
            <w:r w:rsidRPr="00DB6174">
              <w:rPr>
                <w:rStyle w:val="normaltextrun"/>
                <w:rFonts w:ascii="Times New Roman" w:hAnsi="Times New Roman" w:cs="Times New Roman"/>
                <w:bCs/>
                <w:color w:val="000000"/>
                <w:sz w:val="24"/>
                <w:szCs w:val="24"/>
                <w:shd w:val="clear" w:color="auto" w:fill="FFFFFF"/>
              </w:rPr>
              <w:t>C9300-24T-E, C9300-DNA-E-24-3Y Комутатор Сisco Catalyst 9300-24T-E</w:t>
            </w:r>
          </w:p>
        </w:tc>
        <w:tc>
          <w:tcPr>
            <w:tcW w:w="1276" w:type="dxa"/>
            <w:shd w:val="clear" w:color="auto" w:fill="auto"/>
          </w:tcPr>
          <w:p w14:paraId="305946DF" w14:textId="6AAFBDDC" w:rsidR="00DB6174" w:rsidRPr="00F528B2" w:rsidRDefault="00F528B2" w:rsidP="00DB617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bl>
    <w:p w14:paraId="54118C34" w14:textId="77777777" w:rsidR="00654113" w:rsidRPr="008B0D76" w:rsidRDefault="00654113" w:rsidP="00654113">
      <w:pPr>
        <w:shd w:val="clear" w:color="auto" w:fill="FFFFFF"/>
        <w:spacing w:after="0" w:line="240" w:lineRule="auto"/>
        <w:jc w:val="both"/>
        <w:rPr>
          <w:rFonts w:ascii="Times New Roman" w:eastAsia="Times New Roman" w:hAnsi="Times New Roman" w:cs="Times New Roman"/>
          <w:b/>
          <w:sz w:val="24"/>
          <w:szCs w:val="24"/>
          <w:lang w:eastAsia="ru-RU"/>
        </w:rPr>
        <w:sectPr w:rsidR="00654113" w:rsidRPr="008B0D76" w:rsidSect="008A250F">
          <w:pgSz w:w="11906" w:h="16838"/>
          <w:pgMar w:top="1135" w:right="850" w:bottom="850" w:left="1417" w:header="708" w:footer="708" w:gutter="0"/>
          <w:cols w:space="708"/>
          <w:docGrid w:linePitch="360"/>
        </w:sectPr>
      </w:pPr>
    </w:p>
    <w:p w14:paraId="403C8407" w14:textId="04ACB162" w:rsidR="00654113" w:rsidRDefault="00654113" w:rsidP="00654113">
      <w:pPr>
        <w:pStyle w:val="a5"/>
        <w:numPr>
          <w:ilvl w:val="0"/>
          <w:numId w:val="8"/>
        </w:numPr>
        <w:shd w:val="clear" w:color="auto" w:fill="FFFFFF"/>
        <w:spacing w:after="0" w:line="240" w:lineRule="auto"/>
        <w:ind w:left="426"/>
        <w:jc w:val="both"/>
        <w:rPr>
          <w:rFonts w:ascii="Times New Roman" w:eastAsia="Times New Roman" w:hAnsi="Times New Roman" w:cs="Times New Roman"/>
          <w:b/>
          <w:sz w:val="24"/>
          <w:szCs w:val="24"/>
          <w:lang w:eastAsia="ru-RU"/>
        </w:rPr>
      </w:pPr>
      <w:r w:rsidRPr="008B0D76">
        <w:rPr>
          <w:rFonts w:ascii="Times New Roman" w:eastAsia="Times New Roman" w:hAnsi="Times New Roman" w:cs="Times New Roman"/>
          <w:b/>
          <w:sz w:val="24"/>
          <w:szCs w:val="24"/>
          <w:lang w:eastAsia="ru-RU"/>
        </w:rPr>
        <w:lastRenderedPageBreak/>
        <w:t>Технічні характеристики предмета закупівлі:</w:t>
      </w:r>
    </w:p>
    <w:p w14:paraId="695FB682" w14:textId="77777777" w:rsidR="004A5529" w:rsidRPr="002D68DA" w:rsidRDefault="004A5529" w:rsidP="004A5529">
      <w:pPr>
        <w:rPr>
          <w:sz w:val="24"/>
          <w:szCs w:val="24"/>
        </w:rPr>
      </w:pPr>
    </w:p>
    <w:tbl>
      <w:tblPr>
        <w:tblW w:w="10101" w:type="dxa"/>
        <w:tblInd w:w="-8" w:type="dxa"/>
        <w:tblCellMar>
          <w:left w:w="0" w:type="dxa"/>
          <w:right w:w="0" w:type="dxa"/>
        </w:tblCellMar>
        <w:tblLook w:val="04A0" w:firstRow="1" w:lastRow="0" w:firstColumn="1" w:lastColumn="0" w:noHBand="0" w:noVBand="1"/>
      </w:tblPr>
      <w:tblGrid>
        <w:gridCol w:w="458"/>
        <w:gridCol w:w="1846"/>
        <w:gridCol w:w="2977"/>
        <w:gridCol w:w="4820"/>
      </w:tblGrid>
      <w:tr w:rsidR="004A5529" w:rsidRPr="002D68DA" w14:paraId="3A10DB3C" w14:textId="77777777" w:rsidTr="00F06794">
        <w:trPr>
          <w:trHeight w:val="244"/>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E991DD" w14:textId="77777777" w:rsidR="004A5529" w:rsidRPr="002D68DA" w:rsidRDefault="004A5529" w:rsidP="00F06794">
            <w:pPr>
              <w:spacing w:line="252" w:lineRule="auto"/>
              <w:contextualSpacing/>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D8FB1" w14:textId="77777777" w:rsidR="004A5529" w:rsidRPr="002D68DA" w:rsidRDefault="004A5529" w:rsidP="00F06794">
            <w:pPr>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Найменування обладнанн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CE7349"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Найменування параметру</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298646"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Вимоги встановлені Замовником</w:t>
            </w:r>
          </w:p>
        </w:tc>
      </w:tr>
      <w:tr w:rsidR="004A5529" w:rsidRPr="002D68DA" w14:paraId="2C248556" w14:textId="77777777" w:rsidTr="00F06794">
        <w:trPr>
          <w:trHeight w:val="244"/>
        </w:trPr>
        <w:tc>
          <w:tcPr>
            <w:tcW w:w="4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7624B" w14:textId="77777777" w:rsidR="004A5529" w:rsidRPr="002D68DA" w:rsidRDefault="004A5529" w:rsidP="00F06794">
            <w:pP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1</w:t>
            </w:r>
          </w:p>
        </w:tc>
        <w:tc>
          <w:tcPr>
            <w:tcW w:w="1846" w:type="dxa"/>
            <w:vMerge w:val="restart"/>
            <w:tcBorders>
              <w:top w:val="nil"/>
              <w:left w:val="nil"/>
              <w:bottom w:val="single" w:sz="8" w:space="0" w:color="auto"/>
              <w:right w:val="single" w:sz="8" w:space="0" w:color="auto"/>
            </w:tcBorders>
            <w:tcMar>
              <w:top w:w="0" w:type="dxa"/>
              <w:left w:w="108" w:type="dxa"/>
              <w:bottom w:w="0" w:type="dxa"/>
              <w:right w:w="108" w:type="dxa"/>
            </w:tcMar>
          </w:tcPr>
          <w:p w14:paraId="1D429464" w14:textId="77777777" w:rsidR="004A5529" w:rsidRPr="002D68DA" w:rsidRDefault="004A5529" w:rsidP="00F06794">
            <w:pPr>
              <w:jc w:val="both"/>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CP-8865-K9 Дротовий IP-телефон Cisco IP Phone 8865</w:t>
            </w:r>
          </w:p>
          <w:p w14:paraId="1E437C33"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06907" w14:textId="77777777" w:rsidR="004A5529" w:rsidRPr="002D68DA" w:rsidRDefault="004A5529" w:rsidP="00F06794">
            <w:pPr>
              <w:widowControl w:val="0"/>
              <w:tabs>
                <w:tab w:val="left" w:pos="567"/>
              </w:tabs>
              <w:jc w:val="both"/>
              <w:rPr>
                <w:rFonts w:ascii="Times New Roman" w:hAnsi="Times New Roman" w:cs="Times New Roman"/>
                <w:bCs/>
                <w:sz w:val="24"/>
                <w:szCs w:val="24"/>
              </w:rPr>
            </w:pPr>
            <w:r w:rsidRPr="002D68DA">
              <w:rPr>
                <w:rFonts w:ascii="Times New Roman" w:hAnsi="Times New Roman" w:cs="Times New Roman"/>
                <w:bCs/>
                <w:sz w:val="24"/>
                <w:szCs w:val="24"/>
              </w:rPr>
              <w:t>Підтримка підключення вхідних телефонних ліній</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9E36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Не менше 5 лінії</w:t>
            </w:r>
          </w:p>
        </w:tc>
      </w:tr>
      <w:tr w:rsidR="004A5529" w:rsidRPr="002D68DA" w14:paraId="3D6EF256"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101BF535"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1B9AB83D"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9AC8AA"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Сигнальний протокол</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10E6B1"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SIP</w:t>
            </w:r>
          </w:p>
        </w:tc>
      </w:tr>
      <w:tr w:rsidR="004A5529" w:rsidRPr="002D68DA" w14:paraId="2263926A"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6453A581"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78014503"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18DA8"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Екран</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452C1"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Кольоровий дисплей з роздільною здатністю не менше</w:t>
            </w:r>
            <w:r w:rsidRPr="002D68DA">
              <w:rPr>
                <w:rFonts w:ascii="Times New Roman" w:hAnsi="Times New Roman" w:cs="Times New Roman"/>
                <w:sz w:val="24"/>
                <w:szCs w:val="24"/>
              </w:rPr>
              <w:br/>
              <w:t>800 x 480</w:t>
            </w:r>
            <w:r w:rsidRPr="002D68DA">
              <w:rPr>
                <w:rFonts w:ascii="Times New Roman" w:hAnsi="Times New Roman" w:cs="Times New Roman"/>
                <w:sz w:val="24"/>
                <w:szCs w:val="24"/>
                <w:lang w:val="ru-RU"/>
              </w:rPr>
              <w:t xml:space="preserve"> </w:t>
            </w:r>
            <w:r w:rsidRPr="002D68DA">
              <w:rPr>
                <w:rFonts w:ascii="Times New Roman" w:hAnsi="Times New Roman" w:cs="Times New Roman"/>
                <w:sz w:val="24"/>
                <w:szCs w:val="24"/>
              </w:rPr>
              <w:t>пікселів</w:t>
            </w:r>
          </w:p>
          <w:p w14:paraId="0AC77F19"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Не менш ніж 5 дюймів</w:t>
            </w:r>
          </w:p>
        </w:tc>
      </w:tr>
      <w:tr w:rsidR="004A5529" w:rsidRPr="002D68DA" w14:paraId="66F44CB9"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60F4A60D"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24932DBF"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EB6E1"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Підтримка відео</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A9BF3"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720p HD video (encode and decode)</w:t>
            </w:r>
          </w:p>
          <w:p w14:paraId="6ACD7452"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H.264 and Cisco Application Visibility and Control (AVC).</w:t>
            </w:r>
          </w:p>
        </w:tc>
      </w:tr>
      <w:tr w:rsidR="004A5529" w:rsidRPr="002D68DA" w14:paraId="64551E0F"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45303471"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6558A7B8"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7216D"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Підтримка аудіо</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A157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G.711 a-law and mu-law, G.722, G.729a, Internet Low Bitrate Codec (iLBC), and Internet Speech Audio Codec (iSAC)</w:t>
            </w:r>
          </w:p>
        </w:tc>
      </w:tr>
      <w:tr w:rsidR="004A5529" w:rsidRPr="002D68DA" w14:paraId="2DB87FAD"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306F2461"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32D36B8A"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15FDA"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Наявність окремих клавіш</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571C6A" w14:textId="77777777" w:rsidR="004A5529" w:rsidRPr="002D68DA" w:rsidRDefault="004A5529" w:rsidP="004A5529">
            <w:pPr>
              <w:pStyle w:val="a5"/>
              <w:widowControl w:val="0"/>
              <w:numPr>
                <w:ilvl w:val="0"/>
                <w:numId w:val="20"/>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клавіші ліній; </w:t>
            </w:r>
          </w:p>
          <w:p w14:paraId="22E9EFD7" w14:textId="77777777" w:rsidR="004A5529" w:rsidRPr="002D68DA" w:rsidRDefault="004A5529" w:rsidP="004A5529">
            <w:pPr>
              <w:pStyle w:val="a5"/>
              <w:widowControl w:val="0"/>
              <w:numPr>
                <w:ilvl w:val="0"/>
                <w:numId w:val="20"/>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функціональні клавіші;</w:t>
            </w:r>
          </w:p>
          <w:p w14:paraId="03A2E313" w14:textId="77777777" w:rsidR="004A5529" w:rsidRPr="002D68DA" w:rsidRDefault="004A5529" w:rsidP="004A5529">
            <w:pPr>
              <w:pStyle w:val="a5"/>
              <w:widowControl w:val="0"/>
              <w:numPr>
                <w:ilvl w:val="0"/>
                <w:numId w:val="20"/>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клавіші для утримання;</w:t>
            </w:r>
          </w:p>
          <w:p w14:paraId="1AEE0CD2" w14:textId="77777777" w:rsidR="004A5529" w:rsidRPr="002D68DA" w:rsidRDefault="004A5529" w:rsidP="004A5529">
            <w:pPr>
              <w:pStyle w:val="a5"/>
              <w:widowControl w:val="0"/>
              <w:numPr>
                <w:ilvl w:val="0"/>
                <w:numId w:val="20"/>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адресації;</w:t>
            </w:r>
          </w:p>
          <w:p w14:paraId="396EA19E" w14:textId="77777777" w:rsidR="004A5529" w:rsidRPr="002D68DA" w:rsidRDefault="004A5529" w:rsidP="004A5529">
            <w:pPr>
              <w:pStyle w:val="a5"/>
              <w:widowControl w:val="0"/>
              <w:numPr>
                <w:ilvl w:val="0"/>
                <w:numId w:val="20"/>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повернення та відбою;</w:t>
            </w:r>
          </w:p>
          <w:p w14:paraId="643AEF41" w14:textId="77777777" w:rsidR="004A5529" w:rsidRPr="002D68DA" w:rsidRDefault="004A5529" w:rsidP="004A5529">
            <w:pPr>
              <w:pStyle w:val="a5"/>
              <w:widowControl w:val="0"/>
              <w:numPr>
                <w:ilvl w:val="0"/>
                <w:numId w:val="20"/>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стандартна телефонна клавіатура;</w:t>
            </w:r>
          </w:p>
          <w:p w14:paraId="43F98E0B" w14:textId="77777777" w:rsidR="004A5529" w:rsidRPr="002D68DA" w:rsidRDefault="004A5529" w:rsidP="004A5529">
            <w:pPr>
              <w:pStyle w:val="a5"/>
              <w:widowControl w:val="0"/>
              <w:numPr>
                <w:ilvl w:val="0"/>
                <w:numId w:val="20"/>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меню та записна книга;</w:t>
            </w:r>
          </w:p>
          <w:p w14:paraId="57CB1862" w14:textId="77777777" w:rsidR="004A5529" w:rsidRPr="002D68DA" w:rsidRDefault="004A5529" w:rsidP="004A5529">
            <w:pPr>
              <w:pStyle w:val="a5"/>
              <w:widowControl w:val="0"/>
              <w:numPr>
                <w:ilvl w:val="0"/>
                <w:numId w:val="20"/>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ювання гучністю;</w:t>
            </w:r>
          </w:p>
          <w:p w14:paraId="25734005" w14:textId="77777777" w:rsidR="004A5529" w:rsidRPr="002D68DA" w:rsidRDefault="004A5529" w:rsidP="004A5529">
            <w:pPr>
              <w:pStyle w:val="a5"/>
              <w:widowControl w:val="0"/>
              <w:numPr>
                <w:ilvl w:val="0"/>
                <w:numId w:val="20"/>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для переведення телефону в режим гучного зв’язку, гарнітури, відключення мікрофону;</w:t>
            </w:r>
          </w:p>
          <w:p w14:paraId="516BC02E" w14:textId="77777777" w:rsidR="004A5529" w:rsidRPr="002D68DA" w:rsidRDefault="004A5529" w:rsidP="004A5529">
            <w:pPr>
              <w:pStyle w:val="a5"/>
              <w:widowControl w:val="0"/>
              <w:numPr>
                <w:ilvl w:val="0"/>
                <w:numId w:val="20"/>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4-позиційна навігаційна панель клавіш: вибір та клавіші навігації.</w:t>
            </w:r>
          </w:p>
        </w:tc>
      </w:tr>
      <w:tr w:rsidR="004A5529" w:rsidRPr="002D68DA" w14:paraId="51AE3E04"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1A06D6F5"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137136F2"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58F64"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ідтримка мережевих протоколів:</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6AF958"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Session Initiation Protocol (SIP) for signaling;</w:t>
            </w:r>
          </w:p>
          <w:p w14:paraId="3CEC9549"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Session Description Protocol (SDP) ;</w:t>
            </w:r>
          </w:p>
          <w:p w14:paraId="5B27F612"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IPv4 and IPv6;</w:t>
            </w:r>
          </w:p>
          <w:p w14:paraId="2718079A"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User Datagram Protocol (UDP) (used only for Real-Time Transport Protocol [RTP] streams) ;</w:t>
            </w:r>
          </w:p>
          <w:p w14:paraId="5FE86A79"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Dynamic Host Configuration Protocol (DHCP) client or static configuration;</w:t>
            </w:r>
          </w:p>
          <w:p w14:paraId="72498164"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Gratuitous Address Resolution Protocol (GARP) ;</w:t>
            </w:r>
          </w:p>
          <w:p w14:paraId="08F5C694"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Domain Name System (DNS) ;</w:t>
            </w:r>
          </w:p>
          <w:p w14:paraId="57CFC8F2"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Trivial File Transfer Protocol (TFTP) ;</w:t>
            </w:r>
          </w:p>
          <w:p w14:paraId="595CDA0F"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Secure HTTP (HTTPS) ;</w:t>
            </w:r>
          </w:p>
          <w:p w14:paraId="5A264BBD"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VLAN;</w:t>
            </w:r>
          </w:p>
          <w:p w14:paraId="0A3466C8"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Real-Time Transport Protocol (RTP) ;</w:t>
            </w:r>
          </w:p>
          <w:p w14:paraId="1757C752"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Real-Time Control Protocol (RTCP) ;</w:t>
            </w:r>
          </w:p>
          <w:p w14:paraId="1D866544"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Cisco Peer-to-Peer Distribution Protocol (PPDP) ;</w:t>
            </w:r>
          </w:p>
          <w:p w14:paraId="47E79853"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lastRenderedPageBreak/>
              <w:t>Cisco Discovery Protocol;</w:t>
            </w:r>
          </w:p>
          <w:p w14:paraId="1ACB91F4"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LLDP (including LLDP Media Endpoint Discovery [LLDP-MED]) ;</w:t>
            </w:r>
          </w:p>
          <w:p w14:paraId="0EAB036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witch speed auto-negotiation.</w:t>
            </w:r>
          </w:p>
        </w:tc>
      </w:tr>
      <w:tr w:rsidR="004A5529" w:rsidRPr="002D68DA" w14:paraId="4FF6F041"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248DF0C1"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7459D2A9"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3803A"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ідтримка функціоналу</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AFB05"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телефонні виклики (All Calls) ; </w:t>
            </w:r>
          </w:p>
          <w:p w14:paraId="7ACCF9BB"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хоплення дзвінка (Call Pickup);</w:t>
            </w:r>
          </w:p>
          <w:p w14:paraId="24957226"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автовідповідь (Auto Answer) ;</w:t>
            </w:r>
          </w:p>
          <w:p w14:paraId="1448CEFC"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приєднання до розмови (Barge, cBarge);</w:t>
            </w:r>
          </w:p>
          <w:p w14:paraId="48394F58"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адресування виклику (Call Forward);</w:t>
            </w:r>
          </w:p>
          <w:p w14:paraId="59A5CCD7"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парковка виклику (Call Park); </w:t>
            </w:r>
          </w:p>
          <w:p w14:paraId="48B04732"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ідентифікація номеру (Caller ID); </w:t>
            </w:r>
          </w:p>
          <w:p w14:paraId="2DA82301"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конференція (Ad Hoc, Meet-me) ;</w:t>
            </w:r>
          </w:p>
          <w:p w14:paraId="2653AF09"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не турбувати (Do Not Disturb); </w:t>
            </w:r>
          </w:p>
          <w:p w14:paraId="736EC5A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утримання (Hold), Meet-Me конференції;</w:t>
            </w:r>
          </w:p>
          <w:p w14:paraId="7BA1B29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MOH (Music On Hold);</w:t>
            </w:r>
          </w:p>
          <w:p w14:paraId="054E4985"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орпоративний каталог;</w:t>
            </w:r>
          </w:p>
          <w:p w14:paraId="2767190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ідключення мікрофону;</w:t>
            </w:r>
          </w:p>
          <w:p w14:paraId="3937233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ьована мелодії і рівня гучності;</w:t>
            </w:r>
          </w:p>
          <w:p w14:paraId="134EC56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ьована яскравість дисплея.</w:t>
            </w:r>
          </w:p>
        </w:tc>
      </w:tr>
      <w:tr w:rsidR="004A5529" w:rsidRPr="002D68DA" w14:paraId="7E17E92C"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4F6BDB88"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77D1DC26"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F7A5A6" w14:textId="77777777" w:rsidR="004A5529" w:rsidRPr="002D68DA" w:rsidRDefault="004A5529" w:rsidP="00F06794">
            <w:pPr>
              <w:widowControl w:val="0"/>
              <w:ind w:left="27"/>
              <w:contextualSpacing/>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орти та інтерфейс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AB748"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Вбудований двохпортовий комутатор</w:t>
            </w:r>
          </w:p>
          <w:p w14:paraId="4D762729"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 xml:space="preserve">не менше 1 порта x LAN/Ethernet (RJ-45) 10/100/1000 Мбіт для ПК, не менше 1 x порта LAN/Ethernet (RJ-45) 10/100/1000 Мбіт для LAN, </w:t>
            </w:r>
          </w:p>
          <w:p w14:paraId="48C94036"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Bluetooth: Bluetooth 4.1 LE, Enhanced Data Rate (EDR) Class 1, Hands-Free Profile (HFP), Phone Book Access Profile (PBAP)</w:t>
            </w:r>
          </w:p>
          <w:p w14:paraId="6BB13C2B"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 xml:space="preserve">Wi-Fi: IEEE 802.11a, 802.11b, 802.11g, 802.11n, 802.11ac, </w:t>
            </w:r>
          </w:p>
          <w:p w14:paraId="095E34B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2 USB Порти. Підтримка на одному SDP та DCP режимів.</w:t>
            </w:r>
          </w:p>
        </w:tc>
      </w:tr>
      <w:tr w:rsidR="004A5529" w:rsidRPr="002D68DA" w14:paraId="79AA9BF3"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765947C0"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5A2279E0"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A5A3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 xml:space="preserve">Живлення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3F9FF"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PoE IEEE 802.3af, 802.3at, блок живлення</w:t>
            </w:r>
          </w:p>
        </w:tc>
      </w:tr>
      <w:tr w:rsidR="004A5529" w:rsidRPr="002D68DA" w14:paraId="4B9FE707"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tcPr>
          <w:p w14:paraId="212DC432"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tcPr>
          <w:p w14:paraId="73CC8302"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AE38F"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Консоль розшире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893EF"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Можливість встановлення до 3 консолей</w:t>
            </w:r>
          </w:p>
        </w:tc>
      </w:tr>
      <w:tr w:rsidR="004A5529" w:rsidRPr="002D68DA" w14:paraId="2DC671A0" w14:textId="77777777" w:rsidTr="00F06794">
        <w:trPr>
          <w:trHeight w:val="244"/>
        </w:trPr>
        <w:tc>
          <w:tcPr>
            <w:tcW w:w="0" w:type="auto"/>
            <w:vMerge/>
            <w:tcBorders>
              <w:top w:val="nil"/>
              <w:left w:val="single" w:sz="8" w:space="0" w:color="auto"/>
              <w:bottom w:val="nil"/>
              <w:right w:val="single" w:sz="8" w:space="0" w:color="auto"/>
            </w:tcBorders>
            <w:vAlign w:val="center"/>
            <w:hideMark/>
          </w:tcPr>
          <w:p w14:paraId="506EE204"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nil"/>
              <w:right w:val="single" w:sz="8" w:space="0" w:color="auto"/>
            </w:tcBorders>
            <w:vAlign w:val="center"/>
            <w:hideMark/>
          </w:tcPr>
          <w:p w14:paraId="48E19190"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9A208D"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Сумісність</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F6F88"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Сумісність з IP АТС підтверджена виробником АТС</w:t>
            </w:r>
          </w:p>
        </w:tc>
      </w:tr>
      <w:tr w:rsidR="004A5529" w:rsidRPr="002D68DA" w14:paraId="163B40F4" w14:textId="77777777" w:rsidTr="00F06794">
        <w:trPr>
          <w:trHeight w:val="244"/>
        </w:trPr>
        <w:tc>
          <w:tcPr>
            <w:tcW w:w="0" w:type="auto"/>
            <w:tcBorders>
              <w:top w:val="nil"/>
              <w:left w:val="single" w:sz="8" w:space="0" w:color="auto"/>
              <w:bottom w:val="single" w:sz="8" w:space="0" w:color="auto"/>
              <w:right w:val="single" w:sz="8" w:space="0" w:color="auto"/>
            </w:tcBorders>
            <w:vAlign w:val="center"/>
          </w:tcPr>
          <w:p w14:paraId="3101C9F6" w14:textId="77777777" w:rsidR="004A5529" w:rsidRPr="002D68DA" w:rsidRDefault="004A5529" w:rsidP="00F06794">
            <w:pPr>
              <w:rPr>
                <w:rFonts w:ascii="Times New Roman" w:hAnsi="Times New Roman" w:cs="Times New Roman"/>
                <w:b/>
                <w:bCs/>
                <w:sz w:val="24"/>
                <w:szCs w:val="24"/>
                <w:lang w:eastAsia="ru-RU"/>
              </w:rPr>
            </w:pPr>
          </w:p>
        </w:tc>
        <w:tc>
          <w:tcPr>
            <w:tcW w:w="1846" w:type="dxa"/>
            <w:tcBorders>
              <w:top w:val="nil"/>
              <w:left w:val="nil"/>
              <w:bottom w:val="single" w:sz="8" w:space="0" w:color="auto"/>
              <w:right w:val="single" w:sz="8" w:space="0" w:color="auto"/>
            </w:tcBorders>
            <w:vAlign w:val="center"/>
          </w:tcPr>
          <w:p w14:paraId="2CADBD1B"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C8D60"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Технічна підтримка та гаранті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E086A2D" w14:textId="77777777" w:rsidR="004A5529" w:rsidRPr="002D68DA" w:rsidRDefault="004A5529" w:rsidP="004A5529">
            <w:pPr>
              <w:pStyle w:val="a5"/>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від виробника типу SMARTNET 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у період гарантійного обслуговування або еквівалент на кожну одиницю обладнання не менше ніж на 36 місяців;</w:t>
            </w:r>
          </w:p>
          <w:p w14:paraId="33DE1312" w14:textId="77777777" w:rsidR="004A5529" w:rsidRPr="002D68DA" w:rsidRDefault="004A5529" w:rsidP="004A5529">
            <w:pPr>
              <w:pStyle w:val="a5"/>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Усі складові повинні бути від оригінального Виробника обладнання;</w:t>
            </w:r>
          </w:p>
          <w:p w14:paraId="698E6165"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Все обладнання повинно бути новим, в оригінальній упаковці Виробника.</w:t>
            </w:r>
          </w:p>
        </w:tc>
      </w:tr>
    </w:tbl>
    <w:p w14:paraId="7A377B46" w14:textId="77777777" w:rsidR="004A5529" w:rsidRPr="002D68DA" w:rsidRDefault="004A5529" w:rsidP="004A5529">
      <w:pPr>
        <w:rPr>
          <w:sz w:val="24"/>
          <w:szCs w:val="24"/>
          <w:lang w:val="ru-RU"/>
        </w:rPr>
      </w:pPr>
    </w:p>
    <w:tbl>
      <w:tblPr>
        <w:tblW w:w="10102" w:type="dxa"/>
        <w:tblInd w:w="-8" w:type="dxa"/>
        <w:tblCellMar>
          <w:left w:w="0" w:type="dxa"/>
          <w:right w:w="0" w:type="dxa"/>
        </w:tblCellMar>
        <w:tblLook w:val="04A0" w:firstRow="1" w:lastRow="0" w:firstColumn="1" w:lastColumn="0" w:noHBand="0" w:noVBand="1"/>
      </w:tblPr>
      <w:tblGrid>
        <w:gridCol w:w="459"/>
        <w:gridCol w:w="1846"/>
        <w:gridCol w:w="2977"/>
        <w:gridCol w:w="4820"/>
      </w:tblGrid>
      <w:tr w:rsidR="004A5529" w:rsidRPr="002D68DA" w14:paraId="530875D1" w14:textId="77777777" w:rsidTr="00F06794">
        <w:trPr>
          <w:trHeight w:val="244"/>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8113D5" w14:textId="77777777" w:rsidR="004A5529" w:rsidRPr="002D68DA" w:rsidRDefault="004A5529" w:rsidP="00F06794">
            <w:pPr>
              <w:spacing w:line="252" w:lineRule="auto"/>
              <w:contextualSpacing/>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lastRenderedPageBreak/>
              <w:t>№</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E29F55" w14:textId="77777777" w:rsidR="004A5529" w:rsidRPr="002D68DA" w:rsidRDefault="004A5529" w:rsidP="00F06794">
            <w:pPr>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Найменування обладнанн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074842"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Найменування параметру</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6BF7A7"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Вимоги встановлені Замовником</w:t>
            </w:r>
          </w:p>
        </w:tc>
      </w:tr>
      <w:tr w:rsidR="004A5529" w:rsidRPr="002D68DA" w14:paraId="01F5EE6C" w14:textId="77777777" w:rsidTr="00F06794">
        <w:trPr>
          <w:trHeight w:val="244"/>
        </w:trPr>
        <w:tc>
          <w:tcPr>
            <w:tcW w:w="4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CBCF4" w14:textId="77777777" w:rsidR="004A5529" w:rsidRPr="002D68DA" w:rsidRDefault="004A5529" w:rsidP="00F06794">
            <w:pP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2</w:t>
            </w:r>
          </w:p>
        </w:tc>
        <w:tc>
          <w:tcPr>
            <w:tcW w:w="1846" w:type="dxa"/>
            <w:vMerge w:val="restart"/>
            <w:tcBorders>
              <w:top w:val="nil"/>
              <w:left w:val="nil"/>
              <w:bottom w:val="single" w:sz="8" w:space="0" w:color="auto"/>
              <w:right w:val="single" w:sz="8" w:space="0" w:color="auto"/>
            </w:tcBorders>
            <w:tcMar>
              <w:top w:w="0" w:type="dxa"/>
              <w:left w:w="108" w:type="dxa"/>
              <w:bottom w:w="0" w:type="dxa"/>
              <w:right w:w="108" w:type="dxa"/>
            </w:tcMar>
          </w:tcPr>
          <w:p w14:paraId="460990F1" w14:textId="77777777" w:rsidR="004A5529" w:rsidRPr="002D68DA" w:rsidRDefault="004A5529" w:rsidP="00F06794">
            <w:pPr>
              <w:jc w:val="both"/>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CP-8800-V-KEM=</w:t>
            </w:r>
            <w:r w:rsidRPr="002D68DA">
              <w:rPr>
                <w:rFonts w:ascii="Times New Roman" w:hAnsi="Times New Roman" w:cs="Times New Roman"/>
                <w:b/>
                <w:bCs/>
                <w:color w:val="000000"/>
                <w:sz w:val="24"/>
                <w:szCs w:val="24"/>
              </w:rPr>
              <w:t xml:space="preserve"> </w:t>
            </w:r>
            <w:r w:rsidRPr="002D68DA">
              <w:rPr>
                <w:rFonts w:ascii="Times New Roman" w:hAnsi="Times New Roman" w:cs="Times New Roman"/>
                <w:b/>
                <w:bCs/>
                <w:sz w:val="24"/>
                <w:szCs w:val="24"/>
              </w:rPr>
              <w:t>Клавішний модуль до</w:t>
            </w:r>
            <w:r w:rsidRPr="002D68DA">
              <w:rPr>
                <w:rFonts w:ascii="Times New Roman" w:hAnsi="Times New Roman" w:cs="Times New Roman"/>
                <w:b/>
                <w:bCs/>
                <w:sz w:val="24"/>
                <w:szCs w:val="24"/>
                <w:lang w:eastAsia="ru-RU"/>
              </w:rPr>
              <w:t xml:space="preserve"> IP-телефону Cisco IP Phone 886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0A3F25" w14:textId="77777777" w:rsidR="004A5529" w:rsidRPr="002D68DA" w:rsidRDefault="004A5529" w:rsidP="00F06794">
            <w:pPr>
              <w:widowControl w:val="0"/>
              <w:tabs>
                <w:tab w:val="left" w:pos="567"/>
              </w:tabs>
              <w:jc w:val="both"/>
              <w:rPr>
                <w:rFonts w:ascii="Times New Roman" w:hAnsi="Times New Roman" w:cs="Times New Roman"/>
                <w:bCs/>
                <w:sz w:val="24"/>
                <w:szCs w:val="24"/>
              </w:rPr>
            </w:pPr>
            <w:r w:rsidRPr="002D68DA">
              <w:rPr>
                <w:rFonts w:ascii="Times New Roman" w:hAnsi="Times New Roman" w:cs="Times New Roman"/>
                <w:sz w:val="24"/>
                <w:szCs w:val="24"/>
              </w:rPr>
              <w:t>Кількість ліній</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5673A"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28</w:t>
            </w:r>
          </w:p>
        </w:tc>
      </w:tr>
      <w:tr w:rsidR="004A5529" w:rsidRPr="002D68DA" w14:paraId="031B7ACF"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52C84A40"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68D548C0"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4D3E0"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Наявність окремих клавіш</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12852" w14:textId="77777777" w:rsidR="004A5529" w:rsidRPr="002D68DA" w:rsidRDefault="004A5529" w:rsidP="004A5529">
            <w:pPr>
              <w:pStyle w:val="a5"/>
              <w:widowControl w:val="0"/>
              <w:numPr>
                <w:ilvl w:val="0"/>
                <w:numId w:val="21"/>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клавіші ліній – 14; </w:t>
            </w:r>
          </w:p>
          <w:p w14:paraId="12849381" w14:textId="77777777" w:rsidR="004A5529" w:rsidRPr="002D68DA" w:rsidRDefault="004A5529" w:rsidP="004A5529">
            <w:pPr>
              <w:pStyle w:val="a5"/>
              <w:widowControl w:val="0"/>
              <w:numPr>
                <w:ilvl w:val="0"/>
                <w:numId w:val="21"/>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лавіші сторінок – 2.</w:t>
            </w:r>
          </w:p>
        </w:tc>
      </w:tr>
      <w:tr w:rsidR="004A5529" w:rsidRPr="002D68DA" w14:paraId="2B36E5AB"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5042FA7D"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34907C75"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036654"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eastAsia="Times New Roman" w:hAnsi="Times New Roman" w:cs="Times New Roman"/>
                <w:sz w:val="24"/>
                <w:szCs w:val="24"/>
                <w:lang w:eastAsia="ru-RU"/>
              </w:rPr>
              <w:t>Сумісність</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79657A"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Сумісність з телефоном Cisco IP Phone 8865 та IP АТС підтверджена виробником</w:t>
            </w:r>
          </w:p>
        </w:tc>
      </w:tr>
      <w:tr w:rsidR="004A5529" w:rsidRPr="002D68DA" w14:paraId="68F07E06" w14:textId="77777777" w:rsidTr="00F06794">
        <w:trPr>
          <w:trHeight w:val="244"/>
        </w:trPr>
        <w:tc>
          <w:tcPr>
            <w:tcW w:w="0" w:type="auto"/>
            <w:tcBorders>
              <w:top w:val="nil"/>
              <w:left w:val="single" w:sz="8" w:space="0" w:color="auto"/>
              <w:bottom w:val="single" w:sz="8" w:space="0" w:color="auto"/>
              <w:right w:val="single" w:sz="8" w:space="0" w:color="auto"/>
            </w:tcBorders>
            <w:vAlign w:val="center"/>
          </w:tcPr>
          <w:p w14:paraId="74159DC5" w14:textId="77777777" w:rsidR="004A5529" w:rsidRPr="002D68DA" w:rsidRDefault="004A5529" w:rsidP="00F06794">
            <w:pPr>
              <w:rPr>
                <w:rFonts w:ascii="Times New Roman" w:hAnsi="Times New Roman" w:cs="Times New Roman"/>
                <w:b/>
                <w:bCs/>
                <w:sz w:val="24"/>
                <w:szCs w:val="24"/>
                <w:lang w:eastAsia="ru-RU"/>
              </w:rPr>
            </w:pPr>
          </w:p>
        </w:tc>
        <w:tc>
          <w:tcPr>
            <w:tcW w:w="1846" w:type="dxa"/>
            <w:tcBorders>
              <w:top w:val="nil"/>
              <w:left w:val="nil"/>
              <w:bottom w:val="single" w:sz="8" w:space="0" w:color="auto"/>
              <w:right w:val="single" w:sz="8" w:space="0" w:color="auto"/>
            </w:tcBorders>
            <w:vAlign w:val="center"/>
          </w:tcPr>
          <w:p w14:paraId="7C5287CC"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0996B"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Технічна підтримка та гаранті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47A5E89" w14:textId="77777777" w:rsidR="004A5529" w:rsidRPr="002D68DA" w:rsidRDefault="004A5529" w:rsidP="004A5529">
            <w:pPr>
              <w:pStyle w:val="a5"/>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від виробника типу SMARTNET 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у період гарантійного обслуговування або еквівалент на кожну одиницю обладнання не менше ніж на 36 місяців; </w:t>
            </w:r>
          </w:p>
          <w:p w14:paraId="55897E3E" w14:textId="77777777" w:rsidR="004A5529" w:rsidRPr="002D68DA" w:rsidRDefault="004A5529" w:rsidP="004A5529">
            <w:pPr>
              <w:pStyle w:val="a5"/>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усі складові повинні бути від оригінального Виробника обладнання; </w:t>
            </w:r>
          </w:p>
          <w:p w14:paraId="16BCED83" w14:textId="77777777" w:rsidR="004A5529" w:rsidRPr="002D68DA" w:rsidRDefault="004A5529" w:rsidP="004A5529">
            <w:pPr>
              <w:pStyle w:val="a5"/>
              <w:numPr>
                <w:ilvl w:val="0"/>
                <w:numId w:val="16"/>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все обладнання повинно бути новим, в оригінальній упаковці Виробника.</w:t>
            </w:r>
          </w:p>
        </w:tc>
      </w:tr>
    </w:tbl>
    <w:p w14:paraId="6D1F984C" w14:textId="77777777" w:rsidR="004A5529" w:rsidRPr="002D68DA" w:rsidRDefault="004A5529" w:rsidP="004A5529">
      <w:pPr>
        <w:rPr>
          <w:sz w:val="24"/>
          <w:szCs w:val="24"/>
          <w:lang w:val="ru-RU"/>
        </w:rPr>
      </w:pPr>
    </w:p>
    <w:tbl>
      <w:tblPr>
        <w:tblW w:w="10101" w:type="dxa"/>
        <w:tblInd w:w="-8" w:type="dxa"/>
        <w:tblCellMar>
          <w:left w:w="0" w:type="dxa"/>
          <w:right w:w="0" w:type="dxa"/>
        </w:tblCellMar>
        <w:tblLook w:val="04A0" w:firstRow="1" w:lastRow="0" w:firstColumn="1" w:lastColumn="0" w:noHBand="0" w:noVBand="1"/>
      </w:tblPr>
      <w:tblGrid>
        <w:gridCol w:w="458"/>
        <w:gridCol w:w="1846"/>
        <w:gridCol w:w="2977"/>
        <w:gridCol w:w="4820"/>
      </w:tblGrid>
      <w:tr w:rsidR="004A5529" w:rsidRPr="002D68DA" w14:paraId="5CB6630C" w14:textId="77777777" w:rsidTr="00F06794">
        <w:trPr>
          <w:trHeight w:val="244"/>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29FEE" w14:textId="77777777" w:rsidR="004A5529" w:rsidRPr="002D68DA" w:rsidRDefault="004A5529" w:rsidP="00F06794">
            <w:pPr>
              <w:spacing w:line="252" w:lineRule="auto"/>
              <w:contextualSpacing/>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5E6545" w14:textId="77777777" w:rsidR="004A5529" w:rsidRPr="002D68DA" w:rsidRDefault="004A5529" w:rsidP="00F06794">
            <w:pPr>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Найменування обладнанн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FF2FD"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Найменування параметру</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F9B58B"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Вимоги встановлені Замовником</w:t>
            </w:r>
          </w:p>
        </w:tc>
      </w:tr>
      <w:tr w:rsidR="004A5529" w:rsidRPr="002D68DA" w14:paraId="7A7CAE4F" w14:textId="77777777" w:rsidTr="00F06794">
        <w:trPr>
          <w:trHeight w:val="244"/>
        </w:trPr>
        <w:tc>
          <w:tcPr>
            <w:tcW w:w="4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29D1F" w14:textId="77777777" w:rsidR="004A5529" w:rsidRPr="002D68DA" w:rsidRDefault="004A5529" w:rsidP="00F06794">
            <w:pP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3</w:t>
            </w:r>
          </w:p>
        </w:tc>
        <w:tc>
          <w:tcPr>
            <w:tcW w:w="184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B529F54" w14:textId="77777777" w:rsidR="004A5529" w:rsidRPr="002D68DA" w:rsidRDefault="004A5529" w:rsidP="00F06794">
            <w:pPr>
              <w:jc w:val="both"/>
              <w:rPr>
                <w:rFonts w:ascii="Times New Roman" w:hAnsi="Times New Roman" w:cs="Times New Roman"/>
                <w:b/>
                <w:bCs/>
                <w:sz w:val="24"/>
                <w:szCs w:val="24"/>
                <w:lang w:eastAsia="ru-RU"/>
              </w:rPr>
            </w:pPr>
            <w:r w:rsidRPr="002D68DA">
              <w:rPr>
                <w:rFonts w:ascii="Times New Roman" w:hAnsi="Times New Roman" w:cs="Times New Roman"/>
                <w:b/>
                <w:bCs/>
                <w:color w:val="000000"/>
                <w:sz w:val="24"/>
                <w:szCs w:val="24"/>
              </w:rPr>
              <w:t>CP-PWR-CUBE-4=, CP-PWR-CORD-CE=</w:t>
            </w:r>
          </w:p>
          <w:p w14:paraId="5BB73706" w14:textId="77777777" w:rsidR="004A5529" w:rsidRPr="002D68DA" w:rsidRDefault="004A5529" w:rsidP="00F06794">
            <w:pPr>
              <w:jc w:val="both"/>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Блок живлення та кабель живлення телефону Cisco IP Phone 8865/8851/881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6D565" w14:textId="77777777" w:rsidR="004A5529" w:rsidRPr="002D68DA" w:rsidRDefault="004A5529" w:rsidP="00F06794">
            <w:pPr>
              <w:widowControl w:val="0"/>
              <w:tabs>
                <w:tab w:val="left" w:pos="567"/>
              </w:tabs>
              <w:jc w:val="both"/>
              <w:rPr>
                <w:rFonts w:ascii="Times New Roman" w:hAnsi="Times New Roman" w:cs="Times New Roman"/>
                <w:bCs/>
                <w:sz w:val="24"/>
                <w:szCs w:val="24"/>
              </w:rPr>
            </w:pPr>
            <w:r w:rsidRPr="002D68DA">
              <w:rPr>
                <w:rFonts w:ascii="Times New Roman" w:hAnsi="Times New Roman" w:cs="Times New Roman"/>
                <w:sz w:val="24"/>
                <w:szCs w:val="24"/>
              </w:rPr>
              <w:t>Кабель живле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552F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EU вилка</w:t>
            </w:r>
          </w:p>
        </w:tc>
      </w:tr>
      <w:tr w:rsidR="004A5529" w:rsidRPr="002D68DA" w14:paraId="3901D4C0"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1C381213"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2E1A22AB"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B0C3B4"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Сумісність</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0921B"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color w:val="000000"/>
                <w:sz w:val="24"/>
                <w:szCs w:val="24"/>
              </w:rPr>
              <w:t>Сумісність з телефоном Cisco IP Phone 8865/8851/8811</w:t>
            </w:r>
          </w:p>
        </w:tc>
      </w:tr>
    </w:tbl>
    <w:p w14:paraId="164B9368" w14:textId="77777777" w:rsidR="004A5529" w:rsidRPr="002D68DA" w:rsidRDefault="004A5529" w:rsidP="004A5529">
      <w:pPr>
        <w:rPr>
          <w:sz w:val="24"/>
          <w:szCs w:val="24"/>
        </w:rPr>
      </w:pPr>
    </w:p>
    <w:tbl>
      <w:tblPr>
        <w:tblW w:w="10101" w:type="dxa"/>
        <w:tblInd w:w="-8" w:type="dxa"/>
        <w:tblCellMar>
          <w:left w:w="0" w:type="dxa"/>
          <w:right w:w="0" w:type="dxa"/>
        </w:tblCellMar>
        <w:tblLook w:val="04A0" w:firstRow="1" w:lastRow="0" w:firstColumn="1" w:lastColumn="0" w:noHBand="0" w:noVBand="1"/>
      </w:tblPr>
      <w:tblGrid>
        <w:gridCol w:w="458"/>
        <w:gridCol w:w="1846"/>
        <w:gridCol w:w="2977"/>
        <w:gridCol w:w="4820"/>
      </w:tblGrid>
      <w:tr w:rsidR="004A5529" w:rsidRPr="002D68DA" w14:paraId="6D2541E5" w14:textId="77777777" w:rsidTr="00F06794">
        <w:trPr>
          <w:trHeight w:val="244"/>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62C576" w14:textId="77777777" w:rsidR="004A5529" w:rsidRPr="002D68DA" w:rsidRDefault="004A5529" w:rsidP="00F06794">
            <w:pPr>
              <w:spacing w:line="252" w:lineRule="auto"/>
              <w:contextualSpacing/>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3E210D" w14:textId="77777777" w:rsidR="004A5529" w:rsidRPr="002D68DA" w:rsidRDefault="004A5529" w:rsidP="00F06794">
            <w:pPr>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Найменування обладнанн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6B9D3"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Найменування параметру</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93C625"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Вимоги встановлені Замовником</w:t>
            </w:r>
          </w:p>
        </w:tc>
      </w:tr>
      <w:tr w:rsidR="004A5529" w:rsidRPr="002D68DA" w14:paraId="1EEEECC6" w14:textId="77777777" w:rsidTr="00F06794">
        <w:trPr>
          <w:trHeight w:val="244"/>
        </w:trPr>
        <w:tc>
          <w:tcPr>
            <w:tcW w:w="4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DE0D5" w14:textId="77777777" w:rsidR="004A5529" w:rsidRPr="002D68DA" w:rsidRDefault="004A5529" w:rsidP="00F06794">
            <w:pP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4</w:t>
            </w:r>
          </w:p>
        </w:tc>
        <w:tc>
          <w:tcPr>
            <w:tcW w:w="184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18721EC" w14:textId="77777777" w:rsidR="004A5529" w:rsidRPr="002D68DA" w:rsidRDefault="004A5529" w:rsidP="00F06794">
            <w:pPr>
              <w:jc w:val="both"/>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CP-8851-K9= Дротовий IP-телефон Cisco IP Phone 885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D2CB5" w14:textId="77777777" w:rsidR="004A5529" w:rsidRPr="002D68DA" w:rsidRDefault="004A5529" w:rsidP="00F06794">
            <w:pPr>
              <w:widowControl w:val="0"/>
              <w:tabs>
                <w:tab w:val="left" w:pos="567"/>
              </w:tabs>
              <w:jc w:val="both"/>
              <w:rPr>
                <w:rFonts w:ascii="Times New Roman" w:hAnsi="Times New Roman" w:cs="Times New Roman"/>
                <w:bCs/>
                <w:sz w:val="24"/>
                <w:szCs w:val="24"/>
              </w:rPr>
            </w:pPr>
            <w:r w:rsidRPr="002D68DA">
              <w:rPr>
                <w:rFonts w:ascii="Times New Roman" w:hAnsi="Times New Roman" w:cs="Times New Roman"/>
                <w:bCs/>
                <w:sz w:val="24"/>
                <w:szCs w:val="24"/>
              </w:rPr>
              <w:t>Підтримка підключення вхідних телефонних ліній</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8EAA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Не менше 5 лінії</w:t>
            </w:r>
          </w:p>
        </w:tc>
      </w:tr>
      <w:tr w:rsidR="004A5529" w:rsidRPr="002D68DA" w14:paraId="23F0ED8A"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4EFE352E"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094B09F8"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A23EC"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Сигнальний протокол</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0CA62"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SIP</w:t>
            </w:r>
          </w:p>
        </w:tc>
      </w:tr>
      <w:tr w:rsidR="004A5529" w:rsidRPr="002D68DA" w14:paraId="44EC2ACF"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6CD59C19"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59D26A89"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DE28E"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Екран</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96B2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 xml:space="preserve">Кольоровий дисплей з роздільною </w:t>
            </w:r>
            <w:r w:rsidRPr="002D68DA">
              <w:rPr>
                <w:rFonts w:ascii="Times New Roman" w:hAnsi="Times New Roman" w:cs="Times New Roman"/>
                <w:sz w:val="24"/>
                <w:szCs w:val="24"/>
              </w:rPr>
              <w:lastRenderedPageBreak/>
              <w:t>здатністю не менше</w:t>
            </w:r>
            <w:r w:rsidRPr="002D68DA">
              <w:rPr>
                <w:rFonts w:ascii="Times New Roman" w:hAnsi="Times New Roman" w:cs="Times New Roman"/>
                <w:sz w:val="24"/>
                <w:szCs w:val="24"/>
              </w:rPr>
              <w:br/>
              <w:t>800 x 480</w:t>
            </w:r>
            <w:r w:rsidRPr="002D68DA">
              <w:rPr>
                <w:rFonts w:ascii="Times New Roman" w:hAnsi="Times New Roman" w:cs="Times New Roman"/>
                <w:sz w:val="24"/>
                <w:szCs w:val="24"/>
                <w:lang w:val="ru-RU"/>
              </w:rPr>
              <w:t xml:space="preserve"> </w:t>
            </w:r>
            <w:r w:rsidRPr="002D68DA">
              <w:rPr>
                <w:rFonts w:ascii="Times New Roman" w:hAnsi="Times New Roman" w:cs="Times New Roman"/>
                <w:sz w:val="24"/>
                <w:szCs w:val="24"/>
              </w:rPr>
              <w:t>пікселів</w:t>
            </w:r>
          </w:p>
          <w:p w14:paraId="2190A3E4"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Не менш ніж 5 дюймів</w:t>
            </w:r>
          </w:p>
        </w:tc>
      </w:tr>
      <w:tr w:rsidR="004A5529" w:rsidRPr="002D68DA" w14:paraId="7F39F85C"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33331DE4"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4B0E93BC"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68052"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Підтримка аудіо</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5884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G.711 a-law and mu-law, G.722, G.729a, Internet Low Bitrate Codec (iLBC), and Internet Speech Audio Codec (iSAC)</w:t>
            </w:r>
          </w:p>
        </w:tc>
      </w:tr>
      <w:tr w:rsidR="004A5529" w:rsidRPr="002D68DA" w14:paraId="1FC17F90"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6DF9E944"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2776BBAF"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AE44C"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Наявність окремих клавіш</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E4E22B" w14:textId="77777777" w:rsidR="004A5529" w:rsidRPr="002D68DA" w:rsidRDefault="004A5529" w:rsidP="004A5529">
            <w:pPr>
              <w:pStyle w:val="a5"/>
              <w:widowControl w:val="0"/>
              <w:numPr>
                <w:ilvl w:val="0"/>
                <w:numId w:val="1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лавіші ліній;</w:t>
            </w:r>
          </w:p>
          <w:p w14:paraId="0CC56C0F" w14:textId="77777777" w:rsidR="004A5529" w:rsidRPr="002D68DA" w:rsidRDefault="004A5529" w:rsidP="004A5529">
            <w:pPr>
              <w:pStyle w:val="a5"/>
              <w:widowControl w:val="0"/>
              <w:numPr>
                <w:ilvl w:val="0"/>
                <w:numId w:val="1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функціональні клавіші;</w:t>
            </w:r>
          </w:p>
          <w:p w14:paraId="0CCF2629" w14:textId="77777777" w:rsidR="004A5529" w:rsidRPr="002D68DA" w:rsidRDefault="004A5529" w:rsidP="004A5529">
            <w:pPr>
              <w:pStyle w:val="a5"/>
              <w:widowControl w:val="0"/>
              <w:numPr>
                <w:ilvl w:val="0"/>
                <w:numId w:val="1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лавіші для утримання;</w:t>
            </w:r>
          </w:p>
          <w:p w14:paraId="01F7BAE8" w14:textId="77777777" w:rsidR="004A5529" w:rsidRPr="002D68DA" w:rsidRDefault="004A5529" w:rsidP="004A5529">
            <w:pPr>
              <w:pStyle w:val="a5"/>
              <w:widowControl w:val="0"/>
              <w:numPr>
                <w:ilvl w:val="0"/>
                <w:numId w:val="1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адресації;</w:t>
            </w:r>
          </w:p>
          <w:p w14:paraId="17C9F8C0" w14:textId="77777777" w:rsidR="004A5529" w:rsidRPr="002D68DA" w:rsidRDefault="004A5529" w:rsidP="004A5529">
            <w:pPr>
              <w:pStyle w:val="a5"/>
              <w:widowControl w:val="0"/>
              <w:numPr>
                <w:ilvl w:val="0"/>
                <w:numId w:val="1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овернення та відбою;</w:t>
            </w:r>
          </w:p>
          <w:p w14:paraId="3A58A682" w14:textId="77777777" w:rsidR="004A5529" w:rsidRPr="002D68DA" w:rsidRDefault="004A5529" w:rsidP="004A5529">
            <w:pPr>
              <w:pStyle w:val="a5"/>
              <w:widowControl w:val="0"/>
              <w:numPr>
                <w:ilvl w:val="0"/>
                <w:numId w:val="1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стандартна телефонна клавіатура;</w:t>
            </w:r>
          </w:p>
          <w:p w14:paraId="75F8A203" w14:textId="77777777" w:rsidR="004A5529" w:rsidRPr="002D68DA" w:rsidRDefault="004A5529" w:rsidP="004A5529">
            <w:pPr>
              <w:pStyle w:val="a5"/>
              <w:widowControl w:val="0"/>
              <w:numPr>
                <w:ilvl w:val="0"/>
                <w:numId w:val="1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меню та записна книга;</w:t>
            </w:r>
          </w:p>
          <w:p w14:paraId="5E6C56A8" w14:textId="77777777" w:rsidR="004A5529" w:rsidRPr="002D68DA" w:rsidRDefault="004A5529" w:rsidP="004A5529">
            <w:pPr>
              <w:pStyle w:val="a5"/>
              <w:widowControl w:val="0"/>
              <w:numPr>
                <w:ilvl w:val="0"/>
                <w:numId w:val="1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ювання гучністю;</w:t>
            </w:r>
          </w:p>
          <w:p w14:paraId="7D4557C0" w14:textId="77777777" w:rsidR="004A5529" w:rsidRPr="002D68DA" w:rsidRDefault="004A5529" w:rsidP="004A5529">
            <w:pPr>
              <w:pStyle w:val="a5"/>
              <w:widowControl w:val="0"/>
              <w:numPr>
                <w:ilvl w:val="0"/>
                <w:numId w:val="1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для переведення телефону в режим гучного зв’язку, гарнітури, відключення мікрофону;</w:t>
            </w:r>
          </w:p>
          <w:p w14:paraId="68445017" w14:textId="77777777" w:rsidR="004A5529" w:rsidRPr="002D68DA" w:rsidRDefault="004A5529" w:rsidP="004A5529">
            <w:pPr>
              <w:pStyle w:val="a5"/>
              <w:widowControl w:val="0"/>
              <w:numPr>
                <w:ilvl w:val="0"/>
                <w:numId w:val="1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4-позиційна навігаційна панель клавіш: вибір та клавіші навігації.</w:t>
            </w:r>
          </w:p>
        </w:tc>
      </w:tr>
      <w:tr w:rsidR="004A5529" w:rsidRPr="002D68DA" w14:paraId="6AC09C27"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5D477ECB"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1AD81687"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4F848"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ідтримка мережевих протоколів:</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5C7AF"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Session Initiation Protocol (SIP) for signaling;</w:t>
            </w:r>
          </w:p>
          <w:p w14:paraId="1B9A6336"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Session Description Protocol (SDP);</w:t>
            </w:r>
          </w:p>
          <w:p w14:paraId="0CDCD1E8"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IPv4 and IPv6;</w:t>
            </w:r>
          </w:p>
          <w:p w14:paraId="0E6D691B"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User Datagram Protocol (UDP) (used only for Real-Time Transport Protocol [RTP] streams);</w:t>
            </w:r>
          </w:p>
          <w:p w14:paraId="1665F0A6"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Dynamic Host Configuration Protocol (DHCP) client or static configuration;</w:t>
            </w:r>
          </w:p>
          <w:p w14:paraId="5FCDE0DA"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Gratuitous Address Resolution Protocol (GARP);</w:t>
            </w:r>
          </w:p>
          <w:p w14:paraId="7837EF26"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Domain Name System (DNS);</w:t>
            </w:r>
          </w:p>
          <w:p w14:paraId="14DE6A7C"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Trivial File Transfer Protocol (TFTP);</w:t>
            </w:r>
          </w:p>
          <w:p w14:paraId="33A7DD41"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Secure HTTP (HTTPS);</w:t>
            </w:r>
          </w:p>
          <w:p w14:paraId="49DFE805"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VLAN;</w:t>
            </w:r>
          </w:p>
          <w:p w14:paraId="2DD4E6C1"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Real-Time Transport Protocol (RTP);</w:t>
            </w:r>
          </w:p>
          <w:p w14:paraId="5BA532E8"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Real-Time Control Protocol (RTCP);</w:t>
            </w:r>
          </w:p>
          <w:p w14:paraId="6B9EE258"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Cisco Peer-to-Peer Distribution Protocol (PPDP);</w:t>
            </w:r>
          </w:p>
          <w:p w14:paraId="495E31AB" w14:textId="77777777" w:rsidR="004A5529" w:rsidRPr="002D68DA" w:rsidRDefault="004A5529" w:rsidP="004A5529">
            <w:pPr>
              <w:pStyle w:val="a5"/>
              <w:widowControl w:val="0"/>
              <w:numPr>
                <w:ilvl w:val="0"/>
                <w:numId w:val="1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Cisco Discovery Protocol;</w:t>
            </w:r>
          </w:p>
          <w:p w14:paraId="3DA455F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LLDP (including LLDP Media Endpoint Discovery [LLDP-MED]);</w:t>
            </w:r>
          </w:p>
          <w:p w14:paraId="6482032C"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witch speed auto-negotiation.</w:t>
            </w:r>
          </w:p>
        </w:tc>
      </w:tr>
      <w:tr w:rsidR="004A5529" w:rsidRPr="002D68DA" w14:paraId="53E23EB5"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7A3376F4"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23677956"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6941C"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ідтримка функціоналу</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CD50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телефонні виклики (All Calls); </w:t>
            </w:r>
          </w:p>
          <w:p w14:paraId="0DD56C1A"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хоплення дзвінка (Call Pickup);</w:t>
            </w:r>
          </w:p>
          <w:p w14:paraId="4FA0CCE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автовідповідь (Auto Answer);</w:t>
            </w:r>
          </w:p>
          <w:p w14:paraId="66E1A13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риєднання до розмови (Barge, cBarge);</w:t>
            </w:r>
          </w:p>
          <w:p w14:paraId="78F3B3D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переадресування виклику (Call Forward); </w:t>
            </w:r>
          </w:p>
          <w:p w14:paraId="38483E84"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арковка виклику (Call Park);</w:t>
            </w:r>
          </w:p>
          <w:p w14:paraId="469312F6"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ідентифікація номеру (Caller ID); </w:t>
            </w:r>
          </w:p>
          <w:p w14:paraId="134B4C6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онференція (Ad Hoc, Meet-me);</w:t>
            </w:r>
          </w:p>
          <w:p w14:paraId="4ABDACA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турбувати (Do Not Disturb);</w:t>
            </w:r>
          </w:p>
          <w:p w14:paraId="6995823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lastRenderedPageBreak/>
              <w:t>утримання (Hold), Meet-Me конференції;</w:t>
            </w:r>
          </w:p>
          <w:p w14:paraId="27B097D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MOH (Music On Hold);</w:t>
            </w:r>
          </w:p>
          <w:p w14:paraId="3CBE37F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корпоративний каталог; </w:t>
            </w:r>
          </w:p>
          <w:p w14:paraId="6875302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відключення мікрофону; </w:t>
            </w:r>
          </w:p>
          <w:p w14:paraId="72C44D6F"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ьована мелодії і рівня гучності;</w:t>
            </w:r>
          </w:p>
          <w:p w14:paraId="6FDB874B"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ьована яскравість дисплея.</w:t>
            </w:r>
          </w:p>
        </w:tc>
      </w:tr>
      <w:tr w:rsidR="004A5529" w:rsidRPr="002D68DA" w14:paraId="255957F5"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298C8657"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0F0A7041"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812D61" w14:textId="77777777" w:rsidR="004A5529" w:rsidRPr="002D68DA" w:rsidRDefault="004A5529" w:rsidP="00F06794">
            <w:pPr>
              <w:widowControl w:val="0"/>
              <w:ind w:left="27"/>
              <w:contextualSpacing/>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орти та інтерфейс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B6ABD1"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Вбудований двохпортовий комутатор</w:t>
            </w:r>
          </w:p>
          <w:p w14:paraId="66EA590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 xml:space="preserve">не менше 1 порта x LAN/Ethernet (RJ-45) 10/100/1000 Мбіт для ПК, не менше 1 x порта LAN/Ethernet (RJ-45) 10/100/1000 Мбіт для LAN, </w:t>
            </w:r>
          </w:p>
          <w:p w14:paraId="47653A4E"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Bluetooth: Bluetooth 3.0, Enhanced Data Rate (EDR) Class 1, Hands-Free Profile (HFP), Phone Book Access Profile (PBAP)</w:t>
            </w:r>
          </w:p>
          <w:p w14:paraId="117A8BFE"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 xml:space="preserve">1 USB Порт. </w:t>
            </w:r>
          </w:p>
        </w:tc>
      </w:tr>
      <w:tr w:rsidR="004A5529" w:rsidRPr="002D68DA" w14:paraId="258FB76E"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6F900CD2"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0448C4AF"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E32BB"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Живле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DD22E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PoE IEEE 802.3af, 802.3at, блок живлення</w:t>
            </w:r>
          </w:p>
        </w:tc>
      </w:tr>
      <w:tr w:rsidR="004A5529" w:rsidRPr="002D68DA" w14:paraId="312BD624"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tcPr>
          <w:p w14:paraId="157CB874"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tcPr>
          <w:p w14:paraId="6CBCE42C"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A685E"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Консоль розшире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2A5B4"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Можливість встановлення до 2 консолей</w:t>
            </w:r>
          </w:p>
        </w:tc>
      </w:tr>
      <w:tr w:rsidR="004A5529" w:rsidRPr="002D68DA" w14:paraId="798E6A43" w14:textId="77777777" w:rsidTr="00F06794">
        <w:trPr>
          <w:trHeight w:val="244"/>
        </w:trPr>
        <w:tc>
          <w:tcPr>
            <w:tcW w:w="0" w:type="auto"/>
            <w:vMerge/>
            <w:tcBorders>
              <w:top w:val="nil"/>
              <w:left w:val="single" w:sz="8" w:space="0" w:color="auto"/>
              <w:bottom w:val="nil"/>
              <w:right w:val="single" w:sz="8" w:space="0" w:color="auto"/>
            </w:tcBorders>
            <w:vAlign w:val="center"/>
            <w:hideMark/>
          </w:tcPr>
          <w:p w14:paraId="79C2DE31"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nil"/>
              <w:right w:val="single" w:sz="8" w:space="0" w:color="auto"/>
            </w:tcBorders>
            <w:vAlign w:val="center"/>
            <w:hideMark/>
          </w:tcPr>
          <w:p w14:paraId="43D30A11"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36093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Сумісність</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0C510E"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Сумісність з IP АТС підтверджена виробником АТС</w:t>
            </w:r>
          </w:p>
        </w:tc>
      </w:tr>
      <w:tr w:rsidR="004A5529" w:rsidRPr="002D68DA" w14:paraId="242B663D" w14:textId="77777777" w:rsidTr="00F06794">
        <w:trPr>
          <w:trHeight w:val="244"/>
        </w:trPr>
        <w:tc>
          <w:tcPr>
            <w:tcW w:w="0" w:type="auto"/>
            <w:tcBorders>
              <w:top w:val="nil"/>
              <w:left w:val="single" w:sz="8" w:space="0" w:color="auto"/>
              <w:bottom w:val="single" w:sz="8" w:space="0" w:color="auto"/>
              <w:right w:val="single" w:sz="8" w:space="0" w:color="auto"/>
            </w:tcBorders>
            <w:vAlign w:val="center"/>
          </w:tcPr>
          <w:p w14:paraId="678F86EC" w14:textId="77777777" w:rsidR="004A5529" w:rsidRPr="002D68DA" w:rsidRDefault="004A5529" w:rsidP="00F06794">
            <w:pPr>
              <w:rPr>
                <w:rFonts w:ascii="Times New Roman" w:hAnsi="Times New Roman" w:cs="Times New Roman"/>
                <w:b/>
                <w:bCs/>
                <w:sz w:val="24"/>
                <w:szCs w:val="24"/>
                <w:lang w:eastAsia="ru-RU"/>
              </w:rPr>
            </w:pPr>
          </w:p>
        </w:tc>
        <w:tc>
          <w:tcPr>
            <w:tcW w:w="1846" w:type="dxa"/>
            <w:tcBorders>
              <w:top w:val="nil"/>
              <w:left w:val="nil"/>
              <w:bottom w:val="single" w:sz="8" w:space="0" w:color="auto"/>
              <w:right w:val="single" w:sz="8" w:space="0" w:color="auto"/>
            </w:tcBorders>
            <w:vAlign w:val="center"/>
          </w:tcPr>
          <w:p w14:paraId="0837EBDF"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07F35"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Технічна підтримка та гарантії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4FD131B" w14:textId="77777777" w:rsidR="004A5529" w:rsidRPr="002D68DA" w:rsidRDefault="004A5529" w:rsidP="004A5529">
            <w:pPr>
              <w:pStyle w:val="a5"/>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від виробника типу SMARTNET 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у період гарантійного обслуговування або еквівалент на кожну одиницю обладнання не менше ніж на 36 місяців; </w:t>
            </w:r>
          </w:p>
          <w:p w14:paraId="5BD2E081" w14:textId="77777777" w:rsidR="004A5529" w:rsidRPr="002D68DA" w:rsidRDefault="004A5529" w:rsidP="004A5529">
            <w:pPr>
              <w:pStyle w:val="a5"/>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усі складові повинні бути від оригінального Виробника обладнання; </w:t>
            </w:r>
          </w:p>
          <w:p w14:paraId="43FB8BB5"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се обладнання повинно бути новим, в оригінальній упаковці Виробника. </w:t>
            </w:r>
          </w:p>
        </w:tc>
      </w:tr>
    </w:tbl>
    <w:p w14:paraId="2FFDF094" w14:textId="77777777" w:rsidR="004A5529" w:rsidRPr="002D68DA" w:rsidRDefault="004A5529" w:rsidP="004A5529">
      <w:pPr>
        <w:rPr>
          <w:sz w:val="24"/>
          <w:szCs w:val="24"/>
        </w:rPr>
      </w:pPr>
    </w:p>
    <w:tbl>
      <w:tblPr>
        <w:tblW w:w="10102" w:type="dxa"/>
        <w:tblInd w:w="-8" w:type="dxa"/>
        <w:tblCellMar>
          <w:left w:w="0" w:type="dxa"/>
          <w:right w:w="0" w:type="dxa"/>
        </w:tblCellMar>
        <w:tblLook w:val="04A0" w:firstRow="1" w:lastRow="0" w:firstColumn="1" w:lastColumn="0" w:noHBand="0" w:noVBand="1"/>
      </w:tblPr>
      <w:tblGrid>
        <w:gridCol w:w="459"/>
        <w:gridCol w:w="1846"/>
        <w:gridCol w:w="2977"/>
        <w:gridCol w:w="4820"/>
      </w:tblGrid>
      <w:tr w:rsidR="004A5529" w:rsidRPr="002D68DA" w14:paraId="02296954" w14:textId="77777777" w:rsidTr="00F06794">
        <w:trPr>
          <w:trHeight w:val="244"/>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31D01" w14:textId="77777777" w:rsidR="004A5529" w:rsidRPr="002D68DA" w:rsidRDefault="004A5529" w:rsidP="00F06794">
            <w:pPr>
              <w:spacing w:line="252" w:lineRule="auto"/>
              <w:contextualSpacing/>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C94E4" w14:textId="77777777" w:rsidR="004A5529" w:rsidRPr="002D68DA" w:rsidRDefault="004A5529" w:rsidP="00F06794">
            <w:pPr>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Найменування обладнанн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68CD63"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Найменування параметру</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9C31A6"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Вимоги встановлені Замовником</w:t>
            </w:r>
          </w:p>
        </w:tc>
      </w:tr>
      <w:tr w:rsidR="004A5529" w:rsidRPr="002D68DA" w14:paraId="3EDE54BE" w14:textId="77777777" w:rsidTr="00F06794">
        <w:trPr>
          <w:trHeight w:val="244"/>
        </w:trPr>
        <w:tc>
          <w:tcPr>
            <w:tcW w:w="459" w:type="dxa"/>
            <w:vMerge w:val="restart"/>
            <w:tcBorders>
              <w:top w:val="nil"/>
              <w:left w:val="single" w:sz="8" w:space="0" w:color="auto"/>
              <w:right w:val="single" w:sz="8" w:space="0" w:color="auto"/>
            </w:tcBorders>
            <w:tcMar>
              <w:top w:w="0" w:type="dxa"/>
              <w:left w:w="108" w:type="dxa"/>
              <w:bottom w:w="0" w:type="dxa"/>
              <w:right w:w="108" w:type="dxa"/>
            </w:tcMar>
            <w:hideMark/>
          </w:tcPr>
          <w:p w14:paraId="09BA5B97" w14:textId="77777777" w:rsidR="004A5529" w:rsidRPr="002D68DA" w:rsidRDefault="004A5529" w:rsidP="00F06794">
            <w:pP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5</w:t>
            </w:r>
          </w:p>
        </w:tc>
        <w:tc>
          <w:tcPr>
            <w:tcW w:w="1846" w:type="dxa"/>
            <w:vMerge w:val="restart"/>
            <w:tcBorders>
              <w:top w:val="nil"/>
              <w:left w:val="nil"/>
              <w:right w:val="single" w:sz="8" w:space="0" w:color="auto"/>
            </w:tcBorders>
            <w:tcMar>
              <w:top w:w="0" w:type="dxa"/>
              <w:left w:w="108" w:type="dxa"/>
              <w:bottom w:w="0" w:type="dxa"/>
              <w:right w:w="108" w:type="dxa"/>
            </w:tcMar>
          </w:tcPr>
          <w:p w14:paraId="4D585971" w14:textId="77777777" w:rsidR="004A5529" w:rsidRPr="002D68DA" w:rsidRDefault="004A5529" w:rsidP="00F06794">
            <w:pPr>
              <w:jc w:val="both"/>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CP-8800-A-KEM=</w:t>
            </w:r>
            <w:r w:rsidRPr="002D68DA">
              <w:rPr>
                <w:rFonts w:ascii="Times New Roman" w:hAnsi="Times New Roman" w:cs="Times New Roman"/>
                <w:b/>
                <w:bCs/>
                <w:color w:val="000000"/>
                <w:sz w:val="24"/>
                <w:szCs w:val="24"/>
              </w:rPr>
              <w:t xml:space="preserve"> </w:t>
            </w:r>
            <w:r w:rsidRPr="002D68DA">
              <w:rPr>
                <w:rFonts w:ascii="Times New Roman" w:hAnsi="Times New Roman" w:cs="Times New Roman"/>
                <w:b/>
                <w:bCs/>
                <w:sz w:val="24"/>
                <w:szCs w:val="24"/>
              </w:rPr>
              <w:t>Клавішний модуль до</w:t>
            </w:r>
            <w:r w:rsidRPr="002D68DA">
              <w:rPr>
                <w:rFonts w:ascii="Times New Roman" w:hAnsi="Times New Roman" w:cs="Times New Roman"/>
                <w:b/>
                <w:bCs/>
                <w:sz w:val="24"/>
                <w:szCs w:val="24"/>
                <w:lang w:eastAsia="ru-RU"/>
              </w:rPr>
              <w:t xml:space="preserve"> IP-телефону Cisco IP Phone 885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6C2D9D" w14:textId="77777777" w:rsidR="004A5529" w:rsidRPr="002D68DA" w:rsidRDefault="004A5529" w:rsidP="00F06794">
            <w:pPr>
              <w:widowControl w:val="0"/>
              <w:tabs>
                <w:tab w:val="left" w:pos="567"/>
              </w:tabs>
              <w:jc w:val="both"/>
              <w:rPr>
                <w:rFonts w:ascii="Times New Roman" w:hAnsi="Times New Roman" w:cs="Times New Roman"/>
                <w:bCs/>
                <w:sz w:val="24"/>
                <w:szCs w:val="24"/>
              </w:rPr>
            </w:pPr>
            <w:r w:rsidRPr="002D68DA">
              <w:rPr>
                <w:rFonts w:ascii="Times New Roman" w:hAnsi="Times New Roman" w:cs="Times New Roman"/>
                <w:sz w:val="24"/>
                <w:szCs w:val="24"/>
              </w:rPr>
              <w:t xml:space="preserve">Кількість ліній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ECE54"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28</w:t>
            </w:r>
          </w:p>
        </w:tc>
      </w:tr>
      <w:tr w:rsidR="004A5529" w:rsidRPr="002D68DA" w14:paraId="4CD544FE" w14:textId="77777777" w:rsidTr="00F06794">
        <w:trPr>
          <w:trHeight w:val="244"/>
        </w:trPr>
        <w:tc>
          <w:tcPr>
            <w:tcW w:w="0" w:type="auto"/>
            <w:vMerge/>
            <w:tcBorders>
              <w:left w:val="single" w:sz="8" w:space="0" w:color="auto"/>
              <w:right w:val="single" w:sz="8" w:space="0" w:color="auto"/>
            </w:tcBorders>
            <w:vAlign w:val="center"/>
            <w:hideMark/>
          </w:tcPr>
          <w:p w14:paraId="7265C9E6"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45FF6455"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B8DA61"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Наявність окремих клавіш</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9EC2B5" w14:textId="77777777" w:rsidR="004A5529" w:rsidRPr="002D68DA" w:rsidRDefault="004A5529" w:rsidP="004A5529">
            <w:pPr>
              <w:pStyle w:val="a5"/>
              <w:widowControl w:val="0"/>
              <w:numPr>
                <w:ilvl w:val="0"/>
                <w:numId w:val="22"/>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лавіші ліній – 14;</w:t>
            </w:r>
          </w:p>
          <w:p w14:paraId="74A0832D" w14:textId="77777777" w:rsidR="004A5529" w:rsidRPr="002D68DA" w:rsidRDefault="004A5529" w:rsidP="004A5529">
            <w:pPr>
              <w:pStyle w:val="a5"/>
              <w:widowControl w:val="0"/>
              <w:numPr>
                <w:ilvl w:val="0"/>
                <w:numId w:val="22"/>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лавіші сторінок – 2.</w:t>
            </w:r>
          </w:p>
        </w:tc>
      </w:tr>
      <w:tr w:rsidR="004A5529" w:rsidRPr="002D68DA" w14:paraId="297FA0F5" w14:textId="77777777" w:rsidTr="00F06794">
        <w:trPr>
          <w:trHeight w:val="244"/>
        </w:trPr>
        <w:tc>
          <w:tcPr>
            <w:tcW w:w="0" w:type="auto"/>
            <w:vMerge/>
            <w:tcBorders>
              <w:left w:val="single" w:sz="8" w:space="0" w:color="auto"/>
              <w:right w:val="single" w:sz="8" w:space="0" w:color="auto"/>
            </w:tcBorders>
            <w:vAlign w:val="center"/>
            <w:hideMark/>
          </w:tcPr>
          <w:p w14:paraId="2CC490A0"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0BED277D"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10A653"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eastAsia="Times New Roman" w:hAnsi="Times New Roman" w:cs="Times New Roman"/>
                <w:sz w:val="24"/>
                <w:szCs w:val="24"/>
                <w:lang w:eastAsia="ru-RU"/>
              </w:rPr>
              <w:t>Сумісність</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C995AC"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Сумісність з телефоном Cisco IP Phone 8851 та IP АТС підтверджена виробником</w:t>
            </w:r>
          </w:p>
        </w:tc>
      </w:tr>
      <w:tr w:rsidR="004A5529" w:rsidRPr="002D68DA" w14:paraId="3690D3DE" w14:textId="77777777" w:rsidTr="00F06794">
        <w:trPr>
          <w:trHeight w:val="244"/>
        </w:trPr>
        <w:tc>
          <w:tcPr>
            <w:tcW w:w="0" w:type="auto"/>
            <w:vMerge/>
            <w:tcBorders>
              <w:left w:val="single" w:sz="8" w:space="0" w:color="auto"/>
              <w:bottom w:val="single" w:sz="8" w:space="0" w:color="auto"/>
              <w:right w:val="single" w:sz="8" w:space="0" w:color="auto"/>
            </w:tcBorders>
            <w:vAlign w:val="center"/>
          </w:tcPr>
          <w:p w14:paraId="204E96B2"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bottom w:val="single" w:sz="8" w:space="0" w:color="auto"/>
              <w:right w:val="single" w:sz="8" w:space="0" w:color="auto"/>
            </w:tcBorders>
            <w:vAlign w:val="center"/>
          </w:tcPr>
          <w:p w14:paraId="01F7ED48"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5682A1"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Технічна підтримка та гарантії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4DE190E" w14:textId="77777777" w:rsidR="004A5529" w:rsidRPr="002D68DA" w:rsidRDefault="004A5529" w:rsidP="004A5529">
            <w:pPr>
              <w:pStyle w:val="a5"/>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підтримка від виробника типу SMARTNET 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у період гарантійного обслуговування або </w:t>
            </w:r>
            <w:r w:rsidRPr="002D68DA">
              <w:rPr>
                <w:rFonts w:ascii="Times New Roman" w:hAnsi="Times New Roman" w:cs="Times New Roman"/>
                <w:sz w:val="24"/>
                <w:szCs w:val="24"/>
              </w:rPr>
              <w:lastRenderedPageBreak/>
              <w:t>еквівалент на кожну одиницю обладнання не менше ніж на 36 місяців; </w:t>
            </w:r>
          </w:p>
          <w:p w14:paraId="67741243" w14:textId="77777777" w:rsidR="004A5529" w:rsidRPr="002D68DA" w:rsidRDefault="004A5529" w:rsidP="004A5529">
            <w:pPr>
              <w:pStyle w:val="a5"/>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усі складові повинні бути від оригінального Виробника обладнання; </w:t>
            </w:r>
          </w:p>
          <w:p w14:paraId="6AED8EEC" w14:textId="77777777" w:rsidR="004A5529" w:rsidRPr="002D68DA" w:rsidRDefault="004A5529" w:rsidP="004A5529">
            <w:pPr>
              <w:pStyle w:val="a5"/>
              <w:numPr>
                <w:ilvl w:val="0"/>
                <w:numId w:val="19"/>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се обладнання повинно бути новим, в оригінальній упаковці Виробника. </w:t>
            </w:r>
          </w:p>
        </w:tc>
      </w:tr>
    </w:tbl>
    <w:p w14:paraId="6D1CC749" w14:textId="77777777" w:rsidR="004A5529" w:rsidRPr="002D68DA" w:rsidRDefault="004A5529" w:rsidP="004A5529">
      <w:pPr>
        <w:rPr>
          <w:sz w:val="24"/>
          <w:szCs w:val="24"/>
        </w:rPr>
      </w:pPr>
    </w:p>
    <w:tbl>
      <w:tblPr>
        <w:tblW w:w="10101" w:type="dxa"/>
        <w:tblInd w:w="-8" w:type="dxa"/>
        <w:tblCellMar>
          <w:left w:w="0" w:type="dxa"/>
          <w:right w:w="0" w:type="dxa"/>
        </w:tblCellMar>
        <w:tblLook w:val="04A0" w:firstRow="1" w:lastRow="0" w:firstColumn="1" w:lastColumn="0" w:noHBand="0" w:noVBand="1"/>
      </w:tblPr>
      <w:tblGrid>
        <w:gridCol w:w="458"/>
        <w:gridCol w:w="1846"/>
        <w:gridCol w:w="2977"/>
        <w:gridCol w:w="4820"/>
      </w:tblGrid>
      <w:tr w:rsidR="004A5529" w:rsidRPr="002D68DA" w14:paraId="4A2B7BE3" w14:textId="77777777" w:rsidTr="00F06794">
        <w:trPr>
          <w:trHeight w:val="244"/>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161AFB" w14:textId="77777777" w:rsidR="004A5529" w:rsidRPr="002D68DA" w:rsidRDefault="004A5529" w:rsidP="00F06794">
            <w:pPr>
              <w:spacing w:line="252" w:lineRule="auto"/>
              <w:contextualSpacing/>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5D28B" w14:textId="77777777" w:rsidR="004A5529" w:rsidRPr="002D68DA" w:rsidRDefault="004A5529" w:rsidP="00F06794">
            <w:pPr>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Найменування обладнанн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3B03A6"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Найменування параметру</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07D962"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Вимоги встановлені Замовником</w:t>
            </w:r>
          </w:p>
        </w:tc>
      </w:tr>
      <w:tr w:rsidR="004A5529" w:rsidRPr="002D68DA" w14:paraId="696151F5" w14:textId="77777777" w:rsidTr="00F06794">
        <w:trPr>
          <w:trHeight w:val="244"/>
        </w:trPr>
        <w:tc>
          <w:tcPr>
            <w:tcW w:w="4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C93E7" w14:textId="77777777" w:rsidR="004A5529" w:rsidRPr="002D68DA" w:rsidRDefault="004A5529" w:rsidP="00F06794">
            <w:pP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6</w:t>
            </w:r>
          </w:p>
        </w:tc>
        <w:tc>
          <w:tcPr>
            <w:tcW w:w="1846" w:type="dxa"/>
            <w:vMerge w:val="restart"/>
            <w:tcBorders>
              <w:top w:val="nil"/>
              <w:left w:val="nil"/>
              <w:bottom w:val="single" w:sz="8" w:space="0" w:color="auto"/>
              <w:right w:val="single" w:sz="8" w:space="0" w:color="auto"/>
            </w:tcBorders>
            <w:tcMar>
              <w:top w:w="0" w:type="dxa"/>
              <w:left w:w="108" w:type="dxa"/>
              <w:bottom w:w="0" w:type="dxa"/>
              <w:right w:w="108" w:type="dxa"/>
            </w:tcMar>
          </w:tcPr>
          <w:p w14:paraId="0C02AFA1" w14:textId="77777777" w:rsidR="004A5529" w:rsidRPr="002D68DA" w:rsidRDefault="004A5529" w:rsidP="00F06794">
            <w:pPr>
              <w:jc w:val="both"/>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CP-8811-K9= Дротовий IP-телефон Cisco IP Phone 881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187B7E" w14:textId="77777777" w:rsidR="004A5529" w:rsidRPr="002D68DA" w:rsidRDefault="004A5529" w:rsidP="00F06794">
            <w:pPr>
              <w:widowControl w:val="0"/>
              <w:tabs>
                <w:tab w:val="left" w:pos="567"/>
              </w:tabs>
              <w:jc w:val="both"/>
              <w:rPr>
                <w:rFonts w:ascii="Times New Roman" w:hAnsi="Times New Roman" w:cs="Times New Roman"/>
                <w:bCs/>
                <w:sz w:val="24"/>
                <w:szCs w:val="24"/>
              </w:rPr>
            </w:pPr>
            <w:r w:rsidRPr="002D68DA">
              <w:rPr>
                <w:rFonts w:ascii="Times New Roman" w:hAnsi="Times New Roman" w:cs="Times New Roman"/>
                <w:bCs/>
                <w:sz w:val="24"/>
                <w:szCs w:val="24"/>
              </w:rPr>
              <w:t>Підтримка підключення вхідних телефонних ліній</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68B7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Не менше 5 лінії</w:t>
            </w:r>
          </w:p>
        </w:tc>
      </w:tr>
      <w:tr w:rsidR="004A5529" w:rsidRPr="002D68DA" w14:paraId="30FDB298"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55921C6A"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6158E460"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3E16DC"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Сигнальний протокол</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FFC38D"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SIP</w:t>
            </w:r>
          </w:p>
        </w:tc>
      </w:tr>
      <w:tr w:rsidR="004A5529" w:rsidRPr="002D68DA" w14:paraId="238E4AF0"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0FB937CE"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4F9E915B"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B40C1"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Екран</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2FE6C9" w14:textId="77777777" w:rsidR="004A5529" w:rsidRPr="002D68DA" w:rsidRDefault="004A5529" w:rsidP="00F06794">
            <w:pPr>
              <w:widowControl w:val="0"/>
              <w:contextualSpacing/>
              <w:jc w:val="both"/>
              <w:rPr>
                <w:rFonts w:ascii="Times New Roman" w:hAnsi="Times New Roman" w:cs="Times New Roman"/>
                <w:sz w:val="24"/>
                <w:szCs w:val="24"/>
              </w:rPr>
            </w:pPr>
            <w:r w:rsidRPr="002D68DA">
              <w:rPr>
                <w:rFonts w:ascii="Times New Roman" w:hAnsi="Times New Roman" w:cs="Times New Roman"/>
                <w:sz w:val="24"/>
                <w:szCs w:val="24"/>
              </w:rPr>
              <w:t>Дисплей з роздільною здатністю не менше 800 x 480</w:t>
            </w:r>
            <w:r w:rsidRPr="002D68DA">
              <w:rPr>
                <w:rFonts w:ascii="Times New Roman" w:hAnsi="Times New Roman" w:cs="Times New Roman"/>
                <w:sz w:val="24"/>
                <w:szCs w:val="24"/>
                <w:lang w:val="ru-RU"/>
              </w:rPr>
              <w:t xml:space="preserve"> </w:t>
            </w:r>
            <w:r w:rsidRPr="002D68DA">
              <w:rPr>
                <w:rFonts w:ascii="Times New Roman" w:hAnsi="Times New Roman" w:cs="Times New Roman"/>
                <w:sz w:val="24"/>
                <w:szCs w:val="24"/>
              </w:rPr>
              <w:t>пікселів</w:t>
            </w:r>
          </w:p>
          <w:p w14:paraId="2DB5691D"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Не менш ніж 5 дюймів</w:t>
            </w:r>
          </w:p>
        </w:tc>
      </w:tr>
      <w:tr w:rsidR="004A5529" w:rsidRPr="002D68DA" w14:paraId="213DF66A"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24DDA504"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66105D66"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DBEED2"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Підтримка аудіо</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659CD2"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G.711 a-law and mu-law, G.722, G.729a, Internet Low Bitrate Codec (iLBC), and Internet Speech Audio Codec (iSAC)</w:t>
            </w:r>
          </w:p>
        </w:tc>
      </w:tr>
      <w:tr w:rsidR="004A5529" w:rsidRPr="002D68DA" w14:paraId="61B771DC"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6122F6FB"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1569D70C"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BB55D"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Наявність окремих клавіш</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1967A1" w14:textId="77777777" w:rsidR="004A5529" w:rsidRPr="002D68DA" w:rsidRDefault="004A5529" w:rsidP="004A5529">
            <w:pPr>
              <w:pStyle w:val="a5"/>
              <w:widowControl w:val="0"/>
              <w:numPr>
                <w:ilvl w:val="0"/>
                <w:numId w:val="19"/>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клавіші ліній;</w:t>
            </w:r>
          </w:p>
          <w:p w14:paraId="24A98A32" w14:textId="77777777" w:rsidR="004A5529" w:rsidRPr="002D68DA" w:rsidRDefault="004A5529" w:rsidP="004A5529">
            <w:pPr>
              <w:pStyle w:val="a5"/>
              <w:widowControl w:val="0"/>
              <w:numPr>
                <w:ilvl w:val="0"/>
                <w:numId w:val="19"/>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функціональні клавіші;</w:t>
            </w:r>
          </w:p>
          <w:p w14:paraId="172759A3" w14:textId="77777777" w:rsidR="004A5529" w:rsidRPr="002D68DA" w:rsidRDefault="004A5529" w:rsidP="004A5529">
            <w:pPr>
              <w:pStyle w:val="a5"/>
              <w:widowControl w:val="0"/>
              <w:numPr>
                <w:ilvl w:val="0"/>
                <w:numId w:val="19"/>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клавіші для утримання;</w:t>
            </w:r>
          </w:p>
          <w:p w14:paraId="5BA681E7" w14:textId="77777777" w:rsidR="004A5529" w:rsidRPr="002D68DA" w:rsidRDefault="004A5529" w:rsidP="004A5529">
            <w:pPr>
              <w:pStyle w:val="a5"/>
              <w:widowControl w:val="0"/>
              <w:numPr>
                <w:ilvl w:val="0"/>
                <w:numId w:val="19"/>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адресації;</w:t>
            </w:r>
          </w:p>
          <w:p w14:paraId="1DD263E5" w14:textId="77777777" w:rsidR="004A5529" w:rsidRPr="002D68DA" w:rsidRDefault="004A5529" w:rsidP="004A5529">
            <w:pPr>
              <w:pStyle w:val="a5"/>
              <w:widowControl w:val="0"/>
              <w:numPr>
                <w:ilvl w:val="0"/>
                <w:numId w:val="19"/>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повернення та відбою;</w:t>
            </w:r>
          </w:p>
          <w:p w14:paraId="2B4F0E07" w14:textId="77777777" w:rsidR="004A5529" w:rsidRPr="002D68DA" w:rsidRDefault="004A5529" w:rsidP="004A5529">
            <w:pPr>
              <w:pStyle w:val="a5"/>
              <w:widowControl w:val="0"/>
              <w:numPr>
                <w:ilvl w:val="0"/>
                <w:numId w:val="19"/>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стандартна телефонна клавіатура;</w:t>
            </w:r>
          </w:p>
          <w:p w14:paraId="12D9E11C" w14:textId="77777777" w:rsidR="004A5529" w:rsidRPr="002D68DA" w:rsidRDefault="004A5529" w:rsidP="004A5529">
            <w:pPr>
              <w:pStyle w:val="a5"/>
              <w:widowControl w:val="0"/>
              <w:numPr>
                <w:ilvl w:val="0"/>
                <w:numId w:val="19"/>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меню та записна книга;</w:t>
            </w:r>
          </w:p>
          <w:p w14:paraId="4B9DBC59" w14:textId="77777777" w:rsidR="004A5529" w:rsidRPr="002D68DA" w:rsidRDefault="004A5529" w:rsidP="004A5529">
            <w:pPr>
              <w:pStyle w:val="a5"/>
              <w:widowControl w:val="0"/>
              <w:numPr>
                <w:ilvl w:val="0"/>
                <w:numId w:val="19"/>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ювання гучністю;</w:t>
            </w:r>
          </w:p>
          <w:p w14:paraId="7D4F7F9D" w14:textId="77777777" w:rsidR="004A5529" w:rsidRPr="002D68DA" w:rsidRDefault="004A5529" w:rsidP="004A5529">
            <w:pPr>
              <w:pStyle w:val="a5"/>
              <w:widowControl w:val="0"/>
              <w:numPr>
                <w:ilvl w:val="0"/>
                <w:numId w:val="19"/>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для переведення телефону в режим гучного зв’язку, гарнітури;</w:t>
            </w:r>
          </w:p>
          <w:p w14:paraId="6DDFAFB4" w14:textId="77777777" w:rsidR="004A5529" w:rsidRPr="002D68DA" w:rsidRDefault="004A5529" w:rsidP="004A5529">
            <w:pPr>
              <w:pStyle w:val="a5"/>
              <w:widowControl w:val="0"/>
              <w:numPr>
                <w:ilvl w:val="0"/>
                <w:numId w:val="19"/>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ідключення мікрофону;</w:t>
            </w:r>
          </w:p>
          <w:p w14:paraId="39648E64" w14:textId="77777777" w:rsidR="004A5529" w:rsidRPr="002D68DA" w:rsidRDefault="004A5529" w:rsidP="004A5529">
            <w:pPr>
              <w:pStyle w:val="a5"/>
              <w:widowControl w:val="0"/>
              <w:numPr>
                <w:ilvl w:val="0"/>
                <w:numId w:val="19"/>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4-позиційна навігаційна панель клавіш: вибір та клавіші навігації.</w:t>
            </w:r>
          </w:p>
        </w:tc>
      </w:tr>
      <w:tr w:rsidR="004A5529" w:rsidRPr="002D68DA" w14:paraId="7A002AF2"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5597F577"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41B0A953"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CBFDA"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ідтримка мережевих протоколів:</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38DAD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ession Initiation Protocol (SIP) for signaling;</w:t>
            </w:r>
          </w:p>
          <w:p w14:paraId="763089B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ession Description Protocol (SDP);</w:t>
            </w:r>
          </w:p>
          <w:p w14:paraId="3F1F942F"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IPv4 and IPv6;</w:t>
            </w:r>
          </w:p>
          <w:p w14:paraId="3984A82A"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User Datagram Protocol (UDP) (used only for Real-Time Transport Protocol [RTP] streams);</w:t>
            </w:r>
          </w:p>
          <w:p w14:paraId="31342BF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Dynamic Host Configuration Protocol (DHCP) client or static configuration;</w:t>
            </w:r>
          </w:p>
          <w:p w14:paraId="3987CBB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Gratuitous Address Resolution Protocol (GARP);</w:t>
            </w:r>
          </w:p>
          <w:p w14:paraId="299E3625"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Domain Name System (DNS);</w:t>
            </w:r>
          </w:p>
          <w:p w14:paraId="358FF20C"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Trivial File Transfer Protocol (TFTP);</w:t>
            </w:r>
          </w:p>
          <w:p w14:paraId="6E45909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ecure HTTP (HTTPS);</w:t>
            </w:r>
          </w:p>
          <w:p w14:paraId="7DC8258D"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VLAN;</w:t>
            </w:r>
          </w:p>
          <w:p w14:paraId="02557D7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Real-Time Transport Protocol (RTP);</w:t>
            </w:r>
          </w:p>
          <w:p w14:paraId="24BA558F"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Real-Time Control Protocol (RTCP);</w:t>
            </w:r>
          </w:p>
          <w:p w14:paraId="1B710BF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Cisco Peer-to-Peer Distribution Protocol </w:t>
            </w:r>
            <w:r w:rsidRPr="002D68DA">
              <w:rPr>
                <w:rFonts w:ascii="Times New Roman" w:hAnsi="Times New Roman" w:cs="Times New Roman"/>
                <w:sz w:val="24"/>
                <w:szCs w:val="24"/>
              </w:rPr>
              <w:lastRenderedPageBreak/>
              <w:t>(PPDP);</w:t>
            </w:r>
          </w:p>
          <w:p w14:paraId="5AE407D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Cisco Discovery Protocol;</w:t>
            </w:r>
          </w:p>
          <w:p w14:paraId="790DEDDD"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LLDP (including LLDP Media Endpoint Discovery [LLDP-MED]);</w:t>
            </w:r>
          </w:p>
          <w:p w14:paraId="266B35EA"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witch speed auto-negotiation.</w:t>
            </w:r>
          </w:p>
        </w:tc>
      </w:tr>
      <w:tr w:rsidR="004A5529" w:rsidRPr="002D68DA" w14:paraId="41DFF07D"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737C770E"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08F038B8"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BC9C3A"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ідтримка функціоналу</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20516"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телефонні виклики (All Calls);</w:t>
            </w:r>
          </w:p>
          <w:p w14:paraId="6649D05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хоплення дзвінка (Call Pickup);</w:t>
            </w:r>
          </w:p>
          <w:p w14:paraId="38C9B48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автовідповідь (Auto Answer);</w:t>
            </w:r>
          </w:p>
          <w:p w14:paraId="2D1F779C"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риєднання до розмови (Barge, cBarge);</w:t>
            </w:r>
          </w:p>
          <w:p w14:paraId="2B3C69F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адресування виклику (Call Forward);</w:t>
            </w:r>
          </w:p>
          <w:p w14:paraId="47BA482D"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арковка виклику (Call Park);</w:t>
            </w:r>
          </w:p>
          <w:p w14:paraId="506FD49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ідентифікація номеру (Caller ID);</w:t>
            </w:r>
          </w:p>
          <w:p w14:paraId="6D3A9FE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онференція (Ad Hoc, Meet-me);</w:t>
            </w:r>
          </w:p>
          <w:p w14:paraId="7D1664D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турбувати (Do Not Disturb);</w:t>
            </w:r>
          </w:p>
          <w:p w14:paraId="5F26B3C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утримання (Hold), Meet-Me конференції;</w:t>
            </w:r>
          </w:p>
          <w:p w14:paraId="6ACB3A3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MOH (Music On Hold);</w:t>
            </w:r>
          </w:p>
          <w:p w14:paraId="118481C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орпоративний каталог;</w:t>
            </w:r>
          </w:p>
          <w:p w14:paraId="2372B10A"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ідключення мікрофону;</w:t>
            </w:r>
          </w:p>
          <w:p w14:paraId="01FEA40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ьована мелодії і рівня гучності;</w:t>
            </w:r>
          </w:p>
          <w:p w14:paraId="20E665E6"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ьована яскравість дисплея.</w:t>
            </w:r>
          </w:p>
        </w:tc>
      </w:tr>
      <w:tr w:rsidR="004A5529" w:rsidRPr="002D68DA" w14:paraId="416136EF"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4719C446"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428B9B9A"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DD4B8D" w14:textId="77777777" w:rsidR="004A5529" w:rsidRPr="002D68DA" w:rsidRDefault="004A5529" w:rsidP="00F06794">
            <w:pPr>
              <w:widowControl w:val="0"/>
              <w:ind w:left="27"/>
              <w:contextualSpacing/>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орти та інтерфейс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8033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Вбудований двохпортовий комутатор</w:t>
            </w:r>
          </w:p>
          <w:p w14:paraId="7C902826"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 xml:space="preserve">не менше 1 порта x LAN/Ethernet (RJ-45) 10/100/1000 Мбіт для ПК, не менше 1 x порта LAN/Ethernet (RJ-45) 10/100/1000 Мбіт для LAN, </w:t>
            </w:r>
          </w:p>
        </w:tc>
      </w:tr>
      <w:tr w:rsidR="004A5529" w:rsidRPr="002D68DA" w14:paraId="2F35186E"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498555DA"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1B3B5CAC"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5EE91B"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 xml:space="preserve">Живлення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219A9C"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PoE IEEE 802.3af, 802.3at, блок живлення</w:t>
            </w:r>
          </w:p>
        </w:tc>
      </w:tr>
      <w:tr w:rsidR="004A5529" w:rsidRPr="002D68DA" w14:paraId="5742535B" w14:textId="77777777" w:rsidTr="00F06794">
        <w:trPr>
          <w:trHeight w:val="244"/>
        </w:trPr>
        <w:tc>
          <w:tcPr>
            <w:tcW w:w="0" w:type="auto"/>
            <w:vMerge/>
            <w:tcBorders>
              <w:top w:val="nil"/>
              <w:left w:val="single" w:sz="8" w:space="0" w:color="auto"/>
              <w:bottom w:val="nil"/>
              <w:right w:val="single" w:sz="8" w:space="0" w:color="auto"/>
            </w:tcBorders>
            <w:vAlign w:val="center"/>
            <w:hideMark/>
          </w:tcPr>
          <w:p w14:paraId="22F711EC"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nil"/>
              <w:right w:val="single" w:sz="8" w:space="0" w:color="auto"/>
            </w:tcBorders>
            <w:vAlign w:val="center"/>
            <w:hideMark/>
          </w:tcPr>
          <w:p w14:paraId="7B775C07"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27BD2"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Сумісність</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4E3C2"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Сумісність з IP АТС підтверджена виробником АТС</w:t>
            </w:r>
          </w:p>
        </w:tc>
      </w:tr>
      <w:tr w:rsidR="004A5529" w:rsidRPr="002D68DA" w14:paraId="2C7D716E" w14:textId="77777777" w:rsidTr="00F06794">
        <w:trPr>
          <w:trHeight w:val="244"/>
        </w:trPr>
        <w:tc>
          <w:tcPr>
            <w:tcW w:w="0" w:type="auto"/>
            <w:tcBorders>
              <w:top w:val="nil"/>
              <w:left w:val="single" w:sz="8" w:space="0" w:color="auto"/>
              <w:bottom w:val="single" w:sz="8" w:space="0" w:color="auto"/>
              <w:right w:val="single" w:sz="8" w:space="0" w:color="auto"/>
            </w:tcBorders>
            <w:vAlign w:val="center"/>
          </w:tcPr>
          <w:p w14:paraId="2684A7A5" w14:textId="77777777" w:rsidR="004A5529" w:rsidRPr="002D68DA" w:rsidRDefault="004A5529" w:rsidP="00F06794">
            <w:pPr>
              <w:rPr>
                <w:rFonts w:ascii="Times New Roman" w:hAnsi="Times New Roman" w:cs="Times New Roman"/>
                <w:b/>
                <w:bCs/>
                <w:sz w:val="24"/>
                <w:szCs w:val="24"/>
                <w:lang w:eastAsia="ru-RU"/>
              </w:rPr>
            </w:pPr>
          </w:p>
        </w:tc>
        <w:tc>
          <w:tcPr>
            <w:tcW w:w="1846" w:type="dxa"/>
            <w:tcBorders>
              <w:top w:val="nil"/>
              <w:left w:val="nil"/>
              <w:bottom w:val="single" w:sz="8" w:space="0" w:color="auto"/>
              <w:right w:val="single" w:sz="8" w:space="0" w:color="auto"/>
            </w:tcBorders>
            <w:vAlign w:val="center"/>
          </w:tcPr>
          <w:p w14:paraId="4A2039C3"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4B8FE"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Технічна підтримка та гарантії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A49C93B"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від виробника типу SMARTNET 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у період гарантійного обслуговування або еквівалент на кожну одиницю обладнання не менше ніж на 36 місяців;</w:t>
            </w:r>
          </w:p>
          <w:p w14:paraId="3BB9B7EC"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усі складові повинні бути від оригінального Виробника обладнання;</w:t>
            </w:r>
          </w:p>
          <w:p w14:paraId="5ED1AA4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се обладнання повинно бути новим, в оригінальній упаковці Виробника.</w:t>
            </w:r>
          </w:p>
        </w:tc>
      </w:tr>
    </w:tbl>
    <w:p w14:paraId="63755F6D" w14:textId="77777777" w:rsidR="004A5529" w:rsidRPr="002D68DA" w:rsidRDefault="004A5529" w:rsidP="004A5529">
      <w:pPr>
        <w:rPr>
          <w:sz w:val="24"/>
          <w:szCs w:val="24"/>
        </w:rPr>
      </w:pPr>
    </w:p>
    <w:tbl>
      <w:tblPr>
        <w:tblW w:w="10101" w:type="dxa"/>
        <w:tblInd w:w="-8" w:type="dxa"/>
        <w:tblCellMar>
          <w:left w:w="0" w:type="dxa"/>
          <w:right w:w="0" w:type="dxa"/>
        </w:tblCellMar>
        <w:tblLook w:val="04A0" w:firstRow="1" w:lastRow="0" w:firstColumn="1" w:lastColumn="0" w:noHBand="0" w:noVBand="1"/>
      </w:tblPr>
      <w:tblGrid>
        <w:gridCol w:w="458"/>
        <w:gridCol w:w="1846"/>
        <w:gridCol w:w="2977"/>
        <w:gridCol w:w="4820"/>
      </w:tblGrid>
      <w:tr w:rsidR="004A5529" w:rsidRPr="002D68DA" w14:paraId="1FF615F3" w14:textId="77777777" w:rsidTr="00F06794">
        <w:trPr>
          <w:trHeight w:val="244"/>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AC9F7" w14:textId="77777777" w:rsidR="004A5529" w:rsidRPr="002D68DA" w:rsidRDefault="004A5529" w:rsidP="00F06794">
            <w:pPr>
              <w:spacing w:line="252" w:lineRule="auto"/>
              <w:contextualSpacing/>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82DBC0" w14:textId="77777777" w:rsidR="004A5529" w:rsidRPr="002D68DA" w:rsidRDefault="004A5529" w:rsidP="00F06794">
            <w:pPr>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Найменування обладнанн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5387A"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Найменування параметру</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C49788"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Вимоги встановлені Замовником</w:t>
            </w:r>
          </w:p>
        </w:tc>
      </w:tr>
      <w:tr w:rsidR="004A5529" w:rsidRPr="002D68DA" w14:paraId="28BDC5C8" w14:textId="77777777" w:rsidTr="00F06794">
        <w:trPr>
          <w:trHeight w:val="244"/>
        </w:trPr>
        <w:tc>
          <w:tcPr>
            <w:tcW w:w="4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4C114" w14:textId="77777777" w:rsidR="004A5529" w:rsidRPr="002D68DA" w:rsidRDefault="004A5529" w:rsidP="00F06794">
            <w:pP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7</w:t>
            </w:r>
          </w:p>
        </w:tc>
        <w:tc>
          <w:tcPr>
            <w:tcW w:w="184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75FDFC7" w14:textId="77777777" w:rsidR="004A5529" w:rsidRPr="002D68DA" w:rsidRDefault="004A5529" w:rsidP="00F06794">
            <w:pPr>
              <w:jc w:val="both"/>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 xml:space="preserve">CP-8851NR-K9= Дротовий IP-телефон Cisco IP Phone </w:t>
            </w:r>
            <w:r w:rsidRPr="002D68DA">
              <w:rPr>
                <w:rFonts w:ascii="Times New Roman" w:hAnsi="Times New Roman" w:cs="Times New Roman"/>
                <w:b/>
                <w:bCs/>
                <w:sz w:val="24"/>
                <w:szCs w:val="24"/>
                <w:lang w:eastAsia="ru-RU"/>
              </w:rPr>
              <w:lastRenderedPageBreak/>
              <w:t>885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8A204" w14:textId="77777777" w:rsidR="004A5529" w:rsidRPr="002D68DA" w:rsidRDefault="004A5529" w:rsidP="00F06794">
            <w:pPr>
              <w:widowControl w:val="0"/>
              <w:tabs>
                <w:tab w:val="left" w:pos="567"/>
              </w:tabs>
              <w:jc w:val="both"/>
              <w:rPr>
                <w:rFonts w:ascii="Times New Roman" w:hAnsi="Times New Roman" w:cs="Times New Roman"/>
                <w:bCs/>
                <w:sz w:val="24"/>
                <w:szCs w:val="24"/>
              </w:rPr>
            </w:pPr>
            <w:r w:rsidRPr="002D68DA">
              <w:rPr>
                <w:rFonts w:ascii="Times New Roman" w:hAnsi="Times New Roman" w:cs="Times New Roman"/>
                <w:bCs/>
                <w:sz w:val="24"/>
                <w:szCs w:val="24"/>
              </w:rPr>
              <w:lastRenderedPageBreak/>
              <w:t>Підтримка підключення вхідних телефонних ліній</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0C73A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Не менше 5 лінії</w:t>
            </w:r>
          </w:p>
        </w:tc>
      </w:tr>
      <w:tr w:rsidR="004A5529" w:rsidRPr="002D68DA" w14:paraId="0051EDEE"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135943BB"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628807A4"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9A0CF3"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Сигнальний протокол</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F8F1C"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SIP</w:t>
            </w:r>
          </w:p>
        </w:tc>
      </w:tr>
      <w:tr w:rsidR="004A5529" w:rsidRPr="002D68DA" w14:paraId="0E576342"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6221853F"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3B01AE29"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32ED0"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Екран</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7CC3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кольоровий дисплей з роздільною здатністю не менше 800 x 480пікселів</w:t>
            </w:r>
          </w:p>
          <w:p w14:paraId="3151131F"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Не менш ніж 5 дюймів</w:t>
            </w:r>
          </w:p>
        </w:tc>
      </w:tr>
      <w:tr w:rsidR="004A5529" w:rsidRPr="002D68DA" w14:paraId="13C46460"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49878A08"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6FC73171"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0A267" w14:textId="77777777" w:rsidR="004A5529" w:rsidRPr="002D68DA" w:rsidRDefault="004A5529" w:rsidP="00F06794">
            <w:pPr>
              <w:widowControl w:val="0"/>
              <w:tabs>
                <w:tab w:val="left" w:pos="567"/>
              </w:tabs>
              <w:jc w:val="both"/>
              <w:rPr>
                <w:rFonts w:ascii="Times New Roman" w:hAnsi="Times New Roman" w:cs="Times New Roman"/>
                <w:sz w:val="24"/>
                <w:szCs w:val="24"/>
              </w:rPr>
            </w:pPr>
            <w:r w:rsidRPr="002D68DA">
              <w:rPr>
                <w:rFonts w:ascii="Times New Roman" w:hAnsi="Times New Roman" w:cs="Times New Roman"/>
                <w:sz w:val="24"/>
                <w:szCs w:val="24"/>
              </w:rPr>
              <w:t>Підтримка аудіо</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3280D"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G.711 a-law and mu-law, G.722, G.729a, Internet Low Bitrate Codec (iLBC), and Internet Speech Audio Codec (iSAC)</w:t>
            </w:r>
          </w:p>
        </w:tc>
      </w:tr>
      <w:tr w:rsidR="004A5529" w:rsidRPr="002D68DA" w14:paraId="69C72E71"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704B6EB2"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18E288DE"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97D32"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Наявність окремих клавіш</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34CB1F" w14:textId="77777777" w:rsidR="004A5529" w:rsidRPr="002D68DA" w:rsidRDefault="004A5529" w:rsidP="004A5529">
            <w:pPr>
              <w:pStyle w:val="a5"/>
              <w:widowControl w:val="0"/>
              <w:numPr>
                <w:ilvl w:val="0"/>
                <w:numId w:val="23"/>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клавіші ліній;</w:t>
            </w:r>
          </w:p>
          <w:p w14:paraId="0E612394" w14:textId="77777777" w:rsidR="004A5529" w:rsidRPr="002D68DA" w:rsidRDefault="004A5529" w:rsidP="004A5529">
            <w:pPr>
              <w:pStyle w:val="a5"/>
              <w:widowControl w:val="0"/>
              <w:numPr>
                <w:ilvl w:val="0"/>
                <w:numId w:val="23"/>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функціональні клавіші;</w:t>
            </w:r>
          </w:p>
          <w:p w14:paraId="3F9EAAE6" w14:textId="77777777" w:rsidR="004A5529" w:rsidRPr="002D68DA" w:rsidRDefault="004A5529" w:rsidP="004A5529">
            <w:pPr>
              <w:pStyle w:val="a5"/>
              <w:widowControl w:val="0"/>
              <w:numPr>
                <w:ilvl w:val="0"/>
                <w:numId w:val="23"/>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клавіші для утримання;</w:t>
            </w:r>
          </w:p>
          <w:p w14:paraId="450F13FE" w14:textId="77777777" w:rsidR="004A5529" w:rsidRPr="002D68DA" w:rsidRDefault="004A5529" w:rsidP="004A5529">
            <w:pPr>
              <w:pStyle w:val="a5"/>
              <w:widowControl w:val="0"/>
              <w:numPr>
                <w:ilvl w:val="0"/>
                <w:numId w:val="23"/>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адресації;</w:t>
            </w:r>
          </w:p>
          <w:p w14:paraId="6E7EDA53" w14:textId="77777777" w:rsidR="004A5529" w:rsidRPr="002D68DA" w:rsidRDefault="004A5529" w:rsidP="004A5529">
            <w:pPr>
              <w:pStyle w:val="a5"/>
              <w:widowControl w:val="0"/>
              <w:numPr>
                <w:ilvl w:val="0"/>
                <w:numId w:val="23"/>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повернення та відбою;</w:t>
            </w:r>
          </w:p>
          <w:p w14:paraId="138AA74E" w14:textId="77777777" w:rsidR="004A5529" w:rsidRPr="002D68DA" w:rsidRDefault="004A5529" w:rsidP="004A5529">
            <w:pPr>
              <w:pStyle w:val="a5"/>
              <w:widowControl w:val="0"/>
              <w:numPr>
                <w:ilvl w:val="0"/>
                <w:numId w:val="23"/>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стандартна телефонна клавіатура;</w:t>
            </w:r>
          </w:p>
          <w:p w14:paraId="49410645" w14:textId="77777777" w:rsidR="004A5529" w:rsidRPr="002D68DA" w:rsidRDefault="004A5529" w:rsidP="004A5529">
            <w:pPr>
              <w:pStyle w:val="a5"/>
              <w:widowControl w:val="0"/>
              <w:numPr>
                <w:ilvl w:val="0"/>
                <w:numId w:val="23"/>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меню та записна книга;</w:t>
            </w:r>
          </w:p>
          <w:p w14:paraId="5E9A61FA" w14:textId="77777777" w:rsidR="004A5529" w:rsidRPr="002D68DA" w:rsidRDefault="004A5529" w:rsidP="004A5529">
            <w:pPr>
              <w:pStyle w:val="a5"/>
              <w:widowControl w:val="0"/>
              <w:numPr>
                <w:ilvl w:val="0"/>
                <w:numId w:val="23"/>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ювання гучністю;</w:t>
            </w:r>
          </w:p>
          <w:p w14:paraId="63AD96A6" w14:textId="77777777" w:rsidR="004A5529" w:rsidRPr="002D68DA" w:rsidRDefault="004A5529" w:rsidP="004A5529">
            <w:pPr>
              <w:pStyle w:val="a5"/>
              <w:widowControl w:val="0"/>
              <w:numPr>
                <w:ilvl w:val="0"/>
                <w:numId w:val="23"/>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для переведення телефону в режим гучного зв’язку, гарнітури, відключення мікрофону;</w:t>
            </w:r>
          </w:p>
          <w:p w14:paraId="15794E8D" w14:textId="77777777" w:rsidR="004A5529" w:rsidRPr="002D68DA" w:rsidRDefault="004A5529" w:rsidP="004A5529">
            <w:pPr>
              <w:pStyle w:val="a5"/>
              <w:widowControl w:val="0"/>
              <w:numPr>
                <w:ilvl w:val="0"/>
                <w:numId w:val="23"/>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4-позиційна навігаційна панель клавіш: вибір та клавіші навігації.</w:t>
            </w:r>
          </w:p>
        </w:tc>
      </w:tr>
      <w:tr w:rsidR="004A5529" w:rsidRPr="002D68DA" w14:paraId="565ACF40"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194DA03C"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5208E8F3"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D933C"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ідтримка мережевих протоколів:</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66404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ession Initiation Protocol (SIP) for signaling;</w:t>
            </w:r>
          </w:p>
          <w:p w14:paraId="2ABD020B"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ession Description Protocol (SDP);</w:t>
            </w:r>
          </w:p>
          <w:p w14:paraId="30042B7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IPv4 and IPv6;</w:t>
            </w:r>
          </w:p>
          <w:p w14:paraId="2B03B13F"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User Datagram Protocol (UDP) (used only for Real-Time Transport Protocol [RTP] streams);</w:t>
            </w:r>
          </w:p>
          <w:p w14:paraId="47B388E4"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Dynamic Host Configuration Protocol (DHCP) client or static configuration;</w:t>
            </w:r>
          </w:p>
          <w:p w14:paraId="4D9765D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Gratuitous Address Resolution Protocol (GARP);</w:t>
            </w:r>
          </w:p>
          <w:p w14:paraId="442B199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Domain Name System (DNS);</w:t>
            </w:r>
          </w:p>
          <w:p w14:paraId="44807A16"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Trivial File Transfer Protocol (TFTP);</w:t>
            </w:r>
          </w:p>
          <w:p w14:paraId="0FD8707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ecure HTTP (HTTPS);</w:t>
            </w:r>
          </w:p>
          <w:p w14:paraId="7D6044B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VLAN;</w:t>
            </w:r>
          </w:p>
          <w:p w14:paraId="71395AD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Real-Time Transport Protocol (RTP);</w:t>
            </w:r>
          </w:p>
          <w:p w14:paraId="405E46F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Real-Time Control Protocol (RTCP);</w:t>
            </w:r>
          </w:p>
          <w:p w14:paraId="7BD5446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Cisco Peer-to-Peer Distribution Protocol (PPDP);</w:t>
            </w:r>
          </w:p>
          <w:p w14:paraId="3FACFE2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Cisco Discovery Protocol;</w:t>
            </w:r>
          </w:p>
          <w:p w14:paraId="6A9DF72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LLDP (including LLDP Media Endpoint Discovery [LLDP-MED]);</w:t>
            </w:r>
          </w:p>
          <w:p w14:paraId="491F71BA"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witch speed auto-negotiation.</w:t>
            </w:r>
          </w:p>
        </w:tc>
      </w:tr>
      <w:tr w:rsidR="004A5529" w:rsidRPr="002D68DA" w14:paraId="3BFB744C"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74CDAC8E"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1161A96B"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D1BA6" w14:textId="77777777" w:rsidR="004A5529" w:rsidRPr="002D68DA" w:rsidRDefault="004A5529" w:rsidP="00F06794">
            <w:pPr>
              <w:widowControl w:val="0"/>
              <w:jc w:val="both"/>
              <w:rPr>
                <w:rFonts w:ascii="Times New Roman" w:eastAsia="Times New Roman" w:hAnsi="Times New Roman" w:cs="Times New Roman"/>
                <w:sz w:val="24"/>
                <w:szCs w:val="24"/>
                <w:lang w:eastAsia="ru-RU"/>
              </w:rPr>
            </w:pPr>
            <w:r w:rsidRPr="002D68DA">
              <w:rPr>
                <w:rFonts w:ascii="Times New Roman" w:hAnsi="Times New Roman" w:cs="Times New Roman"/>
                <w:sz w:val="24"/>
                <w:szCs w:val="24"/>
              </w:rPr>
              <w:t>Підтримка функціоналу</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AAED6"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телефонні виклики (All Calls);</w:t>
            </w:r>
          </w:p>
          <w:p w14:paraId="4AE2011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хоплення дзвінка (Call Pickup);</w:t>
            </w:r>
          </w:p>
          <w:p w14:paraId="5B4F9AED"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автовідповідь (Auto Answer);</w:t>
            </w:r>
          </w:p>
          <w:p w14:paraId="17F7675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риєднання до розмови (Barge, cBarge);</w:t>
            </w:r>
          </w:p>
          <w:p w14:paraId="0943538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адресування виклику (Call Forward);</w:t>
            </w:r>
          </w:p>
          <w:p w14:paraId="76E78E3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арковка виклику (Call Park);</w:t>
            </w:r>
          </w:p>
          <w:p w14:paraId="2C470A8D"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ідентифікація номеру (Caller ID);</w:t>
            </w:r>
          </w:p>
          <w:p w14:paraId="3C6C9CC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онференція (Ad Hoc, Meet-me);</w:t>
            </w:r>
          </w:p>
          <w:p w14:paraId="2DC6C10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турбувати (Do Not Disturb);</w:t>
            </w:r>
          </w:p>
          <w:p w14:paraId="3CE706E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lastRenderedPageBreak/>
              <w:t>утримання (Hold), Meet-Me конференції;</w:t>
            </w:r>
          </w:p>
          <w:p w14:paraId="05FF8C1B"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MOH (Music On Hold);</w:t>
            </w:r>
          </w:p>
          <w:p w14:paraId="37AE9B4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орпоративний каталог;</w:t>
            </w:r>
          </w:p>
          <w:p w14:paraId="4088113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ідключення мікрофону;</w:t>
            </w:r>
          </w:p>
          <w:p w14:paraId="3F085E3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ьована мелодії і рівня гучності;</w:t>
            </w:r>
          </w:p>
          <w:p w14:paraId="3F124C0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егульована яскравість дисплея.</w:t>
            </w:r>
          </w:p>
        </w:tc>
      </w:tr>
      <w:tr w:rsidR="004A5529" w:rsidRPr="002D68DA" w14:paraId="6E767F51"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hideMark/>
          </w:tcPr>
          <w:p w14:paraId="38A95396"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hideMark/>
          </w:tcPr>
          <w:p w14:paraId="52F88260"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E7165"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 xml:space="preserve">Живлення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10556"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PoE IEEE 802.3af, 802.3at, блок живлення</w:t>
            </w:r>
          </w:p>
        </w:tc>
      </w:tr>
      <w:tr w:rsidR="004A5529" w:rsidRPr="002D68DA" w14:paraId="6555BE14" w14:textId="77777777" w:rsidTr="00F06794">
        <w:trPr>
          <w:trHeight w:val="244"/>
        </w:trPr>
        <w:tc>
          <w:tcPr>
            <w:tcW w:w="0" w:type="auto"/>
            <w:vMerge/>
            <w:tcBorders>
              <w:top w:val="nil"/>
              <w:left w:val="single" w:sz="8" w:space="0" w:color="auto"/>
              <w:bottom w:val="single" w:sz="8" w:space="0" w:color="auto"/>
              <w:right w:val="single" w:sz="8" w:space="0" w:color="auto"/>
            </w:tcBorders>
            <w:vAlign w:val="center"/>
          </w:tcPr>
          <w:p w14:paraId="52FF46C7"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single" w:sz="8" w:space="0" w:color="auto"/>
              <w:right w:val="single" w:sz="8" w:space="0" w:color="auto"/>
            </w:tcBorders>
            <w:vAlign w:val="center"/>
          </w:tcPr>
          <w:p w14:paraId="264B1FFA"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1691F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Консоль розшире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E96F0B"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Можливість встановлення до 2 консолей</w:t>
            </w:r>
          </w:p>
        </w:tc>
      </w:tr>
      <w:tr w:rsidR="004A5529" w:rsidRPr="002D68DA" w14:paraId="0175C7EA" w14:textId="77777777" w:rsidTr="00F06794">
        <w:trPr>
          <w:trHeight w:val="244"/>
        </w:trPr>
        <w:tc>
          <w:tcPr>
            <w:tcW w:w="0" w:type="auto"/>
            <w:vMerge/>
            <w:tcBorders>
              <w:top w:val="nil"/>
              <w:left w:val="single" w:sz="8" w:space="0" w:color="auto"/>
              <w:bottom w:val="nil"/>
              <w:right w:val="single" w:sz="8" w:space="0" w:color="auto"/>
            </w:tcBorders>
            <w:vAlign w:val="center"/>
            <w:hideMark/>
          </w:tcPr>
          <w:p w14:paraId="2569F13D"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top w:val="nil"/>
              <w:left w:val="nil"/>
              <w:bottom w:val="nil"/>
              <w:right w:val="single" w:sz="8" w:space="0" w:color="auto"/>
            </w:tcBorders>
            <w:vAlign w:val="center"/>
            <w:hideMark/>
          </w:tcPr>
          <w:p w14:paraId="6C58812E"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0C19E"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Сумісність</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08046"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Сумісність з IP АТС підтверджена виробником АТС</w:t>
            </w:r>
          </w:p>
        </w:tc>
      </w:tr>
      <w:tr w:rsidR="004A5529" w:rsidRPr="002D68DA" w14:paraId="1A92DFCA" w14:textId="77777777" w:rsidTr="00F06794">
        <w:trPr>
          <w:trHeight w:val="244"/>
        </w:trPr>
        <w:tc>
          <w:tcPr>
            <w:tcW w:w="0" w:type="auto"/>
            <w:tcBorders>
              <w:top w:val="nil"/>
              <w:left w:val="single" w:sz="8" w:space="0" w:color="auto"/>
              <w:bottom w:val="single" w:sz="8" w:space="0" w:color="auto"/>
              <w:right w:val="single" w:sz="8" w:space="0" w:color="auto"/>
            </w:tcBorders>
            <w:vAlign w:val="center"/>
          </w:tcPr>
          <w:p w14:paraId="1E82FE41" w14:textId="77777777" w:rsidR="004A5529" w:rsidRPr="002D68DA" w:rsidRDefault="004A5529" w:rsidP="00F06794">
            <w:pPr>
              <w:rPr>
                <w:rFonts w:ascii="Times New Roman" w:hAnsi="Times New Roman" w:cs="Times New Roman"/>
                <w:b/>
                <w:bCs/>
                <w:sz w:val="24"/>
                <w:szCs w:val="24"/>
                <w:lang w:eastAsia="ru-RU"/>
              </w:rPr>
            </w:pPr>
          </w:p>
        </w:tc>
        <w:tc>
          <w:tcPr>
            <w:tcW w:w="1846" w:type="dxa"/>
            <w:tcBorders>
              <w:top w:val="nil"/>
              <w:left w:val="nil"/>
              <w:bottom w:val="single" w:sz="8" w:space="0" w:color="auto"/>
              <w:right w:val="single" w:sz="8" w:space="0" w:color="auto"/>
            </w:tcBorders>
            <w:vAlign w:val="center"/>
          </w:tcPr>
          <w:p w14:paraId="2260B778"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B29E1"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Технічна підтримка та гарантії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132968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від виробника типу SMARTNET 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у період гарантійного обслуговування або еквівалент на кожну одиницю обладнання не менше ніж на 36 місяців;</w:t>
            </w:r>
          </w:p>
          <w:p w14:paraId="3CC5D65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усі складові повинні бути від оригінального Виробника обладнання;</w:t>
            </w:r>
          </w:p>
          <w:p w14:paraId="0CBBC575"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се обладнання повинно бути новим, в оригінальній упаковці Виробника.</w:t>
            </w:r>
          </w:p>
        </w:tc>
      </w:tr>
    </w:tbl>
    <w:p w14:paraId="0FA00A66" w14:textId="77777777" w:rsidR="004A5529" w:rsidRPr="002D68DA" w:rsidRDefault="004A5529" w:rsidP="004A5529">
      <w:pPr>
        <w:rPr>
          <w:sz w:val="24"/>
          <w:szCs w:val="24"/>
        </w:rPr>
      </w:pPr>
    </w:p>
    <w:tbl>
      <w:tblPr>
        <w:tblW w:w="10101" w:type="dxa"/>
        <w:tblInd w:w="-8" w:type="dxa"/>
        <w:tblCellMar>
          <w:left w:w="0" w:type="dxa"/>
          <w:right w:w="0" w:type="dxa"/>
        </w:tblCellMar>
        <w:tblLook w:val="04A0" w:firstRow="1" w:lastRow="0" w:firstColumn="1" w:lastColumn="0" w:noHBand="0" w:noVBand="1"/>
      </w:tblPr>
      <w:tblGrid>
        <w:gridCol w:w="458"/>
        <w:gridCol w:w="1846"/>
        <w:gridCol w:w="2977"/>
        <w:gridCol w:w="4820"/>
      </w:tblGrid>
      <w:tr w:rsidR="004A5529" w:rsidRPr="002D68DA" w14:paraId="3A7A2345" w14:textId="77777777" w:rsidTr="00F06794">
        <w:trPr>
          <w:trHeight w:val="244"/>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BB9F82" w14:textId="77777777" w:rsidR="004A5529" w:rsidRPr="002D68DA" w:rsidRDefault="004A5529" w:rsidP="00F06794">
            <w:pPr>
              <w:spacing w:line="252" w:lineRule="auto"/>
              <w:contextualSpacing/>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E2F765" w14:textId="77777777" w:rsidR="004A5529" w:rsidRPr="002D68DA" w:rsidRDefault="004A5529" w:rsidP="00F06794">
            <w:pPr>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Найменування обладнанн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39CE3D"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Найменування параметру</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A9A70B"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Вимоги встановлені Замовником</w:t>
            </w:r>
          </w:p>
        </w:tc>
      </w:tr>
      <w:tr w:rsidR="004A5529" w:rsidRPr="002D68DA" w14:paraId="1B065FB9" w14:textId="77777777" w:rsidTr="00F06794">
        <w:trPr>
          <w:trHeight w:val="244"/>
        </w:trPr>
        <w:tc>
          <w:tcPr>
            <w:tcW w:w="458" w:type="dxa"/>
            <w:vMerge w:val="restart"/>
            <w:tcBorders>
              <w:top w:val="nil"/>
              <w:left w:val="single" w:sz="8" w:space="0" w:color="auto"/>
              <w:right w:val="single" w:sz="8" w:space="0" w:color="auto"/>
            </w:tcBorders>
            <w:tcMar>
              <w:top w:w="0" w:type="dxa"/>
              <w:left w:w="108" w:type="dxa"/>
              <w:bottom w:w="0" w:type="dxa"/>
              <w:right w:w="108" w:type="dxa"/>
            </w:tcMar>
            <w:hideMark/>
          </w:tcPr>
          <w:p w14:paraId="7AA7D279" w14:textId="77777777" w:rsidR="004A5529" w:rsidRPr="002D68DA" w:rsidRDefault="004A5529" w:rsidP="00F06794">
            <w:pP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8</w:t>
            </w:r>
          </w:p>
        </w:tc>
        <w:tc>
          <w:tcPr>
            <w:tcW w:w="1846" w:type="dxa"/>
            <w:vMerge w:val="restart"/>
            <w:tcBorders>
              <w:top w:val="nil"/>
              <w:left w:val="nil"/>
              <w:right w:val="single" w:sz="8" w:space="0" w:color="auto"/>
            </w:tcBorders>
            <w:tcMar>
              <w:top w:w="0" w:type="dxa"/>
              <w:left w:w="108" w:type="dxa"/>
              <w:bottom w:w="0" w:type="dxa"/>
              <w:right w:w="108" w:type="dxa"/>
            </w:tcMar>
          </w:tcPr>
          <w:p w14:paraId="134265F1" w14:textId="77777777" w:rsidR="004A5529" w:rsidRPr="002D68DA" w:rsidRDefault="004A5529" w:rsidP="00F06794">
            <w:pPr>
              <w:jc w:val="both"/>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 xml:space="preserve">CP-DX80-NR-K9= Відеотермінал Cisco </w:t>
            </w:r>
            <w:r w:rsidRPr="002D68DA">
              <w:rPr>
                <w:rFonts w:ascii="Times New Roman" w:hAnsi="Times New Roman" w:cs="Times New Roman"/>
                <w:b/>
                <w:bCs/>
                <w:sz w:val="24"/>
                <w:szCs w:val="24"/>
                <w:lang w:val="en-US" w:eastAsia="ru-RU"/>
              </w:rPr>
              <w:t>Webex</w:t>
            </w:r>
            <w:r w:rsidRPr="002D68DA">
              <w:rPr>
                <w:rFonts w:ascii="Times New Roman" w:hAnsi="Times New Roman" w:cs="Times New Roman"/>
                <w:b/>
                <w:bCs/>
                <w:sz w:val="24"/>
                <w:szCs w:val="24"/>
                <w:lang w:eastAsia="ru-RU"/>
              </w:rPr>
              <w:t xml:space="preserve"> DX8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D9D4C"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Полоса пропуска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86924"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H.323/SIP до 3 Мбит/с («точка – точка»)</w:t>
            </w:r>
          </w:p>
        </w:tc>
      </w:tr>
      <w:tr w:rsidR="004A5529" w:rsidRPr="002D68DA" w14:paraId="520266CE" w14:textId="77777777" w:rsidTr="00F06794">
        <w:trPr>
          <w:trHeight w:val="244"/>
        </w:trPr>
        <w:tc>
          <w:tcPr>
            <w:tcW w:w="0" w:type="auto"/>
            <w:vMerge/>
            <w:tcBorders>
              <w:left w:val="single" w:sz="8" w:space="0" w:color="auto"/>
              <w:right w:val="single" w:sz="8" w:space="0" w:color="auto"/>
            </w:tcBorders>
            <w:vAlign w:val="center"/>
            <w:hideMark/>
          </w:tcPr>
          <w:p w14:paraId="5E930749"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498B5582"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5C3BD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Відеостандарт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7051E4"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H.263, H.263+, H.264</w:t>
            </w:r>
          </w:p>
        </w:tc>
      </w:tr>
      <w:tr w:rsidR="004A5529" w:rsidRPr="002D68DA" w14:paraId="60412500" w14:textId="77777777" w:rsidTr="00F06794">
        <w:trPr>
          <w:trHeight w:val="244"/>
        </w:trPr>
        <w:tc>
          <w:tcPr>
            <w:tcW w:w="0" w:type="auto"/>
            <w:vMerge/>
            <w:tcBorders>
              <w:left w:val="single" w:sz="8" w:space="0" w:color="auto"/>
              <w:right w:val="single" w:sz="8" w:space="0" w:color="auto"/>
            </w:tcBorders>
            <w:vAlign w:val="center"/>
            <w:hideMark/>
          </w:tcPr>
          <w:p w14:paraId="412EBD02"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3915DD34"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3E7D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Екран</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0DAD2" w14:textId="77777777" w:rsidR="004A5529" w:rsidRPr="002D68DA" w:rsidRDefault="004A5529" w:rsidP="004A5529">
            <w:pPr>
              <w:pStyle w:val="a5"/>
              <w:widowControl w:val="0"/>
              <w:numPr>
                <w:ilvl w:val="0"/>
                <w:numId w:val="24"/>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23-дюймовий рідкокристалічний сенсорний екран;</w:t>
            </w:r>
          </w:p>
          <w:p w14:paraId="36879656" w14:textId="77777777" w:rsidR="004A5529" w:rsidRPr="002D68DA" w:rsidRDefault="004A5529" w:rsidP="004A5529">
            <w:pPr>
              <w:pStyle w:val="a5"/>
              <w:widowControl w:val="0"/>
              <w:numPr>
                <w:ilvl w:val="0"/>
                <w:numId w:val="24"/>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0-точкова мультисенсорна поверхня;</w:t>
            </w:r>
          </w:p>
          <w:p w14:paraId="0A9F383D" w14:textId="77777777" w:rsidR="004A5529" w:rsidRPr="002D68DA" w:rsidRDefault="004A5529" w:rsidP="004A5529">
            <w:pPr>
              <w:pStyle w:val="a5"/>
              <w:widowControl w:val="0"/>
              <w:numPr>
                <w:ilvl w:val="0"/>
                <w:numId w:val="24"/>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оздільна здатність: 1920 x 1080 (16: 9);</w:t>
            </w:r>
          </w:p>
          <w:p w14:paraId="193D2B38" w14:textId="77777777" w:rsidR="004A5529" w:rsidRPr="002D68DA" w:rsidRDefault="004A5529" w:rsidP="004A5529">
            <w:pPr>
              <w:pStyle w:val="a5"/>
              <w:widowControl w:val="0"/>
              <w:numPr>
                <w:ilvl w:val="0"/>
                <w:numId w:val="24"/>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онтрастність: 1000: 1;</w:t>
            </w:r>
          </w:p>
          <w:p w14:paraId="5AAFB984" w14:textId="77777777" w:rsidR="004A5529" w:rsidRPr="002D68DA" w:rsidRDefault="004A5529" w:rsidP="004A5529">
            <w:pPr>
              <w:pStyle w:val="a5"/>
              <w:widowControl w:val="0"/>
              <w:numPr>
                <w:ilvl w:val="0"/>
                <w:numId w:val="24"/>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ут огляду: 178 °;</w:t>
            </w:r>
          </w:p>
          <w:p w14:paraId="226CE34F" w14:textId="77777777" w:rsidR="004A5529" w:rsidRPr="002D68DA" w:rsidRDefault="004A5529" w:rsidP="004A5529">
            <w:pPr>
              <w:pStyle w:val="a5"/>
              <w:widowControl w:val="0"/>
              <w:numPr>
                <w:ilvl w:val="0"/>
                <w:numId w:val="24"/>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час реагування: 5 мс;</w:t>
            </w:r>
          </w:p>
          <w:p w14:paraId="465905D2" w14:textId="77777777" w:rsidR="004A5529" w:rsidRPr="002D68DA" w:rsidRDefault="004A5529" w:rsidP="004A5529">
            <w:pPr>
              <w:pStyle w:val="a5"/>
              <w:widowControl w:val="0"/>
              <w:numPr>
                <w:ilvl w:val="0"/>
                <w:numId w:val="24"/>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яскравість: 215 кд / м2;</w:t>
            </w:r>
          </w:p>
        </w:tc>
      </w:tr>
      <w:tr w:rsidR="004A5529" w:rsidRPr="002D68DA" w14:paraId="22E03F38" w14:textId="77777777" w:rsidTr="00F06794">
        <w:trPr>
          <w:trHeight w:val="244"/>
        </w:trPr>
        <w:tc>
          <w:tcPr>
            <w:tcW w:w="0" w:type="auto"/>
            <w:vMerge/>
            <w:tcBorders>
              <w:left w:val="single" w:sz="8" w:space="0" w:color="auto"/>
              <w:right w:val="single" w:sz="8" w:space="0" w:color="auto"/>
            </w:tcBorders>
            <w:vAlign w:val="center"/>
            <w:hideMark/>
          </w:tcPr>
          <w:p w14:paraId="3E35576D"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1F67D60E"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B8850"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Відеовход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94BDE"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HDMI In</w:t>
            </w:r>
          </w:p>
        </w:tc>
      </w:tr>
      <w:tr w:rsidR="004A5529" w:rsidRPr="002D68DA" w14:paraId="44D039AF" w14:textId="77777777" w:rsidTr="00F06794">
        <w:trPr>
          <w:trHeight w:val="244"/>
        </w:trPr>
        <w:tc>
          <w:tcPr>
            <w:tcW w:w="0" w:type="auto"/>
            <w:vMerge/>
            <w:tcBorders>
              <w:left w:val="single" w:sz="8" w:space="0" w:color="auto"/>
              <w:right w:val="single" w:sz="8" w:space="0" w:color="auto"/>
            </w:tcBorders>
            <w:vAlign w:val="center"/>
            <w:hideMark/>
          </w:tcPr>
          <w:p w14:paraId="0FE60A55"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07272132"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12521"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 xml:space="preserve">Формати, що підтримуються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A0BAD" w14:textId="77777777" w:rsidR="004A5529" w:rsidRPr="002D68DA" w:rsidRDefault="004A5529" w:rsidP="00F06794">
            <w:pPr>
              <w:widowControl w:val="0"/>
              <w:ind w:left="27"/>
              <w:contextualSpacing/>
              <w:jc w:val="both"/>
              <w:rPr>
                <w:rFonts w:ascii="Times New Roman" w:hAnsi="Times New Roman" w:cs="Times New Roman"/>
                <w:sz w:val="24"/>
                <w:szCs w:val="24"/>
              </w:rPr>
            </w:pPr>
            <w:bookmarkStart w:id="9" w:name="wp9000060"/>
            <w:bookmarkStart w:id="10" w:name="wp9000069"/>
            <w:bookmarkStart w:id="11" w:name="wp9000070"/>
            <w:bookmarkEnd w:id="9"/>
            <w:bookmarkEnd w:id="10"/>
            <w:bookmarkEnd w:id="11"/>
            <w:r w:rsidRPr="002D68DA">
              <w:rPr>
                <w:rFonts w:ascii="Times New Roman" w:hAnsi="Times New Roman" w:cs="Times New Roman"/>
                <w:sz w:val="24"/>
                <w:szCs w:val="24"/>
              </w:rPr>
              <w:t>Відеовхід</w:t>
            </w:r>
          </w:p>
          <w:p w14:paraId="724EB786"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640 x 480;</w:t>
            </w:r>
          </w:p>
          <w:p w14:paraId="50E3920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720 x 480;</w:t>
            </w:r>
          </w:p>
          <w:p w14:paraId="4566FF06"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800 x 600;</w:t>
            </w:r>
          </w:p>
          <w:p w14:paraId="1B525E2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024 x 768;</w:t>
            </w:r>
          </w:p>
          <w:p w14:paraId="41F2B0E5"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280 x 720;</w:t>
            </w:r>
          </w:p>
          <w:p w14:paraId="167919E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366 x 768;</w:t>
            </w:r>
          </w:p>
          <w:p w14:paraId="3EE3B585"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920 x 1080;</w:t>
            </w:r>
          </w:p>
          <w:p w14:paraId="40B779CC" w14:textId="77777777" w:rsidR="004A5529" w:rsidRPr="002D68DA" w:rsidRDefault="004A5529" w:rsidP="00F06794">
            <w:pPr>
              <w:widowControl w:val="0"/>
              <w:ind w:left="27"/>
              <w:contextualSpacing/>
              <w:jc w:val="both"/>
              <w:rPr>
                <w:rFonts w:ascii="Times New Roman" w:hAnsi="Times New Roman" w:cs="Times New Roman"/>
                <w:sz w:val="24"/>
                <w:szCs w:val="24"/>
              </w:rPr>
            </w:pPr>
          </w:p>
          <w:p w14:paraId="59C84FB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Живе відео</w:t>
            </w:r>
          </w:p>
          <w:p w14:paraId="74A6F9B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76 x 144 @ 30 fps (QCIF) (decode only);</w:t>
            </w:r>
          </w:p>
          <w:p w14:paraId="44C5EFD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lastRenderedPageBreak/>
              <w:t>352 x 288 @ 30 fps (CIF);</w:t>
            </w:r>
          </w:p>
          <w:p w14:paraId="788DE9C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512 x 288 @ 30 fps (w288p);</w:t>
            </w:r>
          </w:p>
          <w:p w14:paraId="774E9B15"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576 x 448 @ 30 fps (448p);</w:t>
            </w:r>
          </w:p>
          <w:p w14:paraId="1DA0778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768 x 448 @ 30 fps (w448p);</w:t>
            </w:r>
          </w:p>
          <w:p w14:paraId="30165C7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704 x 576 @ 30 fps (4CIF);</w:t>
            </w:r>
          </w:p>
          <w:p w14:paraId="64E64D0B"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024 x 576 @ 30 fps (w576p);</w:t>
            </w:r>
          </w:p>
          <w:p w14:paraId="72269CF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640 x 480 @ 30 fps (VGA);</w:t>
            </w:r>
          </w:p>
          <w:p w14:paraId="4E5FFD14"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800 x 600 @ 30 fps (SVGA);</w:t>
            </w:r>
          </w:p>
          <w:p w14:paraId="537CCA3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024 x 768 @ 30 fps (XGA);</w:t>
            </w:r>
          </w:p>
          <w:p w14:paraId="7565C98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280 x 1024 @ 30 fps (SXGA);</w:t>
            </w:r>
          </w:p>
          <w:p w14:paraId="5CF08F4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280 x 720 @ 30 fps (720p30);</w:t>
            </w:r>
          </w:p>
          <w:p w14:paraId="13B4F41B"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280 x 768 @ 30 fps (WXGA);</w:t>
            </w:r>
          </w:p>
          <w:p w14:paraId="20055F7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920 x 1080 @ 30 fps (1080p30);</w:t>
            </w:r>
          </w:p>
          <w:p w14:paraId="092C1FCA"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440 x 900 @ 30 fps (WXGA+);</w:t>
            </w:r>
          </w:p>
          <w:p w14:paraId="7CCC4DC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1680 x 1050 @ 30 fps (WSXGA+);</w:t>
            </w:r>
          </w:p>
        </w:tc>
      </w:tr>
      <w:tr w:rsidR="004A5529" w:rsidRPr="002D68DA" w14:paraId="28265550" w14:textId="77777777" w:rsidTr="00F06794">
        <w:trPr>
          <w:trHeight w:val="244"/>
        </w:trPr>
        <w:tc>
          <w:tcPr>
            <w:tcW w:w="0" w:type="auto"/>
            <w:vMerge/>
            <w:tcBorders>
              <w:left w:val="single" w:sz="8" w:space="0" w:color="auto"/>
              <w:right w:val="single" w:sz="8" w:space="0" w:color="auto"/>
            </w:tcBorders>
            <w:vAlign w:val="center"/>
            <w:hideMark/>
          </w:tcPr>
          <w:p w14:paraId="0341D48E"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0F84073B"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62C64"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Аудіостандарт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1CD86"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64- and 128-kbps AAC-LD, OPUS, G.722, G.722.1, G.711mu, G.711a, G.729ab, and G.729</w:t>
            </w:r>
          </w:p>
        </w:tc>
      </w:tr>
      <w:tr w:rsidR="004A5529" w:rsidRPr="002D68DA" w14:paraId="4029C118" w14:textId="77777777" w:rsidTr="00F06794">
        <w:trPr>
          <w:trHeight w:val="244"/>
        </w:trPr>
        <w:tc>
          <w:tcPr>
            <w:tcW w:w="0" w:type="auto"/>
            <w:vMerge/>
            <w:tcBorders>
              <w:left w:val="single" w:sz="8" w:space="0" w:color="auto"/>
              <w:right w:val="single" w:sz="8" w:space="0" w:color="auto"/>
            </w:tcBorders>
            <w:vAlign w:val="center"/>
            <w:hideMark/>
          </w:tcPr>
          <w:p w14:paraId="61A3AA6A"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5ECD81DE"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C07EE"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Характеристики звуку</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8E69D" w14:textId="77777777" w:rsidR="004A5529" w:rsidRPr="002D68DA" w:rsidRDefault="004A5529" w:rsidP="004A5529">
            <w:pPr>
              <w:pStyle w:val="a5"/>
              <w:widowControl w:val="0"/>
              <w:numPr>
                <w:ilvl w:val="0"/>
                <w:numId w:val="2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високої якості 20 кГц;</w:t>
            </w:r>
          </w:p>
          <w:p w14:paraId="2543F4DF" w14:textId="77777777" w:rsidR="004A5529" w:rsidRPr="002D68DA" w:rsidRDefault="004A5529" w:rsidP="004A5529">
            <w:pPr>
              <w:pStyle w:val="a5"/>
              <w:widowControl w:val="0"/>
              <w:numPr>
                <w:ilvl w:val="0"/>
                <w:numId w:val="25"/>
              </w:numPr>
              <w:spacing w:after="200" w:line="240" w:lineRule="auto"/>
              <w:jc w:val="both"/>
              <w:rPr>
                <w:rFonts w:ascii="Times New Roman" w:hAnsi="Times New Roman" w:cs="Times New Roman"/>
                <w:sz w:val="24"/>
                <w:szCs w:val="24"/>
              </w:rPr>
            </w:pPr>
            <w:r w:rsidRPr="002D68DA">
              <w:rPr>
                <w:rFonts w:ascii="Times New Roman" w:hAnsi="Times New Roman" w:cs="Times New Roman"/>
                <w:sz w:val="24"/>
                <w:szCs w:val="24"/>
              </w:rPr>
              <w:t>акустичне ехопоглинання;</w:t>
            </w:r>
          </w:p>
          <w:p w14:paraId="3B15CEB4" w14:textId="77777777" w:rsidR="004A5529" w:rsidRPr="002D68DA" w:rsidRDefault="004A5529" w:rsidP="004A5529">
            <w:pPr>
              <w:pStyle w:val="a5"/>
              <w:widowControl w:val="0"/>
              <w:numPr>
                <w:ilvl w:val="0"/>
                <w:numId w:val="2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автоматичне регулювання посилення звуку;</w:t>
            </w:r>
          </w:p>
          <w:p w14:paraId="4EA79200" w14:textId="77777777" w:rsidR="004A5529" w:rsidRPr="002D68DA" w:rsidRDefault="004A5529" w:rsidP="004A5529">
            <w:pPr>
              <w:pStyle w:val="a5"/>
              <w:widowControl w:val="0"/>
              <w:numPr>
                <w:ilvl w:val="0"/>
                <w:numId w:val="2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функція автоматичного зниження рівня шуму;</w:t>
            </w:r>
          </w:p>
          <w:p w14:paraId="0D98F633" w14:textId="77777777" w:rsidR="004A5529" w:rsidRPr="002D68DA" w:rsidRDefault="004A5529" w:rsidP="004A5529">
            <w:pPr>
              <w:pStyle w:val="a5"/>
              <w:widowControl w:val="0"/>
              <w:numPr>
                <w:ilvl w:val="0"/>
                <w:numId w:val="2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жива синхронізація звуку і зображення.</w:t>
            </w:r>
          </w:p>
        </w:tc>
      </w:tr>
      <w:tr w:rsidR="004A5529" w:rsidRPr="002D68DA" w14:paraId="5171C0EA" w14:textId="77777777" w:rsidTr="00F06794">
        <w:trPr>
          <w:trHeight w:val="244"/>
        </w:trPr>
        <w:tc>
          <w:tcPr>
            <w:tcW w:w="0" w:type="auto"/>
            <w:vMerge/>
            <w:tcBorders>
              <w:left w:val="single" w:sz="8" w:space="0" w:color="auto"/>
              <w:right w:val="single" w:sz="8" w:space="0" w:color="auto"/>
            </w:tcBorders>
            <w:vAlign w:val="center"/>
            <w:hideMark/>
          </w:tcPr>
          <w:p w14:paraId="1CE182E6"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1267687B"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FEFA2"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Аудіо</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8CF1F" w14:textId="77777777" w:rsidR="004A5529" w:rsidRPr="002D68DA" w:rsidRDefault="004A5529" w:rsidP="004A5529">
            <w:pPr>
              <w:pStyle w:val="a5"/>
              <w:widowControl w:val="0"/>
              <w:numPr>
                <w:ilvl w:val="0"/>
                <w:numId w:val="2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гучномовець;</w:t>
            </w:r>
          </w:p>
          <w:p w14:paraId="366EDE16" w14:textId="77777777" w:rsidR="004A5529" w:rsidRPr="002D68DA" w:rsidRDefault="004A5529" w:rsidP="004A5529">
            <w:pPr>
              <w:pStyle w:val="a5"/>
              <w:widowControl w:val="0"/>
              <w:numPr>
                <w:ilvl w:val="0"/>
                <w:numId w:val="2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діапазон частот гучномовця: від 70 Гц до 20 кГц;</w:t>
            </w:r>
          </w:p>
          <w:p w14:paraId="564AB55A" w14:textId="77777777" w:rsidR="004A5529" w:rsidRPr="002D68DA" w:rsidRDefault="004A5529" w:rsidP="004A5529">
            <w:pPr>
              <w:pStyle w:val="a5"/>
              <w:widowControl w:val="0"/>
              <w:numPr>
                <w:ilvl w:val="0"/>
                <w:numId w:val="2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4 мікрофони;</w:t>
            </w:r>
          </w:p>
          <w:p w14:paraId="0B1C22DA" w14:textId="77777777" w:rsidR="004A5529" w:rsidRPr="002D68DA" w:rsidRDefault="004A5529" w:rsidP="004A5529">
            <w:pPr>
              <w:pStyle w:val="a5"/>
              <w:widowControl w:val="0"/>
              <w:numPr>
                <w:ilvl w:val="0"/>
                <w:numId w:val="26"/>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частотний діапазон мікрофонів: від 100 Гц до 20 кГц.</w:t>
            </w:r>
          </w:p>
        </w:tc>
      </w:tr>
      <w:tr w:rsidR="004A5529" w:rsidRPr="002D68DA" w14:paraId="141AFC07" w14:textId="77777777" w:rsidTr="00F06794">
        <w:trPr>
          <w:trHeight w:val="244"/>
        </w:trPr>
        <w:tc>
          <w:tcPr>
            <w:tcW w:w="0" w:type="auto"/>
            <w:vMerge/>
            <w:tcBorders>
              <w:left w:val="single" w:sz="8" w:space="0" w:color="auto"/>
              <w:right w:val="single" w:sz="8" w:space="0" w:color="auto"/>
            </w:tcBorders>
            <w:vAlign w:val="center"/>
          </w:tcPr>
          <w:p w14:paraId="1402A1EF"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tcPr>
          <w:p w14:paraId="440B07E5"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AAD43"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Підтримка протоколів</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5D1B6"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H.323, SIP</w:t>
            </w:r>
          </w:p>
        </w:tc>
      </w:tr>
      <w:tr w:rsidR="004A5529" w:rsidRPr="002D68DA" w14:paraId="3728F9D1" w14:textId="77777777" w:rsidTr="00F06794">
        <w:trPr>
          <w:trHeight w:val="244"/>
        </w:trPr>
        <w:tc>
          <w:tcPr>
            <w:tcW w:w="0" w:type="auto"/>
            <w:vMerge/>
            <w:tcBorders>
              <w:left w:val="single" w:sz="8" w:space="0" w:color="auto"/>
              <w:right w:val="single" w:sz="8" w:space="0" w:color="auto"/>
            </w:tcBorders>
            <w:vAlign w:val="center"/>
            <w:hideMark/>
          </w:tcPr>
          <w:p w14:paraId="6A4341E7"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31441EF3"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41690"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Особливості відеотерміналу</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25454"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дача двох відеопотоків по H.239 (H.323);</w:t>
            </w:r>
          </w:p>
          <w:p w14:paraId="7129CEF6"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ередача двох відеопотоків по BFCP (SIP);</w:t>
            </w:r>
          </w:p>
          <w:p w14:paraId="6BF5B943"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роздільної здатності до 1080p для головного потоку і для другого потоку одночасно;</w:t>
            </w:r>
          </w:p>
          <w:p w14:paraId="4CD12FF5"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диференційоване обслуговування (QoS);</w:t>
            </w:r>
          </w:p>
          <w:p w14:paraId="1029A425"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адаптивно регульована ширина смуги пропускання IP (Включаючи управління потоками);</w:t>
            </w:r>
          </w:p>
          <w:p w14:paraId="288AE6A0"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реєстрації дати і часу з мережевого протоколу часу NTP;</w:t>
            </w:r>
          </w:p>
          <w:p w14:paraId="73BE5107"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інтелектуальне зниження швидкості при виявленні втрати пакетів;</w:t>
            </w:r>
          </w:p>
          <w:p w14:paraId="67376FA1"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URI-викликів на базі DNS;</w:t>
            </w:r>
          </w:p>
          <w:p w14:paraId="54C25784"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TCP / IP;</w:t>
            </w:r>
          </w:p>
          <w:p w14:paraId="3EA44F99"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DHCP;</w:t>
            </w:r>
          </w:p>
          <w:p w14:paraId="408E88F5" w14:textId="77777777" w:rsidR="004A5529" w:rsidRPr="002D68DA" w:rsidRDefault="004A5529" w:rsidP="004A5529">
            <w:pPr>
              <w:pStyle w:val="a5"/>
              <w:widowControl w:val="0"/>
              <w:numPr>
                <w:ilvl w:val="0"/>
                <w:numId w:val="27"/>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IEEE 802.1q VLAN.</w:t>
            </w:r>
          </w:p>
        </w:tc>
      </w:tr>
      <w:tr w:rsidR="004A5529" w:rsidRPr="002D68DA" w14:paraId="18952FA5" w14:textId="77777777" w:rsidTr="00F06794">
        <w:trPr>
          <w:trHeight w:val="244"/>
        </w:trPr>
        <w:tc>
          <w:tcPr>
            <w:tcW w:w="0" w:type="auto"/>
            <w:vMerge/>
            <w:tcBorders>
              <w:left w:val="single" w:sz="8" w:space="0" w:color="auto"/>
              <w:right w:val="single" w:sz="8" w:space="0" w:color="auto"/>
            </w:tcBorders>
            <w:vAlign w:val="center"/>
          </w:tcPr>
          <w:p w14:paraId="3A04A676"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tcPr>
          <w:p w14:paraId="5F72C70B"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AEA74"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Засоби безпек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14ED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Управління через HTTP і Secure Shell (SSH)</w:t>
            </w:r>
          </w:p>
          <w:p w14:paraId="2D0A5AC2"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Пароль для IP-адміністрування</w:t>
            </w:r>
          </w:p>
          <w:p w14:paraId="0148975A"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Пароль для адміністрування меню</w:t>
            </w:r>
          </w:p>
          <w:p w14:paraId="58E3072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Відключення IP-служб</w:t>
            </w:r>
          </w:p>
        </w:tc>
      </w:tr>
      <w:tr w:rsidR="004A5529" w:rsidRPr="002D68DA" w14:paraId="30AF0EA9" w14:textId="77777777" w:rsidTr="00F06794">
        <w:trPr>
          <w:trHeight w:val="244"/>
        </w:trPr>
        <w:tc>
          <w:tcPr>
            <w:tcW w:w="0" w:type="auto"/>
            <w:vMerge/>
            <w:tcBorders>
              <w:left w:val="single" w:sz="8" w:space="0" w:color="auto"/>
              <w:right w:val="single" w:sz="8" w:space="0" w:color="auto"/>
            </w:tcBorders>
            <w:vAlign w:val="center"/>
          </w:tcPr>
          <w:p w14:paraId="2E5183CA"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tcPr>
          <w:p w14:paraId="0839B4BA"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6FCF8"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Шифрува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36ED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Підтримка шифрування відеопотоку</w:t>
            </w:r>
          </w:p>
        </w:tc>
      </w:tr>
      <w:tr w:rsidR="004A5529" w:rsidRPr="002D68DA" w14:paraId="651C2F17" w14:textId="77777777" w:rsidTr="00F06794">
        <w:trPr>
          <w:trHeight w:val="244"/>
        </w:trPr>
        <w:tc>
          <w:tcPr>
            <w:tcW w:w="0" w:type="auto"/>
            <w:vMerge/>
            <w:tcBorders>
              <w:left w:val="single" w:sz="8" w:space="0" w:color="auto"/>
              <w:right w:val="single" w:sz="8" w:space="0" w:color="auto"/>
            </w:tcBorders>
            <w:vAlign w:val="center"/>
          </w:tcPr>
          <w:p w14:paraId="46D22EDA"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tcPr>
          <w:p w14:paraId="085C49A6"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220B9"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Мережеві інтерфейс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E349F"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Вбудований двухпортовий Ethernet-комутатор</w:t>
            </w:r>
          </w:p>
          <w:p w14:paraId="25A58251"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1 x LAN / Ethernet (RJ-45) 10/100/1000 Мбіт для ПК</w:t>
            </w:r>
          </w:p>
          <w:p w14:paraId="59852D0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1 x LAN / Ethernet (RJ-45) 10/100/1000 Мбіт для LAN</w:t>
            </w:r>
          </w:p>
        </w:tc>
      </w:tr>
      <w:tr w:rsidR="004A5529" w:rsidRPr="002D68DA" w14:paraId="434643BF" w14:textId="77777777" w:rsidTr="00F06794">
        <w:trPr>
          <w:trHeight w:val="244"/>
        </w:trPr>
        <w:tc>
          <w:tcPr>
            <w:tcW w:w="0" w:type="auto"/>
            <w:vMerge/>
            <w:tcBorders>
              <w:left w:val="single" w:sz="8" w:space="0" w:color="auto"/>
              <w:right w:val="single" w:sz="8" w:space="0" w:color="auto"/>
            </w:tcBorders>
            <w:vAlign w:val="center"/>
          </w:tcPr>
          <w:p w14:paraId="05477A3F"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tcPr>
          <w:p w14:paraId="22298427"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F87AA"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Керування системою</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440C7"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Загальне керування через вбудований SNMP, Telnet, SSH, XML, SOAP</w:t>
            </w:r>
          </w:p>
          <w:p w14:paraId="2EF5D8BA"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Завантаження програмного забезпечення на віддалені ресурси: через веб-сервер, SCP, HTTP</w:t>
            </w:r>
          </w:p>
          <w:p w14:paraId="28882785"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Підтримка роботи з Cisco Call Manager</w:t>
            </w:r>
          </w:p>
          <w:p w14:paraId="0A60EBE4"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Підтримка DHCP опції 150</w:t>
            </w:r>
          </w:p>
        </w:tc>
      </w:tr>
      <w:tr w:rsidR="004A5529" w:rsidRPr="002D68DA" w14:paraId="3D9604F4" w14:textId="77777777" w:rsidTr="00F06794">
        <w:trPr>
          <w:trHeight w:val="244"/>
        </w:trPr>
        <w:tc>
          <w:tcPr>
            <w:tcW w:w="0" w:type="auto"/>
            <w:vMerge/>
            <w:tcBorders>
              <w:left w:val="single" w:sz="8" w:space="0" w:color="auto"/>
              <w:right w:val="single" w:sz="8" w:space="0" w:color="auto"/>
            </w:tcBorders>
            <w:vAlign w:val="center"/>
          </w:tcPr>
          <w:p w14:paraId="79A1DFE2"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tcPr>
          <w:p w14:paraId="5216D7B6"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E4FA3"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Адресна книг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1F6FC"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Підтримка локальних директорій («Мої контакти»)</w:t>
            </w:r>
          </w:p>
          <w:p w14:paraId="740CE20F"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Корпоративна директорія Cisco Unified Communications Manager</w:t>
            </w:r>
          </w:p>
          <w:p w14:paraId="2D49425A"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Отримані дзвінки</w:t>
            </w:r>
          </w:p>
          <w:p w14:paraId="6E83358F"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Вихідні дзвінки</w:t>
            </w:r>
          </w:p>
          <w:p w14:paraId="3AAA9800"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Пропущені виклики із зазначенням дати і часу</w:t>
            </w:r>
          </w:p>
        </w:tc>
      </w:tr>
      <w:tr w:rsidR="004A5529" w:rsidRPr="002D68DA" w14:paraId="0447E3F8" w14:textId="77777777" w:rsidTr="00F06794">
        <w:trPr>
          <w:trHeight w:val="244"/>
        </w:trPr>
        <w:tc>
          <w:tcPr>
            <w:tcW w:w="0" w:type="auto"/>
            <w:vMerge/>
            <w:tcBorders>
              <w:left w:val="single" w:sz="8" w:space="0" w:color="auto"/>
              <w:right w:val="single" w:sz="8" w:space="0" w:color="auto"/>
            </w:tcBorders>
            <w:vAlign w:val="center"/>
          </w:tcPr>
          <w:p w14:paraId="3F48CD06"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tcPr>
          <w:p w14:paraId="66EE247C"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AA9EC"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Характеристики відеокамер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5ACC3"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Роздільна здатність: 1080p30</w:t>
            </w:r>
          </w:p>
          <w:p w14:paraId="28D16924"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автофокусування</w:t>
            </w:r>
          </w:p>
          <w:p w14:paraId="04BB5BAE"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Вбудований захисний затвор</w:t>
            </w:r>
          </w:p>
          <w:p w14:paraId="22B8CE45"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Режим «документ-камера»</w:t>
            </w:r>
          </w:p>
          <w:p w14:paraId="26CDFF6A"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Поле зору в горизонтальній площині: 63 °</w:t>
            </w:r>
          </w:p>
          <w:p w14:paraId="47CC50E3" w14:textId="77777777" w:rsidR="004A5529" w:rsidRPr="002D68DA" w:rsidRDefault="004A5529" w:rsidP="00F06794">
            <w:pPr>
              <w:widowControl w:val="0"/>
              <w:ind w:left="27"/>
              <w:contextualSpacing/>
              <w:jc w:val="both"/>
              <w:rPr>
                <w:rFonts w:ascii="Times New Roman" w:hAnsi="Times New Roman" w:cs="Times New Roman"/>
                <w:sz w:val="24"/>
                <w:szCs w:val="24"/>
              </w:rPr>
            </w:pPr>
            <w:r w:rsidRPr="002D68DA">
              <w:rPr>
                <w:rFonts w:ascii="Times New Roman" w:hAnsi="Times New Roman" w:cs="Times New Roman"/>
                <w:sz w:val="24"/>
                <w:szCs w:val="24"/>
              </w:rPr>
              <w:t>Поле зору у вертикальній площині: 38 °</w:t>
            </w:r>
          </w:p>
        </w:tc>
      </w:tr>
      <w:tr w:rsidR="004A5529" w:rsidRPr="002D68DA" w14:paraId="66D8CA20" w14:textId="77777777" w:rsidTr="00F06794">
        <w:trPr>
          <w:trHeight w:val="244"/>
        </w:trPr>
        <w:tc>
          <w:tcPr>
            <w:tcW w:w="0" w:type="auto"/>
            <w:vMerge/>
            <w:tcBorders>
              <w:left w:val="single" w:sz="8" w:space="0" w:color="auto"/>
              <w:bottom w:val="single" w:sz="8" w:space="0" w:color="auto"/>
              <w:right w:val="single" w:sz="8" w:space="0" w:color="auto"/>
            </w:tcBorders>
            <w:vAlign w:val="center"/>
          </w:tcPr>
          <w:p w14:paraId="550149DB" w14:textId="77777777" w:rsidR="004A5529" w:rsidRPr="002D68DA" w:rsidRDefault="004A5529" w:rsidP="00F06794">
            <w:pPr>
              <w:rPr>
                <w:rFonts w:ascii="Times New Roman" w:hAnsi="Times New Roman" w:cs="Times New Roman"/>
                <w:b/>
                <w:bCs/>
                <w:sz w:val="24"/>
                <w:szCs w:val="24"/>
                <w:lang w:eastAsia="ru-RU"/>
              </w:rPr>
            </w:pPr>
          </w:p>
        </w:tc>
        <w:tc>
          <w:tcPr>
            <w:tcW w:w="1846" w:type="dxa"/>
            <w:vMerge/>
            <w:tcBorders>
              <w:left w:val="nil"/>
              <w:bottom w:val="single" w:sz="8" w:space="0" w:color="auto"/>
              <w:right w:val="single" w:sz="8" w:space="0" w:color="auto"/>
            </w:tcBorders>
            <w:vAlign w:val="center"/>
          </w:tcPr>
          <w:p w14:paraId="2D7B2935"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89724"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Сервісна підтримк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B2575" w14:textId="77777777" w:rsidR="004A5529" w:rsidRPr="002D68DA" w:rsidRDefault="004A5529" w:rsidP="00F06794">
            <w:pPr>
              <w:jc w:val="both"/>
              <w:textAlignment w:val="top"/>
              <w:rPr>
                <w:rFonts w:ascii="Times New Roman" w:eastAsia="Times New Roman" w:hAnsi="Times New Roman" w:cs="Times New Roman"/>
                <w:color w:val="000000"/>
                <w:sz w:val="24"/>
                <w:szCs w:val="24"/>
                <w:lang w:eastAsia="ru-RU"/>
              </w:rPr>
            </w:pPr>
          </w:p>
        </w:tc>
      </w:tr>
    </w:tbl>
    <w:p w14:paraId="25CF188D" w14:textId="77777777" w:rsidR="004A5529" w:rsidRPr="002D68DA" w:rsidRDefault="004A5529" w:rsidP="004A5529">
      <w:pPr>
        <w:rPr>
          <w:sz w:val="24"/>
          <w:szCs w:val="24"/>
        </w:rPr>
      </w:pPr>
    </w:p>
    <w:tbl>
      <w:tblPr>
        <w:tblW w:w="10101" w:type="dxa"/>
        <w:tblInd w:w="-8" w:type="dxa"/>
        <w:tblCellMar>
          <w:left w:w="0" w:type="dxa"/>
          <w:right w:w="0" w:type="dxa"/>
        </w:tblCellMar>
        <w:tblLook w:val="04A0" w:firstRow="1" w:lastRow="0" w:firstColumn="1" w:lastColumn="0" w:noHBand="0" w:noVBand="1"/>
      </w:tblPr>
      <w:tblGrid>
        <w:gridCol w:w="458"/>
        <w:gridCol w:w="1846"/>
        <w:gridCol w:w="2977"/>
        <w:gridCol w:w="4820"/>
      </w:tblGrid>
      <w:tr w:rsidR="004A5529" w:rsidRPr="002D68DA" w14:paraId="2C76D8EB" w14:textId="77777777" w:rsidTr="00F06794">
        <w:trPr>
          <w:trHeight w:val="244"/>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ED946B" w14:textId="77777777" w:rsidR="004A5529" w:rsidRPr="002D68DA" w:rsidRDefault="004A5529" w:rsidP="00F06794">
            <w:pPr>
              <w:spacing w:line="252" w:lineRule="auto"/>
              <w:contextualSpacing/>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39360" w14:textId="77777777" w:rsidR="004A5529" w:rsidRPr="002D68DA" w:rsidRDefault="004A5529" w:rsidP="00F06794">
            <w:pPr>
              <w:jc w:val="center"/>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Найменування обладнанн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9C727"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Найменування параметру</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FA17FC" w14:textId="77777777" w:rsidR="004A5529" w:rsidRPr="002D68DA" w:rsidRDefault="004A5529" w:rsidP="00F06794">
            <w:pPr>
              <w:jc w:val="center"/>
              <w:rPr>
                <w:rFonts w:ascii="Times New Roman" w:hAnsi="Times New Roman" w:cs="Times New Roman"/>
                <w:b/>
                <w:bCs/>
                <w:sz w:val="24"/>
                <w:szCs w:val="24"/>
              </w:rPr>
            </w:pPr>
            <w:r w:rsidRPr="002D68DA">
              <w:rPr>
                <w:rFonts w:ascii="Times New Roman" w:hAnsi="Times New Roman" w:cs="Times New Roman"/>
                <w:b/>
                <w:bCs/>
                <w:sz w:val="24"/>
                <w:szCs w:val="24"/>
                <w:lang w:eastAsia="ru-RU"/>
              </w:rPr>
              <w:t>Вимоги встановлені Замовником</w:t>
            </w:r>
          </w:p>
        </w:tc>
      </w:tr>
      <w:tr w:rsidR="004A5529" w:rsidRPr="002D68DA" w14:paraId="2E57507E" w14:textId="77777777" w:rsidTr="00F06794">
        <w:trPr>
          <w:trHeight w:val="244"/>
        </w:trPr>
        <w:tc>
          <w:tcPr>
            <w:tcW w:w="458" w:type="dxa"/>
            <w:vMerge w:val="restart"/>
            <w:tcBorders>
              <w:top w:val="nil"/>
              <w:left w:val="single" w:sz="8" w:space="0" w:color="auto"/>
              <w:right w:val="single" w:sz="8" w:space="0" w:color="auto"/>
            </w:tcBorders>
            <w:tcMar>
              <w:top w:w="0" w:type="dxa"/>
              <w:left w:w="108" w:type="dxa"/>
              <w:bottom w:w="0" w:type="dxa"/>
              <w:right w:w="108" w:type="dxa"/>
            </w:tcMar>
            <w:hideMark/>
          </w:tcPr>
          <w:p w14:paraId="666C75F4" w14:textId="77777777" w:rsidR="004A5529" w:rsidRPr="002D68DA" w:rsidRDefault="004A5529" w:rsidP="00F06794">
            <w:pPr>
              <w:jc w:val="both"/>
              <w:rPr>
                <w:rFonts w:ascii="Times New Roman" w:hAnsi="Times New Roman" w:cs="Times New Roman"/>
                <w:b/>
                <w:bCs/>
                <w:sz w:val="24"/>
                <w:szCs w:val="24"/>
                <w:lang w:eastAsia="ru-RU"/>
              </w:rPr>
            </w:pPr>
            <w:r w:rsidRPr="002D68DA">
              <w:rPr>
                <w:rFonts w:ascii="Times New Roman" w:hAnsi="Times New Roman" w:cs="Times New Roman"/>
                <w:b/>
                <w:bCs/>
                <w:sz w:val="24"/>
                <w:szCs w:val="24"/>
                <w:lang w:eastAsia="ru-RU"/>
              </w:rPr>
              <w:t>8</w:t>
            </w:r>
          </w:p>
        </w:tc>
        <w:tc>
          <w:tcPr>
            <w:tcW w:w="1846" w:type="dxa"/>
            <w:vMerge w:val="restart"/>
            <w:tcBorders>
              <w:top w:val="nil"/>
              <w:left w:val="nil"/>
              <w:right w:val="single" w:sz="8" w:space="0" w:color="auto"/>
            </w:tcBorders>
            <w:tcMar>
              <w:top w:w="0" w:type="dxa"/>
              <w:left w:w="108" w:type="dxa"/>
              <w:bottom w:w="0" w:type="dxa"/>
              <w:right w:w="108" w:type="dxa"/>
            </w:tcMar>
          </w:tcPr>
          <w:p w14:paraId="69F5EF86" w14:textId="77777777" w:rsidR="004A5529" w:rsidRPr="002D68DA" w:rsidRDefault="004A5529" w:rsidP="00F06794">
            <w:pPr>
              <w:jc w:val="both"/>
              <w:rPr>
                <w:rStyle w:val="normaltextrun"/>
                <w:rFonts w:ascii="Times New Roman" w:hAnsi="Times New Roman" w:cs="Times New Roman"/>
                <w:b/>
                <w:bCs/>
                <w:color w:val="000000"/>
                <w:sz w:val="24"/>
                <w:szCs w:val="24"/>
                <w:shd w:val="clear" w:color="auto" w:fill="FFFFFF"/>
              </w:rPr>
            </w:pPr>
            <w:r w:rsidRPr="002D68DA">
              <w:rPr>
                <w:rStyle w:val="normaltextrun"/>
                <w:rFonts w:ascii="Times New Roman" w:hAnsi="Times New Roman" w:cs="Times New Roman"/>
                <w:b/>
                <w:bCs/>
                <w:color w:val="000000"/>
                <w:sz w:val="24"/>
                <w:szCs w:val="24"/>
                <w:shd w:val="clear" w:color="auto" w:fill="FFFFFF"/>
              </w:rPr>
              <w:t>C9300-24T-E, C9300-DNA-E-24-3Y Комутатор Сisco Catalyst 9300-24T-E</w:t>
            </w:r>
          </w:p>
          <w:p w14:paraId="1AF2D860"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3958B"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Підтримка мережевих протоколів </w:t>
            </w:r>
          </w:p>
          <w:p w14:paraId="146CD7F4"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5793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протоколів комутації (L2): </w:t>
            </w:r>
          </w:p>
          <w:p w14:paraId="1D27269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IEEE 802.1Q тегування VLAN для транкових з’єднань; </w:t>
            </w:r>
          </w:p>
          <w:p w14:paraId="01FF536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IEEE 802.1D специфікація STP (Spanning-Tree Protocol); </w:t>
            </w:r>
          </w:p>
          <w:p w14:paraId="3B2E8DC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IEEE 802.1s специфікація MSTP (Multiple STP); </w:t>
            </w:r>
          </w:p>
          <w:p w14:paraId="0400CC9B"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IEEE 802.1w специфікація RSTP (Rapid Spanning Tree Protocol); </w:t>
            </w:r>
          </w:p>
          <w:p w14:paraId="2DB6163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IEEE 802.3ad Можливість об'єднання кількох фізичних з'єднань в одне </w:t>
            </w:r>
            <w:r w:rsidRPr="002D68DA">
              <w:rPr>
                <w:rFonts w:ascii="Times New Roman" w:hAnsi="Times New Roman" w:cs="Times New Roman"/>
                <w:sz w:val="24"/>
                <w:szCs w:val="24"/>
              </w:rPr>
              <w:lastRenderedPageBreak/>
              <w:t>логічне з'єднання;</w:t>
            </w:r>
          </w:p>
          <w:p w14:paraId="3D7F603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Per-VLAN Rapid Spanning Tree (PVRST+);</w:t>
            </w:r>
          </w:p>
          <w:p w14:paraId="5A9B4A8A"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Trunking, private VLAN (PVLAN), Q-in-Q; </w:t>
            </w:r>
          </w:p>
          <w:p w14:paraId="1287763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протоколів забезпечення якості обслуговування QoS: </w:t>
            </w:r>
          </w:p>
          <w:p w14:paraId="71CDD20C"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IEEE 802.1p CoS (class-of-service) </w:t>
            </w:r>
          </w:p>
          <w:p w14:paraId="0000028F"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та Differentiated Services Code Point (DSCP), Shaped Round Robin (SRR),  Committed Information Rate (CIR). </w:t>
            </w:r>
          </w:p>
          <w:p w14:paraId="1B6EE684"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за наявності додаткового ліцензування) Weighted Random Early Detection (WRED), Class-Based Weighted Fair Queuing (CBWFQ) </w:t>
            </w:r>
          </w:p>
          <w:p w14:paraId="088E2322"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автоматичної настойки QoS. </w:t>
            </w:r>
          </w:p>
          <w:p w14:paraId="4FE6940F"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не менше 8 черг на порт. </w:t>
            </w:r>
          </w:p>
          <w:p w14:paraId="5BCAF2F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протоколів маршрутизації (L3): </w:t>
            </w:r>
          </w:p>
          <w:p w14:paraId="13D6EC2F"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статичної маршрутизації, протоколів RIPv1/v2 та RIPng, Policy-Based Routing (PBR); </w:t>
            </w:r>
          </w:p>
          <w:p w14:paraId="372F786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можливість оновлення програмного забезпечення для підтримки протоколів OSPFv3, EIGRPv6, BGPv4, IS-ISv4, Multicast Source Discovery Protocol (MSDP), Protocol-Independent Multicast (PIM) за необхідності. </w:t>
            </w:r>
          </w:p>
          <w:p w14:paraId="3329E8A5"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за наявності відповідної ліцензії) інших протоколів та технологій: </w:t>
            </w:r>
          </w:p>
          <w:p w14:paraId="69CEDFC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802.1x L2 Basic NAC автентифікація для портів. </w:t>
            </w:r>
          </w:p>
          <w:p w14:paraId="406AB27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IEEE 802.1AE AES-128/AES-256 MACsec encryption; </w:t>
            </w:r>
          </w:p>
          <w:p w14:paraId="584DB11C"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VPN Routing and Forwarding (VRF); </w:t>
            </w:r>
          </w:p>
          <w:p w14:paraId="3790614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Multiprotocol Label Switching (MPLS) VPNs – Layer 3 VPN (L3VPN);  </w:t>
            </w:r>
          </w:p>
          <w:p w14:paraId="38EFCB8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Ethernet over MPLS (EoMPLS);  </w:t>
            </w:r>
          </w:p>
          <w:p w14:paraId="6260273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Hierarchical Virtual Private LAN Services (H-VPLS);  </w:t>
            </w:r>
          </w:p>
          <w:p w14:paraId="1DCCC6F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Multicast VPN (MVPN) </w:t>
            </w:r>
          </w:p>
          <w:p w14:paraId="53F9B9BC"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Encapsulated Remote SPAN (ERSPAN) </w:t>
            </w:r>
          </w:p>
        </w:tc>
      </w:tr>
      <w:tr w:rsidR="004A5529" w:rsidRPr="002D68DA" w14:paraId="2FEFD861" w14:textId="77777777" w:rsidTr="00F06794">
        <w:trPr>
          <w:trHeight w:val="244"/>
        </w:trPr>
        <w:tc>
          <w:tcPr>
            <w:tcW w:w="0" w:type="auto"/>
            <w:vMerge/>
            <w:tcBorders>
              <w:left w:val="single" w:sz="8" w:space="0" w:color="auto"/>
              <w:right w:val="single" w:sz="8" w:space="0" w:color="auto"/>
            </w:tcBorders>
            <w:vAlign w:val="center"/>
            <w:hideMark/>
          </w:tcPr>
          <w:p w14:paraId="66B7BA87" w14:textId="77777777" w:rsidR="004A5529" w:rsidRPr="002D68DA" w:rsidRDefault="004A5529" w:rsidP="00F06794">
            <w:pPr>
              <w:jc w:val="both"/>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317BB532"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30512"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Інтерфейси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66F7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е 24 портів 1Гбіт/с 1000Base-TX (downlink). </w:t>
            </w:r>
          </w:p>
          <w:p w14:paraId="022DE4BF"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овинна бути забезпечена можливість комплектації рішення портами на швидкостях 1G/10G/40G/MGig за рахунок QSFP+, SFP+, SFP та BiDi-оптики (з встановленням додаткових модулів); </w:t>
            </w:r>
          </w:p>
          <w:p w14:paraId="35AD2AAF"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е 4 портів 1G uplink; </w:t>
            </w:r>
          </w:p>
          <w:p w14:paraId="4F4B575D"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lastRenderedPageBreak/>
              <w:t>або не менше 8 портів 10G uplink; </w:t>
            </w:r>
          </w:p>
          <w:p w14:paraId="186368D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або не менше 2 портів 40G uplink; </w:t>
            </w:r>
          </w:p>
          <w:p w14:paraId="38B9188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або не менше 2 портів MGig uplink; </w:t>
            </w:r>
          </w:p>
        </w:tc>
      </w:tr>
      <w:tr w:rsidR="004A5529" w:rsidRPr="002D68DA" w14:paraId="16089180" w14:textId="77777777" w:rsidTr="00F06794">
        <w:trPr>
          <w:trHeight w:val="244"/>
        </w:trPr>
        <w:tc>
          <w:tcPr>
            <w:tcW w:w="0" w:type="auto"/>
            <w:vMerge/>
            <w:tcBorders>
              <w:left w:val="single" w:sz="8" w:space="0" w:color="auto"/>
              <w:right w:val="single" w:sz="8" w:space="0" w:color="auto"/>
            </w:tcBorders>
            <w:vAlign w:val="center"/>
            <w:hideMark/>
          </w:tcPr>
          <w:p w14:paraId="1F4CBE15" w14:textId="77777777" w:rsidR="004A5529" w:rsidRPr="002D68DA" w:rsidRDefault="004A5529" w:rsidP="00F06794">
            <w:pPr>
              <w:jc w:val="both"/>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5E24F1FC"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43FE4"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Архітектура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F3E486"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фіксована; </w:t>
            </w:r>
          </w:p>
          <w:p w14:paraId="6192A23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системна пам’ять: </w:t>
            </w:r>
          </w:p>
          <w:p w14:paraId="516651BB"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 ніж 8Гб DRAM; </w:t>
            </w:r>
          </w:p>
          <w:p w14:paraId="5D5A486D"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 ніж 16Гб FLASH; </w:t>
            </w:r>
          </w:p>
          <w:p w14:paraId="6B99611A"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аявність не менш ніж 3 вентилятори; </w:t>
            </w:r>
          </w:p>
          <w:p w14:paraId="762F04AC"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можливість об’єднання в стек до 8 комутаторів на швидкості не менш ніж 480 Гбіт/с;</w:t>
            </w:r>
          </w:p>
          <w:p w14:paraId="04D33FC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комутатор повинен мати можливість комплектуватися двома джерелами живлення АС потужністю не більше 350 Ватт кожен; </w:t>
            </w:r>
          </w:p>
          <w:p w14:paraId="3742BAE4"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овинна бути можливе об’єднання в стек за живленням; </w:t>
            </w:r>
          </w:p>
        </w:tc>
      </w:tr>
      <w:tr w:rsidR="004A5529" w:rsidRPr="002D68DA" w14:paraId="3484BBC1" w14:textId="77777777" w:rsidTr="00F06794">
        <w:trPr>
          <w:trHeight w:val="244"/>
        </w:trPr>
        <w:tc>
          <w:tcPr>
            <w:tcW w:w="0" w:type="auto"/>
            <w:vMerge/>
            <w:tcBorders>
              <w:left w:val="single" w:sz="8" w:space="0" w:color="auto"/>
              <w:right w:val="single" w:sz="8" w:space="0" w:color="auto"/>
            </w:tcBorders>
            <w:vAlign w:val="center"/>
            <w:hideMark/>
          </w:tcPr>
          <w:p w14:paraId="61C298B7" w14:textId="77777777" w:rsidR="004A5529" w:rsidRPr="002D68DA" w:rsidRDefault="004A5529" w:rsidP="00F06794">
            <w:pPr>
              <w:jc w:val="both"/>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01698DAF"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D26F3"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Продуктивність комутаційної шини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7C10D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100%-ого навантаження на всі порти;</w:t>
            </w:r>
          </w:p>
          <w:p w14:paraId="619F083B"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е 104 Гбіт/с; </w:t>
            </w:r>
          </w:p>
          <w:p w14:paraId="2D0BB0A7"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родуктивність не менше 150 Мп/с.</w:t>
            </w:r>
          </w:p>
        </w:tc>
      </w:tr>
      <w:tr w:rsidR="004A5529" w:rsidRPr="002D68DA" w14:paraId="45E40302" w14:textId="77777777" w:rsidTr="00F06794">
        <w:trPr>
          <w:trHeight w:val="244"/>
        </w:trPr>
        <w:tc>
          <w:tcPr>
            <w:tcW w:w="0" w:type="auto"/>
            <w:vMerge/>
            <w:tcBorders>
              <w:left w:val="single" w:sz="8" w:space="0" w:color="auto"/>
              <w:right w:val="single" w:sz="8" w:space="0" w:color="auto"/>
            </w:tcBorders>
            <w:vAlign w:val="center"/>
            <w:hideMark/>
          </w:tcPr>
          <w:p w14:paraId="6323A0B8" w14:textId="77777777" w:rsidR="004A5529" w:rsidRPr="002D68DA" w:rsidRDefault="004A5529" w:rsidP="00F06794">
            <w:pPr>
              <w:jc w:val="both"/>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68D9A93A"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E15FA"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Розмір таблиць  </w:t>
            </w:r>
          </w:p>
          <w:p w14:paraId="45DDCD9E"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в залежності від режиму використання) </w:t>
            </w:r>
          </w:p>
          <w:p w14:paraId="69261045"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B259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 ніж 32 000 / 16 000 (IPv4/IPv6) записів;</w:t>
            </w:r>
          </w:p>
          <w:p w14:paraId="01EF1696"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 ніж 8 000  мультикаст маршрутів;</w:t>
            </w:r>
          </w:p>
          <w:p w14:paraId="4C423974"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 ніж 5 000 ACL/QoS записів;</w:t>
            </w:r>
          </w:p>
          <w:p w14:paraId="23A3037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е ніж 32 000 МАС-адрес;</w:t>
            </w:r>
          </w:p>
          <w:p w14:paraId="3FC9B5EA"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е ніж 4 000 VLAN;</w:t>
            </w:r>
          </w:p>
          <w:p w14:paraId="3854B43D"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не менше ніж  2 000 Switched Virtual Interfaces (SVIs);</w:t>
            </w:r>
          </w:p>
          <w:p w14:paraId="24936705"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Jumbo frame, розмір пакету 9198 байт. </w:t>
            </w:r>
          </w:p>
        </w:tc>
      </w:tr>
      <w:tr w:rsidR="004A5529" w:rsidRPr="002D68DA" w14:paraId="3C8DAFCB" w14:textId="77777777" w:rsidTr="00F06794">
        <w:trPr>
          <w:trHeight w:val="244"/>
        </w:trPr>
        <w:tc>
          <w:tcPr>
            <w:tcW w:w="0" w:type="auto"/>
            <w:vMerge/>
            <w:tcBorders>
              <w:left w:val="single" w:sz="8" w:space="0" w:color="auto"/>
              <w:right w:val="single" w:sz="8" w:space="0" w:color="auto"/>
            </w:tcBorders>
            <w:vAlign w:val="center"/>
            <w:hideMark/>
          </w:tcPr>
          <w:p w14:paraId="5754358C" w14:textId="77777777" w:rsidR="004A5529" w:rsidRPr="002D68DA" w:rsidRDefault="004A5529" w:rsidP="00F06794">
            <w:pPr>
              <w:jc w:val="both"/>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5497232F"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DAE6C"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Керування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8931BD"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SSH, telnet , SNMPv1/v2c/v3, RMON І/ІІ, NBAR2 (або аналог); </w:t>
            </w:r>
          </w:p>
          <w:p w14:paraId="1E45E499"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технології Control Plane Policing (CoPP) або аналог; </w:t>
            </w:r>
          </w:p>
          <w:p w14:paraId="7A5F794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протоколу для розповсюдження інформації другого рівня про VLAN;</w:t>
            </w:r>
          </w:p>
          <w:p w14:paraId="3BBB8AE1"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протоколу збору інформації другого рівня про сусіднє мережеве обладнання;</w:t>
            </w:r>
          </w:p>
          <w:p w14:paraId="24CBB2A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можливості копіювання трафіку з одного порту на другий порт для моніторингу у межах комутатора або на інший комутатор: Switched Port Analyzer (SPAN), Remote SPAN (RSPAN); </w:t>
            </w:r>
          </w:p>
          <w:p w14:paraId="359287F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технології Flexible NetFlow (FNF) або аналог з можливістю підтримки не менш ніж 64 000 flows;</w:t>
            </w:r>
          </w:p>
          <w:p w14:paraId="5177D96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 xml:space="preserve">програмне забезпечення коммутатора повинно мати відкриту архітектуру з </w:t>
            </w:r>
            <w:r w:rsidRPr="002D68DA">
              <w:rPr>
                <w:rFonts w:ascii="Times New Roman" w:hAnsi="Times New Roman" w:cs="Times New Roman"/>
                <w:sz w:val="24"/>
                <w:szCs w:val="24"/>
              </w:rPr>
              <w:lastRenderedPageBreak/>
              <w:t>можливістю програмування API включаючи: NETCONF, RESTCONF, YANG, on-box Python scripting; </w:t>
            </w:r>
          </w:p>
          <w:p w14:paraId="7DDB9B0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обладнання повинно мати можливість керування через графічний інтерфейс. </w:t>
            </w:r>
          </w:p>
          <w:p w14:paraId="6CD85E1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можливість роботи з SDN-контролером того ж Виробника;</w:t>
            </w:r>
          </w:p>
          <w:p w14:paraId="439EC23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обладнання повинно мати можливість керування, централізованою системою керування того ж Виробника.</w:t>
            </w:r>
          </w:p>
        </w:tc>
      </w:tr>
      <w:tr w:rsidR="004A5529" w:rsidRPr="002D68DA" w14:paraId="270F2046" w14:textId="77777777" w:rsidTr="00F06794">
        <w:trPr>
          <w:trHeight w:val="244"/>
        </w:trPr>
        <w:tc>
          <w:tcPr>
            <w:tcW w:w="0" w:type="auto"/>
            <w:vMerge/>
            <w:tcBorders>
              <w:left w:val="single" w:sz="8" w:space="0" w:color="auto"/>
              <w:right w:val="single" w:sz="8" w:space="0" w:color="auto"/>
            </w:tcBorders>
            <w:vAlign w:val="center"/>
            <w:hideMark/>
          </w:tcPr>
          <w:p w14:paraId="229DC33C" w14:textId="77777777" w:rsidR="004A5529" w:rsidRPr="002D68DA" w:rsidRDefault="004A5529" w:rsidP="00F06794">
            <w:pPr>
              <w:jc w:val="both"/>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19578906"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075CF"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Фізичні специфікації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45CB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становлення у стандартні 19” монтажні шафи; </w:t>
            </w:r>
          </w:p>
          <w:p w14:paraId="7206B6FE"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исота не більш, ніж 1U; </w:t>
            </w:r>
          </w:p>
          <w:p w14:paraId="06A7238A"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спожівча потужність не вище ніж 110 Вт; </w:t>
            </w:r>
          </w:p>
          <w:p w14:paraId="550B22F3"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ідтверджене напрацювання на відмову (Mean Time Between Failures, MTBF) не нижче ніж 300 000 годин; </w:t>
            </w:r>
          </w:p>
          <w:p w14:paraId="27489880"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робочій діапазон температур не вужче, ніж: -5…45  °С.</w:t>
            </w:r>
          </w:p>
        </w:tc>
      </w:tr>
      <w:tr w:rsidR="004A5529" w:rsidRPr="002D68DA" w14:paraId="5F5BF232" w14:textId="77777777" w:rsidTr="00F06794">
        <w:trPr>
          <w:trHeight w:val="244"/>
        </w:trPr>
        <w:tc>
          <w:tcPr>
            <w:tcW w:w="0" w:type="auto"/>
            <w:vMerge/>
            <w:tcBorders>
              <w:left w:val="single" w:sz="8" w:space="0" w:color="auto"/>
              <w:right w:val="single" w:sz="8" w:space="0" w:color="auto"/>
            </w:tcBorders>
            <w:vAlign w:val="center"/>
            <w:hideMark/>
          </w:tcPr>
          <w:p w14:paraId="0A55D2A2" w14:textId="77777777" w:rsidR="004A5529" w:rsidRPr="002D68DA" w:rsidRDefault="004A5529" w:rsidP="00F06794">
            <w:pPr>
              <w:jc w:val="both"/>
              <w:rPr>
                <w:rFonts w:ascii="Times New Roman" w:hAnsi="Times New Roman" w:cs="Times New Roman"/>
                <w:b/>
                <w:bCs/>
                <w:sz w:val="24"/>
                <w:szCs w:val="24"/>
                <w:lang w:eastAsia="ru-RU"/>
              </w:rPr>
            </w:pPr>
          </w:p>
        </w:tc>
        <w:tc>
          <w:tcPr>
            <w:tcW w:w="1846" w:type="dxa"/>
            <w:vMerge/>
            <w:tcBorders>
              <w:left w:val="nil"/>
              <w:right w:val="single" w:sz="8" w:space="0" w:color="auto"/>
            </w:tcBorders>
            <w:vAlign w:val="center"/>
            <w:hideMark/>
          </w:tcPr>
          <w:p w14:paraId="197E42FB" w14:textId="77777777" w:rsidR="004A5529" w:rsidRPr="002D68DA" w:rsidRDefault="004A5529" w:rsidP="00F06794">
            <w:pPr>
              <w:jc w:val="both"/>
              <w:rPr>
                <w:rFonts w:ascii="Times New Roman" w:hAnsi="Times New Roman" w:cs="Times New Roman"/>
                <w:b/>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C5E85" w14:textId="77777777" w:rsidR="004A5529" w:rsidRPr="002D68DA" w:rsidRDefault="004A5529" w:rsidP="00F06794">
            <w:pPr>
              <w:jc w:val="both"/>
              <w:rPr>
                <w:rFonts w:ascii="Times New Roman" w:hAnsi="Times New Roman" w:cs="Times New Roman"/>
                <w:sz w:val="24"/>
                <w:szCs w:val="24"/>
              </w:rPr>
            </w:pPr>
            <w:r w:rsidRPr="002D68DA">
              <w:rPr>
                <w:rFonts w:ascii="Times New Roman" w:hAnsi="Times New Roman" w:cs="Times New Roman"/>
                <w:sz w:val="24"/>
                <w:szCs w:val="24"/>
              </w:rPr>
              <w:t>Технічна підтримка та гарантії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022C4CB"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підтримка від виробника типу SMARTNET 8x5xNBD, що включає заміну обладнання не пізніше наступного робочого дня, з моменту підтвердження несправності, а також право на оновлення програмнного забезпечення обладнання у період гарантійного обслуговування або еквівалент на кожну одиницю обладнання не менше ніж на 12 місяців;</w:t>
            </w:r>
          </w:p>
          <w:p w14:paraId="00E48D9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усі складові повинні бути від оригінального Виробника обладнання; </w:t>
            </w:r>
          </w:p>
          <w:p w14:paraId="5B18BEC8" w14:textId="77777777" w:rsidR="004A5529" w:rsidRPr="002D68DA" w:rsidRDefault="004A5529" w:rsidP="004A5529">
            <w:pPr>
              <w:pStyle w:val="a5"/>
              <w:widowControl w:val="0"/>
              <w:numPr>
                <w:ilvl w:val="0"/>
                <w:numId w:val="15"/>
              </w:numPr>
              <w:spacing w:after="0" w:line="240" w:lineRule="auto"/>
              <w:jc w:val="both"/>
              <w:rPr>
                <w:rFonts w:ascii="Times New Roman" w:hAnsi="Times New Roman" w:cs="Times New Roman"/>
                <w:sz w:val="24"/>
                <w:szCs w:val="24"/>
              </w:rPr>
            </w:pPr>
            <w:r w:rsidRPr="002D68DA">
              <w:rPr>
                <w:rFonts w:ascii="Times New Roman" w:hAnsi="Times New Roman" w:cs="Times New Roman"/>
                <w:sz w:val="24"/>
                <w:szCs w:val="24"/>
              </w:rPr>
              <w:t>все обладнання повинно бути новим, в оригінальній упаковці Виробника. </w:t>
            </w:r>
          </w:p>
        </w:tc>
      </w:tr>
    </w:tbl>
    <w:p w14:paraId="6DF1EB8F" w14:textId="77777777" w:rsidR="004A5529" w:rsidRDefault="004A5529" w:rsidP="004A5529">
      <w:pPr>
        <w:spacing w:after="0" w:line="240" w:lineRule="auto"/>
        <w:ind w:left="5660" w:firstLine="700"/>
        <w:jc w:val="right"/>
        <w:rPr>
          <w:rFonts w:ascii="Times New Roman" w:eastAsia="Times New Roman" w:hAnsi="Times New Roman" w:cs="Times New Roman"/>
          <w:b/>
          <w:bCs/>
          <w:color w:val="000000"/>
          <w:sz w:val="24"/>
          <w:szCs w:val="24"/>
          <w:lang w:eastAsia="ru-RU"/>
        </w:rPr>
      </w:pPr>
    </w:p>
    <w:p w14:paraId="54EBE7D4" w14:textId="77777777" w:rsidR="004A5529" w:rsidRDefault="004A552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6DBAFD34" w14:textId="74E6CA4D" w:rsidR="004A5529" w:rsidRPr="00005250"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ДОДАТОК 3</w:t>
      </w:r>
    </w:p>
    <w:p w14:paraId="3990B332" w14:textId="77777777" w:rsidR="004A5529" w:rsidRPr="00005250"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005250">
        <w:rPr>
          <w:rFonts w:ascii="Times New Roman" w:eastAsia="Times New Roman" w:hAnsi="Times New Roman" w:cs="Times New Roman"/>
          <w:i/>
          <w:iCs/>
          <w:color w:val="000000"/>
          <w:sz w:val="24"/>
          <w:szCs w:val="24"/>
          <w:lang w:eastAsia="ru-RU"/>
        </w:rPr>
        <w:t>до тендерної документації</w:t>
      </w:r>
    </w:p>
    <w:p w14:paraId="7F375004" w14:textId="77777777" w:rsidR="004A5529" w:rsidRDefault="004A5529" w:rsidP="004A5529">
      <w:pPr>
        <w:pStyle w:val="a5"/>
        <w:ind w:left="0"/>
        <w:jc w:val="right"/>
        <w:rPr>
          <w:rFonts w:ascii="Times New Roman" w:hAnsi="Times New Roman" w:cs="Times New Roman"/>
          <w:b/>
        </w:rPr>
      </w:pPr>
    </w:p>
    <w:p w14:paraId="080594E7" w14:textId="77777777" w:rsidR="004A5529" w:rsidRDefault="004A5529" w:rsidP="004A5529">
      <w:pPr>
        <w:pStyle w:val="a5"/>
        <w:ind w:left="0"/>
        <w:jc w:val="right"/>
        <w:rPr>
          <w:rFonts w:ascii="Times New Roman" w:hAnsi="Times New Roman" w:cs="Times New Roman"/>
          <w:b/>
        </w:rPr>
      </w:pPr>
    </w:p>
    <w:p w14:paraId="5896B215" w14:textId="79299398" w:rsidR="006C0E3D" w:rsidRPr="006E6C53" w:rsidRDefault="004A5529" w:rsidP="004A5529">
      <w:pPr>
        <w:pStyle w:val="a5"/>
        <w:ind w:left="0"/>
        <w:jc w:val="center"/>
        <w:rPr>
          <w:rFonts w:ascii="Times New Roman" w:hAnsi="Times New Roman" w:cs="Times New Roman"/>
          <w:b/>
          <w:sz w:val="24"/>
          <w:szCs w:val="24"/>
        </w:rPr>
      </w:pPr>
      <w:r w:rsidRPr="000E5A7D">
        <w:rPr>
          <w:rFonts w:ascii="Times New Roman" w:hAnsi="Times New Roman" w:cs="Times New Roman"/>
          <w:b/>
          <w:sz w:val="24"/>
          <w:szCs w:val="24"/>
        </w:rPr>
        <w:t>Проект договор</w:t>
      </w:r>
      <w:r>
        <w:rPr>
          <w:rFonts w:ascii="Times New Roman" w:hAnsi="Times New Roman" w:cs="Times New Roman"/>
          <w:b/>
          <w:sz w:val="24"/>
          <w:szCs w:val="24"/>
        </w:rPr>
        <w:t>у (завантажений окремим файлом)</w:t>
      </w:r>
    </w:p>
    <w:sectPr w:rsidR="006C0E3D" w:rsidRPr="006E6C53">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1E2E5" w14:textId="77777777" w:rsidR="000B6286" w:rsidRDefault="000B6286">
      <w:pPr>
        <w:spacing w:after="0" w:line="240" w:lineRule="auto"/>
      </w:pPr>
      <w:r>
        <w:separator/>
      </w:r>
    </w:p>
  </w:endnote>
  <w:endnote w:type="continuationSeparator" w:id="0">
    <w:p w14:paraId="28005D15" w14:textId="77777777" w:rsidR="000B6286" w:rsidRDefault="000B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C066" w14:textId="3564FF1D" w:rsidR="008A250F" w:rsidRDefault="008A250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1D0F">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D00F" w14:textId="77777777" w:rsidR="008A250F" w:rsidRDefault="008A2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1EAE" w14:textId="77777777" w:rsidR="000B6286" w:rsidRDefault="000B6286">
      <w:pPr>
        <w:spacing w:after="0" w:line="240" w:lineRule="auto"/>
      </w:pPr>
      <w:r>
        <w:separator/>
      </w:r>
    </w:p>
  </w:footnote>
  <w:footnote w:type="continuationSeparator" w:id="0">
    <w:p w14:paraId="3D5150B4" w14:textId="77777777" w:rsidR="000B6286" w:rsidRDefault="000B6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839"/>
    <w:multiLevelType w:val="hybridMultilevel"/>
    <w:tmpl w:val="F5044B3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
    <w:nsid w:val="07631675"/>
    <w:multiLevelType w:val="hybridMultilevel"/>
    <w:tmpl w:val="5D946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7150C0"/>
    <w:multiLevelType w:val="multilevel"/>
    <w:tmpl w:val="13E6DF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0316532"/>
    <w:multiLevelType w:val="hybridMultilevel"/>
    <w:tmpl w:val="EC5E896A"/>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4">
    <w:nsid w:val="20F6296A"/>
    <w:multiLevelType w:val="hybridMultilevel"/>
    <w:tmpl w:val="55F28BAA"/>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5945EFC"/>
    <w:multiLevelType w:val="multilevel"/>
    <w:tmpl w:val="7A28B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A20C71"/>
    <w:multiLevelType w:val="hybridMultilevel"/>
    <w:tmpl w:val="D7AC754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
    <w:nsid w:val="2FF87CBC"/>
    <w:multiLevelType w:val="hybridMultilevel"/>
    <w:tmpl w:val="21A635D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
    <w:nsid w:val="314854D4"/>
    <w:multiLevelType w:val="multilevel"/>
    <w:tmpl w:val="3E5CB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C1126F"/>
    <w:multiLevelType w:val="hybridMultilevel"/>
    <w:tmpl w:val="9C225ACA"/>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BF43233"/>
    <w:multiLevelType w:val="hybridMultilevel"/>
    <w:tmpl w:val="00EA70D0"/>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3CEF5B9F"/>
    <w:multiLevelType w:val="hybridMultilevel"/>
    <w:tmpl w:val="7258F9B4"/>
    <w:lvl w:ilvl="0" w:tplc="8D4AC4E8">
      <w:numFmt w:val="bullet"/>
      <w:lvlText w:val="•"/>
      <w:lvlJc w:val="left"/>
      <w:pPr>
        <w:ind w:left="1080" w:hanging="7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F305342"/>
    <w:multiLevelType w:val="hybridMultilevel"/>
    <w:tmpl w:val="2FDED1F4"/>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354011"/>
    <w:multiLevelType w:val="hybridMultilevel"/>
    <w:tmpl w:val="CF7418D0"/>
    <w:lvl w:ilvl="0" w:tplc="38A6C032">
      <w:numFmt w:val="bullet"/>
      <w:lvlText w:val="-"/>
      <w:lvlJc w:val="left"/>
      <w:pPr>
        <w:ind w:left="420" w:hanging="420"/>
      </w:pPr>
      <w:rPr>
        <w:rFonts w:ascii="Times New Roman" w:eastAsiaTheme="minorHAnsi" w:hAnsi="Times New Roman" w:cs="Times New Roman" w:hint="default"/>
      </w:rPr>
    </w:lvl>
    <w:lvl w:ilvl="1" w:tplc="0BC49C82">
      <w:numFmt w:val="bullet"/>
      <w:lvlText w:val="•"/>
      <w:lvlJc w:val="left"/>
      <w:pPr>
        <w:ind w:left="1410" w:hanging="69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51847C3A"/>
    <w:multiLevelType w:val="hybridMultilevel"/>
    <w:tmpl w:val="FD10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C43169"/>
    <w:multiLevelType w:val="hybridMultilevel"/>
    <w:tmpl w:val="6BDAEA52"/>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A426262"/>
    <w:multiLevelType w:val="hybridMultilevel"/>
    <w:tmpl w:val="27507E8E"/>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8">
    <w:nsid w:val="5DDC7BD0"/>
    <w:multiLevelType w:val="hybridMultilevel"/>
    <w:tmpl w:val="69B4923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9">
    <w:nsid w:val="5F7305C7"/>
    <w:multiLevelType w:val="hybridMultilevel"/>
    <w:tmpl w:val="BECC174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0">
    <w:nsid w:val="610C57E0"/>
    <w:multiLevelType w:val="multilevel"/>
    <w:tmpl w:val="CF9650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215F87"/>
    <w:multiLevelType w:val="multilevel"/>
    <w:tmpl w:val="28E8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CF24B0F"/>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5412A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5">
    <w:nsid w:val="7BAB2609"/>
    <w:multiLevelType w:val="hybridMultilevel"/>
    <w:tmpl w:val="BECE6202"/>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6">
    <w:nsid w:val="7BBB098C"/>
    <w:multiLevelType w:val="hybridMultilevel"/>
    <w:tmpl w:val="F50C70B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20"/>
  </w:num>
  <w:num w:numId="4">
    <w:abstractNumId w:val="5"/>
  </w:num>
  <w:num w:numId="5">
    <w:abstractNumId w:val="21"/>
  </w:num>
  <w:num w:numId="6">
    <w:abstractNumId w:val="23"/>
  </w:num>
  <w:num w:numId="7">
    <w:abstractNumId w:val="16"/>
  </w:num>
  <w:num w:numId="8">
    <w:abstractNumId w:val="22"/>
  </w:num>
  <w:num w:numId="9">
    <w:abstractNumId w:val="24"/>
  </w:num>
  <w:num w:numId="10">
    <w:abstractNumId w:val="14"/>
  </w:num>
  <w:num w:numId="11">
    <w:abstractNumId w:val="26"/>
  </w:num>
  <w:num w:numId="12">
    <w:abstractNumId w:val="11"/>
  </w:num>
  <w:num w:numId="13">
    <w:abstractNumId w:val="10"/>
  </w:num>
  <w:num w:numId="14">
    <w:abstractNumId w:val="9"/>
  </w:num>
  <w:num w:numId="15">
    <w:abstractNumId w:val="13"/>
  </w:num>
  <w:num w:numId="16">
    <w:abstractNumId w:val="12"/>
  </w:num>
  <w:num w:numId="17">
    <w:abstractNumId w:val="17"/>
  </w:num>
  <w:num w:numId="18">
    <w:abstractNumId w:val="1"/>
  </w:num>
  <w:num w:numId="19">
    <w:abstractNumId w:val="4"/>
  </w:num>
  <w:num w:numId="20">
    <w:abstractNumId w:val="0"/>
  </w:num>
  <w:num w:numId="21">
    <w:abstractNumId w:val="15"/>
  </w:num>
  <w:num w:numId="22">
    <w:abstractNumId w:val="19"/>
  </w:num>
  <w:num w:numId="23">
    <w:abstractNumId w:val="25"/>
  </w:num>
  <w:num w:numId="24">
    <w:abstractNumId w:val="7"/>
  </w:num>
  <w:num w:numId="25">
    <w:abstractNumId w:val="18"/>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3D"/>
    <w:rsid w:val="0001463D"/>
    <w:rsid w:val="000407CD"/>
    <w:rsid w:val="00043512"/>
    <w:rsid w:val="00061A09"/>
    <w:rsid w:val="0006342C"/>
    <w:rsid w:val="0008205C"/>
    <w:rsid w:val="000A4433"/>
    <w:rsid w:val="000A7368"/>
    <w:rsid w:val="000B6286"/>
    <w:rsid w:val="000E5A7D"/>
    <w:rsid w:val="00117818"/>
    <w:rsid w:val="001646B8"/>
    <w:rsid w:val="00192D98"/>
    <w:rsid w:val="001C00B0"/>
    <w:rsid w:val="001E743D"/>
    <w:rsid w:val="002072B9"/>
    <w:rsid w:val="0023315A"/>
    <w:rsid w:val="00284361"/>
    <w:rsid w:val="002A6EEC"/>
    <w:rsid w:val="002B7484"/>
    <w:rsid w:val="002D224F"/>
    <w:rsid w:val="002D6BBC"/>
    <w:rsid w:val="003314AD"/>
    <w:rsid w:val="00353B3B"/>
    <w:rsid w:val="003604D0"/>
    <w:rsid w:val="003C1A76"/>
    <w:rsid w:val="003C204C"/>
    <w:rsid w:val="003E2632"/>
    <w:rsid w:val="00404437"/>
    <w:rsid w:val="004173B8"/>
    <w:rsid w:val="00436149"/>
    <w:rsid w:val="00436B52"/>
    <w:rsid w:val="00484A1E"/>
    <w:rsid w:val="004956A1"/>
    <w:rsid w:val="00495A86"/>
    <w:rsid w:val="00497004"/>
    <w:rsid w:val="004A1004"/>
    <w:rsid w:val="004A5214"/>
    <w:rsid w:val="004A5529"/>
    <w:rsid w:val="004C1EE0"/>
    <w:rsid w:val="004F7509"/>
    <w:rsid w:val="0050788E"/>
    <w:rsid w:val="00547960"/>
    <w:rsid w:val="00563935"/>
    <w:rsid w:val="00563C86"/>
    <w:rsid w:val="005701D6"/>
    <w:rsid w:val="00572445"/>
    <w:rsid w:val="005834BC"/>
    <w:rsid w:val="005A7B4F"/>
    <w:rsid w:val="005D2D0B"/>
    <w:rsid w:val="005F4402"/>
    <w:rsid w:val="006018B9"/>
    <w:rsid w:val="00654113"/>
    <w:rsid w:val="00673FEB"/>
    <w:rsid w:val="00677A15"/>
    <w:rsid w:val="00680493"/>
    <w:rsid w:val="006A5EFC"/>
    <w:rsid w:val="006B0161"/>
    <w:rsid w:val="006B45E1"/>
    <w:rsid w:val="006C0E3D"/>
    <w:rsid w:val="006C7A6A"/>
    <w:rsid w:val="006C7D70"/>
    <w:rsid w:val="006E4A50"/>
    <w:rsid w:val="006E6C53"/>
    <w:rsid w:val="006F673A"/>
    <w:rsid w:val="00717BF0"/>
    <w:rsid w:val="007308FD"/>
    <w:rsid w:val="00764A59"/>
    <w:rsid w:val="00782E73"/>
    <w:rsid w:val="007B2BFE"/>
    <w:rsid w:val="007B6633"/>
    <w:rsid w:val="007C0AF1"/>
    <w:rsid w:val="007C56F6"/>
    <w:rsid w:val="007D5A4C"/>
    <w:rsid w:val="008279E2"/>
    <w:rsid w:val="00860B79"/>
    <w:rsid w:val="0086247D"/>
    <w:rsid w:val="008779B5"/>
    <w:rsid w:val="008A250F"/>
    <w:rsid w:val="008D0C14"/>
    <w:rsid w:val="008E2443"/>
    <w:rsid w:val="00906877"/>
    <w:rsid w:val="0091681E"/>
    <w:rsid w:val="0092462B"/>
    <w:rsid w:val="009A11A7"/>
    <w:rsid w:val="009E7F15"/>
    <w:rsid w:val="009F07CF"/>
    <w:rsid w:val="00A04E26"/>
    <w:rsid w:val="00A258BE"/>
    <w:rsid w:val="00A31477"/>
    <w:rsid w:val="00A6425A"/>
    <w:rsid w:val="00A658E0"/>
    <w:rsid w:val="00A67A3B"/>
    <w:rsid w:val="00A91D0F"/>
    <w:rsid w:val="00AB28B8"/>
    <w:rsid w:val="00B856B3"/>
    <w:rsid w:val="00BA2560"/>
    <w:rsid w:val="00BB4073"/>
    <w:rsid w:val="00BE3774"/>
    <w:rsid w:val="00C11F71"/>
    <w:rsid w:val="00C251C0"/>
    <w:rsid w:val="00C45A09"/>
    <w:rsid w:val="00C63380"/>
    <w:rsid w:val="00C63BA6"/>
    <w:rsid w:val="00C66990"/>
    <w:rsid w:val="00CB663F"/>
    <w:rsid w:val="00CB743B"/>
    <w:rsid w:val="00CE3A7E"/>
    <w:rsid w:val="00D1408F"/>
    <w:rsid w:val="00D36B00"/>
    <w:rsid w:val="00D44E32"/>
    <w:rsid w:val="00D4547B"/>
    <w:rsid w:val="00D80722"/>
    <w:rsid w:val="00D9202D"/>
    <w:rsid w:val="00DB6174"/>
    <w:rsid w:val="00DC415E"/>
    <w:rsid w:val="00DE38C7"/>
    <w:rsid w:val="00DF5459"/>
    <w:rsid w:val="00E2633F"/>
    <w:rsid w:val="00E75777"/>
    <w:rsid w:val="00EC48D6"/>
    <w:rsid w:val="00F056B3"/>
    <w:rsid w:val="00F313D6"/>
    <w:rsid w:val="00F3299C"/>
    <w:rsid w:val="00F3310B"/>
    <w:rsid w:val="00F528B2"/>
    <w:rsid w:val="00F66402"/>
    <w:rsid w:val="00FC3899"/>
    <w:rsid w:val="00FD4D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1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
    <w:link w:val="a5"/>
    <w:uiPriority w:val="34"/>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1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
    <w:link w:val="a5"/>
    <w:uiPriority w:val="34"/>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poliakov@kpusz.kiev.u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epanasyuk@kpusz.kie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dzo.com.ua/js/classifications/universal/index.htm?lang=uk&amp;shema=%D0%94%D0%9A021%3BGMDN%3BUA-ROAD%3BIN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6E12E-32C8-49B2-996A-7072F9DA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8257</Words>
  <Characters>33208</Characters>
  <Application>Microsoft Office Word</Application>
  <DocSecurity>0</DocSecurity>
  <Lines>27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львiра Борисiвна</dc:creator>
  <cp:lastModifiedBy>Панасюк Ельвiра Борисiвна</cp:lastModifiedBy>
  <cp:revision>8</cp:revision>
  <cp:lastPrinted>2022-11-16T10:09:00Z</cp:lastPrinted>
  <dcterms:created xsi:type="dcterms:W3CDTF">2022-11-29T06:21:00Z</dcterms:created>
  <dcterms:modified xsi:type="dcterms:W3CDTF">2022-1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b7b904e8ff600b824711d67205e5e9ff3768e1fb9cae08b396555999f29a6</vt:lpwstr>
  </property>
</Properties>
</file>